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F8D0" w14:textId="77777777" w:rsidR="00C169EE" w:rsidRDefault="00203B9C" w:rsidP="00203B9C">
      <w:pPr>
        <w:pStyle w:val="1"/>
        <w:jc w:val="center"/>
      </w:pPr>
      <w:bookmarkStart w:id="0" w:name="_Toc491243735"/>
      <w:r w:rsidRPr="00203B9C">
        <w:rPr>
          <w:rFonts w:hint="eastAsia"/>
        </w:rPr>
        <w:t>淮安智慧教育政务办公系统</w:t>
      </w:r>
      <w:bookmarkEnd w:id="0"/>
    </w:p>
    <w:p w14:paraId="6F0DF8AF" w14:textId="77777777" w:rsidR="00203B9C" w:rsidRDefault="00203B9C" w:rsidP="00203B9C">
      <w:pPr>
        <w:pStyle w:val="2"/>
        <w:jc w:val="center"/>
      </w:pPr>
      <w:bookmarkStart w:id="1" w:name="_Toc491243736"/>
      <w:r w:rsidRPr="00203B9C">
        <w:rPr>
          <w:rFonts w:hint="eastAsia"/>
        </w:rPr>
        <w:t>平台数据</w:t>
      </w:r>
      <w:r w:rsidRPr="00203B9C">
        <w:t>API接口说明</w:t>
      </w:r>
      <w:bookmarkEnd w:id="1"/>
    </w:p>
    <w:p w14:paraId="060A4977" w14:textId="77777777" w:rsidR="00203B9C" w:rsidRDefault="00203B9C" w:rsidP="00203B9C"/>
    <w:p w14:paraId="53B0FF52" w14:textId="77777777" w:rsidR="00203B9C" w:rsidRDefault="00203B9C" w:rsidP="00203B9C"/>
    <w:p w14:paraId="483FC342" w14:textId="77777777" w:rsidR="00203B9C" w:rsidRDefault="00203B9C" w:rsidP="00203B9C">
      <w:pPr>
        <w:pStyle w:val="2"/>
        <w:jc w:val="center"/>
      </w:pPr>
      <w:bookmarkStart w:id="2" w:name="_Toc491243737"/>
      <w:r w:rsidRPr="00203B9C">
        <w:rPr>
          <w:rFonts w:hint="eastAsia"/>
        </w:rPr>
        <w:t>江苏智兴科技有限公司</w:t>
      </w:r>
      <w:bookmarkEnd w:id="2"/>
    </w:p>
    <w:p w14:paraId="513285FB" w14:textId="77777777" w:rsidR="00203B9C" w:rsidRDefault="00203B9C" w:rsidP="00203B9C">
      <w:pPr>
        <w:pStyle w:val="2"/>
        <w:jc w:val="center"/>
      </w:pPr>
      <w:bookmarkStart w:id="3" w:name="_Toc491243738"/>
      <w:r w:rsidRPr="00203B9C">
        <w:t>2017年7月31日</w:t>
      </w:r>
      <w:bookmarkEnd w:id="3"/>
    </w:p>
    <w:p w14:paraId="1A4AC135" w14:textId="77777777" w:rsidR="00203B9C" w:rsidRDefault="00203B9C" w:rsidP="00203B9C"/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552285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2CB9F" w14:textId="77777777" w:rsidR="00873806" w:rsidRDefault="00873806">
          <w:pPr>
            <w:pStyle w:val="TOC"/>
          </w:pPr>
          <w:r>
            <w:rPr>
              <w:lang w:val="zh-CN"/>
            </w:rPr>
            <w:t>目录</w:t>
          </w:r>
        </w:p>
        <w:p w14:paraId="3672B2B3" w14:textId="2AD22EA5" w:rsidR="00BF10AA" w:rsidRDefault="0087380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43735" w:history="1">
            <w:r w:rsidR="00BF10AA" w:rsidRPr="00AD6144">
              <w:rPr>
                <w:rStyle w:val="a5"/>
                <w:noProof/>
              </w:rPr>
              <w:t>淮安智慧教育政务办公系统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35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1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693E543E" w14:textId="44E26830" w:rsidR="00BF10AA" w:rsidRDefault="0012343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36" w:history="1">
            <w:r w:rsidR="00BF10AA" w:rsidRPr="00AD6144">
              <w:rPr>
                <w:rStyle w:val="a5"/>
                <w:noProof/>
              </w:rPr>
              <w:t>平台数据API接口说明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36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1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1732B8D9" w14:textId="4FA64FF4" w:rsidR="00BF10AA" w:rsidRDefault="0012343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37" w:history="1">
            <w:r w:rsidR="00BF10AA" w:rsidRPr="00AD6144">
              <w:rPr>
                <w:rStyle w:val="a5"/>
                <w:noProof/>
              </w:rPr>
              <w:t>江苏智兴科技有限公司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37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1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0FEA2D02" w14:textId="7A263796" w:rsidR="00BF10AA" w:rsidRDefault="0012343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38" w:history="1">
            <w:r w:rsidR="00BF10AA" w:rsidRPr="00AD6144">
              <w:rPr>
                <w:rStyle w:val="a5"/>
                <w:noProof/>
              </w:rPr>
              <w:t>2017年7月31日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38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1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25CD66D7" w14:textId="179DB8AE" w:rsidR="00BF10AA" w:rsidRDefault="0012343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39" w:history="1">
            <w:r w:rsidR="00BF10AA" w:rsidRPr="00AD6144">
              <w:rPr>
                <w:rStyle w:val="a5"/>
                <w:noProof/>
              </w:rPr>
              <w:t>修订历史记录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39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3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53EF1A06" w14:textId="49811A18" w:rsidR="00BF10AA" w:rsidRDefault="0012343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40" w:history="1">
            <w:r w:rsidR="00BF10AA" w:rsidRPr="00AD6144">
              <w:rPr>
                <w:rStyle w:val="a5"/>
                <w:noProof/>
              </w:rPr>
              <w:t>1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账户管理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40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4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16C642CE" w14:textId="19DECA2E" w:rsidR="00BF10AA" w:rsidRDefault="0012343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41" w:history="1">
            <w:r w:rsidR="00BF10AA" w:rsidRPr="00AD6144">
              <w:rPr>
                <w:rStyle w:val="a5"/>
                <w:noProof/>
              </w:rPr>
              <w:t>1.1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UserLogin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41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4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4EFD9E85" w14:textId="05088764" w:rsidR="00BF10AA" w:rsidRDefault="0012343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42" w:history="1">
            <w:r w:rsidR="00BF10AA" w:rsidRPr="00AD6144">
              <w:rPr>
                <w:rStyle w:val="a5"/>
                <w:noProof/>
              </w:rPr>
              <w:t>2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日程安排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42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6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72B72B4E" w14:textId="00D8E6FD" w:rsidR="00BF10AA" w:rsidRDefault="0012343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43" w:history="1">
            <w:r w:rsidR="00BF10AA" w:rsidRPr="00AD6144">
              <w:rPr>
                <w:rStyle w:val="a5"/>
                <w:noProof/>
              </w:rPr>
              <w:t>2.1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AffairCalendarList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43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7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78054B1D" w14:textId="4B3FF211" w:rsidR="00BF10AA" w:rsidRDefault="0012343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44" w:history="1">
            <w:r w:rsidR="00BF10AA" w:rsidRPr="00AD6144">
              <w:rPr>
                <w:rStyle w:val="a5"/>
                <w:noProof/>
              </w:rPr>
              <w:t>2.2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AddCalendar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44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10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7E1F9A6E" w14:textId="74A8E537" w:rsidR="00BF10AA" w:rsidRDefault="0012343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45" w:history="1">
            <w:r w:rsidR="00BF10AA" w:rsidRPr="00AD6144">
              <w:rPr>
                <w:rStyle w:val="a5"/>
                <w:noProof/>
              </w:rPr>
              <w:t>2.3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CareUser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45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11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1D747AC1" w14:textId="52D85D8C" w:rsidR="00BF10AA" w:rsidRDefault="0012343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46" w:history="1">
            <w:r w:rsidR="00BF10AA" w:rsidRPr="00AD6144">
              <w:rPr>
                <w:rStyle w:val="a5"/>
                <w:noProof/>
              </w:rPr>
              <w:t>2.4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CancleCare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46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12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1895FD48" w14:textId="071543B2" w:rsidR="00BF10AA" w:rsidRDefault="0012343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47" w:history="1">
            <w:r w:rsidR="00BF10AA" w:rsidRPr="00AD6144">
              <w:rPr>
                <w:rStyle w:val="a5"/>
                <w:noProof/>
              </w:rPr>
              <w:t>2.5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CareList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47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13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4D226B5A" w14:textId="787EC87C" w:rsidR="00BF10AA" w:rsidRDefault="0012343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48" w:history="1">
            <w:r w:rsidR="00BF10AA" w:rsidRPr="00AD6144">
              <w:rPr>
                <w:rStyle w:val="a5"/>
                <w:noProof/>
              </w:rPr>
              <w:t>3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联系人管理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48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15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3C7D3E60" w14:textId="61D56834" w:rsidR="00BF10AA" w:rsidRDefault="0012343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49" w:history="1">
            <w:r w:rsidR="00BF10AA" w:rsidRPr="00AD6144">
              <w:rPr>
                <w:rStyle w:val="a5"/>
                <w:noProof/>
              </w:rPr>
              <w:t>3.1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ContactList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49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16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2BCECB2F" w14:textId="58E30B90" w:rsidR="00BF10AA" w:rsidRDefault="0012343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50" w:history="1">
            <w:r w:rsidR="00BF10AA" w:rsidRPr="00AD6144">
              <w:rPr>
                <w:rStyle w:val="a5"/>
                <w:noProof/>
              </w:rPr>
              <w:t>3.2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AddContact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50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18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3755898A" w14:textId="508029BD" w:rsidR="00BF10AA" w:rsidRDefault="0012343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51" w:history="1">
            <w:r w:rsidR="00BF10AA" w:rsidRPr="00AD6144">
              <w:rPr>
                <w:rStyle w:val="a5"/>
                <w:noProof/>
              </w:rPr>
              <w:t>3.3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EditContact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51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20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678A4733" w14:textId="11FA929E" w:rsidR="00BF10AA" w:rsidRDefault="0012343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52" w:history="1">
            <w:r w:rsidR="00BF10AA" w:rsidRPr="00AD6144">
              <w:rPr>
                <w:rStyle w:val="a5"/>
                <w:noProof/>
              </w:rPr>
              <w:t>3.4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DeleteContact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52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21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3EDA6816" w14:textId="6EE6C87E" w:rsidR="00BF10AA" w:rsidRDefault="0012343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53" w:history="1">
            <w:r w:rsidR="00BF10AA" w:rsidRPr="00AD6144">
              <w:rPr>
                <w:rStyle w:val="a5"/>
                <w:noProof/>
              </w:rPr>
              <w:t>3.5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CareContact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53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22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5BD7F7CC" w14:textId="76DEBDA8" w:rsidR="00BF10AA" w:rsidRDefault="0012343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54" w:history="1">
            <w:r w:rsidR="00BF10AA" w:rsidRPr="00AD6144">
              <w:rPr>
                <w:rStyle w:val="a5"/>
                <w:noProof/>
              </w:rPr>
              <w:t>3.6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NewGroup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54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23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074A24DB" w14:textId="6CD42A85" w:rsidR="00BF10AA" w:rsidRDefault="0012343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55" w:history="1">
            <w:r w:rsidR="00BF10AA" w:rsidRPr="00AD6144">
              <w:rPr>
                <w:rStyle w:val="a5"/>
                <w:noProof/>
              </w:rPr>
              <w:t>3.7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EditGroup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55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24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42748D92" w14:textId="79F56CB9" w:rsidR="00BF10AA" w:rsidRDefault="0012343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56" w:history="1">
            <w:r w:rsidR="00BF10AA" w:rsidRPr="00AD6144">
              <w:rPr>
                <w:rStyle w:val="a5"/>
                <w:noProof/>
              </w:rPr>
              <w:t>3.8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DeleteGroup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56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25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0C67F3BB" w14:textId="6F5E28BD" w:rsidR="00BF10AA" w:rsidRDefault="0012343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57" w:history="1">
            <w:r w:rsidR="00BF10AA" w:rsidRPr="00AD6144">
              <w:rPr>
                <w:rStyle w:val="a5"/>
                <w:noProof/>
              </w:rPr>
              <w:t>3.9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AllUser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57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25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0AFE10AC" w14:textId="278B5DC8" w:rsidR="00BF10AA" w:rsidRDefault="0012343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58" w:history="1">
            <w:r w:rsidR="00BF10AA" w:rsidRPr="00AD6144">
              <w:rPr>
                <w:rStyle w:val="a5"/>
                <w:noProof/>
              </w:rPr>
              <w:t>3.10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UserInfo（此接口不在需求范围内。。）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58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28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4FD251C1" w14:textId="117E0E7E" w:rsidR="00BF10AA" w:rsidRDefault="0012343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59" w:history="1">
            <w:r w:rsidR="00BF10AA" w:rsidRPr="00AD6144">
              <w:rPr>
                <w:rStyle w:val="a5"/>
                <w:noProof/>
              </w:rPr>
              <w:t>3.11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GroupList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59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30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52972697" w14:textId="1A0B5119" w:rsidR="00BF10AA" w:rsidRDefault="0012343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60" w:history="1">
            <w:r w:rsidR="00BF10AA" w:rsidRPr="00AD6144">
              <w:rPr>
                <w:rStyle w:val="a5"/>
                <w:noProof/>
              </w:rPr>
              <w:t>4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会议管理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60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31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0BB041A8" w14:textId="71678151" w:rsidR="00BF10AA" w:rsidRDefault="0012343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61" w:history="1">
            <w:r w:rsidR="00BF10AA" w:rsidRPr="00AD6144">
              <w:rPr>
                <w:rStyle w:val="a5"/>
                <w:noProof/>
              </w:rPr>
              <w:t>4.1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PublicMeeting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61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31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03D3727F" w14:textId="044CB005" w:rsidR="00BF10AA" w:rsidRDefault="0012343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62" w:history="1">
            <w:r w:rsidR="00BF10AA" w:rsidRPr="00AD6144">
              <w:rPr>
                <w:rStyle w:val="a5"/>
                <w:noProof/>
              </w:rPr>
              <w:t>4.2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MeetingList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62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33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61DC28E8" w14:textId="3351ABD8" w:rsidR="00BF10AA" w:rsidRDefault="0012343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63" w:history="1">
            <w:r w:rsidR="00BF10AA" w:rsidRPr="00AD6144">
              <w:rPr>
                <w:rStyle w:val="a5"/>
                <w:noProof/>
              </w:rPr>
              <w:t>4.3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MeetingRoom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63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35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561A4404" w14:textId="439FF009" w:rsidR="00BF10AA" w:rsidRDefault="0012343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64" w:history="1">
            <w:r w:rsidR="00BF10AA" w:rsidRPr="00AD6144">
              <w:rPr>
                <w:rStyle w:val="a5"/>
                <w:noProof/>
              </w:rPr>
              <w:t>5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任务管理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64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37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48B03155" w14:textId="744522D2" w:rsidR="00BF10AA" w:rsidRDefault="00123431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91243765" w:history="1">
            <w:r w:rsidR="00BF10AA" w:rsidRPr="00AD6144">
              <w:rPr>
                <w:rStyle w:val="a5"/>
                <w:noProof/>
              </w:rPr>
              <w:t>5.1.</w:t>
            </w:r>
            <w:r w:rsidR="00BF10AA">
              <w:rPr>
                <w:rFonts w:asciiTheme="minorHAnsi" w:eastAsiaTheme="minorEastAsia" w:hAnsiTheme="minorHAnsi"/>
                <w:noProof/>
              </w:rPr>
              <w:tab/>
            </w:r>
            <w:r w:rsidR="00BF10AA" w:rsidRPr="00AD6144">
              <w:rPr>
                <w:rStyle w:val="a5"/>
                <w:noProof/>
              </w:rPr>
              <w:t>TaskList</w:t>
            </w:r>
            <w:r w:rsidR="00BF10AA">
              <w:rPr>
                <w:noProof/>
                <w:webHidden/>
              </w:rPr>
              <w:tab/>
            </w:r>
            <w:r w:rsidR="00BF10AA">
              <w:rPr>
                <w:noProof/>
                <w:webHidden/>
              </w:rPr>
              <w:fldChar w:fldCharType="begin"/>
            </w:r>
            <w:r w:rsidR="00BF10AA">
              <w:rPr>
                <w:noProof/>
                <w:webHidden/>
              </w:rPr>
              <w:instrText xml:space="preserve"> PAGEREF _Toc491243765 \h </w:instrText>
            </w:r>
            <w:r w:rsidR="00BF10AA">
              <w:rPr>
                <w:noProof/>
                <w:webHidden/>
              </w:rPr>
            </w:r>
            <w:r w:rsidR="00BF10AA">
              <w:rPr>
                <w:noProof/>
                <w:webHidden/>
              </w:rPr>
              <w:fldChar w:fldCharType="separate"/>
            </w:r>
            <w:r w:rsidR="00BF10AA">
              <w:rPr>
                <w:noProof/>
                <w:webHidden/>
              </w:rPr>
              <w:t>37</w:t>
            </w:r>
            <w:r w:rsidR="00BF10AA">
              <w:rPr>
                <w:noProof/>
                <w:webHidden/>
              </w:rPr>
              <w:fldChar w:fldCharType="end"/>
            </w:r>
          </w:hyperlink>
        </w:p>
        <w:p w14:paraId="0BC8E8FB" w14:textId="3C2A1BA1" w:rsidR="00873806" w:rsidRDefault="00873806">
          <w:r>
            <w:rPr>
              <w:b/>
              <w:bCs/>
              <w:lang w:val="zh-CN"/>
            </w:rPr>
            <w:fldChar w:fldCharType="end"/>
          </w:r>
        </w:p>
      </w:sdtContent>
    </w:sdt>
    <w:p w14:paraId="359EA878" w14:textId="77777777" w:rsidR="00203B9C" w:rsidRDefault="00203B9C" w:rsidP="00203B9C"/>
    <w:p w14:paraId="22B1E1C8" w14:textId="77777777" w:rsidR="00203B9C" w:rsidRDefault="00203B9C" w:rsidP="00203B9C"/>
    <w:p w14:paraId="1D2F757F" w14:textId="77777777" w:rsidR="00203B9C" w:rsidRDefault="00203B9C" w:rsidP="00203B9C"/>
    <w:p w14:paraId="40BB59AF" w14:textId="77777777" w:rsidR="00203B9C" w:rsidRDefault="00203B9C" w:rsidP="00203B9C"/>
    <w:p w14:paraId="6E6C7287" w14:textId="77777777" w:rsidR="00203B9C" w:rsidRDefault="00203B9C" w:rsidP="00203B9C"/>
    <w:p w14:paraId="51728AB8" w14:textId="77777777" w:rsidR="00203B9C" w:rsidRDefault="00203B9C" w:rsidP="00203B9C"/>
    <w:p w14:paraId="3240A16A" w14:textId="77777777" w:rsidR="00203B9C" w:rsidRDefault="00203B9C" w:rsidP="00203B9C"/>
    <w:p w14:paraId="747D40E9" w14:textId="77777777" w:rsidR="00203B9C" w:rsidRDefault="00203B9C" w:rsidP="00203B9C"/>
    <w:p w14:paraId="04302FF2" w14:textId="77777777" w:rsidR="00203B9C" w:rsidRDefault="00203B9C" w:rsidP="00203B9C"/>
    <w:p w14:paraId="47AC0FC9" w14:textId="77777777" w:rsidR="00203B9C" w:rsidRDefault="00203B9C" w:rsidP="00203B9C"/>
    <w:p w14:paraId="2EE666B1" w14:textId="77777777" w:rsidR="00203B9C" w:rsidRDefault="00203B9C" w:rsidP="00203B9C"/>
    <w:p w14:paraId="57FE5184" w14:textId="77777777" w:rsidR="00203B9C" w:rsidRDefault="00203B9C" w:rsidP="00725BB5">
      <w:pPr>
        <w:pStyle w:val="2"/>
        <w:jc w:val="center"/>
      </w:pPr>
      <w:bookmarkStart w:id="4" w:name="_Toc491243739"/>
      <w:r>
        <w:rPr>
          <w:rFonts w:hint="eastAsia"/>
        </w:rPr>
        <w:t>修订</w:t>
      </w:r>
      <w:r>
        <w:t>历史记录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03B9C" w:rsidRPr="00203B9C" w14:paraId="24AA8613" w14:textId="77777777" w:rsidTr="008400E7">
        <w:tc>
          <w:tcPr>
            <w:tcW w:w="2074" w:type="dxa"/>
            <w:shd w:val="clear" w:color="auto" w:fill="9CC2E5" w:themeFill="accent1" w:themeFillTint="99"/>
          </w:tcPr>
          <w:p w14:paraId="528A1E27" w14:textId="77777777" w:rsidR="00203B9C" w:rsidRPr="00203B9C" w:rsidRDefault="00203B9C" w:rsidP="008400E7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17B398E9" w14:textId="77777777" w:rsidR="00203B9C" w:rsidRPr="00203B9C" w:rsidRDefault="00203B9C" w:rsidP="008400E7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5FFDD4D8" w14:textId="77777777" w:rsidR="00203B9C" w:rsidRPr="00203B9C" w:rsidRDefault="00203B9C" w:rsidP="008400E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27DB5722" w14:textId="77777777" w:rsidR="00203B9C" w:rsidRPr="00203B9C" w:rsidRDefault="008400E7" w:rsidP="008400E7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203B9C" w:rsidRPr="00203B9C" w14:paraId="194BD342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3CE64EC2" w14:textId="5BB13A5B" w:rsidR="00203B9C" w:rsidRPr="00203B9C" w:rsidRDefault="00C709A3" w:rsidP="00C40C17">
            <w:pPr>
              <w:jc w:val="center"/>
            </w:pPr>
            <w:r>
              <w:rPr>
                <w:rFonts w:hint="eastAsia"/>
              </w:rPr>
              <w:t>2017/7</w:t>
            </w:r>
            <w:r w:rsidR="008400E7">
              <w:rPr>
                <w:rFonts w:hint="eastAsia"/>
              </w:rPr>
              <w:t>/31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14:paraId="6A6849BB" w14:textId="77777777" w:rsidR="00203B9C" w:rsidRPr="00203B9C" w:rsidRDefault="008400E7" w:rsidP="00C40C17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14:paraId="3DE1824B" w14:textId="77777777" w:rsidR="00203B9C" w:rsidRPr="00203B9C" w:rsidRDefault="008400E7" w:rsidP="00C40C17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14:paraId="0F505EA7" w14:textId="77777777" w:rsidR="00203B9C" w:rsidRPr="00203B9C" w:rsidRDefault="008400E7" w:rsidP="00C40C17">
            <w:pPr>
              <w:jc w:val="center"/>
            </w:pPr>
            <w:r>
              <w:rPr>
                <w:rFonts w:hint="eastAsia"/>
              </w:rPr>
              <w:t>杨</w:t>
            </w:r>
            <w:r>
              <w:t>华安</w:t>
            </w:r>
          </w:p>
        </w:tc>
      </w:tr>
      <w:tr w:rsidR="00203B9C" w:rsidRPr="00203B9C" w14:paraId="1AA6AF5A" w14:textId="77777777" w:rsidTr="00203B9C">
        <w:tc>
          <w:tcPr>
            <w:tcW w:w="2074" w:type="dxa"/>
          </w:tcPr>
          <w:p w14:paraId="0CF4535C" w14:textId="29D91524" w:rsidR="00203B9C" w:rsidRPr="00203B9C" w:rsidRDefault="00C709A3" w:rsidP="00C709A3">
            <w:pPr>
              <w:jc w:val="center"/>
            </w:pPr>
            <w:r>
              <w:rPr>
                <w:rFonts w:hint="eastAsia"/>
              </w:rPr>
              <w:t>2017/</w:t>
            </w:r>
            <w:r>
              <w:t>8</w:t>
            </w:r>
            <w:r w:rsidR="00C40C17">
              <w:rPr>
                <w:rFonts w:hint="eastAsia"/>
              </w:rPr>
              <w:t>/</w:t>
            </w:r>
            <w:r>
              <w:t>1</w:t>
            </w:r>
          </w:p>
        </w:tc>
        <w:tc>
          <w:tcPr>
            <w:tcW w:w="2074" w:type="dxa"/>
          </w:tcPr>
          <w:p w14:paraId="142EB5BC" w14:textId="77777777" w:rsidR="00203B9C" w:rsidRPr="00203B9C" w:rsidRDefault="00C40C17" w:rsidP="00C40C17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074" w:type="dxa"/>
          </w:tcPr>
          <w:p w14:paraId="5EFEA172" w14:textId="77777777" w:rsidR="00203B9C" w:rsidRPr="00203B9C" w:rsidRDefault="00C40C17" w:rsidP="00C40C17">
            <w:pPr>
              <w:jc w:val="center"/>
            </w:pPr>
            <w:r>
              <w:rPr>
                <w:rFonts w:hint="eastAsia"/>
              </w:rPr>
              <w:t>基本</w:t>
            </w:r>
            <w:r>
              <w:t>完成</w:t>
            </w:r>
          </w:p>
        </w:tc>
        <w:tc>
          <w:tcPr>
            <w:tcW w:w="2074" w:type="dxa"/>
          </w:tcPr>
          <w:p w14:paraId="69847C6F" w14:textId="77777777" w:rsidR="00203B9C" w:rsidRPr="00203B9C" w:rsidRDefault="00C40C17" w:rsidP="00C40C17">
            <w:pPr>
              <w:jc w:val="center"/>
            </w:pPr>
            <w:r>
              <w:rPr>
                <w:rFonts w:hint="eastAsia"/>
              </w:rPr>
              <w:t>杨</w:t>
            </w:r>
            <w:r>
              <w:t>华安</w:t>
            </w:r>
          </w:p>
        </w:tc>
      </w:tr>
      <w:tr w:rsidR="00C40C17" w:rsidRPr="00203B9C" w14:paraId="74FD8BF4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07A1E14C" w14:textId="6D3CB6FA" w:rsidR="00C40C17" w:rsidRPr="00203B9C" w:rsidRDefault="00C709A3" w:rsidP="00C709A3">
            <w:pPr>
              <w:jc w:val="center"/>
            </w:pPr>
            <w:r>
              <w:rPr>
                <w:rFonts w:hint="eastAsia"/>
              </w:rPr>
              <w:t>2017/8/</w:t>
            </w:r>
            <w:r>
              <w:t>3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14:paraId="684CCCAA" w14:textId="55F6475F" w:rsidR="00C40C17" w:rsidRPr="00203B9C" w:rsidRDefault="00C709A3" w:rsidP="00C40C17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14:paraId="65548E77" w14:textId="650B9F7A" w:rsidR="00C40C17" w:rsidRPr="00203B9C" w:rsidRDefault="00C709A3" w:rsidP="00C40C17">
            <w:pPr>
              <w:jc w:val="center"/>
            </w:pPr>
            <w:r>
              <w:rPr>
                <w:rFonts w:hint="eastAsia"/>
              </w:rPr>
              <w:t>修改</w:t>
            </w:r>
            <w:r>
              <w:t>联系人、日程管理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14:paraId="77EA5CF8" w14:textId="42E4A595" w:rsidR="00C40C17" w:rsidRPr="00203B9C" w:rsidRDefault="00C709A3" w:rsidP="00C40C17">
            <w:pPr>
              <w:jc w:val="center"/>
            </w:pPr>
            <w:r>
              <w:rPr>
                <w:rFonts w:hint="eastAsia"/>
              </w:rPr>
              <w:t>杨</w:t>
            </w:r>
            <w:r>
              <w:t>华安</w:t>
            </w:r>
          </w:p>
        </w:tc>
      </w:tr>
      <w:tr w:rsidR="00C40C17" w:rsidRPr="00203B9C" w14:paraId="5CF4FFD8" w14:textId="77777777" w:rsidTr="00203B9C">
        <w:tc>
          <w:tcPr>
            <w:tcW w:w="2074" w:type="dxa"/>
          </w:tcPr>
          <w:p w14:paraId="3DEF0534" w14:textId="4A96EB87" w:rsidR="00C40C17" w:rsidRPr="00203B9C" w:rsidRDefault="00725BB5" w:rsidP="00C40C17">
            <w:pPr>
              <w:jc w:val="center"/>
            </w:pPr>
            <w:r>
              <w:rPr>
                <w:rFonts w:hint="eastAsia"/>
              </w:rPr>
              <w:t>2017/8/4</w:t>
            </w:r>
          </w:p>
        </w:tc>
        <w:tc>
          <w:tcPr>
            <w:tcW w:w="2074" w:type="dxa"/>
          </w:tcPr>
          <w:p w14:paraId="15A77595" w14:textId="77AFFCE2" w:rsidR="00C40C17" w:rsidRPr="00203B9C" w:rsidRDefault="00725BB5" w:rsidP="00C40C17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2074" w:type="dxa"/>
          </w:tcPr>
          <w:p w14:paraId="545698DD" w14:textId="7828D2DE" w:rsidR="00C40C17" w:rsidRPr="00203B9C" w:rsidRDefault="00725BB5" w:rsidP="00C40C17">
            <w:pPr>
              <w:jc w:val="center"/>
            </w:pPr>
            <w:r>
              <w:rPr>
                <w:rFonts w:hint="eastAsia"/>
              </w:rPr>
              <w:t>完善</w:t>
            </w:r>
            <w:r>
              <w:t>日程管理</w:t>
            </w:r>
          </w:p>
        </w:tc>
        <w:tc>
          <w:tcPr>
            <w:tcW w:w="2074" w:type="dxa"/>
          </w:tcPr>
          <w:p w14:paraId="193337EB" w14:textId="4F289C5B" w:rsidR="00C40C17" w:rsidRPr="00203B9C" w:rsidRDefault="00725BB5" w:rsidP="00C40C17">
            <w:pPr>
              <w:jc w:val="center"/>
            </w:pPr>
            <w:r>
              <w:rPr>
                <w:rFonts w:hint="eastAsia"/>
              </w:rPr>
              <w:t>杨</w:t>
            </w:r>
            <w:r>
              <w:t>华安</w:t>
            </w:r>
          </w:p>
        </w:tc>
      </w:tr>
      <w:tr w:rsidR="003222D0" w:rsidRPr="00203B9C" w14:paraId="11C57B8C" w14:textId="77777777" w:rsidTr="00203B9C">
        <w:tc>
          <w:tcPr>
            <w:tcW w:w="2074" w:type="dxa"/>
          </w:tcPr>
          <w:p w14:paraId="0C16182E" w14:textId="01CFE252" w:rsidR="003222D0" w:rsidRDefault="003222D0" w:rsidP="00C40C17">
            <w:pPr>
              <w:jc w:val="center"/>
            </w:pPr>
            <w:r>
              <w:rPr>
                <w:rFonts w:hint="eastAsia"/>
              </w:rPr>
              <w:t>2017/8/23</w:t>
            </w:r>
          </w:p>
        </w:tc>
        <w:tc>
          <w:tcPr>
            <w:tcW w:w="2074" w:type="dxa"/>
          </w:tcPr>
          <w:p w14:paraId="46AA55BB" w14:textId="5C19CE5E" w:rsidR="003222D0" w:rsidRDefault="003222D0" w:rsidP="00C40C17">
            <w:pPr>
              <w:jc w:val="center"/>
            </w:pPr>
            <w:r>
              <w:rPr>
                <w:rFonts w:hint="eastAsia"/>
              </w:rPr>
              <w:t>2.1</w:t>
            </w:r>
          </w:p>
        </w:tc>
        <w:tc>
          <w:tcPr>
            <w:tcW w:w="2074" w:type="dxa"/>
          </w:tcPr>
          <w:p w14:paraId="0FA7C98B" w14:textId="1CC2B160" w:rsidR="003222D0" w:rsidRDefault="003222D0" w:rsidP="00C40C17">
            <w:pPr>
              <w:jc w:val="center"/>
            </w:pPr>
            <w:r>
              <w:rPr>
                <w:rFonts w:hint="eastAsia"/>
              </w:rPr>
              <w:t>修改</w:t>
            </w:r>
            <w:r>
              <w:t>联系人列表</w:t>
            </w:r>
            <w:r>
              <w:rPr>
                <w:rFonts w:hint="eastAsia"/>
              </w:rPr>
              <w:t>和</w:t>
            </w:r>
            <w:r>
              <w:t>联系人分组接口</w:t>
            </w:r>
          </w:p>
        </w:tc>
        <w:tc>
          <w:tcPr>
            <w:tcW w:w="2074" w:type="dxa"/>
          </w:tcPr>
          <w:p w14:paraId="32EB8E79" w14:textId="298F5E2C" w:rsidR="003222D0" w:rsidRPr="003222D0" w:rsidRDefault="003222D0" w:rsidP="00C40C17">
            <w:pPr>
              <w:jc w:val="center"/>
            </w:pPr>
            <w:r>
              <w:rPr>
                <w:rFonts w:hint="eastAsia"/>
              </w:rPr>
              <w:t>杨</w:t>
            </w:r>
            <w:r>
              <w:t>华安</w:t>
            </w:r>
          </w:p>
        </w:tc>
      </w:tr>
      <w:tr w:rsidR="00B824C2" w:rsidRPr="00203B9C" w14:paraId="2EA9216E" w14:textId="77777777" w:rsidTr="00203B9C">
        <w:tc>
          <w:tcPr>
            <w:tcW w:w="2074" w:type="dxa"/>
          </w:tcPr>
          <w:p w14:paraId="3BFB3D95" w14:textId="0713F3EA" w:rsidR="00B824C2" w:rsidRDefault="00B824C2" w:rsidP="00C40C17">
            <w:pPr>
              <w:jc w:val="center"/>
            </w:pPr>
            <w:r>
              <w:rPr>
                <w:rFonts w:hint="eastAsia"/>
              </w:rPr>
              <w:t>2017/9/5</w:t>
            </w:r>
          </w:p>
        </w:tc>
        <w:tc>
          <w:tcPr>
            <w:tcW w:w="2074" w:type="dxa"/>
          </w:tcPr>
          <w:p w14:paraId="30764656" w14:textId="7940E881" w:rsidR="00B824C2" w:rsidRDefault="00B824C2" w:rsidP="00C40C17">
            <w:pPr>
              <w:jc w:val="center"/>
            </w:pPr>
            <w:r>
              <w:rPr>
                <w:rFonts w:hint="eastAsia"/>
              </w:rPr>
              <w:t>2.1.1</w:t>
            </w:r>
          </w:p>
        </w:tc>
        <w:tc>
          <w:tcPr>
            <w:tcW w:w="2074" w:type="dxa"/>
          </w:tcPr>
          <w:p w14:paraId="4475167A" w14:textId="397E0C75" w:rsidR="00B824C2" w:rsidRDefault="00B824C2" w:rsidP="00C40C17">
            <w:pPr>
              <w:jc w:val="center"/>
            </w:pPr>
            <w:r>
              <w:rPr>
                <w:rFonts w:hint="eastAsia"/>
              </w:rPr>
              <w:t>修改</w:t>
            </w:r>
            <w:r>
              <w:t>联系人列表参</w:t>
            </w:r>
            <w:r>
              <w:lastRenderedPageBreak/>
              <w:t>数</w:t>
            </w:r>
          </w:p>
        </w:tc>
        <w:tc>
          <w:tcPr>
            <w:tcW w:w="2074" w:type="dxa"/>
          </w:tcPr>
          <w:p w14:paraId="5AEC19DD" w14:textId="2FFC7251" w:rsidR="00B824C2" w:rsidRDefault="00B824C2" w:rsidP="00C40C17">
            <w:pPr>
              <w:jc w:val="center"/>
            </w:pPr>
            <w:r>
              <w:rPr>
                <w:rFonts w:hint="eastAsia"/>
              </w:rPr>
              <w:lastRenderedPageBreak/>
              <w:t>杨</w:t>
            </w:r>
            <w:r>
              <w:t>华安</w:t>
            </w:r>
          </w:p>
        </w:tc>
      </w:tr>
    </w:tbl>
    <w:p w14:paraId="3E07FAA1" w14:textId="77777777" w:rsidR="00203B9C" w:rsidRDefault="00203B9C" w:rsidP="00203B9C"/>
    <w:p w14:paraId="5326C150" w14:textId="77777777" w:rsidR="008400E7" w:rsidRDefault="008400E7" w:rsidP="00203B9C"/>
    <w:p w14:paraId="10D2F734" w14:textId="77777777" w:rsidR="008400E7" w:rsidRDefault="008400E7" w:rsidP="008400E7">
      <w:pPr>
        <w:pStyle w:val="1"/>
        <w:numPr>
          <w:ilvl w:val="0"/>
          <w:numId w:val="1"/>
        </w:numPr>
      </w:pPr>
      <w:bookmarkStart w:id="5" w:name="_Toc491243740"/>
      <w:r w:rsidRPr="008400E7">
        <w:rPr>
          <w:rFonts w:hint="eastAsia"/>
        </w:rPr>
        <w:t>账户管理</w:t>
      </w:r>
      <w:bookmarkEnd w:id="5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96"/>
        <w:gridCol w:w="1635"/>
        <w:gridCol w:w="2116"/>
        <w:gridCol w:w="4204"/>
      </w:tblGrid>
      <w:tr w:rsidR="008400E7" w14:paraId="3B5AE5BE" w14:textId="77777777" w:rsidTr="008400E7">
        <w:tc>
          <w:tcPr>
            <w:tcW w:w="1396" w:type="dxa"/>
            <w:shd w:val="clear" w:color="auto" w:fill="9CC2E5" w:themeFill="accent1" w:themeFillTint="99"/>
          </w:tcPr>
          <w:p w14:paraId="086230E7" w14:textId="77777777" w:rsidR="008400E7" w:rsidRDefault="008400E7" w:rsidP="008400E7">
            <w:pPr>
              <w:jc w:val="center"/>
            </w:pPr>
            <w:r w:rsidRPr="008400E7">
              <w:t>Name</w:t>
            </w:r>
          </w:p>
        </w:tc>
        <w:tc>
          <w:tcPr>
            <w:tcW w:w="1635" w:type="dxa"/>
            <w:shd w:val="clear" w:color="auto" w:fill="9CC2E5" w:themeFill="accent1" w:themeFillTint="99"/>
          </w:tcPr>
          <w:p w14:paraId="39FACB6F" w14:textId="77777777" w:rsidR="008400E7" w:rsidRDefault="008400E7" w:rsidP="008400E7">
            <w:pPr>
              <w:jc w:val="center"/>
            </w:pPr>
            <w:r w:rsidRPr="008400E7">
              <w:t>HTTP method</w:t>
            </w:r>
          </w:p>
        </w:tc>
        <w:tc>
          <w:tcPr>
            <w:tcW w:w="2116" w:type="dxa"/>
            <w:shd w:val="clear" w:color="auto" w:fill="9CC2E5" w:themeFill="accent1" w:themeFillTint="99"/>
          </w:tcPr>
          <w:p w14:paraId="655B4008" w14:textId="77777777" w:rsidR="008400E7" w:rsidRDefault="008400E7" w:rsidP="008400E7">
            <w:pPr>
              <w:jc w:val="center"/>
            </w:pPr>
            <w:r w:rsidRPr="008400E7">
              <w:t>URL</w:t>
            </w:r>
          </w:p>
        </w:tc>
        <w:tc>
          <w:tcPr>
            <w:tcW w:w="4204" w:type="dxa"/>
            <w:shd w:val="clear" w:color="auto" w:fill="9CC2E5" w:themeFill="accent1" w:themeFillTint="99"/>
          </w:tcPr>
          <w:p w14:paraId="78B46385" w14:textId="77777777" w:rsidR="008400E7" w:rsidRDefault="008400E7" w:rsidP="008400E7">
            <w:pPr>
              <w:jc w:val="center"/>
            </w:pPr>
            <w:r w:rsidRPr="008400E7">
              <w:t>description</w:t>
            </w:r>
          </w:p>
        </w:tc>
      </w:tr>
      <w:tr w:rsidR="008400E7" w14:paraId="3CEA9497" w14:textId="77777777" w:rsidTr="00C40C17">
        <w:tc>
          <w:tcPr>
            <w:tcW w:w="1396" w:type="dxa"/>
            <w:shd w:val="clear" w:color="auto" w:fill="DEEAF6" w:themeFill="accent1" w:themeFillTint="33"/>
          </w:tcPr>
          <w:p w14:paraId="292C90C0" w14:textId="77777777" w:rsidR="008400E7" w:rsidRDefault="008400E7" w:rsidP="008400E7">
            <w:r w:rsidRPr="008400E7">
              <w:t>UserLogin</w:t>
            </w:r>
          </w:p>
        </w:tc>
        <w:tc>
          <w:tcPr>
            <w:tcW w:w="1635" w:type="dxa"/>
            <w:shd w:val="clear" w:color="auto" w:fill="DEEAF6" w:themeFill="accent1" w:themeFillTint="33"/>
          </w:tcPr>
          <w:p w14:paraId="2DB9F0B7" w14:textId="77777777" w:rsidR="008400E7" w:rsidRDefault="008400E7" w:rsidP="008400E7">
            <w:r w:rsidRPr="008400E7">
              <w:t>POST</w:t>
            </w:r>
          </w:p>
        </w:tc>
        <w:tc>
          <w:tcPr>
            <w:tcW w:w="2116" w:type="dxa"/>
            <w:shd w:val="clear" w:color="auto" w:fill="DEEAF6" w:themeFill="accent1" w:themeFillTint="33"/>
          </w:tcPr>
          <w:p w14:paraId="51546396" w14:textId="77777777" w:rsidR="008400E7" w:rsidRDefault="008400E7" w:rsidP="008400E7">
            <w:r w:rsidRPr="008400E7">
              <w:t>/mobile/user/login</w:t>
            </w:r>
          </w:p>
        </w:tc>
        <w:tc>
          <w:tcPr>
            <w:tcW w:w="4204" w:type="dxa"/>
            <w:shd w:val="clear" w:color="auto" w:fill="DEEAF6" w:themeFill="accent1" w:themeFillTint="33"/>
          </w:tcPr>
          <w:p w14:paraId="2D7D59CB" w14:textId="77777777" w:rsidR="008400E7" w:rsidRDefault="008400E7" w:rsidP="008400E7">
            <w:r w:rsidRPr="008400E7">
              <w:rPr>
                <w:rFonts w:hint="eastAsia"/>
              </w:rPr>
              <w:t>使用登录名和密码登录系统，获取用户详细信息</w:t>
            </w:r>
          </w:p>
        </w:tc>
      </w:tr>
    </w:tbl>
    <w:p w14:paraId="0E534883" w14:textId="77777777" w:rsidR="008400E7" w:rsidRDefault="008400E7" w:rsidP="008400E7"/>
    <w:p w14:paraId="2C119365" w14:textId="77777777" w:rsidR="008400E7" w:rsidRDefault="008400E7" w:rsidP="008400E7">
      <w:pPr>
        <w:pStyle w:val="2"/>
        <w:numPr>
          <w:ilvl w:val="1"/>
          <w:numId w:val="1"/>
        </w:numPr>
      </w:pPr>
      <w:bookmarkStart w:id="6" w:name="_Toc491243741"/>
      <w:r w:rsidRPr="008400E7">
        <w:t>UserLogin</w:t>
      </w:r>
      <w:bookmarkEnd w:id="6"/>
    </w:p>
    <w:p w14:paraId="3950604F" w14:textId="77777777" w:rsidR="008400E7" w:rsidRDefault="008400E7" w:rsidP="008400E7">
      <w:r w:rsidRPr="008400E7">
        <w:rPr>
          <w:rFonts w:hint="eastAsia"/>
        </w:rPr>
        <w:t>将用户名和密码传至后台，后台进行验证。如果登录成功则返回登录成功的标志，并且返回此用户的个人信息。如果失败，返回登录失败的标志，并且返回登录失败的原因。</w:t>
      </w:r>
    </w:p>
    <w:p w14:paraId="5B8B8FA3" w14:textId="77777777" w:rsidR="008400E7" w:rsidRDefault="008400E7" w:rsidP="008400E7">
      <w:r w:rsidRPr="008400E7">
        <w:t>url：POST /mobile/user/login</w:t>
      </w:r>
    </w:p>
    <w:p w14:paraId="1412515C" w14:textId="77777777" w:rsidR="008400E7" w:rsidRDefault="008400E7" w:rsidP="008400E7">
      <w:pPr>
        <w:pStyle w:val="a4"/>
        <w:numPr>
          <w:ilvl w:val="0"/>
          <w:numId w:val="2"/>
        </w:numPr>
        <w:ind w:firstLineChars="0"/>
      </w:pPr>
      <w:r w:rsidRPr="008400E7">
        <w:t>Request</w:t>
      </w:r>
    </w:p>
    <w:p w14:paraId="1DC7F48A" w14:textId="77777777" w:rsidR="008400E7" w:rsidRDefault="008400E7" w:rsidP="008400E7">
      <w:r>
        <w:rPr>
          <w:rFonts w:hint="eastAsia"/>
        </w:rPr>
        <w:t>必须</w:t>
      </w:r>
      <w:r>
        <w:t>参数</w:t>
      </w:r>
    </w:p>
    <w:p w14:paraId="1AFD1BDD" w14:textId="77777777" w:rsidR="008400E7" w:rsidRDefault="008400E7" w:rsidP="008400E7">
      <w:r w:rsidRPr="008400E7">
        <w:t>Request parameter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400E7" w14:paraId="70F4094A" w14:textId="77777777" w:rsidTr="008400E7">
        <w:tc>
          <w:tcPr>
            <w:tcW w:w="2074" w:type="dxa"/>
            <w:shd w:val="clear" w:color="auto" w:fill="9CC2E5" w:themeFill="accent1" w:themeFillTint="99"/>
          </w:tcPr>
          <w:p w14:paraId="7B22BCEE" w14:textId="77777777" w:rsidR="008400E7" w:rsidRDefault="008400E7" w:rsidP="008400E7">
            <w:pPr>
              <w:jc w:val="center"/>
            </w:pPr>
            <w:r w:rsidRPr="008400E7">
              <w:t>Parameter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7EB6F9E2" w14:textId="77777777" w:rsidR="008400E7" w:rsidRDefault="008400E7" w:rsidP="008400E7">
            <w:pPr>
              <w:jc w:val="center"/>
            </w:pPr>
            <w:r w:rsidRPr="008400E7">
              <w:t>Style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4C9D4405" w14:textId="77777777" w:rsidR="008400E7" w:rsidRDefault="008400E7" w:rsidP="008400E7">
            <w:pPr>
              <w:jc w:val="center"/>
            </w:pPr>
            <w:r w:rsidRPr="008400E7">
              <w:t>Type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48474377" w14:textId="77777777" w:rsidR="008400E7" w:rsidRDefault="008400E7" w:rsidP="008400E7">
            <w:pPr>
              <w:jc w:val="center"/>
            </w:pPr>
            <w:r w:rsidRPr="008400E7">
              <w:t>Description</w:t>
            </w:r>
          </w:p>
        </w:tc>
      </w:tr>
      <w:tr w:rsidR="008400E7" w14:paraId="027058DA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5D154CA6" w14:textId="77777777" w:rsidR="008400E7" w:rsidRDefault="008400E7" w:rsidP="00C709A3">
            <w:pPr>
              <w:jc w:val="center"/>
            </w:pPr>
            <w:r w:rsidRPr="008400E7">
              <w:t>username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14:paraId="152A6462" w14:textId="77777777" w:rsidR="008400E7" w:rsidRDefault="008400E7" w:rsidP="00C709A3">
            <w:pPr>
              <w:jc w:val="center"/>
            </w:pPr>
            <w:r w:rsidRPr="008400E7">
              <w:t>body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14:paraId="1659C28B" w14:textId="77777777" w:rsidR="008400E7" w:rsidRDefault="008400E7" w:rsidP="00C709A3">
            <w:pPr>
              <w:jc w:val="center"/>
            </w:pPr>
            <w:r w:rsidRPr="008400E7">
              <w:t>String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14:paraId="0C891827" w14:textId="77777777" w:rsidR="008400E7" w:rsidRDefault="008400E7" w:rsidP="00C709A3">
            <w:pPr>
              <w:jc w:val="center"/>
            </w:pPr>
            <w:r w:rsidRPr="008400E7">
              <w:rPr>
                <w:rFonts w:hint="eastAsia"/>
              </w:rPr>
              <w:t>登录名</w:t>
            </w:r>
          </w:p>
        </w:tc>
      </w:tr>
      <w:tr w:rsidR="008400E7" w14:paraId="379AB3B7" w14:textId="77777777" w:rsidTr="008400E7">
        <w:tc>
          <w:tcPr>
            <w:tcW w:w="2074" w:type="dxa"/>
          </w:tcPr>
          <w:p w14:paraId="2B0D5E04" w14:textId="77777777" w:rsidR="008400E7" w:rsidRDefault="008400E7" w:rsidP="00C709A3">
            <w:pPr>
              <w:jc w:val="center"/>
            </w:pPr>
            <w:r w:rsidRPr="008400E7">
              <w:t>password</w:t>
            </w:r>
          </w:p>
        </w:tc>
        <w:tc>
          <w:tcPr>
            <w:tcW w:w="2074" w:type="dxa"/>
          </w:tcPr>
          <w:p w14:paraId="3ADC897C" w14:textId="77777777" w:rsidR="008400E7" w:rsidRDefault="008400E7" w:rsidP="00C709A3">
            <w:pPr>
              <w:jc w:val="center"/>
            </w:pPr>
            <w:r w:rsidRPr="008400E7">
              <w:t>body</w:t>
            </w:r>
          </w:p>
        </w:tc>
        <w:tc>
          <w:tcPr>
            <w:tcW w:w="2074" w:type="dxa"/>
          </w:tcPr>
          <w:p w14:paraId="39933636" w14:textId="77777777" w:rsidR="008400E7" w:rsidRDefault="008400E7" w:rsidP="00C709A3">
            <w:pPr>
              <w:jc w:val="center"/>
            </w:pPr>
            <w:r w:rsidRPr="008400E7">
              <w:t>String</w:t>
            </w:r>
          </w:p>
        </w:tc>
        <w:tc>
          <w:tcPr>
            <w:tcW w:w="2074" w:type="dxa"/>
          </w:tcPr>
          <w:p w14:paraId="5F937920" w14:textId="77777777" w:rsidR="008400E7" w:rsidRDefault="008400E7" w:rsidP="00C709A3">
            <w:pPr>
              <w:jc w:val="center"/>
            </w:pPr>
            <w:r w:rsidRPr="008400E7">
              <w:rPr>
                <w:rFonts w:hint="eastAsia"/>
              </w:rPr>
              <w:t>密码</w:t>
            </w:r>
          </w:p>
        </w:tc>
      </w:tr>
    </w:tbl>
    <w:p w14:paraId="44ED4D52" w14:textId="77777777" w:rsidR="008400E7" w:rsidRDefault="008400E7" w:rsidP="008400E7"/>
    <w:p w14:paraId="5EBC1476" w14:textId="77777777" w:rsidR="008400E7" w:rsidRDefault="008400E7" w:rsidP="008400E7">
      <w:pPr>
        <w:pStyle w:val="a4"/>
        <w:numPr>
          <w:ilvl w:val="0"/>
          <w:numId w:val="2"/>
        </w:numPr>
        <w:ind w:firstLineChars="0"/>
      </w:pPr>
      <w:r w:rsidRPr="008400E7">
        <w:t>Response</w:t>
      </w:r>
    </w:p>
    <w:p w14:paraId="7069CC41" w14:textId="77777777" w:rsidR="008400E7" w:rsidRDefault="008400E7" w:rsidP="008400E7">
      <w:r w:rsidRPr="008400E7">
        <w:rPr>
          <w:rFonts w:hint="eastAsia"/>
        </w:rPr>
        <w:lastRenderedPageBreak/>
        <w:t>正常情况：返回的</w:t>
      </w:r>
      <w:r w:rsidRPr="008400E7">
        <w:t>HTTP状态码为200，并在body中添加以下格式的JSON数据。</w:t>
      </w:r>
    </w:p>
    <w:p w14:paraId="25CDCE34" w14:textId="77777777" w:rsidR="008400E7" w:rsidRDefault="008400E7" w:rsidP="008400E7">
      <w:r w:rsidRPr="008400E7">
        <w:t>Response parameters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1417"/>
        <w:gridCol w:w="1701"/>
        <w:gridCol w:w="4253"/>
      </w:tblGrid>
      <w:tr w:rsidR="008400E7" w14:paraId="500794FE" w14:textId="77777777" w:rsidTr="008400E7">
        <w:tc>
          <w:tcPr>
            <w:tcW w:w="1980" w:type="dxa"/>
            <w:shd w:val="clear" w:color="auto" w:fill="9CC2E5" w:themeFill="accent1" w:themeFillTint="99"/>
          </w:tcPr>
          <w:p w14:paraId="636C6CA4" w14:textId="77777777" w:rsidR="008400E7" w:rsidRDefault="008400E7" w:rsidP="00AD7D7E">
            <w:pPr>
              <w:jc w:val="center"/>
            </w:pPr>
            <w:r w:rsidRPr="008400E7">
              <w:t>Parameter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5190C1EB" w14:textId="77777777" w:rsidR="008400E7" w:rsidRDefault="008400E7" w:rsidP="00AD7D7E">
            <w:pPr>
              <w:jc w:val="center"/>
            </w:pPr>
            <w:r w:rsidRPr="008400E7">
              <w:t>Style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396C3541" w14:textId="77777777" w:rsidR="008400E7" w:rsidRDefault="008400E7" w:rsidP="00AD7D7E">
            <w:pPr>
              <w:jc w:val="center"/>
            </w:pPr>
            <w:r w:rsidRPr="008400E7">
              <w:t>Type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14:paraId="0743D323" w14:textId="77777777" w:rsidR="008400E7" w:rsidRDefault="008400E7" w:rsidP="00AD7D7E">
            <w:pPr>
              <w:jc w:val="center"/>
            </w:pPr>
            <w:r w:rsidRPr="008400E7">
              <w:t>Description</w:t>
            </w:r>
          </w:p>
        </w:tc>
      </w:tr>
      <w:tr w:rsidR="008400E7" w14:paraId="42D4209B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4DEBC5B7" w14:textId="77777777" w:rsidR="008400E7" w:rsidRDefault="008400E7" w:rsidP="008400E7">
            <w:pPr>
              <w:jc w:val="center"/>
            </w:pPr>
            <w:commentRangeStart w:id="7"/>
            <w:r w:rsidRPr="008400E7">
              <w:t>token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90CD778" w14:textId="46122CC6" w:rsidR="008400E7" w:rsidRDefault="00531F90" w:rsidP="008400E7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CB2F634" w14:textId="77777777" w:rsidR="008400E7" w:rsidRDefault="008400E7" w:rsidP="008400E7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689BFA09" w14:textId="77777777" w:rsidR="008400E7" w:rsidRDefault="008400E7" w:rsidP="008400E7">
            <w:pPr>
              <w:jc w:val="center"/>
            </w:pPr>
            <w:r w:rsidRPr="008400E7">
              <w:rPr>
                <w:rFonts w:hint="eastAsia"/>
              </w:rPr>
              <w:t>个人认证的</w:t>
            </w:r>
            <w:r w:rsidRPr="008400E7">
              <w:t>token，其他接口均需要使用此token才能访问</w:t>
            </w:r>
            <w:commentRangeEnd w:id="7"/>
            <w:r w:rsidR="005E5CBB">
              <w:rPr>
                <w:rStyle w:val="a8"/>
              </w:rPr>
              <w:commentReference w:id="7"/>
            </w:r>
          </w:p>
        </w:tc>
      </w:tr>
      <w:tr w:rsidR="00F41B62" w14:paraId="04D99828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4772DD29" w14:textId="26822543" w:rsidR="00F41B62" w:rsidRPr="008400E7" w:rsidRDefault="00AE1328" w:rsidP="008400E7">
            <w:pPr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C9B49E9" w14:textId="482CCC85" w:rsidR="00F41B62" w:rsidRDefault="00AE1328" w:rsidP="008400E7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C6F2539" w14:textId="181A6CA9" w:rsidR="00F41B62" w:rsidRPr="008400E7" w:rsidRDefault="00AE1328" w:rsidP="008400E7">
            <w:pPr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1EF3AA51" w14:textId="694F2EF3" w:rsidR="00F41B62" w:rsidRPr="008400E7" w:rsidRDefault="00AE1328" w:rsidP="008400E7">
            <w:pPr>
              <w:jc w:val="center"/>
            </w:pPr>
            <w:r>
              <w:rPr>
                <w:rFonts w:hint="eastAsia"/>
              </w:rPr>
              <w:t>包含</w:t>
            </w:r>
            <w:r>
              <w:t>用户信息的</w:t>
            </w:r>
            <w:r>
              <w:rPr>
                <w:rFonts w:hint="eastAsia"/>
              </w:rPr>
              <w:t>实体</w:t>
            </w:r>
            <w:r>
              <w:t>类</w:t>
            </w:r>
          </w:p>
        </w:tc>
      </w:tr>
      <w:tr w:rsidR="008400E7" w14:paraId="4F072A97" w14:textId="77777777" w:rsidTr="008400E7">
        <w:tc>
          <w:tcPr>
            <w:tcW w:w="1980" w:type="dxa"/>
          </w:tcPr>
          <w:p w14:paraId="5EF3C561" w14:textId="77777777" w:rsidR="008400E7" w:rsidRDefault="008400E7" w:rsidP="008400E7">
            <w:pPr>
              <w:jc w:val="center"/>
            </w:pPr>
            <w:r w:rsidRPr="008400E7">
              <w:t>id</w:t>
            </w:r>
          </w:p>
        </w:tc>
        <w:tc>
          <w:tcPr>
            <w:tcW w:w="1417" w:type="dxa"/>
          </w:tcPr>
          <w:p w14:paraId="48E809BB" w14:textId="77777777" w:rsidR="008400E7" w:rsidRDefault="008400E7" w:rsidP="008400E7">
            <w:pPr>
              <w:jc w:val="center"/>
            </w:pPr>
            <w:r w:rsidRPr="008400E7">
              <w:t>body</w:t>
            </w:r>
          </w:p>
        </w:tc>
        <w:tc>
          <w:tcPr>
            <w:tcW w:w="1701" w:type="dxa"/>
          </w:tcPr>
          <w:p w14:paraId="08CA2F91" w14:textId="77777777" w:rsidR="008400E7" w:rsidRDefault="008400E7" w:rsidP="008400E7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</w:tcPr>
          <w:p w14:paraId="4F8F7EFA" w14:textId="77777777" w:rsidR="008400E7" w:rsidRDefault="008400E7" w:rsidP="008400E7">
            <w:pPr>
              <w:jc w:val="center"/>
            </w:pPr>
            <w:r w:rsidRPr="008400E7">
              <w:rPr>
                <w:rFonts w:hint="eastAsia"/>
              </w:rPr>
              <w:t>用户</w:t>
            </w:r>
            <w:r w:rsidRPr="008400E7">
              <w:t>ID</w:t>
            </w:r>
          </w:p>
        </w:tc>
      </w:tr>
      <w:tr w:rsidR="008400E7" w14:paraId="45AF90A6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60F9C0AA" w14:textId="77777777" w:rsidR="008400E7" w:rsidRDefault="008400E7" w:rsidP="008400E7">
            <w:pPr>
              <w:jc w:val="center"/>
            </w:pPr>
            <w:r w:rsidRPr="008400E7">
              <w:t>login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861237B" w14:textId="77777777" w:rsidR="008400E7" w:rsidRDefault="008400E7" w:rsidP="008400E7">
            <w:pPr>
              <w:jc w:val="center"/>
            </w:pPr>
            <w:r w:rsidRPr="008400E7"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19B0AD6" w14:textId="77777777" w:rsidR="008400E7" w:rsidRDefault="008400E7" w:rsidP="008400E7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63FB95D2" w14:textId="77777777" w:rsidR="008400E7" w:rsidRDefault="008400E7" w:rsidP="008400E7">
            <w:pPr>
              <w:jc w:val="center"/>
            </w:pPr>
            <w:r w:rsidRPr="008400E7">
              <w:rPr>
                <w:rFonts w:hint="eastAsia"/>
              </w:rPr>
              <w:t>登录名</w:t>
            </w:r>
          </w:p>
        </w:tc>
      </w:tr>
      <w:tr w:rsidR="008400E7" w14:paraId="366D2996" w14:textId="77777777" w:rsidTr="008400E7">
        <w:tc>
          <w:tcPr>
            <w:tcW w:w="1980" w:type="dxa"/>
          </w:tcPr>
          <w:p w14:paraId="7B4D17B4" w14:textId="77777777" w:rsidR="008400E7" w:rsidRDefault="008400E7" w:rsidP="008400E7">
            <w:pPr>
              <w:jc w:val="center"/>
            </w:pPr>
            <w:r w:rsidRPr="008400E7">
              <w:t>no</w:t>
            </w:r>
          </w:p>
        </w:tc>
        <w:tc>
          <w:tcPr>
            <w:tcW w:w="1417" w:type="dxa"/>
          </w:tcPr>
          <w:p w14:paraId="579347B4" w14:textId="77777777" w:rsidR="008400E7" w:rsidRDefault="008400E7" w:rsidP="008400E7">
            <w:pPr>
              <w:jc w:val="center"/>
            </w:pPr>
            <w:r w:rsidRPr="008400E7">
              <w:t>body</w:t>
            </w:r>
          </w:p>
        </w:tc>
        <w:tc>
          <w:tcPr>
            <w:tcW w:w="1701" w:type="dxa"/>
          </w:tcPr>
          <w:p w14:paraId="4832B336" w14:textId="77777777" w:rsidR="008400E7" w:rsidRDefault="008400E7" w:rsidP="008400E7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</w:tcPr>
          <w:p w14:paraId="5C11EAE5" w14:textId="50DA286A" w:rsidR="008400E7" w:rsidRDefault="00B01DBB" w:rsidP="008400E7">
            <w:pPr>
              <w:jc w:val="center"/>
            </w:pPr>
            <w:r>
              <w:rPr>
                <w:rFonts w:hint="eastAsia"/>
              </w:rPr>
              <w:t>用户工</w:t>
            </w:r>
            <w:r>
              <w:t>号</w:t>
            </w:r>
          </w:p>
        </w:tc>
      </w:tr>
      <w:tr w:rsidR="008400E7" w14:paraId="0E907FB8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14E12388" w14:textId="77777777" w:rsidR="008400E7" w:rsidRDefault="000E4891" w:rsidP="008400E7">
            <w:pPr>
              <w:jc w:val="center"/>
            </w:pPr>
            <w:r w:rsidRPr="000E4891">
              <w:t>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C1CC930" w14:textId="77777777" w:rsidR="008400E7" w:rsidRDefault="008400E7" w:rsidP="008400E7">
            <w:pPr>
              <w:jc w:val="center"/>
            </w:pPr>
            <w:r w:rsidRPr="008400E7"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75EF36F" w14:textId="77777777" w:rsidR="008400E7" w:rsidRDefault="008400E7" w:rsidP="008400E7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30AD9742" w14:textId="77777777" w:rsidR="008400E7" w:rsidRDefault="000E4891" w:rsidP="008400E7">
            <w:pPr>
              <w:jc w:val="center"/>
            </w:pPr>
            <w:r w:rsidRPr="000E4891">
              <w:rPr>
                <w:rFonts w:hint="eastAsia"/>
              </w:rPr>
              <w:t>用户名称</w:t>
            </w:r>
          </w:p>
        </w:tc>
      </w:tr>
      <w:tr w:rsidR="008400E7" w14:paraId="3AAF5CD6" w14:textId="77777777" w:rsidTr="008400E7">
        <w:tc>
          <w:tcPr>
            <w:tcW w:w="1980" w:type="dxa"/>
          </w:tcPr>
          <w:p w14:paraId="588066EC" w14:textId="77777777" w:rsidR="008400E7" w:rsidRDefault="000E4891" w:rsidP="008400E7">
            <w:pPr>
              <w:jc w:val="center"/>
            </w:pPr>
            <w:r w:rsidRPr="000E4891">
              <w:t>email</w:t>
            </w:r>
          </w:p>
        </w:tc>
        <w:tc>
          <w:tcPr>
            <w:tcW w:w="1417" w:type="dxa"/>
          </w:tcPr>
          <w:p w14:paraId="50F94499" w14:textId="77777777" w:rsidR="008400E7" w:rsidRDefault="008400E7" w:rsidP="008400E7">
            <w:pPr>
              <w:jc w:val="center"/>
            </w:pPr>
            <w:r w:rsidRPr="008400E7">
              <w:t>body</w:t>
            </w:r>
          </w:p>
        </w:tc>
        <w:tc>
          <w:tcPr>
            <w:tcW w:w="1701" w:type="dxa"/>
          </w:tcPr>
          <w:p w14:paraId="05C98BC2" w14:textId="77777777" w:rsidR="008400E7" w:rsidRDefault="008400E7" w:rsidP="008400E7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</w:tcPr>
          <w:p w14:paraId="200353B7" w14:textId="77777777" w:rsidR="008400E7" w:rsidRDefault="000E4891" w:rsidP="008400E7">
            <w:pPr>
              <w:jc w:val="center"/>
            </w:pPr>
            <w:r w:rsidRPr="000E4891">
              <w:rPr>
                <w:rFonts w:hint="eastAsia"/>
              </w:rPr>
              <w:t>邮件地址</w:t>
            </w:r>
          </w:p>
        </w:tc>
      </w:tr>
      <w:tr w:rsidR="008400E7" w14:paraId="5C2D4C64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748950E9" w14:textId="77777777" w:rsidR="008400E7" w:rsidRDefault="000E4891" w:rsidP="008400E7">
            <w:pPr>
              <w:jc w:val="center"/>
            </w:pPr>
            <w:r w:rsidRPr="000E4891">
              <w:t>phon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2F1EC4F" w14:textId="77777777" w:rsidR="008400E7" w:rsidRDefault="008400E7" w:rsidP="008400E7">
            <w:pPr>
              <w:jc w:val="center"/>
            </w:pPr>
            <w:r w:rsidRPr="008400E7"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60381AC" w14:textId="77777777" w:rsidR="008400E7" w:rsidRDefault="008400E7" w:rsidP="008400E7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6F925755" w14:textId="77777777" w:rsidR="008400E7" w:rsidRDefault="000E4891" w:rsidP="008400E7">
            <w:pPr>
              <w:jc w:val="center"/>
            </w:pPr>
            <w:r w:rsidRPr="000E4891">
              <w:rPr>
                <w:rFonts w:hint="eastAsia"/>
              </w:rPr>
              <w:t>电话号码</w:t>
            </w:r>
          </w:p>
        </w:tc>
      </w:tr>
      <w:tr w:rsidR="008400E7" w14:paraId="1B9BFE6A" w14:textId="77777777" w:rsidTr="008400E7">
        <w:tc>
          <w:tcPr>
            <w:tcW w:w="1980" w:type="dxa"/>
          </w:tcPr>
          <w:p w14:paraId="50D8838D" w14:textId="77777777" w:rsidR="008400E7" w:rsidRDefault="000E4891" w:rsidP="008400E7">
            <w:pPr>
              <w:jc w:val="center"/>
            </w:pPr>
            <w:r w:rsidRPr="000E4891">
              <w:t>mobile</w:t>
            </w:r>
          </w:p>
        </w:tc>
        <w:tc>
          <w:tcPr>
            <w:tcW w:w="1417" w:type="dxa"/>
          </w:tcPr>
          <w:p w14:paraId="1D3B8F4B" w14:textId="77777777" w:rsidR="008400E7" w:rsidRDefault="008400E7" w:rsidP="008400E7">
            <w:pPr>
              <w:jc w:val="center"/>
            </w:pPr>
            <w:r w:rsidRPr="008400E7">
              <w:t>body</w:t>
            </w:r>
          </w:p>
        </w:tc>
        <w:tc>
          <w:tcPr>
            <w:tcW w:w="1701" w:type="dxa"/>
          </w:tcPr>
          <w:p w14:paraId="10F4E646" w14:textId="77777777" w:rsidR="008400E7" w:rsidRDefault="008400E7" w:rsidP="008400E7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</w:tcPr>
          <w:p w14:paraId="1E32BD7C" w14:textId="77777777" w:rsidR="008400E7" w:rsidRDefault="000E4891" w:rsidP="008400E7">
            <w:pPr>
              <w:jc w:val="center"/>
            </w:pPr>
            <w:r w:rsidRPr="000E4891">
              <w:rPr>
                <w:rFonts w:hint="eastAsia"/>
              </w:rPr>
              <w:t>手机号码</w:t>
            </w:r>
          </w:p>
        </w:tc>
      </w:tr>
      <w:tr w:rsidR="008400E7" w14:paraId="45E1E9F8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4A7BDD1B" w14:textId="77777777" w:rsidR="008400E7" w:rsidRDefault="000E4891" w:rsidP="008400E7">
            <w:pPr>
              <w:jc w:val="center"/>
            </w:pPr>
            <w:r w:rsidRPr="000E4891">
              <w:t>userTyp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CDE4248" w14:textId="77777777" w:rsidR="008400E7" w:rsidRDefault="008400E7" w:rsidP="008400E7">
            <w:pPr>
              <w:jc w:val="center"/>
            </w:pPr>
            <w:r w:rsidRPr="008400E7"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5A18618" w14:textId="77777777" w:rsidR="008400E7" w:rsidRDefault="008400E7" w:rsidP="008400E7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60A21A90" w14:textId="77777777" w:rsidR="008400E7" w:rsidRDefault="000E4891" w:rsidP="008400E7">
            <w:pPr>
              <w:jc w:val="center"/>
            </w:pPr>
            <w:r w:rsidRPr="000E4891">
              <w:rPr>
                <w:rFonts w:hint="eastAsia"/>
              </w:rPr>
              <w:t>用户类型</w:t>
            </w:r>
            <w:r w:rsidRPr="000E4891">
              <w:t xml:space="preserve"> 1：系统管理员  其他：？</w:t>
            </w:r>
          </w:p>
        </w:tc>
      </w:tr>
      <w:tr w:rsidR="008400E7" w14:paraId="3DEB5A01" w14:textId="77777777" w:rsidTr="008400E7">
        <w:tc>
          <w:tcPr>
            <w:tcW w:w="1980" w:type="dxa"/>
          </w:tcPr>
          <w:p w14:paraId="06D998E7" w14:textId="77777777" w:rsidR="008400E7" w:rsidRDefault="000E4891" w:rsidP="008400E7">
            <w:pPr>
              <w:jc w:val="center"/>
            </w:pPr>
            <w:r w:rsidRPr="000E4891">
              <w:t>admin</w:t>
            </w:r>
          </w:p>
        </w:tc>
        <w:tc>
          <w:tcPr>
            <w:tcW w:w="1417" w:type="dxa"/>
          </w:tcPr>
          <w:p w14:paraId="64CB862B" w14:textId="77777777" w:rsidR="008400E7" w:rsidRDefault="008400E7" w:rsidP="008400E7">
            <w:pPr>
              <w:jc w:val="center"/>
            </w:pPr>
            <w:r w:rsidRPr="008400E7">
              <w:t>body</w:t>
            </w:r>
          </w:p>
        </w:tc>
        <w:tc>
          <w:tcPr>
            <w:tcW w:w="1701" w:type="dxa"/>
          </w:tcPr>
          <w:p w14:paraId="6EE71EEC" w14:textId="77777777" w:rsidR="008400E7" w:rsidRDefault="000E4891" w:rsidP="008400E7">
            <w:pPr>
              <w:jc w:val="center"/>
            </w:pPr>
            <w:r>
              <w:t>Boolean</w:t>
            </w:r>
          </w:p>
        </w:tc>
        <w:tc>
          <w:tcPr>
            <w:tcW w:w="4253" w:type="dxa"/>
          </w:tcPr>
          <w:p w14:paraId="339A34E1" w14:textId="77777777" w:rsidR="008400E7" w:rsidRDefault="000E4891" w:rsidP="008400E7">
            <w:pPr>
              <w:jc w:val="center"/>
            </w:pPr>
            <w:r w:rsidRPr="000E4891">
              <w:rPr>
                <w:rFonts w:hint="eastAsia"/>
              </w:rPr>
              <w:t>是否是系统管理员</w:t>
            </w:r>
            <w:r w:rsidRPr="000E4891">
              <w:t xml:space="preserve"> true:是  false:不是</w:t>
            </w:r>
          </w:p>
        </w:tc>
      </w:tr>
      <w:tr w:rsidR="008400E7" w14:paraId="06485174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08E8B008" w14:textId="77777777" w:rsidR="008400E7" w:rsidRDefault="000E4891" w:rsidP="008400E7">
            <w:pPr>
              <w:jc w:val="center"/>
            </w:pPr>
            <w:r w:rsidRPr="000E4891">
              <w:t>roleName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1B5EA50" w14:textId="77777777" w:rsidR="008400E7" w:rsidRDefault="008400E7" w:rsidP="008400E7">
            <w:pPr>
              <w:jc w:val="center"/>
            </w:pPr>
            <w:r w:rsidRPr="008400E7"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AEADCE0" w14:textId="77777777" w:rsidR="008400E7" w:rsidRDefault="008400E7" w:rsidP="008400E7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3F2840BC" w14:textId="77777777" w:rsidR="008400E7" w:rsidRDefault="000E4891" w:rsidP="008400E7">
            <w:pPr>
              <w:jc w:val="center"/>
            </w:pPr>
            <w:r w:rsidRPr="000E4891">
              <w:rPr>
                <w:rFonts w:hint="eastAsia"/>
              </w:rPr>
              <w:t>角色名称，多个以英文逗号分隔</w:t>
            </w:r>
          </w:p>
        </w:tc>
      </w:tr>
    </w:tbl>
    <w:p w14:paraId="1F698ADC" w14:textId="77777777" w:rsidR="008400E7" w:rsidRDefault="00873806" w:rsidP="008400E7">
      <w:r w:rsidRPr="00873806">
        <w:rPr>
          <w:rFonts w:hint="eastAsia"/>
        </w:rPr>
        <w:t>注：省略了部分不重要的参数说明</w:t>
      </w:r>
    </w:p>
    <w:p w14:paraId="2F00EAD9" w14:textId="77777777" w:rsidR="00873806" w:rsidRDefault="00873806" w:rsidP="008400E7">
      <w:r w:rsidRPr="00873806">
        <w:t>JSON Example</w:t>
      </w:r>
    </w:p>
    <w:p w14:paraId="2F1E605A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3B63290C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de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62A8EB8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rrorMsg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09B20F20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ata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0EFAEFC8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user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4BCD8520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id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67902AE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isNewRecord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0B688FD3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remarks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最高管理员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562577C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reateDate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3-05-27 08:00:00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8C314F9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updateDate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6-23 14:21:04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F088800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loginName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thinkgem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5561EED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no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0001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3ED230A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name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系统管理员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B6638A2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mail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thinkgem@163.com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B977E62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phone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8675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0DD86639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mobile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8675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1D64C68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userType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53E185B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loginIp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27.0.0.1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A394E73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loginDate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8-02 16:48:25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3836121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loginFlag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231F02D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photo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/jeesite-master/userfiles/1/images/photo/2017/06/meeting_1.jpg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0D7C93C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oldLoginName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14FE94D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newPassword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1B5F507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oldLoginIp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27.0.0.1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C860761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oldLoginDate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8-02 16:48:25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CD5D50D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role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25B3223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roleNames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公司管理员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,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系统管理员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F9F1718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admin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</w:p>
    <w:p w14:paraId="2545DE45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,</w:t>
      </w:r>
    </w:p>
    <w:p w14:paraId="046CBBC9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token"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E132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GhpbmtnZW0tLS0tYWRtaW4="</w:t>
      </w:r>
    </w:p>
    <w:p w14:paraId="5A6CC2C5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E132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1978D49D" w14:textId="77777777" w:rsidR="00AE1328" w:rsidRPr="00AE1328" w:rsidRDefault="00AE1328" w:rsidP="00AE1328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132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640EAB72" w14:textId="77777777" w:rsidR="00873806" w:rsidRDefault="00873806" w:rsidP="008400E7"/>
    <w:p w14:paraId="21D42CAD" w14:textId="77777777" w:rsidR="00873806" w:rsidRDefault="00873806" w:rsidP="00873806">
      <w:pPr>
        <w:pStyle w:val="1"/>
        <w:numPr>
          <w:ilvl w:val="0"/>
          <w:numId w:val="1"/>
        </w:numPr>
      </w:pPr>
      <w:bookmarkStart w:id="8" w:name="_Toc491243742"/>
      <w:r w:rsidRPr="00873806">
        <w:rPr>
          <w:rFonts w:hint="eastAsia"/>
        </w:rPr>
        <w:t>日程安排</w:t>
      </w:r>
      <w:bookmarkEnd w:id="8"/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8"/>
        <w:gridCol w:w="1263"/>
        <w:gridCol w:w="3402"/>
        <w:gridCol w:w="2835"/>
      </w:tblGrid>
      <w:tr w:rsidR="00873806" w14:paraId="6C80FF31" w14:textId="77777777" w:rsidTr="00873806">
        <w:tc>
          <w:tcPr>
            <w:tcW w:w="1998" w:type="dxa"/>
            <w:shd w:val="clear" w:color="auto" w:fill="9CC2E5" w:themeFill="accent1" w:themeFillTint="99"/>
          </w:tcPr>
          <w:p w14:paraId="63C2B0C7" w14:textId="77777777" w:rsidR="00873806" w:rsidRDefault="00873806" w:rsidP="00AD7D7E">
            <w:pPr>
              <w:jc w:val="center"/>
            </w:pPr>
            <w:r w:rsidRPr="008400E7">
              <w:t>Name</w:t>
            </w:r>
          </w:p>
        </w:tc>
        <w:tc>
          <w:tcPr>
            <w:tcW w:w="1263" w:type="dxa"/>
            <w:shd w:val="clear" w:color="auto" w:fill="9CC2E5" w:themeFill="accent1" w:themeFillTint="99"/>
          </w:tcPr>
          <w:p w14:paraId="3F04AA85" w14:textId="77777777" w:rsidR="00873806" w:rsidRDefault="00873806" w:rsidP="00AD7D7E">
            <w:pPr>
              <w:jc w:val="center"/>
            </w:pPr>
            <w:r w:rsidRPr="008400E7">
              <w:t>HTTP method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310E7D32" w14:textId="77777777" w:rsidR="00873806" w:rsidRDefault="00873806" w:rsidP="00AD7D7E">
            <w:pPr>
              <w:jc w:val="center"/>
            </w:pPr>
            <w:r w:rsidRPr="008400E7">
              <w:t>URL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13E5A894" w14:textId="77777777" w:rsidR="00873806" w:rsidRDefault="00873806" w:rsidP="00AD7D7E">
            <w:pPr>
              <w:jc w:val="center"/>
            </w:pPr>
            <w:r w:rsidRPr="008400E7">
              <w:t>description</w:t>
            </w:r>
          </w:p>
        </w:tc>
      </w:tr>
      <w:tr w:rsidR="00873806" w14:paraId="22784F32" w14:textId="77777777" w:rsidTr="00C40C17">
        <w:tc>
          <w:tcPr>
            <w:tcW w:w="1998" w:type="dxa"/>
            <w:shd w:val="clear" w:color="auto" w:fill="DEEAF6" w:themeFill="accent1" w:themeFillTint="33"/>
          </w:tcPr>
          <w:p w14:paraId="2BCAFB4E" w14:textId="77777777" w:rsidR="00873806" w:rsidRDefault="00873806" w:rsidP="00873806">
            <w:pPr>
              <w:jc w:val="center"/>
            </w:pPr>
            <w:r w:rsidRPr="00873806">
              <w:t>AffairCalendarList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2517A698" w14:textId="77777777" w:rsidR="00873806" w:rsidRDefault="00873806" w:rsidP="00873806">
            <w:pPr>
              <w:jc w:val="center"/>
            </w:pPr>
            <w:r w:rsidRPr="00873806">
              <w:t>GE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175EE518" w14:textId="77777777" w:rsidR="00873806" w:rsidRDefault="00873806" w:rsidP="00873806">
            <w:pPr>
              <w:jc w:val="center"/>
            </w:pPr>
            <w:r w:rsidRPr="00873806">
              <w:t>/mobile/affair/calendar/list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2E879553" w14:textId="77777777" w:rsidR="00873806" w:rsidRDefault="00873806" w:rsidP="00873806">
            <w:pPr>
              <w:jc w:val="center"/>
            </w:pPr>
            <w:r w:rsidRPr="00873806">
              <w:rPr>
                <w:rFonts w:hint="eastAsia"/>
              </w:rPr>
              <w:t>获取个人及关注的人的日程列表</w:t>
            </w:r>
          </w:p>
        </w:tc>
      </w:tr>
      <w:tr w:rsidR="00873806" w14:paraId="5C6767A5" w14:textId="77777777" w:rsidTr="00873806">
        <w:tc>
          <w:tcPr>
            <w:tcW w:w="1998" w:type="dxa"/>
          </w:tcPr>
          <w:p w14:paraId="7C82F3EC" w14:textId="77777777" w:rsidR="00873806" w:rsidRPr="00873806" w:rsidRDefault="00873806" w:rsidP="00873806">
            <w:pPr>
              <w:jc w:val="center"/>
            </w:pPr>
            <w:r w:rsidRPr="00873806">
              <w:t>AddCalendar</w:t>
            </w:r>
          </w:p>
        </w:tc>
        <w:tc>
          <w:tcPr>
            <w:tcW w:w="1263" w:type="dxa"/>
          </w:tcPr>
          <w:p w14:paraId="46D49EDE" w14:textId="77777777" w:rsidR="00873806" w:rsidRPr="00873806" w:rsidRDefault="00873806" w:rsidP="00873806">
            <w:pPr>
              <w:jc w:val="center"/>
            </w:pPr>
            <w:r w:rsidRPr="00873806">
              <w:t>POST</w:t>
            </w:r>
          </w:p>
        </w:tc>
        <w:tc>
          <w:tcPr>
            <w:tcW w:w="3402" w:type="dxa"/>
          </w:tcPr>
          <w:p w14:paraId="65DF877C" w14:textId="77777777" w:rsidR="00873806" w:rsidRPr="00873806" w:rsidRDefault="00873806" w:rsidP="00873806">
            <w:pPr>
              <w:jc w:val="center"/>
            </w:pPr>
            <w:r w:rsidRPr="00873806">
              <w:t>/mobile/affair/calendar/add</w:t>
            </w:r>
          </w:p>
        </w:tc>
        <w:tc>
          <w:tcPr>
            <w:tcW w:w="2835" w:type="dxa"/>
          </w:tcPr>
          <w:p w14:paraId="4B5D7BE9" w14:textId="77777777" w:rsidR="00873806" w:rsidRPr="00873806" w:rsidRDefault="00873806" w:rsidP="00873806">
            <w:pPr>
              <w:jc w:val="center"/>
            </w:pPr>
            <w:r w:rsidRPr="00873806">
              <w:rPr>
                <w:rFonts w:hint="eastAsia"/>
              </w:rPr>
              <w:t>添加个人日程</w:t>
            </w:r>
          </w:p>
        </w:tc>
      </w:tr>
      <w:tr w:rsidR="00873806" w14:paraId="2D1BA3A9" w14:textId="77777777" w:rsidTr="00C40C17">
        <w:tc>
          <w:tcPr>
            <w:tcW w:w="1998" w:type="dxa"/>
            <w:shd w:val="clear" w:color="auto" w:fill="DEEAF6" w:themeFill="accent1" w:themeFillTint="33"/>
          </w:tcPr>
          <w:p w14:paraId="06000228" w14:textId="3C4C090F" w:rsidR="00873806" w:rsidRPr="00873806" w:rsidRDefault="00685728" w:rsidP="00873806">
            <w:pPr>
              <w:jc w:val="center"/>
            </w:pPr>
            <w:r>
              <w:t>CareUser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495F6A82" w14:textId="77777777" w:rsidR="00873806" w:rsidRPr="00873806" w:rsidRDefault="00873806" w:rsidP="00873806">
            <w:pPr>
              <w:jc w:val="center"/>
            </w:pPr>
            <w:r w:rsidRPr="00873806">
              <w:t>POS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C85DCFC" w14:textId="77777777" w:rsidR="00873806" w:rsidRPr="00873806" w:rsidRDefault="00873806" w:rsidP="00873806">
            <w:pPr>
              <w:jc w:val="center"/>
            </w:pPr>
            <w:r w:rsidRPr="00873806">
              <w:t>/mobile/affair/calendar/care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67B8EA1" w14:textId="67232063" w:rsidR="00873806" w:rsidRPr="00873806" w:rsidRDefault="00873806" w:rsidP="00685728">
            <w:pPr>
              <w:jc w:val="center"/>
            </w:pPr>
            <w:r w:rsidRPr="00873806">
              <w:rPr>
                <w:rFonts w:hint="eastAsia"/>
              </w:rPr>
              <w:t>关注系统用户</w:t>
            </w:r>
            <w:r w:rsidR="00685728">
              <w:rPr>
                <w:rFonts w:hint="eastAsia"/>
              </w:rPr>
              <w:t>的</w:t>
            </w:r>
            <w:r w:rsidR="00685728">
              <w:t>日程</w:t>
            </w:r>
          </w:p>
        </w:tc>
      </w:tr>
      <w:tr w:rsidR="00873806" w14:paraId="4205B0B5" w14:textId="77777777" w:rsidTr="00873806">
        <w:tc>
          <w:tcPr>
            <w:tcW w:w="1998" w:type="dxa"/>
          </w:tcPr>
          <w:p w14:paraId="186256D3" w14:textId="77777777" w:rsidR="00873806" w:rsidRPr="00873806" w:rsidRDefault="00873806" w:rsidP="00873806">
            <w:pPr>
              <w:jc w:val="center"/>
            </w:pPr>
            <w:r w:rsidRPr="00873806">
              <w:lastRenderedPageBreak/>
              <w:t>CancleCare</w:t>
            </w:r>
          </w:p>
        </w:tc>
        <w:tc>
          <w:tcPr>
            <w:tcW w:w="1263" w:type="dxa"/>
          </w:tcPr>
          <w:p w14:paraId="0FA99A9F" w14:textId="77777777" w:rsidR="00873806" w:rsidRPr="00873806" w:rsidRDefault="00873806" w:rsidP="00873806">
            <w:pPr>
              <w:jc w:val="center"/>
            </w:pPr>
            <w:r w:rsidRPr="00873806">
              <w:t>POST</w:t>
            </w:r>
          </w:p>
        </w:tc>
        <w:tc>
          <w:tcPr>
            <w:tcW w:w="3402" w:type="dxa"/>
          </w:tcPr>
          <w:p w14:paraId="789D818D" w14:textId="77777777" w:rsidR="00873806" w:rsidRPr="00873806" w:rsidRDefault="00873806" w:rsidP="00873806">
            <w:pPr>
              <w:jc w:val="center"/>
            </w:pPr>
            <w:r w:rsidRPr="00873806">
              <w:t>/mobile/affair/calendar/cancel</w:t>
            </w:r>
          </w:p>
        </w:tc>
        <w:tc>
          <w:tcPr>
            <w:tcW w:w="2835" w:type="dxa"/>
          </w:tcPr>
          <w:p w14:paraId="4D7FFC7A" w14:textId="77777777" w:rsidR="00873806" w:rsidRPr="00873806" w:rsidRDefault="009D363D" w:rsidP="00873806">
            <w:pPr>
              <w:jc w:val="center"/>
            </w:pPr>
            <w:r w:rsidRPr="009D363D">
              <w:rPr>
                <w:rFonts w:hint="eastAsia"/>
              </w:rPr>
              <w:t>取消关注系统用户</w:t>
            </w:r>
          </w:p>
        </w:tc>
      </w:tr>
      <w:tr w:rsidR="00873806" w14:paraId="7D3D99D1" w14:textId="77777777" w:rsidTr="00C40C17">
        <w:tc>
          <w:tcPr>
            <w:tcW w:w="1998" w:type="dxa"/>
            <w:shd w:val="clear" w:color="auto" w:fill="DEEAF6" w:themeFill="accent1" w:themeFillTint="33"/>
          </w:tcPr>
          <w:p w14:paraId="6F58E82B" w14:textId="77777777" w:rsidR="00873806" w:rsidRPr="00873806" w:rsidRDefault="009D363D" w:rsidP="00873806">
            <w:pPr>
              <w:jc w:val="center"/>
            </w:pPr>
            <w:r w:rsidRPr="009D363D">
              <w:t>CareList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40CFA059" w14:textId="77777777" w:rsidR="00873806" w:rsidRPr="00873806" w:rsidRDefault="009D363D" w:rsidP="00873806">
            <w:pPr>
              <w:jc w:val="center"/>
            </w:pPr>
            <w:r w:rsidRPr="009D363D">
              <w:t>GE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7847515E" w14:textId="77777777" w:rsidR="00873806" w:rsidRPr="00873806" w:rsidRDefault="009D363D" w:rsidP="00873806">
            <w:pPr>
              <w:jc w:val="center"/>
            </w:pPr>
            <w:r w:rsidRPr="009D363D">
              <w:t>/mobile/affair/calendar/careList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3097796" w14:textId="77777777" w:rsidR="00873806" w:rsidRPr="00873806" w:rsidRDefault="009D363D" w:rsidP="00873806">
            <w:pPr>
              <w:jc w:val="center"/>
            </w:pPr>
            <w:r w:rsidRPr="009D363D">
              <w:rPr>
                <w:rFonts w:hint="eastAsia"/>
              </w:rPr>
              <w:t>获取个人关注的系统用户列表</w:t>
            </w:r>
          </w:p>
        </w:tc>
      </w:tr>
    </w:tbl>
    <w:p w14:paraId="3F42EF72" w14:textId="77777777" w:rsidR="00873806" w:rsidRDefault="00873806" w:rsidP="00873806"/>
    <w:p w14:paraId="05E8C075" w14:textId="77777777" w:rsidR="009D363D" w:rsidRDefault="009D363D" w:rsidP="009D363D">
      <w:pPr>
        <w:pStyle w:val="2"/>
        <w:numPr>
          <w:ilvl w:val="1"/>
          <w:numId w:val="1"/>
        </w:numPr>
      </w:pPr>
      <w:bookmarkStart w:id="9" w:name="_Toc491243743"/>
      <w:r w:rsidRPr="009D363D">
        <w:t>AffairCalendarList</w:t>
      </w:r>
      <w:bookmarkEnd w:id="9"/>
    </w:p>
    <w:p w14:paraId="4D2C0C63" w14:textId="77777777" w:rsidR="009D363D" w:rsidRDefault="009D363D" w:rsidP="009D363D">
      <w:r>
        <w:rPr>
          <w:rFonts w:hint="eastAsia"/>
        </w:rPr>
        <w:t>将本人身份标识传至后台，后台返回此人日程列表，以及关注人的日程列表</w:t>
      </w:r>
    </w:p>
    <w:p w14:paraId="2DE42189" w14:textId="77777777" w:rsidR="009D363D" w:rsidRDefault="009D363D" w:rsidP="009D363D">
      <w:r>
        <w:t>url：GET /mobile/affair/calendar/list</w:t>
      </w:r>
    </w:p>
    <w:p w14:paraId="23E74A01" w14:textId="77777777" w:rsidR="009D363D" w:rsidRDefault="009D363D" w:rsidP="009D363D">
      <w:pPr>
        <w:pStyle w:val="a4"/>
        <w:numPr>
          <w:ilvl w:val="0"/>
          <w:numId w:val="3"/>
        </w:numPr>
        <w:ind w:firstLineChars="0"/>
      </w:pPr>
      <w:r w:rsidRPr="009D363D">
        <w:t>Request</w:t>
      </w:r>
    </w:p>
    <w:p w14:paraId="7B0EDBE8" w14:textId="77777777" w:rsidR="009D363D" w:rsidRDefault="009D363D" w:rsidP="009D363D">
      <w:r>
        <w:rPr>
          <w:rFonts w:hint="eastAsia"/>
        </w:rPr>
        <w:t>必须</w:t>
      </w:r>
      <w:r>
        <w:t>参数</w:t>
      </w:r>
    </w:p>
    <w:p w14:paraId="0417416E" w14:textId="77777777" w:rsidR="009D363D" w:rsidRDefault="009D363D" w:rsidP="009D363D">
      <w:r w:rsidRPr="009D363D">
        <w:t>Request parameters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9D363D" w14:paraId="67880116" w14:textId="77777777" w:rsidTr="002370B4">
        <w:tc>
          <w:tcPr>
            <w:tcW w:w="2074" w:type="dxa"/>
            <w:shd w:val="clear" w:color="auto" w:fill="9CC2E5" w:themeFill="accent1" w:themeFillTint="99"/>
          </w:tcPr>
          <w:p w14:paraId="0B35CD0A" w14:textId="77777777" w:rsidR="009D363D" w:rsidRDefault="009D363D" w:rsidP="00AD7D7E">
            <w:pPr>
              <w:jc w:val="center"/>
            </w:pPr>
            <w:r w:rsidRPr="008400E7">
              <w:t>Parameter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2A07B554" w14:textId="77777777" w:rsidR="009D363D" w:rsidRDefault="009D363D" w:rsidP="00AD7D7E">
            <w:pPr>
              <w:jc w:val="center"/>
            </w:pPr>
            <w:r w:rsidRPr="008400E7">
              <w:t>Style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04C40FF1" w14:textId="77777777" w:rsidR="009D363D" w:rsidRDefault="009D363D" w:rsidP="00AD7D7E">
            <w:pPr>
              <w:jc w:val="center"/>
            </w:pPr>
            <w:r w:rsidRPr="008400E7">
              <w:t>Type</w:t>
            </w:r>
          </w:p>
        </w:tc>
        <w:tc>
          <w:tcPr>
            <w:tcW w:w="3129" w:type="dxa"/>
            <w:shd w:val="clear" w:color="auto" w:fill="9CC2E5" w:themeFill="accent1" w:themeFillTint="99"/>
          </w:tcPr>
          <w:p w14:paraId="70A43B68" w14:textId="77777777" w:rsidR="009D363D" w:rsidRDefault="009D363D" w:rsidP="00AD7D7E">
            <w:pPr>
              <w:jc w:val="center"/>
            </w:pPr>
            <w:r w:rsidRPr="008400E7">
              <w:t>Description</w:t>
            </w:r>
          </w:p>
        </w:tc>
      </w:tr>
      <w:tr w:rsidR="009D363D" w14:paraId="4B14E289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679E9004" w14:textId="77777777" w:rsidR="009D363D" w:rsidRDefault="002370B4" w:rsidP="002370B4">
            <w:pPr>
              <w:jc w:val="center"/>
            </w:pPr>
            <w:r>
              <w:t>t</w:t>
            </w:r>
            <w:r w:rsidR="009D363D">
              <w:t>oken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14:paraId="4907E04A" w14:textId="77777777" w:rsidR="009D363D" w:rsidRDefault="009D363D" w:rsidP="002370B4">
            <w:pPr>
              <w:jc w:val="center"/>
            </w:pPr>
            <w:r>
              <w:t>Header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14:paraId="4E3453DE" w14:textId="77777777" w:rsidR="009D363D" w:rsidRDefault="009D363D" w:rsidP="002370B4">
            <w:pPr>
              <w:jc w:val="center"/>
            </w:pPr>
            <w:r w:rsidRPr="008400E7">
              <w:t>String</w:t>
            </w:r>
          </w:p>
        </w:tc>
        <w:tc>
          <w:tcPr>
            <w:tcW w:w="3129" w:type="dxa"/>
            <w:shd w:val="clear" w:color="auto" w:fill="DEEAF6" w:themeFill="accent1" w:themeFillTint="33"/>
          </w:tcPr>
          <w:p w14:paraId="48825572" w14:textId="77777777" w:rsidR="009D363D" w:rsidRDefault="009D363D" w:rsidP="002370B4">
            <w:pPr>
              <w:jc w:val="center"/>
            </w:pPr>
            <w:r>
              <w:rPr>
                <w:rFonts w:hint="eastAsia"/>
              </w:rPr>
              <w:t>登录</w:t>
            </w:r>
            <w:r>
              <w:t>时返回的token</w:t>
            </w:r>
          </w:p>
        </w:tc>
      </w:tr>
    </w:tbl>
    <w:p w14:paraId="032D269A" w14:textId="77777777" w:rsidR="00A22B4F" w:rsidRDefault="00A22B4F" w:rsidP="00A22B4F">
      <w:r>
        <w:t>Request parameters: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1465"/>
        <w:gridCol w:w="2126"/>
        <w:gridCol w:w="3402"/>
      </w:tblGrid>
      <w:tr w:rsidR="00A22B4F" w14:paraId="03568CEA" w14:textId="77777777" w:rsidTr="00347114">
        <w:tc>
          <w:tcPr>
            <w:tcW w:w="2074" w:type="dxa"/>
            <w:shd w:val="clear" w:color="auto" w:fill="9CC2E5" w:themeFill="accent1" w:themeFillTint="99"/>
          </w:tcPr>
          <w:p w14:paraId="762EA3CE" w14:textId="77777777" w:rsidR="00A22B4F" w:rsidRDefault="00A22B4F" w:rsidP="00347114">
            <w:pPr>
              <w:jc w:val="center"/>
            </w:pPr>
            <w:r w:rsidRPr="008400E7">
              <w:t>Parameter</w:t>
            </w:r>
          </w:p>
        </w:tc>
        <w:tc>
          <w:tcPr>
            <w:tcW w:w="1465" w:type="dxa"/>
            <w:shd w:val="clear" w:color="auto" w:fill="9CC2E5" w:themeFill="accent1" w:themeFillTint="99"/>
          </w:tcPr>
          <w:p w14:paraId="764F0913" w14:textId="77777777" w:rsidR="00A22B4F" w:rsidRDefault="00A22B4F" w:rsidP="00347114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511C1CC1" w14:textId="77777777" w:rsidR="00A22B4F" w:rsidRDefault="00A22B4F" w:rsidP="00347114">
            <w:pPr>
              <w:jc w:val="center"/>
            </w:pPr>
            <w:r w:rsidRPr="008400E7">
              <w:t>Type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3E8805E2" w14:textId="77777777" w:rsidR="00A22B4F" w:rsidRDefault="00A22B4F" w:rsidP="00347114">
            <w:pPr>
              <w:jc w:val="center"/>
            </w:pPr>
            <w:r w:rsidRPr="008400E7">
              <w:t>Description</w:t>
            </w:r>
          </w:p>
        </w:tc>
      </w:tr>
      <w:tr w:rsidR="00A22B4F" w14:paraId="4A1CF81B" w14:textId="77777777" w:rsidTr="00347114">
        <w:tc>
          <w:tcPr>
            <w:tcW w:w="2074" w:type="dxa"/>
          </w:tcPr>
          <w:p w14:paraId="6106CF59" w14:textId="592813AB" w:rsidR="00A22B4F" w:rsidRDefault="0058712A" w:rsidP="00347114">
            <w:pPr>
              <w:jc w:val="center"/>
            </w:pPr>
            <w:r>
              <w:t>startDate</w:t>
            </w:r>
          </w:p>
        </w:tc>
        <w:tc>
          <w:tcPr>
            <w:tcW w:w="1465" w:type="dxa"/>
          </w:tcPr>
          <w:p w14:paraId="5D4D7F7E" w14:textId="77777777" w:rsidR="00A22B4F" w:rsidRDefault="00A22B4F" w:rsidP="00347114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</w:tcPr>
          <w:p w14:paraId="0120EFC6" w14:textId="34D8DA8B" w:rsidR="00A22B4F" w:rsidRPr="008400E7" w:rsidRDefault="0058712A" w:rsidP="00347114">
            <w:pPr>
              <w:jc w:val="center"/>
            </w:pPr>
            <w:r>
              <w:t>String</w:t>
            </w:r>
          </w:p>
        </w:tc>
        <w:tc>
          <w:tcPr>
            <w:tcW w:w="3402" w:type="dxa"/>
          </w:tcPr>
          <w:p w14:paraId="679B4117" w14:textId="2ADDBE04" w:rsidR="00A22B4F" w:rsidRDefault="0058712A" w:rsidP="00347114">
            <w:pPr>
              <w:jc w:val="center"/>
            </w:pPr>
            <w:r w:rsidRPr="0058712A">
              <w:rPr>
                <w:rFonts w:hint="eastAsia"/>
              </w:rPr>
              <w:t>开始日期</w:t>
            </w:r>
            <w:r w:rsidRPr="0058712A">
              <w:t xml:space="preserve"> 格式为yyyy-MM-dd HH:mm:ss</w:t>
            </w:r>
          </w:p>
        </w:tc>
      </w:tr>
      <w:tr w:rsidR="00A22B4F" w14:paraId="24FB4A22" w14:textId="77777777" w:rsidTr="00347114">
        <w:tc>
          <w:tcPr>
            <w:tcW w:w="2074" w:type="dxa"/>
            <w:shd w:val="clear" w:color="auto" w:fill="DEEAF6" w:themeFill="accent1" w:themeFillTint="33"/>
          </w:tcPr>
          <w:p w14:paraId="54670690" w14:textId="40EAE906" w:rsidR="00A22B4F" w:rsidRDefault="0058712A" w:rsidP="00347114">
            <w:pPr>
              <w:jc w:val="center"/>
            </w:pPr>
            <w:r>
              <w:t>endDate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0F73AB97" w14:textId="77777777" w:rsidR="00A22B4F" w:rsidRDefault="00A22B4F" w:rsidP="00347114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38A7B32" w14:textId="7DA04655" w:rsidR="00A22B4F" w:rsidRPr="008400E7" w:rsidRDefault="0058712A" w:rsidP="00347114">
            <w:pPr>
              <w:jc w:val="center"/>
            </w:pPr>
            <w:r>
              <w:t>Str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52A527F9" w14:textId="2722F5EC" w:rsidR="00A22B4F" w:rsidRDefault="0058712A" w:rsidP="00347114">
            <w:pPr>
              <w:jc w:val="center"/>
            </w:pPr>
            <w:r w:rsidRPr="0058712A">
              <w:rPr>
                <w:rFonts w:hint="eastAsia"/>
              </w:rPr>
              <w:t>结束日期</w:t>
            </w:r>
            <w:r w:rsidRPr="0058712A">
              <w:t xml:space="preserve"> 格式为yyyy-MM-dd HH:mm:ss</w:t>
            </w:r>
          </w:p>
        </w:tc>
      </w:tr>
    </w:tbl>
    <w:p w14:paraId="7B437FBA" w14:textId="77777777" w:rsidR="009D363D" w:rsidRDefault="009D363D" w:rsidP="009D363D"/>
    <w:p w14:paraId="6787FA3B" w14:textId="77777777" w:rsidR="009D363D" w:rsidRDefault="009D363D" w:rsidP="009D363D">
      <w:pPr>
        <w:pStyle w:val="a4"/>
        <w:numPr>
          <w:ilvl w:val="0"/>
          <w:numId w:val="3"/>
        </w:numPr>
        <w:ind w:firstLineChars="0"/>
      </w:pPr>
      <w:r w:rsidRPr="009D363D">
        <w:t>Response</w:t>
      </w:r>
    </w:p>
    <w:p w14:paraId="6697866B" w14:textId="77777777" w:rsidR="009D363D" w:rsidRDefault="009D363D" w:rsidP="009D363D">
      <w:r>
        <w:rPr>
          <w:rFonts w:hint="eastAsia"/>
        </w:rPr>
        <w:t>正常情况：返回的</w:t>
      </w:r>
      <w:r>
        <w:t>HTTP状态码为200，并在body中添加以下格式的JSON数据。</w:t>
      </w:r>
    </w:p>
    <w:p w14:paraId="5E0CA0AB" w14:textId="77777777" w:rsidR="009D363D" w:rsidRDefault="009D363D" w:rsidP="009D363D">
      <w:r>
        <w:lastRenderedPageBreak/>
        <w:t>Response parameters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1417"/>
        <w:gridCol w:w="1701"/>
        <w:gridCol w:w="4253"/>
      </w:tblGrid>
      <w:tr w:rsidR="009D363D" w14:paraId="780D4091" w14:textId="77777777" w:rsidTr="00AD7D7E">
        <w:tc>
          <w:tcPr>
            <w:tcW w:w="1980" w:type="dxa"/>
            <w:shd w:val="clear" w:color="auto" w:fill="9CC2E5" w:themeFill="accent1" w:themeFillTint="99"/>
          </w:tcPr>
          <w:p w14:paraId="257CAC3F" w14:textId="77777777" w:rsidR="009D363D" w:rsidRDefault="009D363D" w:rsidP="00AD7D7E">
            <w:pPr>
              <w:jc w:val="center"/>
            </w:pPr>
            <w:r w:rsidRPr="008400E7">
              <w:t>Parameter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3AE8A47C" w14:textId="77777777" w:rsidR="009D363D" w:rsidRDefault="009D363D" w:rsidP="00AD7D7E">
            <w:pPr>
              <w:jc w:val="center"/>
            </w:pPr>
            <w:r w:rsidRPr="008400E7">
              <w:t>Style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09FAFA59" w14:textId="77777777" w:rsidR="009D363D" w:rsidRDefault="009D363D" w:rsidP="00AD7D7E">
            <w:pPr>
              <w:jc w:val="center"/>
            </w:pPr>
            <w:r w:rsidRPr="008400E7">
              <w:t>Type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14:paraId="7C62DEE0" w14:textId="77777777" w:rsidR="009D363D" w:rsidRDefault="009D363D" w:rsidP="00AD7D7E">
            <w:pPr>
              <w:jc w:val="center"/>
            </w:pPr>
            <w:r w:rsidRPr="008400E7">
              <w:t>Description</w:t>
            </w:r>
          </w:p>
        </w:tc>
      </w:tr>
      <w:tr w:rsidR="009D363D" w14:paraId="0ADD9D5E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2F72EAFF" w14:textId="77777777" w:rsidR="009D363D" w:rsidRDefault="009D363D" w:rsidP="00AD7D7E">
            <w:pPr>
              <w:jc w:val="center"/>
            </w:pPr>
            <w:r w:rsidRPr="009D363D">
              <w:t>myCalendar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6ADF6E6" w14:textId="77777777" w:rsidR="009D363D" w:rsidRDefault="009D363D" w:rsidP="00AD7D7E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AE5D396" w14:textId="77777777" w:rsidR="009D363D" w:rsidRDefault="00442DBF" w:rsidP="00AD7D7E">
            <w:pPr>
              <w:jc w:val="center"/>
            </w:pPr>
            <w:r>
              <w:t>List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1DF2E8E7" w14:textId="77777777" w:rsidR="009D363D" w:rsidRDefault="009D363D" w:rsidP="00AD7D7E">
            <w:pPr>
              <w:jc w:val="center"/>
            </w:pPr>
            <w:r w:rsidRPr="009D363D">
              <w:rPr>
                <w:rFonts w:hint="eastAsia"/>
              </w:rPr>
              <w:t>个人日程列表</w:t>
            </w:r>
          </w:p>
        </w:tc>
      </w:tr>
      <w:tr w:rsidR="009D363D" w14:paraId="6A87D154" w14:textId="77777777" w:rsidTr="009D363D">
        <w:tc>
          <w:tcPr>
            <w:tcW w:w="1980" w:type="dxa"/>
          </w:tcPr>
          <w:p w14:paraId="72EAE282" w14:textId="77777777" w:rsidR="009D363D" w:rsidRDefault="009D363D" w:rsidP="00AD7D7E">
            <w:pPr>
              <w:jc w:val="center"/>
            </w:pPr>
            <w:r w:rsidRPr="009D363D">
              <w:t>id</w:t>
            </w:r>
          </w:p>
        </w:tc>
        <w:tc>
          <w:tcPr>
            <w:tcW w:w="1417" w:type="dxa"/>
          </w:tcPr>
          <w:p w14:paraId="38007A61" w14:textId="77777777" w:rsidR="009D363D" w:rsidRDefault="009D363D" w:rsidP="00AD7D7E">
            <w:pPr>
              <w:jc w:val="center"/>
            </w:pPr>
            <w:r>
              <w:t>body</w:t>
            </w:r>
          </w:p>
        </w:tc>
        <w:tc>
          <w:tcPr>
            <w:tcW w:w="1701" w:type="dxa"/>
          </w:tcPr>
          <w:p w14:paraId="0563BD79" w14:textId="77777777" w:rsidR="009D363D" w:rsidRDefault="009D363D" w:rsidP="00AD7D7E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</w:tcPr>
          <w:p w14:paraId="5E688374" w14:textId="77777777" w:rsidR="009D363D" w:rsidRDefault="009D363D" w:rsidP="00AD7D7E">
            <w:pPr>
              <w:jc w:val="center"/>
            </w:pPr>
            <w:r w:rsidRPr="009D363D">
              <w:rPr>
                <w:rFonts w:hint="eastAsia"/>
              </w:rPr>
              <w:t>日程</w:t>
            </w:r>
            <w:r w:rsidRPr="009D363D">
              <w:t>ID</w:t>
            </w:r>
          </w:p>
        </w:tc>
      </w:tr>
      <w:tr w:rsidR="009D363D" w14:paraId="13214554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77767BB3" w14:textId="77777777" w:rsidR="009D363D" w:rsidRDefault="009D363D" w:rsidP="00AD7D7E">
            <w:pPr>
              <w:jc w:val="center"/>
            </w:pPr>
            <w:r w:rsidRPr="009D363D">
              <w:t>userId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774695B" w14:textId="77777777" w:rsidR="009D363D" w:rsidRDefault="009D363D" w:rsidP="00AD7D7E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7FA8E1D" w14:textId="77777777" w:rsidR="009D363D" w:rsidRDefault="009D363D" w:rsidP="00AD7D7E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122AE85F" w14:textId="54DE2D94" w:rsidR="009D363D" w:rsidRDefault="00B01DBB" w:rsidP="00AD7D7E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01DBB" w14:paraId="1BF7DAB7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1C5BF7AE" w14:textId="04163F40" w:rsidR="00B01DBB" w:rsidRPr="009D363D" w:rsidRDefault="00B01DBB" w:rsidP="00AD7D7E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F397E3E" w14:textId="574469BE" w:rsidR="00B01DBB" w:rsidRDefault="00B01DBB" w:rsidP="00AD7D7E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BACD48F" w14:textId="7C2F93BA" w:rsidR="00B01DBB" w:rsidRPr="008400E7" w:rsidRDefault="00B01DBB" w:rsidP="00AD7D7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20634918" w14:textId="592FEAED" w:rsidR="00B01DBB" w:rsidRDefault="00B01DBB" w:rsidP="00AD7D7E">
            <w:pPr>
              <w:jc w:val="center"/>
            </w:pPr>
            <w:r>
              <w:rPr>
                <w:rFonts w:hint="eastAsia"/>
              </w:rPr>
              <w:t>用户</w:t>
            </w:r>
            <w:r>
              <w:t>姓名</w:t>
            </w:r>
          </w:p>
        </w:tc>
      </w:tr>
      <w:tr w:rsidR="009D363D" w14:paraId="0891859E" w14:textId="77777777" w:rsidTr="009D363D">
        <w:tc>
          <w:tcPr>
            <w:tcW w:w="1980" w:type="dxa"/>
          </w:tcPr>
          <w:p w14:paraId="7E6D5F8F" w14:textId="77777777" w:rsidR="009D363D" w:rsidRPr="009D363D" w:rsidRDefault="009D363D" w:rsidP="00AD7D7E">
            <w:pPr>
              <w:jc w:val="center"/>
            </w:pPr>
            <w:r w:rsidRPr="009D363D">
              <w:t>subject</w:t>
            </w:r>
          </w:p>
        </w:tc>
        <w:tc>
          <w:tcPr>
            <w:tcW w:w="1417" w:type="dxa"/>
          </w:tcPr>
          <w:p w14:paraId="44F7EC0E" w14:textId="77777777" w:rsidR="009D363D" w:rsidRDefault="009D363D" w:rsidP="00AD7D7E">
            <w:pPr>
              <w:jc w:val="center"/>
            </w:pPr>
            <w:r>
              <w:t>body</w:t>
            </w:r>
          </w:p>
        </w:tc>
        <w:tc>
          <w:tcPr>
            <w:tcW w:w="1701" w:type="dxa"/>
          </w:tcPr>
          <w:p w14:paraId="7627BFB5" w14:textId="77777777" w:rsidR="009D363D" w:rsidRDefault="009D363D" w:rsidP="00AD7D7E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</w:tcPr>
          <w:p w14:paraId="6DF26ECC" w14:textId="77777777" w:rsidR="009D363D" w:rsidRDefault="009D363D" w:rsidP="00AD7D7E">
            <w:pPr>
              <w:jc w:val="center"/>
            </w:pPr>
            <w:r w:rsidRPr="009D363D">
              <w:rPr>
                <w:rFonts w:hint="eastAsia"/>
              </w:rPr>
              <w:t>日程内容</w:t>
            </w:r>
          </w:p>
        </w:tc>
      </w:tr>
      <w:tr w:rsidR="009D363D" w14:paraId="7AD155CD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51BFBB77" w14:textId="77777777" w:rsidR="009D363D" w:rsidRDefault="009D363D" w:rsidP="00AD7D7E">
            <w:pPr>
              <w:jc w:val="center"/>
            </w:pPr>
            <w:r w:rsidRPr="009D363D">
              <w:t>location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3879F7E" w14:textId="77777777" w:rsidR="009D363D" w:rsidRDefault="009D363D" w:rsidP="00AD7D7E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4FE87C1" w14:textId="77777777" w:rsidR="009D363D" w:rsidRDefault="009D363D" w:rsidP="00AD7D7E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3AACEED" w14:textId="77777777" w:rsidR="009D363D" w:rsidRDefault="009D363D" w:rsidP="00AD7D7E">
            <w:pPr>
              <w:jc w:val="center"/>
            </w:pPr>
            <w:r w:rsidRPr="009D363D">
              <w:rPr>
                <w:rFonts w:hint="eastAsia"/>
              </w:rPr>
              <w:t>地点</w:t>
            </w:r>
          </w:p>
        </w:tc>
      </w:tr>
      <w:tr w:rsidR="009D363D" w14:paraId="4EC8938D" w14:textId="77777777" w:rsidTr="009D363D">
        <w:tc>
          <w:tcPr>
            <w:tcW w:w="1980" w:type="dxa"/>
          </w:tcPr>
          <w:p w14:paraId="4BD5957B" w14:textId="77777777" w:rsidR="009D363D" w:rsidRDefault="009D363D" w:rsidP="00AD7D7E">
            <w:pPr>
              <w:jc w:val="center"/>
            </w:pPr>
            <w:r w:rsidRPr="009D363D">
              <w:t>description</w:t>
            </w:r>
          </w:p>
        </w:tc>
        <w:tc>
          <w:tcPr>
            <w:tcW w:w="1417" w:type="dxa"/>
          </w:tcPr>
          <w:p w14:paraId="5BD45AD6" w14:textId="77777777" w:rsidR="009D363D" w:rsidRDefault="009D363D" w:rsidP="00AD7D7E">
            <w:pPr>
              <w:jc w:val="center"/>
            </w:pPr>
            <w:r>
              <w:t>body</w:t>
            </w:r>
          </w:p>
        </w:tc>
        <w:tc>
          <w:tcPr>
            <w:tcW w:w="1701" w:type="dxa"/>
          </w:tcPr>
          <w:p w14:paraId="7CADA4B2" w14:textId="77777777" w:rsidR="009D363D" w:rsidRDefault="009D363D" w:rsidP="00AD7D7E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</w:tcPr>
          <w:p w14:paraId="2C944284" w14:textId="77777777" w:rsidR="009D363D" w:rsidRDefault="009D363D" w:rsidP="00AD7D7E">
            <w:pPr>
              <w:jc w:val="center"/>
            </w:pPr>
            <w:r w:rsidRPr="009D363D">
              <w:rPr>
                <w:rFonts w:hint="eastAsia"/>
              </w:rPr>
              <w:t>日程描述</w:t>
            </w:r>
          </w:p>
        </w:tc>
      </w:tr>
      <w:tr w:rsidR="009D363D" w14:paraId="60CCEE1E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7FD15AA4" w14:textId="77777777" w:rsidR="009D363D" w:rsidRDefault="009D363D" w:rsidP="00AD7D7E">
            <w:pPr>
              <w:jc w:val="center"/>
            </w:pPr>
            <w:r w:rsidRPr="009D363D">
              <w:t>calendarTyp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D8F3E4A" w14:textId="77777777" w:rsidR="009D363D" w:rsidRDefault="009D363D" w:rsidP="00AD7D7E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B556857" w14:textId="77777777" w:rsidR="009D363D" w:rsidRDefault="009D363D" w:rsidP="00AD7D7E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369081B6" w14:textId="77777777" w:rsidR="009D363D" w:rsidRDefault="009D363D" w:rsidP="00AD7D7E">
            <w:pPr>
              <w:jc w:val="center"/>
            </w:pPr>
            <w:r w:rsidRPr="009D363D">
              <w:rPr>
                <w:rFonts w:hint="eastAsia"/>
              </w:rPr>
              <w:t>日程类型</w:t>
            </w:r>
            <w:r w:rsidRPr="009D363D">
              <w:t xml:space="preserve">   1:个人活动安排 2:自我认为安排 3:部门任务安排 4:工作计划安排</w:t>
            </w:r>
          </w:p>
        </w:tc>
      </w:tr>
      <w:tr w:rsidR="009D363D" w14:paraId="29545059" w14:textId="77777777" w:rsidTr="009D363D">
        <w:tc>
          <w:tcPr>
            <w:tcW w:w="1980" w:type="dxa"/>
          </w:tcPr>
          <w:p w14:paraId="30D7EE49" w14:textId="77777777" w:rsidR="009D363D" w:rsidRDefault="009D363D" w:rsidP="00AD7D7E">
            <w:pPr>
              <w:jc w:val="center"/>
            </w:pPr>
            <w:r w:rsidRPr="009D363D">
              <w:t>noticeType</w:t>
            </w:r>
          </w:p>
        </w:tc>
        <w:tc>
          <w:tcPr>
            <w:tcW w:w="1417" w:type="dxa"/>
          </w:tcPr>
          <w:p w14:paraId="66DD23E2" w14:textId="77777777" w:rsidR="009D363D" w:rsidRDefault="009D363D" w:rsidP="00AD7D7E">
            <w:pPr>
              <w:jc w:val="center"/>
            </w:pPr>
            <w:r>
              <w:t>body</w:t>
            </w:r>
          </w:p>
        </w:tc>
        <w:tc>
          <w:tcPr>
            <w:tcW w:w="1701" w:type="dxa"/>
          </w:tcPr>
          <w:p w14:paraId="4CB68C3D" w14:textId="77777777" w:rsidR="009D363D" w:rsidRDefault="009D363D" w:rsidP="00AD7D7E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</w:tcPr>
          <w:p w14:paraId="122ED2A9" w14:textId="77777777" w:rsidR="009D363D" w:rsidRDefault="009D363D" w:rsidP="00AD7D7E">
            <w:pPr>
              <w:jc w:val="center"/>
            </w:pPr>
            <w:r w:rsidRPr="009D363D">
              <w:rPr>
                <w:rFonts w:hint="eastAsia"/>
              </w:rPr>
              <w:t>提醒类型</w:t>
            </w:r>
            <w:r w:rsidRPr="009D363D">
              <w:t xml:space="preserve">  1:不提醒  2:短信提醒  3:邮件提醒</w:t>
            </w:r>
          </w:p>
        </w:tc>
      </w:tr>
      <w:tr w:rsidR="009D363D" w14:paraId="2794C31C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229B2D97" w14:textId="77777777" w:rsidR="009D363D" w:rsidRDefault="009D363D" w:rsidP="00AD7D7E">
            <w:pPr>
              <w:jc w:val="center"/>
            </w:pPr>
            <w:r w:rsidRPr="009D363D">
              <w:t>noticeTi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630C9BB" w14:textId="77777777" w:rsidR="009D363D" w:rsidRDefault="009D363D" w:rsidP="00AD7D7E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8B7D68A" w14:textId="77777777" w:rsidR="009D363D" w:rsidRDefault="009D363D" w:rsidP="00AD7D7E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0FAE2A2D" w14:textId="77777777" w:rsidR="009D363D" w:rsidRDefault="009D363D" w:rsidP="00AD7D7E">
            <w:pPr>
              <w:jc w:val="center"/>
            </w:pPr>
            <w:r w:rsidRPr="009D363D">
              <w:rPr>
                <w:rFonts w:hint="eastAsia"/>
              </w:rPr>
              <w:t>提醒时间</w:t>
            </w:r>
            <w:r w:rsidRPr="009D363D">
              <w:t xml:space="preserve">  1:不提醒  2:立刻提醒  3:日程开始前15分钟  4:日程开始前60分钟</w:t>
            </w:r>
          </w:p>
        </w:tc>
      </w:tr>
      <w:tr w:rsidR="009D363D" w14:paraId="33FCB442" w14:textId="77777777" w:rsidTr="009D363D">
        <w:tc>
          <w:tcPr>
            <w:tcW w:w="1980" w:type="dxa"/>
          </w:tcPr>
          <w:p w14:paraId="110DDCF2" w14:textId="77777777" w:rsidR="009D363D" w:rsidRDefault="009D363D" w:rsidP="00AD7D7E">
            <w:pPr>
              <w:jc w:val="center"/>
            </w:pPr>
            <w:r w:rsidRPr="009D363D">
              <w:t>activeView</w:t>
            </w:r>
          </w:p>
        </w:tc>
        <w:tc>
          <w:tcPr>
            <w:tcW w:w="1417" w:type="dxa"/>
          </w:tcPr>
          <w:p w14:paraId="5BE1E63C" w14:textId="77777777" w:rsidR="009D363D" w:rsidRDefault="009D363D" w:rsidP="00AD7D7E">
            <w:pPr>
              <w:jc w:val="center"/>
            </w:pPr>
            <w:r>
              <w:t>body</w:t>
            </w:r>
          </w:p>
        </w:tc>
        <w:tc>
          <w:tcPr>
            <w:tcW w:w="1701" w:type="dxa"/>
          </w:tcPr>
          <w:p w14:paraId="044A8017" w14:textId="77777777" w:rsidR="009D363D" w:rsidRDefault="009D363D" w:rsidP="00AD7D7E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</w:tcPr>
          <w:p w14:paraId="3920A23C" w14:textId="77777777" w:rsidR="009D363D" w:rsidRDefault="009D363D" w:rsidP="00AD7D7E">
            <w:pPr>
              <w:jc w:val="center"/>
            </w:pPr>
            <w:r w:rsidRPr="009D363D">
              <w:rPr>
                <w:rFonts w:hint="eastAsia"/>
              </w:rPr>
              <w:t>活动可见</w:t>
            </w:r>
            <w:r w:rsidRPr="009D363D">
              <w:t xml:space="preserve"> 1:个人可见  2:部门可见</w:t>
            </w:r>
          </w:p>
        </w:tc>
      </w:tr>
      <w:tr w:rsidR="009D363D" w14:paraId="183E67D1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009C275D" w14:textId="77777777" w:rsidR="009D363D" w:rsidRDefault="009D363D" w:rsidP="00AD7D7E">
            <w:pPr>
              <w:jc w:val="center"/>
            </w:pPr>
            <w:r w:rsidRPr="009D363D">
              <w:t>priorityLevel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19ED708" w14:textId="77777777" w:rsidR="009D363D" w:rsidRDefault="009D363D" w:rsidP="00AD7D7E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5AC02E2" w14:textId="77777777" w:rsidR="009D363D" w:rsidRDefault="009D363D" w:rsidP="00AD7D7E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2F7672F" w14:textId="77777777" w:rsidR="009D363D" w:rsidRDefault="009D363D" w:rsidP="00AD7D7E">
            <w:pPr>
              <w:jc w:val="center"/>
            </w:pPr>
            <w:r w:rsidRPr="009D363D">
              <w:rPr>
                <w:rFonts w:hint="eastAsia"/>
              </w:rPr>
              <w:t>优先级</w:t>
            </w:r>
            <w:r w:rsidRPr="009D363D">
              <w:t xml:space="preserve"> 1:紧急  2:一般  3:不紧急</w:t>
            </w:r>
          </w:p>
        </w:tc>
      </w:tr>
      <w:tr w:rsidR="009D363D" w14:paraId="1179B667" w14:textId="77777777" w:rsidTr="009D363D">
        <w:tc>
          <w:tcPr>
            <w:tcW w:w="1980" w:type="dxa"/>
          </w:tcPr>
          <w:p w14:paraId="2D218C93" w14:textId="77777777" w:rsidR="009D363D" w:rsidRDefault="009D363D" w:rsidP="00AD7D7E">
            <w:pPr>
              <w:jc w:val="center"/>
            </w:pPr>
            <w:r w:rsidRPr="009D363D">
              <w:t>leaderPerson</w:t>
            </w:r>
          </w:p>
        </w:tc>
        <w:tc>
          <w:tcPr>
            <w:tcW w:w="1417" w:type="dxa"/>
          </w:tcPr>
          <w:p w14:paraId="7B1AC076" w14:textId="77777777" w:rsidR="009D363D" w:rsidRDefault="009D363D" w:rsidP="00AD7D7E">
            <w:pPr>
              <w:jc w:val="center"/>
            </w:pPr>
            <w:r>
              <w:t>body</w:t>
            </w:r>
          </w:p>
        </w:tc>
        <w:tc>
          <w:tcPr>
            <w:tcW w:w="1701" w:type="dxa"/>
          </w:tcPr>
          <w:p w14:paraId="4C565FA2" w14:textId="77777777" w:rsidR="009D363D" w:rsidRDefault="009D363D" w:rsidP="00AD7D7E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</w:tcPr>
          <w:p w14:paraId="289FB1EE" w14:textId="77777777" w:rsidR="009D363D" w:rsidRDefault="009D363D" w:rsidP="00AD7D7E">
            <w:pPr>
              <w:jc w:val="center"/>
            </w:pPr>
            <w:r w:rsidRPr="009D363D">
              <w:rPr>
                <w:rFonts w:hint="eastAsia"/>
              </w:rPr>
              <w:t>责任人</w:t>
            </w:r>
            <w:r w:rsidRPr="009D363D">
              <w:t xml:space="preserve">  用户名称，多个以英文逗号分隔</w:t>
            </w:r>
          </w:p>
        </w:tc>
      </w:tr>
      <w:tr w:rsidR="009D363D" w14:paraId="48C588E1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05575714" w14:textId="77777777" w:rsidR="009D363D" w:rsidRDefault="009D363D" w:rsidP="00AD7D7E">
            <w:pPr>
              <w:jc w:val="center"/>
            </w:pPr>
            <w:r w:rsidRPr="009D363D">
              <w:t>affiliatedLevel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2B43C96" w14:textId="77777777" w:rsidR="009D363D" w:rsidRDefault="009D363D" w:rsidP="00AD7D7E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785014F" w14:textId="77777777" w:rsidR="009D363D" w:rsidRDefault="009D363D" w:rsidP="00AD7D7E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24902419" w14:textId="77777777" w:rsidR="009D363D" w:rsidRDefault="009D363D" w:rsidP="00AD7D7E">
            <w:pPr>
              <w:jc w:val="center"/>
            </w:pPr>
            <w:r w:rsidRPr="009D363D">
              <w:rPr>
                <w:rFonts w:hint="eastAsia"/>
              </w:rPr>
              <w:t>参与人</w:t>
            </w:r>
            <w:r w:rsidRPr="009D363D">
              <w:t xml:space="preserve">  用户名称，多个以英文逗号分隔</w:t>
            </w:r>
          </w:p>
        </w:tc>
      </w:tr>
      <w:tr w:rsidR="009D363D" w14:paraId="539EA57D" w14:textId="77777777" w:rsidTr="009D363D">
        <w:tc>
          <w:tcPr>
            <w:tcW w:w="1980" w:type="dxa"/>
          </w:tcPr>
          <w:p w14:paraId="5D21099C" w14:textId="77777777" w:rsidR="009D363D" w:rsidRDefault="009D363D" w:rsidP="00AD7D7E">
            <w:pPr>
              <w:jc w:val="center"/>
            </w:pPr>
            <w:r w:rsidRPr="009D363D">
              <w:t>completePercent</w:t>
            </w:r>
          </w:p>
        </w:tc>
        <w:tc>
          <w:tcPr>
            <w:tcW w:w="1417" w:type="dxa"/>
          </w:tcPr>
          <w:p w14:paraId="577A98C3" w14:textId="77777777" w:rsidR="009D363D" w:rsidRDefault="009D363D" w:rsidP="00AD7D7E">
            <w:pPr>
              <w:jc w:val="center"/>
            </w:pPr>
            <w:r>
              <w:t>body</w:t>
            </w:r>
          </w:p>
        </w:tc>
        <w:tc>
          <w:tcPr>
            <w:tcW w:w="1701" w:type="dxa"/>
          </w:tcPr>
          <w:p w14:paraId="15434AAF" w14:textId="77777777" w:rsidR="009D363D" w:rsidRDefault="009D363D" w:rsidP="00AD7D7E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</w:tcPr>
          <w:p w14:paraId="5194C6E2" w14:textId="77777777" w:rsidR="009D363D" w:rsidRDefault="009D363D" w:rsidP="00AD7D7E">
            <w:pPr>
              <w:jc w:val="center"/>
            </w:pPr>
            <w:r w:rsidRPr="009D363D">
              <w:rPr>
                <w:rFonts w:hint="eastAsia"/>
              </w:rPr>
              <w:t>总完成度</w:t>
            </w:r>
          </w:p>
        </w:tc>
      </w:tr>
      <w:tr w:rsidR="009D363D" w14:paraId="1180FFAF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083FA101" w14:textId="77777777" w:rsidR="009D363D" w:rsidRDefault="009D363D" w:rsidP="00AD7D7E">
            <w:pPr>
              <w:jc w:val="center"/>
            </w:pPr>
            <w:r w:rsidRPr="009D363D">
              <w:t>personalPercent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C1048C2" w14:textId="77777777" w:rsidR="009D363D" w:rsidRDefault="009D363D" w:rsidP="00AD7D7E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7C3E017" w14:textId="77777777" w:rsidR="009D363D" w:rsidRDefault="009D363D" w:rsidP="00AD7D7E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6078B33C" w14:textId="77777777" w:rsidR="009D363D" w:rsidRDefault="009D363D" w:rsidP="00AD7D7E">
            <w:pPr>
              <w:jc w:val="center"/>
            </w:pPr>
            <w:r w:rsidRPr="009D363D">
              <w:rPr>
                <w:rFonts w:hint="eastAsia"/>
              </w:rPr>
              <w:t>个人完成度</w:t>
            </w:r>
          </w:p>
        </w:tc>
      </w:tr>
      <w:tr w:rsidR="009D363D" w14:paraId="231FE785" w14:textId="77777777" w:rsidTr="009D363D">
        <w:tc>
          <w:tcPr>
            <w:tcW w:w="1980" w:type="dxa"/>
          </w:tcPr>
          <w:p w14:paraId="1CDD8BDB" w14:textId="77777777" w:rsidR="009D363D" w:rsidRDefault="009D363D" w:rsidP="00AD7D7E">
            <w:pPr>
              <w:jc w:val="center"/>
            </w:pPr>
            <w:r w:rsidRPr="009D363D">
              <w:t>startTime</w:t>
            </w:r>
          </w:p>
        </w:tc>
        <w:tc>
          <w:tcPr>
            <w:tcW w:w="1417" w:type="dxa"/>
          </w:tcPr>
          <w:p w14:paraId="7A4B1BA2" w14:textId="77777777" w:rsidR="009D363D" w:rsidRDefault="009D363D" w:rsidP="00AD7D7E">
            <w:pPr>
              <w:jc w:val="center"/>
            </w:pPr>
            <w:r>
              <w:t>body</w:t>
            </w:r>
          </w:p>
        </w:tc>
        <w:tc>
          <w:tcPr>
            <w:tcW w:w="1701" w:type="dxa"/>
          </w:tcPr>
          <w:p w14:paraId="2E701635" w14:textId="77777777" w:rsidR="009D363D" w:rsidRDefault="009D363D" w:rsidP="00AD7D7E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</w:tcPr>
          <w:p w14:paraId="1D10A894" w14:textId="77777777" w:rsidR="009D363D" w:rsidRDefault="009D363D" w:rsidP="00AD7D7E">
            <w:pPr>
              <w:jc w:val="center"/>
            </w:pPr>
            <w:r w:rsidRPr="009D363D">
              <w:rPr>
                <w:rFonts w:hint="eastAsia"/>
              </w:rPr>
              <w:t>日程开始时间</w:t>
            </w:r>
          </w:p>
        </w:tc>
      </w:tr>
      <w:tr w:rsidR="009D363D" w14:paraId="1624688F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1A01A42C" w14:textId="77777777" w:rsidR="009D363D" w:rsidRPr="009D363D" w:rsidRDefault="009D363D" w:rsidP="009D363D">
            <w:pPr>
              <w:jc w:val="center"/>
            </w:pPr>
            <w:r w:rsidRPr="009D363D">
              <w:lastRenderedPageBreak/>
              <w:t>endTi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C03F111" w14:textId="77777777" w:rsidR="009D363D" w:rsidRDefault="009D363D" w:rsidP="009D363D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E440526" w14:textId="77777777" w:rsidR="009D363D" w:rsidRDefault="009D363D" w:rsidP="009D363D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228652D5" w14:textId="77777777" w:rsidR="009D363D" w:rsidRPr="009D363D" w:rsidRDefault="009D363D" w:rsidP="009D363D">
            <w:pPr>
              <w:jc w:val="center"/>
            </w:pPr>
            <w:r w:rsidRPr="009D363D">
              <w:rPr>
                <w:rFonts w:hint="eastAsia"/>
              </w:rPr>
              <w:t>日程结束时间</w:t>
            </w:r>
          </w:p>
        </w:tc>
      </w:tr>
      <w:tr w:rsidR="009D363D" w14:paraId="5852D020" w14:textId="77777777" w:rsidTr="009D363D">
        <w:tc>
          <w:tcPr>
            <w:tcW w:w="1980" w:type="dxa"/>
          </w:tcPr>
          <w:p w14:paraId="0DCBEBC0" w14:textId="77777777" w:rsidR="009D363D" w:rsidRPr="009D363D" w:rsidRDefault="009D363D" w:rsidP="009D363D">
            <w:pPr>
              <w:jc w:val="center"/>
            </w:pPr>
            <w:r w:rsidRPr="009D363D">
              <w:t>isAlldayEvent</w:t>
            </w:r>
          </w:p>
        </w:tc>
        <w:tc>
          <w:tcPr>
            <w:tcW w:w="1417" w:type="dxa"/>
          </w:tcPr>
          <w:p w14:paraId="631FE842" w14:textId="77777777" w:rsidR="009D363D" w:rsidRDefault="009D363D" w:rsidP="009D363D">
            <w:pPr>
              <w:jc w:val="center"/>
            </w:pPr>
            <w:r>
              <w:t>body</w:t>
            </w:r>
          </w:p>
        </w:tc>
        <w:tc>
          <w:tcPr>
            <w:tcW w:w="1701" w:type="dxa"/>
          </w:tcPr>
          <w:p w14:paraId="5A1E1F11" w14:textId="77777777" w:rsidR="009D363D" w:rsidRDefault="009D363D" w:rsidP="009D363D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</w:tcPr>
          <w:p w14:paraId="509AA904" w14:textId="77777777" w:rsidR="009D363D" w:rsidRPr="009D363D" w:rsidRDefault="009D363D" w:rsidP="009D363D">
            <w:pPr>
              <w:jc w:val="center"/>
            </w:pPr>
            <w:r w:rsidRPr="009D363D">
              <w:rPr>
                <w:rFonts w:hint="eastAsia"/>
              </w:rPr>
              <w:t>是否是全天日程</w:t>
            </w:r>
            <w:r w:rsidRPr="009D363D">
              <w:t xml:space="preserve">  0:不是  1:是</w:t>
            </w:r>
          </w:p>
        </w:tc>
      </w:tr>
      <w:tr w:rsidR="00442DBF" w14:paraId="3354C9A3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7C073503" w14:textId="77777777" w:rsidR="00442DBF" w:rsidRPr="009D363D" w:rsidRDefault="00442DBF" w:rsidP="00442DBF">
            <w:pPr>
              <w:jc w:val="center"/>
            </w:pPr>
            <w:commentRangeStart w:id="10"/>
            <w:r w:rsidRPr="00442DBF">
              <w:t>concerned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B89A8AE" w14:textId="77777777" w:rsidR="00442DBF" w:rsidRDefault="00442DBF" w:rsidP="00442DBF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B18E6F7" w14:textId="77777777" w:rsidR="00442DBF" w:rsidRDefault="00442DBF" w:rsidP="00442DBF">
            <w:pPr>
              <w:jc w:val="center"/>
            </w:pPr>
            <w:r>
              <w:t>List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5615DB4" w14:textId="77777777" w:rsidR="00442DBF" w:rsidRPr="009D363D" w:rsidRDefault="00442DBF" w:rsidP="00442DBF">
            <w:pPr>
              <w:jc w:val="center"/>
            </w:pPr>
            <w:r w:rsidRPr="00442DBF">
              <w:rPr>
                <w:rFonts w:hint="eastAsia"/>
              </w:rPr>
              <w:t>关注者的日程列表</w:t>
            </w:r>
            <w:commentRangeEnd w:id="10"/>
            <w:r w:rsidR="00514666">
              <w:rPr>
                <w:rStyle w:val="a8"/>
              </w:rPr>
              <w:commentReference w:id="10"/>
            </w:r>
          </w:p>
        </w:tc>
      </w:tr>
    </w:tbl>
    <w:p w14:paraId="4FAD72DF" w14:textId="77777777" w:rsidR="009D363D" w:rsidRDefault="00442DBF" w:rsidP="009D363D">
      <w:r w:rsidRPr="00442DBF">
        <w:t>JSON Example</w:t>
      </w:r>
    </w:p>
    <w:p w14:paraId="08DB5C7E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62780931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de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2057837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rrorMsg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6E1A089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ata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68D87757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myCalendars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[</w:t>
      </w:r>
    </w:p>
    <w:p w14:paraId="5367410F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3B37D157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id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41575797dcd04792b83d73ad3d01675f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766B7DE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userId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AA8A181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name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系统管理员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248B43E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subject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abcdfadfasd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A379B52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location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24E68BC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escription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kkkkkkkkkkkkkkk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514ED3A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alendarType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EDDD0B8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noticeType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E9CE60E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noticeTime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4327E4D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activeView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0243A4B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priorityLevel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8DD45C8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leaderPerson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0BCAF123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affiliatedLevel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03917946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mpletePercent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EE636B0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personalPercent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0CCE9FC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startTime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8-22 03:30:00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0393FB1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ndTime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8-23 03:30:00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F4D264B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isAlldayEvent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</w:p>
    <w:p w14:paraId="6DC2DF8A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6806983B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],</w:t>
      </w:r>
    </w:p>
    <w:p w14:paraId="600B0D3D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ncerned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[</w:t>
      </w:r>
    </w:p>
    <w:p w14:paraId="2307B607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79DEEE5A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id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87b4a387ae2642dc89737460bb0a7df4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86ADB4B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userId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3b9369bc711b4501b8ad1573f027399f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66BBBF7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name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徐超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11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E16C5F9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subject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abcdfadfasd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AB5DA18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location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D7C8F21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escription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kkkkkkkkkkkkkkk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E8BB89C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alendarType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136076B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noticeType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0C79066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noticeTime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2FB94EA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activeView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88C9239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priorityLevel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3D27DE8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leaderPerson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D350804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affiliatedLevel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6818061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mpletePercent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126FE0D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personalPercent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FED1975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startTime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8-22 03:30:00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5F66416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ndTime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8-23 03:30:00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86A7DE1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8712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isAlldayEvent"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8712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</w:p>
    <w:p w14:paraId="386BEB11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1F25CC36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]</w:t>
      </w:r>
    </w:p>
    <w:p w14:paraId="0817EFB7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8712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1953E685" w14:textId="77777777" w:rsidR="0058712A" w:rsidRPr="0058712A" w:rsidRDefault="0058712A" w:rsidP="0058712A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12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1C638AA2" w14:textId="77777777" w:rsidR="00442DBF" w:rsidRDefault="00442DBF" w:rsidP="009D363D"/>
    <w:p w14:paraId="31CA20D3" w14:textId="77777777" w:rsidR="00AD7D7E" w:rsidRDefault="00AD7D7E" w:rsidP="00AD7D7E">
      <w:pPr>
        <w:pStyle w:val="2"/>
        <w:numPr>
          <w:ilvl w:val="1"/>
          <w:numId w:val="1"/>
        </w:numPr>
      </w:pPr>
      <w:bookmarkStart w:id="11" w:name="_Toc491243744"/>
      <w:r w:rsidRPr="00AD7D7E">
        <w:t>AddCalendar</w:t>
      </w:r>
      <w:bookmarkEnd w:id="11"/>
    </w:p>
    <w:p w14:paraId="325A0C6E" w14:textId="77777777" w:rsidR="00AD7D7E" w:rsidRDefault="00AD7D7E" w:rsidP="00AD7D7E">
      <w:r>
        <w:rPr>
          <w:rFonts w:hint="eastAsia"/>
        </w:rPr>
        <w:t>将本人身份标识以及添加的日程信息传至后台，后台将此日程添加到个人日程列表当中</w:t>
      </w:r>
    </w:p>
    <w:p w14:paraId="439BA044" w14:textId="77777777" w:rsidR="00AD7D7E" w:rsidRDefault="00AD7D7E" w:rsidP="00AD7D7E">
      <w:r>
        <w:t>url：POST /mobile/affair/calendar/add</w:t>
      </w:r>
    </w:p>
    <w:p w14:paraId="44603568" w14:textId="77777777" w:rsidR="00AD7D7E" w:rsidRDefault="00AD7D7E" w:rsidP="00AD7D7E">
      <w:pPr>
        <w:pStyle w:val="a4"/>
        <w:numPr>
          <w:ilvl w:val="0"/>
          <w:numId w:val="4"/>
        </w:numPr>
        <w:ind w:firstLineChars="0"/>
      </w:pPr>
      <w:r w:rsidRPr="00AD7D7E">
        <w:t>Request</w:t>
      </w:r>
    </w:p>
    <w:p w14:paraId="39EDB56B" w14:textId="77777777" w:rsidR="00AD7D7E" w:rsidRDefault="00AD7D7E" w:rsidP="00AD7D7E">
      <w:r>
        <w:rPr>
          <w:rFonts w:hint="eastAsia"/>
        </w:rPr>
        <w:t>必须参数</w:t>
      </w:r>
    </w:p>
    <w:p w14:paraId="6F558D27" w14:textId="77777777" w:rsidR="00AD7D7E" w:rsidRDefault="00AD7D7E" w:rsidP="00AD7D7E">
      <w:r>
        <w:t>Request parameters: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1465"/>
        <w:gridCol w:w="2126"/>
        <w:gridCol w:w="3402"/>
      </w:tblGrid>
      <w:tr w:rsidR="00AD7D7E" w14:paraId="32A1D1DD" w14:textId="77777777" w:rsidTr="00AD7D7E">
        <w:tc>
          <w:tcPr>
            <w:tcW w:w="2074" w:type="dxa"/>
            <w:shd w:val="clear" w:color="auto" w:fill="9CC2E5" w:themeFill="accent1" w:themeFillTint="99"/>
          </w:tcPr>
          <w:p w14:paraId="401515B7" w14:textId="77777777" w:rsidR="00AD7D7E" w:rsidRDefault="00AD7D7E" w:rsidP="00AD7D7E">
            <w:pPr>
              <w:jc w:val="center"/>
            </w:pPr>
            <w:r w:rsidRPr="008400E7">
              <w:t>Parameter</w:t>
            </w:r>
          </w:p>
        </w:tc>
        <w:tc>
          <w:tcPr>
            <w:tcW w:w="1465" w:type="dxa"/>
            <w:shd w:val="clear" w:color="auto" w:fill="9CC2E5" w:themeFill="accent1" w:themeFillTint="99"/>
          </w:tcPr>
          <w:p w14:paraId="03EEF3C3" w14:textId="77777777" w:rsidR="00AD7D7E" w:rsidRDefault="00AD7D7E" w:rsidP="00AD7D7E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010A30FF" w14:textId="77777777" w:rsidR="00AD7D7E" w:rsidRDefault="00AD7D7E" w:rsidP="00AD7D7E">
            <w:pPr>
              <w:jc w:val="center"/>
            </w:pPr>
            <w:r w:rsidRPr="008400E7">
              <w:t>Type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7F06601A" w14:textId="77777777" w:rsidR="00AD7D7E" w:rsidRDefault="00AD7D7E" w:rsidP="00AD7D7E">
            <w:pPr>
              <w:jc w:val="center"/>
            </w:pPr>
            <w:r w:rsidRPr="008400E7">
              <w:t>Description</w:t>
            </w:r>
          </w:p>
        </w:tc>
      </w:tr>
      <w:tr w:rsidR="00AD7D7E" w14:paraId="1CFAE022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04FCD970" w14:textId="77777777" w:rsidR="00AD7D7E" w:rsidRDefault="002370B4" w:rsidP="00AD7D7E">
            <w:pPr>
              <w:jc w:val="center"/>
            </w:pPr>
            <w:r>
              <w:t>t</w:t>
            </w:r>
            <w:r w:rsidR="00AD7D7E">
              <w:t>oken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732E6278" w14:textId="77777777" w:rsidR="00AD7D7E" w:rsidRDefault="00AD7D7E" w:rsidP="00AD7D7E">
            <w:pPr>
              <w:jc w:val="center"/>
            </w:pPr>
            <w:r>
              <w:t>heade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5848C0E" w14:textId="77777777" w:rsidR="00AD7D7E" w:rsidRDefault="00AD7D7E" w:rsidP="00AD7D7E">
            <w:pPr>
              <w:jc w:val="center"/>
            </w:pPr>
            <w:r w:rsidRPr="008400E7">
              <w:t>Str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58FDD5AB" w14:textId="77777777" w:rsidR="00AD7D7E" w:rsidRDefault="00AD7D7E" w:rsidP="00AD7D7E">
            <w:pPr>
              <w:jc w:val="center"/>
            </w:pPr>
            <w:r>
              <w:rPr>
                <w:rFonts w:hint="eastAsia"/>
              </w:rPr>
              <w:t>登录</w:t>
            </w:r>
            <w:r>
              <w:t>时返回的token</w:t>
            </w:r>
          </w:p>
        </w:tc>
      </w:tr>
      <w:tr w:rsidR="00AD7D7E" w14:paraId="37295B4B" w14:textId="77777777" w:rsidTr="00AD7D7E">
        <w:tc>
          <w:tcPr>
            <w:tcW w:w="2074" w:type="dxa"/>
          </w:tcPr>
          <w:p w14:paraId="5F75381D" w14:textId="77777777" w:rsidR="00AD7D7E" w:rsidRDefault="00AD7D7E" w:rsidP="00AD7D7E">
            <w:pPr>
              <w:jc w:val="center"/>
            </w:pPr>
            <w:r w:rsidRPr="00AD7D7E">
              <w:t>calendarType</w:t>
            </w:r>
          </w:p>
        </w:tc>
        <w:tc>
          <w:tcPr>
            <w:tcW w:w="1465" w:type="dxa"/>
          </w:tcPr>
          <w:p w14:paraId="2EF6A07B" w14:textId="77777777" w:rsidR="00AD7D7E" w:rsidRDefault="00AD7D7E" w:rsidP="00AD7D7E">
            <w:pPr>
              <w:jc w:val="center"/>
            </w:pPr>
            <w:r>
              <w:t>body</w:t>
            </w:r>
          </w:p>
        </w:tc>
        <w:tc>
          <w:tcPr>
            <w:tcW w:w="2126" w:type="dxa"/>
          </w:tcPr>
          <w:p w14:paraId="46775065" w14:textId="77777777" w:rsidR="00AD7D7E" w:rsidRPr="008400E7" w:rsidRDefault="00AD7D7E" w:rsidP="00AD7D7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402" w:type="dxa"/>
          </w:tcPr>
          <w:p w14:paraId="6A5417FE" w14:textId="77777777" w:rsidR="00AD7D7E" w:rsidRDefault="00AD7D7E" w:rsidP="00AD7D7E">
            <w:pPr>
              <w:jc w:val="center"/>
            </w:pPr>
            <w:r w:rsidRPr="00AD7D7E">
              <w:rPr>
                <w:rFonts w:hint="eastAsia"/>
              </w:rPr>
              <w:t>日程类型</w:t>
            </w:r>
            <w:r w:rsidRPr="00AD7D7E">
              <w:t xml:space="preserve">   1:个人活动安排 2:自我认为安排 3:部门任务安排 4:工作计划安排</w:t>
            </w:r>
          </w:p>
        </w:tc>
      </w:tr>
      <w:tr w:rsidR="00AD7D7E" w14:paraId="4A459929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48A014ED" w14:textId="77777777" w:rsidR="00AD7D7E" w:rsidRDefault="00AD7D7E" w:rsidP="00AD7D7E">
            <w:pPr>
              <w:jc w:val="center"/>
            </w:pPr>
            <w:r w:rsidRPr="00AD7D7E">
              <w:t>subject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404FA948" w14:textId="77777777" w:rsidR="00AD7D7E" w:rsidRDefault="00AD7D7E" w:rsidP="00AD7D7E">
            <w:pPr>
              <w:jc w:val="center"/>
            </w:pPr>
            <w: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B1DF92F" w14:textId="77777777" w:rsidR="00AD7D7E" w:rsidRPr="008400E7" w:rsidRDefault="00AD7D7E" w:rsidP="00AD7D7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57ED6B98" w14:textId="77777777" w:rsidR="00AD7D7E" w:rsidRDefault="00AD7D7E" w:rsidP="00AD7D7E">
            <w:pPr>
              <w:jc w:val="center"/>
            </w:pPr>
            <w:r w:rsidRPr="00AD7D7E">
              <w:rPr>
                <w:rFonts w:hint="eastAsia"/>
              </w:rPr>
              <w:t>日程内容</w:t>
            </w:r>
          </w:p>
        </w:tc>
      </w:tr>
      <w:tr w:rsidR="00AD7D7E" w14:paraId="40C2148D" w14:textId="77777777" w:rsidTr="00AD7D7E">
        <w:tc>
          <w:tcPr>
            <w:tcW w:w="2074" w:type="dxa"/>
          </w:tcPr>
          <w:p w14:paraId="6B1185CB" w14:textId="77777777" w:rsidR="00AD7D7E" w:rsidRDefault="00AD7D7E" w:rsidP="00AD7D7E">
            <w:pPr>
              <w:jc w:val="center"/>
            </w:pPr>
            <w:r w:rsidRPr="00AD7D7E">
              <w:t>startDate</w:t>
            </w:r>
          </w:p>
        </w:tc>
        <w:tc>
          <w:tcPr>
            <w:tcW w:w="1465" w:type="dxa"/>
          </w:tcPr>
          <w:p w14:paraId="1A46BD07" w14:textId="77777777" w:rsidR="00AD7D7E" w:rsidRDefault="00AD7D7E" w:rsidP="00AD7D7E">
            <w:pPr>
              <w:jc w:val="center"/>
            </w:pPr>
            <w:r>
              <w:t>body</w:t>
            </w:r>
          </w:p>
        </w:tc>
        <w:tc>
          <w:tcPr>
            <w:tcW w:w="2126" w:type="dxa"/>
          </w:tcPr>
          <w:p w14:paraId="26CE67D2" w14:textId="77777777" w:rsidR="00AD7D7E" w:rsidRPr="008400E7" w:rsidRDefault="00AD7D7E" w:rsidP="00AD7D7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402" w:type="dxa"/>
          </w:tcPr>
          <w:p w14:paraId="5771B88E" w14:textId="77777777" w:rsidR="00AD7D7E" w:rsidRDefault="00AD7D7E" w:rsidP="00AD7D7E">
            <w:pPr>
              <w:jc w:val="center"/>
            </w:pPr>
            <w:r w:rsidRPr="00AD7D7E">
              <w:rPr>
                <w:rFonts w:hint="eastAsia"/>
              </w:rPr>
              <w:t>日程开始时间</w:t>
            </w:r>
            <w:r w:rsidRPr="00AD7D7E">
              <w:t xml:space="preserve"> 格式为: yyyy-MM-</w:t>
            </w:r>
            <w:r w:rsidRPr="00AD7D7E">
              <w:lastRenderedPageBreak/>
              <w:t>dd HH:mm:ss</w:t>
            </w:r>
          </w:p>
        </w:tc>
      </w:tr>
      <w:tr w:rsidR="00AD7D7E" w14:paraId="4812F116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709B2D73" w14:textId="77777777" w:rsidR="00AD7D7E" w:rsidRDefault="00AD7D7E" w:rsidP="00AD7D7E">
            <w:pPr>
              <w:jc w:val="center"/>
            </w:pPr>
            <w:r w:rsidRPr="00AD7D7E">
              <w:lastRenderedPageBreak/>
              <w:t>endDate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0C2B98E1" w14:textId="77777777" w:rsidR="00AD7D7E" w:rsidRDefault="00AD7D7E" w:rsidP="00AD7D7E">
            <w:pPr>
              <w:jc w:val="center"/>
            </w:pPr>
            <w: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F94AC34" w14:textId="77777777" w:rsidR="00AD7D7E" w:rsidRPr="008400E7" w:rsidRDefault="00AD7D7E" w:rsidP="00AD7D7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59F3723" w14:textId="77777777" w:rsidR="00AD7D7E" w:rsidRDefault="00AD7D7E" w:rsidP="00AD7D7E">
            <w:pPr>
              <w:jc w:val="center"/>
            </w:pPr>
            <w:r w:rsidRPr="00AD7D7E">
              <w:rPr>
                <w:rFonts w:hint="eastAsia"/>
              </w:rPr>
              <w:t>日程结束时间</w:t>
            </w:r>
            <w:r w:rsidRPr="00AD7D7E">
              <w:t xml:space="preserve"> 格式为: yyyy-MM-dd HH:mm:ss</w:t>
            </w:r>
          </w:p>
        </w:tc>
      </w:tr>
    </w:tbl>
    <w:p w14:paraId="19B7BBC0" w14:textId="77777777" w:rsidR="00AD7D7E" w:rsidRDefault="00AD7D7E" w:rsidP="00AD7D7E">
      <w:r>
        <w:rPr>
          <w:rFonts w:hint="eastAsia"/>
        </w:rPr>
        <w:t>可选</w:t>
      </w:r>
      <w:r>
        <w:t>参数</w:t>
      </w:r>
    </w:p>
    <w:p w14:paraId="38AA77A9" w14:textId="77777777" w:rsidR="00AD7D7E" w:rsidRDefault="00AD7D7E" w:rsidP="00AD7D7E">
      <w:r>
        <w:t>Request parameters: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1465"/>
        <w:gridCol w:w="2126"/>
        <w:gridCol w:w="3402"/>
      </w:tblGrid>
      <w:tr w:rsidR="00AD7D7E" w14:paraId="39A54B51" w14:textId="77777777" w:rsidTr="007C2D6B">
        <w:tc>
          <w:tcPr>
            <w:tcW w:w="2074" w:type="dxa"/>
            <w:shd w:val="clear" w:color="auto" w:fill="9CC2E5" w:themeFill="accent1" w:themeFillTint="99"/>
          </w:tcPr>
          <w:p w14:paraId="7EBD7019" w14:textId="77777777" w:rsidR="00AD7D7E" w:rsidRDefault="00AD7D7E" w:rsidP="00AD7D7E">
            <w:pPr>
              <w:jc w:val="center"/>
            </w:pPr>
            <w:r w:rsidRPr="008400E7">
              <w:t>Parameter</w:t>
            </w:r>
          </w:p>
        </w:tc>
        <w:tc>
          <w:tcPr>
            <w:tcW w:w="1465" w:type="dxa"/>
            <w:shd w:val="clear" w:color="auto" w:fill="9CC2E5" w:themeFill="accent1" w:themeFillTint="99"/>
          </w:tcPr>
          <w:p w14:paraId="448269E4" w14:textId="77777777" w:rsidR="00AD7D7E" w:rsidRDefault="00AD7D7E" w:rsidP="00AD7D7E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5A251E94" w14:textId="77777777" w:rsidR="00AD7D7E" w:rsidRDefault="00AD7D7E" w:rsidP="00AD7D7E">
            <w:pPr>
              <w:jc w:val="center"/>
            </w:pPr>
            <w:r w:rsidRPr="008400E7">
              <w:t>Type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5D12E9EF" w14:textId="77777777" w:rsidR="00AD7D7E" w:rsidRDefault="00AD7D7E" w:rsidP="00AD7D7E">
            <w:pPr>
              <w:jc w:val="center"/>
            </w:pPr>
            <w:r w:rsidRPr="008400E7">
              <w:t>Description</w:t>
            </w:r>
          </w:p>
        </w:tc>
      </w:tr>
      <w:tr w:rsidR="007C2D6B" w14:paraId="0A4864E4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154745EF" w14:textId="77777777" w:rsidR="007C2D6B" w:rsidRDefault="007C2D6B" w:rsidP="005F6472">
            <w:pPr>
              <w:jc w:val="center"/>
            </w:pPr>
            <w:r w:rsidRPr="009D363D">
              <w:t>location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6A529DB1" w14:textId="77777777" w:rsidR="007C2D6B" w:rsidRDefault="007C2D6B" w:rsidP="005F6472">
            <w:pPr>
              <w:jc w:val="center"/>
            </w:pPr>
            <w: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E786E28" w14:textId="77777777" w:rsidR="007C2D6B" w:rsidRDefault="007C2D6B" w:rsidP="005F6472">
            <w:pPr>
              <w:jc w:val="center"/>
            </w:pPr>
            <w:r w:rsidRPr="008400E7">
              <w:t>Str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D26F315" w14:textId="77777777" w:rsidR="007C2D6B" w:rsidRDefault="007C2D6B" w:rsidP="005F6472">
            <w:pPr>
              <w:jc w:val="center"/>
            </w:pPr>
            <w:r w:rsidRPr="009D363D">
              <w:rPr>
                <w:rFonts w:hint="eastAsia"/>
              </w:rPr>
              <w:t>地点</w:t>
            </w:r>
          </w:p>
        </w:tc>
      </w:tr>
      <w:tr w:rsidR="007C2D6B" w14:paraId="2C64457C" w14:textId="77777777" w:rsidTr="007C2D6B">
        <w:tc>
          <w:tcPr>
            <w:tcW w:w="2074" w:type="dxa"/>
          </w:tcPr>
          <w:p w14:paraId="165346D6" w14:textId="77777777" w:rsidR="007C2D6B" w:rsidRDefault="007C2D6B" w:rsidP="005F6472">
            <w:pPr>
              <w:jc w:val="center"/>
            </w:pPr>
            <w:r w:rsidRPr="009D363D">
              <w:t>description</w:t>
            </w:r>
          </w:p>
        </w:tc>
        <w:tc>
          <w:tcPr>
            <w:tcW w:w="1465" w:type="dxa"/>
          </w:tcPr>
          <w:p w14:paraId="13D14893" w14:textId="77777777" w:rsidR="007C2D6B" w:rsidRDefault="007C2D6B" w:rsidP="005F6472">
            <w:pPr>
              <w:jc w:val="center"/>
            </w:pPr>
            <w:r>
              <w:t>body</w:t>
            </w:r>
          </w:p>
        </w:tc>
        <w:tc>
          <w:tcPr>
            <w:tcW w:w="2126" w:type="dxa"/>
          </w:tcPr>
          <w:p w14:paraId="5ED9F828" w14:textId="77777777" w:rsidR="007C2D6B" w:rsidRDefault="007C2D6B" w:rsidP="005F6472">
            <w:pPr>
              <w:jc w:val="center"/>
            </w:pPr>
            <w:r w:rsidRPr="008400E7">
              <w:t>String</w:t>
            </w:r>
          </w:p>
        </w:tc>
        <w:tc>
          <w:tcPr>
            <w:tcW w:w="3402" w:type="dxa"/>
          </w:tcPr>
          <w:p w14:paraId="6B11FEAE" w14:textId="77777777" w:rsidR="007C2D6B" w:rsidRDefault="007C2D6B" w:rsidP="005F6472">
            <w:pPr>
              <w:jc w:val="center"/>
            </w:pPr>
            <w:r w:rsidRPr="009D363D">
              <w:rPr>
                <w:rFonts w:hint="eastAsia"/>
              </w:rPr>
              <w:t>日程描述</w:t>
            </w:r>
          </w:p>
        </w:tc>
      </w:tr>
      <w:tr w:rsidR="007C2D6B" w14:paraId="245AC644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1DCA6BA8" w14:textId="77777777" w:rsidR="007C2D6B" w:rsidRDefault="007C2D6B" w:rsidP="005F6472">
            <w:pPr>
              <w:jc w:val="center"/>
            </w:pPr>
            <w:r w:rsidRPr="009D363D">
              <w:t>noticeType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7990DC0D" w14:textId="77777777" w:rsidR="007C2D6B" w:rsidRDefault="007C2D6B" w:rsidP="005F6472">
            <w:pPr>
              <w:jc w:val="center"/>
            </w:pPr>
            <w: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556DEA0" w14:textId="77777777" w:rsidR="007C2D6B" w:rsidRDefault="007C2D6B" w:rsidP="005F6472">
            <w:pPr>
              <w:jc w:val="center"/>
            </w:pPr>
            <w:r w:rsidRPr="008400E7">
              <w:t>Str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30A77C5D" w14:textId="77777777" w:rsidR="007C2D6B" w:rsidRDefault="007C2D6B" w:rsidP="005F6472">
            <w:pPr>
              <w:jc w:val="center"/>
            </w:pPr>
            <w:r w:rsidRPr="009D363D">
              <w:rPr>
                <w:rFonts w:hint="eastAsia"/>
              </w:rPr>
              <w:t>提醒类型</w:t>
            </w:r>
            <w:r w:rsidRPr="009D363D">
              <w:t xml:space="preserve">  1:不提醒  2:短信提醒  3:邮件提醒</w:t>
            </w:r>
          </w:p>
        </w:tc>
      </w:tr>
      <w:tr w:rsidR="007C2D6B" w14:paraId="1331A676" w14:textId="77777777" w:rsidTr="007C2D6B">
        <w:tc>
          <w:tcPr>
            <w:tcW w:w="2074" w:type="dxa"/>
          </w:tcPr>
          <w:p w14:paraId="4974E74F" w14:textId="77777777" w:rsidR="007C2D6B" w:rsidRDefault="007C2D6B" w:rsidP="005F6472">
            <w:pPr>
              <w:jc w:val="center"/>
            </w:pPr>
            <w:r w:rsidRPr="009D363D">
              <w:t>noticeTime</w:t>
            </w:r>
          </w:p>
        </w:tc>
        <w:tc>
          <w:tcPr>
            <w:tcW w:w="1465" w:type="dxa"/>
          </w:tcPr>
          <w:p w14:paraId="24DA9BEA" w14:textId="77777777" w:rsidR="007C2D6B" w:rsidRDefault="007C2D6B" w:rsidP="005F6472">
            <w:pPr>
              <w:jc w:val="center"/>
            </w:pPr>
            <w:r>
              <w:t>body</w:t>
            </w:r>
          </w:p>
        </w:tc>
        <w:tc>
          <w:tcPr>
            <w:tcW w:w="2126" w:type="dxa"/>
          </w:tcPr>
          <w:p w14:paraId="719C2E28" w14:textId="77777777" w:rsidR="007C2D6B" w:rsidRDefault="007C2D6B" w:rsidP="005F6472">
            <w:pPr>
              <w:jc w:val="center"/>
            </w:pPr>
            <w:r w:rsidRPr="008400E7">
              <w:t>String</w:t>
            </w:r>
          </w:p>
        </w:tc>
        <w:tc>
          <w:tcPr>
            <w:tcW w:w="3402" w:type="dxa"/>
          </w:tcPr>
          <w:p w14:paraId="0FA39FAF" w14:textId="77777777" w:rsidR="007C2D6B" w:rsidRDefault="007C2D6B" w:rsidP="005F6472">
            <w:pPr>
              <w:jc w:val="center"/>
            </w:pPr>
            <w:r w:rsidRPr="009D363D">
              <w:rPr>
                <w:rFonts w:hint="eastAsia"/>
              </w:rPr>
              <w:t>提醒时间</w:t>
            </w:r>
            <w:r w:rsidRPr="009D363D">
              <w:t xml:space="preserve">  1:不提醒  2:立刻提醒  3:日程开始前15分钟  4:日程开始前60分钟</w:t>
            </w:r>
          </w:p>
        </w:tc>
      </w:tr>
      <w:tr w:rsidR="007C2D6B" w14:paraId="50A072E8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72CBC4F2" w14:textId="77777777" w:rsidR="007C2D6B" w:rsidRDefault="007C2D6B" w:rsidP="005F6472">
            <w:pPr>
              <w:jc w:val="center"/>
            </w:pPr>
            <w:r w:rsidRPr="009D363D">
              <w:t>activeView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0E4F6E14" w14:textId="77777777" w:rsidR="007C2D6B" w:rsidRDefault="007C2D6B" w:rsidP="005F6472">
            <w:pPr>
              <w:jc w:val="center"/>
            </w:pPr>
            <w: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83EB9FA" w14:textId="77777777" w:rsidR="007C2D6B" w:rsidRDefault="007C2D6B" w:rsidP="005F6472">
            <w:pPr>
              <w:jc w:val="center"/>
            </w:pPr>
            <w:r w:rsidRPr="008400E7">
              <w:t>Str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397174F3" w14:textId="77777777" w:rsidR="007C2D6B" w:rsidRDefault="007C2D6B" w:rsidP="005F6472">
            <w:pPr>
              <w:jc w:val="center"/>
            </w:pPr>
            <w:r w:rsidRPr="009D363D">
              <w:rPr>
                <w:rFonts w:hint="eastAsia"/>
              </w:rPr>
              <w:t>活动可见</w:t>
            </w:r>
            <w:r w:rsidRPr="009D363D">
              <w:t xml:space="preserve"> 1:个人可见  2:部门可见</w:t>
            </w:r>
          </w:p>
        </w:tc>
      </w:tr>
    </w:tbl>
    <w:p w14:paraId="0ADF44E6" w14:textId="77777777" w:rsidR="007C2D6B" w:rsidRDefault="007C2D6B" w:rsidP="00AD7D7E"/>
    <w:p w14:paraId="3262F1FD" w14:textId="77777777" w:rsidR="007C2D6B" w:rsidRDefault="007C2D6B" w:rsidP="007C2D6B">
      <w:pPr>
        <w:pStyle w:val="a4"/>
        <w:numPr>
          <w:ilvl w:val="0"/>
          <w:numId w:val="4"/>
        </w:numPr>
        <w:ind w:firstLineChars="0"/>
      </w:pPr>
      <w:r w:rsidRPr="007C2D6B">
        <w:t>Response</w:t>
      </w:r>
    </w:p>
    <w:p w14:paraId="18EA46DD" w14:textId="77777777" w:rsidR="007C2D6B" w:rsidRDefault="007C2D6B" w:rsidP="007C2D6B">
      <w:r w:rsidRPr="007C2D6B">
        <w:rPr>
          <w:rFonts w:hint="eastAsia"/>
        </w:rPr>
        <w:t>正常情况：返回的</w:t>
      </w:r>
      <w:r w:rsidRPr="007C2D6B">
        <w:t>HTTP状态码为200，并在body中添加如下格式的json数据</w:t>
      </w:r>
    </w:p>
    <w:p w14:paraId="6EAD387E" w14:textId="77777777" w:rsidR="007C2D6B" w:rsidRDefault="007C2D6B" w:rsidP="007C2D6B">
      <w:r>
        <w:rPr>
          <w:rFonts w:hint="eastAsia"/>
        </w:rPr>
        <w:t>JSON Example</w:t>
      </w:r>
    </w:p>
    <w:p w14:paraId="065D1A0F" w14:textId="77777777" w:rsidR="007C2D6B" w:rsidRPr="007C2D6B" w:rsidRDefault="007C2D6B" w:rsidP="007C2D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3CBD74A9" w14:textId="77777777" w:rsidR="007C2D6B" w:rsidRPr="007C2D6B" w:rsidRDefault="007C2D6B" w:rsidP="007C2D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de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C2D6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B314E9C" w14:textId="77777777" w:rsidR="007C2D6B" w:rsidRPr="007C2D6B" w:rsidRDefault="007C2D6B" w:rsidP="007C2D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rrorMsg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DA1A0FF" w14:textId="77777777" w:rsidR="007C2D6B" w:rsidRPr="007C2D6B" w:rsidRDefault="007C2D6B" w:rsidP="007C2D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ata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</w:p>
    <w:p w14:paraId="7CAA26CE" w14:textId="77777777" w:rsidR="007C2D6B" w:rsidRPr="007C2D6B" w:rsidRDefault="007C2D6B" w:rsidP="007C2D6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269FBAAD" w14:textId="77777777" w:rsidR="007C2D6B" w:rsidRDefault="007C2D6B" w:rsidP="007C2D6B"/>
    <w:p w14:paraId="58C952D7" w14:textId="4DDEFBA4" w:rsidR="007C2D6B" w:rsidRDefault="007C2D6B" w:rsidP="007C2D6B">
      <w:pPr>
        <w:pStyle w:val="2"/>
        <w:numPr>
          <w:ilvl w:val="1"/>
          <w:numId w:val="1"/>
        </w:numPr>
      </w:pPr>
      <w:bookmarkStart w:id="12" w:name="_Toc491243745"/>
      <w:r w:rsidRPr="007C2D6B">
        <w:lastRenderedPageBreak/>
        <w:t>Care</w:t>
      </w:r>
      <w:r w:rsidR="00EC5644">
        <w:t>User</w:t>
      </w:r>
      <w:bookmarkEnd w:id="12"/>
    </w:p>
    <w:p w14:paraId="3E7BF3B2" w14:textId="08025D0B" w:rsidR="007C2D6B" w:rsidRDefault="007C2D6B" w:rsidP="007C2D6B">
      <w:r>
        <w:rPr>
          <w:rFonts w:hint="eastAsia"/>
        </w:rPr>
        <w:t>将本人身份标识和关注者</w:t>
      </w:r>
      <w:r>
        <w:t>id传至后台，后台添加此人到</w:t>
      </w:r>
      <w:r w:rsidR="00EC5644">
        <w:rPr>
          <w:rFonts w:hint="eastAsia"/>
        </w:rPr>
        <w:t>本人日程</w:t>
      </w:r>
      <w:r w:rsidR="00EC5644">
        <w:t>关注人列表中</w:t>
      </w:r>
    </w:p>
    <w:p w14:paraId="3440DB97" w14:textId="77777777" w:rsidR="007C2D6B" w:rsidRDefault="007C2D6B" w:rsidP="007C2D6B">
      <w:r>
        <w:t>url：POST /mobile/affair/calendar/care</w:t>
      </w:r>
    </w:p>
    <w:p w14:paraId="37350739" w14:textId="77777777" w:rsidR="007C2D6B" w:rsidRDefault="007C2D6B" w:rsidP="007C2D6B">
      <w:pPr>
        <w:pStyle w:val="a4"/>
        <w:numPr>
          <w:ilvl w:val="0"/>
          <w:numId w:val="5"/>
        </w:numPr>
        <w:ind w:firstLineChars="0"/>
      </w:pPr>
      <w:r w:rsidRPr="007C2D6B">
        <w:t>Request</w:t>
      </w:r>
    </w:p>
    <w:p w14:paraId="0862E79B" w14:textId="77777777" w:rsidR="007C2D6B" w:rsidRDefault="007C2D6B" w:rsidP="007C2D6B">
      <w:r>
        <w:rPr>
          <w:rFonts w:hint="eastAsia"/>
        </w:rPr>
        <w:t>必须</w:t>
      </w:r>
      <w:r>
        <w:t>参数</w:t>
      </w:r>
    </w:p>
    <w:p w14:paraId="555BED3D" w14:textId="77777777" w:rsidR="007C2D6B" w:rsidRDefault="007C2D6B" w:rsidP="007C2D6B">
      <w:r w:rsidRPr="007C2D6B">
        <w:t>Request parameters: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1465"/>
        <w:gridCol w:w="2126"/>
        <w:gridCol w:w="3402"/>
      </w:tblGrid>
      <w:tr w:rsidR="007C2D6B" w14:paraId="6D457C6A" w14:textId="77777777" w:rsidTr="005F6472">
        <w:tc>
          <w:tcPr>
            <w:tcW w:w="2074" w:type="dxa"/>
            <w:shd w:val="clear" w:color="auto" w:fill="9CC2E5" w:themeFill="accent1" w:themeFillTint="99"/>
          </w:tcPr>
          <w:p w14:paraId="42A92563" w14:textId="77777777" w:rsidR="007C2D6B" w:rsidRDefault="007C2D6B" w:rsidP="005F6472">
            <w:pPr>
              <w:jc w:val="center"/>
            </w:pPr>
            <w:r w:rsidRPr="008400E7">
              <w:t>Parameter</w:t>
            </w:r>
          </w:p>
        </w:tc>
        <w:tc>
          <w:tcPr>
            <w:tcW w:w="1465" w:type="dxa"/>
            <w:shd w:val="clear" w:color="auto" w:fill="9CC2E5" w:themeFill="accent1" w:themeFillTint="99"/>
          </w:tcPr>
          <w:p w14:paraId="6E0C13D7" w14:textId="77777777" w:rsidR="007C2D6B" w:rsidRDefault="007C2D6B" w:rsidP="005F6472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606206E1" w14:textId="77777777" w:rsidR="007C2D6B" w:rsidRDefault="007C2D6B" w:rsidP="005F6472">
            <w:pPr>
              <w:jc w:val="center"/>
            </w:pPr>
            <w:r w:rsidRPr="008400E7">
              <w:t>Type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2BAED59C" w14:textId="77777777" w:rsidR="007C2D6B" w:rsidRDefault="007C2D6B" w:rsidP="005F6472">
            <w:pPr>
              <w:jc w:val="center"/>
            </w:pPr>
            <w:r w:rsidRPr="008400E7">
              <w:t>Description</w:t>
            </w:r>
          </w:p>
        </w:tc>
      </w:tr>
      <w:tr w:rsidR="007C2D6B" w14:paraId="4090FB50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1DC2D7EF" w14:textId="77777777" w:rsidR="007C2D6B" w:rsidRDefault="002370B4" w:rsidP="005F6472">
            <w:pPr>
              <w:jc w:val="center"/>
            </w:pPr>
            <w:r>
              <w:t>t</w:t>
            </w:r>
            <w:r w:rsidR="007C2D6B">
              <w:t>oken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56E2B52E" w14:textId="77777777" w:rsidR="007C2D6B" w:rsidRDefault="007C2D6B" w:rsidP="005F6472">
            <w:pPr>
              <w:jc w:val="center"/>
            </w:pPr>
            <w:r>
              <w:t>heade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24D78E1" w14:textId="77777777" w:rsidR="007C2D6B" w:rsidRDefault="007C2D6B" w:rsidP="005F6472">
            <w:pPr>
              <w:jc w:val="center"/>
            </w:pPr>
            <w:r w:rsidRPr="008400E7">
              <w:t>Str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1234169" w14:textId="77777777" w:rsidR="007C2D6B" w:rsidRDefault="007C2D6B" w:rsidP="005F6472">
            <w:pPr>
              <w:jc w:val="center"/>
            </w:pPr>
            <w:r>
              <w:rPr>
                <w:rFonts w:hint="eastAsia"/>
              </w:rPr>
              <w:t>登录</w:t>
            </w:r>
            <w:r>
              <w:t>时返回的token</w:t>
            </w:r>
          </w:p>
        </w:tc>
      </w:tr>
      <w:tr w:rsidR="007C2D6B" w14:paraId="4050F7D7" w14:textId="77777777" w:rsidTr="005F6472">
        <w:tc>
          <w:tcPr>
            <w:tcW w:w="2074" w:type="dxa"/>
          </w:tcPr>
          <w:p w14:paraId="1505FF50" w14:textId="77777777" w:rsidR="007C2D6B" w:rsidRDefault="007C2D6B" w:rsidP="005F6472">
            <w:pPr>
              <w:jc w:val="center"/>
            </w:pPr>
            <w:r w:rsidRPr="007C2D6B">
              <w:t>careId</w:t>
            </w:r>
          </w:p>
        </w:tc>
        <w:tc>
          <w:tcPr>
            <w:tcW w:w="1465" w:type="dxa"/>
          </w:tcPr>
          <w:p w14:paraId="22205770" w14:textId="77777777" w:rsidR="007C2D6B" w:rsidRDefault="007C2D6B" w:rsidP="005F6472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</w:tcPr>
          <w:p w14:paraId="4DC72014" w14:textId="77777777" w:rsidR="007C2D6B" w:rsidRPr="008400E7" w:rsidRDefault="007C2D6B" w:rsidP="005F647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402" w:type="dxa"/>
          </w:tcPr>
          <w:p w14:paraId="6B26888A" w14:textId="77777777" w:rsidR="007C2D6B" w:rsidRDefault="007C2D6B" w:rsidP="005F6472">
            <w:pPr>
              <w:jc w:val="center"/>
            </w:pPr>
            <w:r w:rsidRPr="007C2D6B">
              <w:rPr>
                <w:rFonts w:hint="eastAsia"/>
              </w:rPr>
              <w:t>关注人的</w:t>
            </w:r>
            <w:r w:rsidRPr="007C2D6B">
              <w:t>ID</w:t>
            </w:r>
          </w:p>
        </w:tc>
      </w:tr>
    </w:tbl>
    <w:p w14:paraId="7D40C78C" w14:textId="77777777" w:rsidR="007C2D6B" w:rsidRDefault="007C2D6B" w:rsidP="007C2D6B">
      <w:pPr>
        <w:pStyle w:val="a4"/>
        <w:numPr>
          <w:ilvl w:val="0"/>
          <w:numId w:val="5"/>
        </w:numPr>
        <w:ind w:firstLineChars="0"/>
      </w:pPr>
      <w:r w:rsidRPr="007C2D6B">
        <w:t>Response</w:t>
      </w:r>
    </w:p>
    <w:p w14:paraId="39343AE6" w14:textId="77777777" w:rsidR="007C2D6B" w:rsidRDefault="007C2D6B" w:rsidP="007C2D6B">
      <w:r w:rsidRPr="007C2D6B">
        <w:rPr>
          <w:rFonts w:hint="eastAsia"/>
        </w:rPr>
        <w:t>正常情况：返回的</w:t>
      </w:r>
      <w:r w:rsidRPr="007C2D6B">
        <w:t>HTTP状态码为200，并在body中添加如下返回数据</w:t>
      </w:r>
    </w:p>
    <w:p w14:paraId="23C458E8" w14:textId="77777777" w:rsidR="007C2D6B" w:rsidRDefault="007C2D6B" w:rsidP="007C2D6B">
      <w:r>
        <w:rPr>
          <w:rFonts w:hint="eastAsia"/>
        </w:rPr>
        <w:t>JSON Example</w:t>
      </w:r>
    </w:p>
    <w:p w14:paraId="3E937D78" w14:textId="77777777" w:rsidR="007C2D6B" w:rsidRPr="007C2D6B" w:rsidRDefault="007C2D6B" w:rsidP="007C2D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3B413F7B" w14:textId="77777777" w:rsidR="007C2D6B" w:rsidRPr="007C2D6B" w:rsidRDefault="007C2D6B" w:rsidP="007C2D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de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C2D6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12D382F" w14:textId="77777777" w:rsidR="007C2D6B" w:rsidRPr="007C2D6B" w:rsidRDefault="007C2D6B" w:rsidP="007C2D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rrorMsg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ED14F7F" w14:textId="77777777" w:rsidR="007C2D6B" w:rsidRPr="007C2D6B" w:rsidRDefault="007C2D6B" w:rsidP="007C2D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ata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</w:p>
    <w:p w14:paraId="4EE38E9B" w14:textId="77777777" w:rsidR="007C2D6B" w:rsidRPr="007C2D6B" w:rsidRDefault="007C2D6B" w:rsidP="007C2D6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0AE2B77D" w14:textId="77777777" w:rsidR="007C2D6B" w:rsidRDefault="007C2D6B" w:rsidP="007C2D6B"/>
    <w:p w14:paraId="36A5EE75" w14:textId="77777777" w:rsidR="007C2D6B" w:rsidRDefault="007C2D6B" w:rsidP="007C2D6B">
      <w:pPr>
        <w:pStyle w:val="2"/>
        <w:numPr>
          <w:ilvl w:val="1"/>
          <w:numId w:val="1"/>
        </w:numPr>
      </w:pPr>
      <w:bookmarkStart w:id="13" w:name="_Toc491243746"/>
      <w:r w:rsidRPr="007C2D6B">
        <w:t>CancleCare</w:t>
      </w:r>
      <w:bookmarkEnd w:id="13"/>
    </w:p>
    <w:p w14:paraId="16B9D340" w14:textId="77777777" w:rsidR="00C40223" w:rsidRDefault="00C40223" w:rsidP="00C40223">
      <w:r>
        <w:rPr>
          <w:rFonts w:hint="eastAsia"/>
        </w:rPr>
        <w:t>将本人身份标识和关注者</w:t>
      </w:r>
      <w:r>
        <w:t>id传至后台，后台删除此联系人</w:t>
      </w:r>
    </w:p>
    <w:p w14:paraId="71EA026F" w14:textId="77777777" w:rsidR="007C2D6B" w:rsidRDefault="00C40223" w:rsidP="00C40223">
      <w:r>
        <w:t>url：POST /mobile/affair/calendar/cancel</w:t>
      </w:r>
    </w:p>
    <w:p w14:paraId="396C4167" w14:textId="77777777" w:rsidR="00C40223" w:rsidRDefault="00C40223" w:rsidP="00C40223">
      <w:pPr>
        <w:pStyle w:val="a4"/>
        <w:numPr>
          <w:ilvl w:val="0"/>
          <w:numId w:val="6"/>
        </w:numPr>
        <w:ind w:firstLineChars="0"/>
      </w:pPr>
      <w:r w:rsidRPr="007C2D6B">
        <w:t>Request</w:t>
      </w:r>
    </w:p>
    <w:p w14:paraId="0915E79C" w14:textId="77777777" w:rsidR="00C40223" w:rsidRDefault="00C40223" w:rsidP="00C40223">
      <w:r>
        <w:rPr>
          <w:rFonts w:hint="eastAsia"/>
        </w:rPr>
        <w:t>必须</w:t>
      </w:r>
      <w:r>
        <w:t>参数</w:t>
      </w:r>
    </w:p>
    <w:p w14:paraId="28630153" w14:textId="77777777" w:rsidR="00C40223" w:rsidRDefault="00C40223" w:rsidP="00C40223">
      <w:r w:rsidRPr="007C2D6B">
        <w:lastRenderedPageBreak/>
        <w:t>Request parameters: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1465"/>
        <w:gridCol w:w="2126"/>
        <w:gridCol w:w="3402"/>
      </w:tblGrid>
      <w:tr w:rsidR="00C40223" w14:paraId="16587B68" w14:textId="77777777" w:rsidTr="005F6472">
        <w:tc>
          <w:tcPr>
            <w:tcW w:w="2074" w:type="dxa"/>
            <w:shd w:val="clear" w:color="auto" w:fill="9CC2E5" w:themeFill="accent1" w:themeFillTint="99"/>
          </w:tcPr>
          <w:p w14:paraId="793682B9" w14:textId="77777777" w:rsidR="00C40223" w:rsidRDefault="00C40223" w:rsidP="005F6472">
            <w:pPr>
              <w:jc w:val="center"/>
            </w:pPr>
            <w:r w:rsidRPr="008400E7">
              <w:t>Parameter</w:t>
            </w:r>
          </w:p>
        </w:tc>
        <w:tc>
          <w:tcPr>
            <w:tcW w:w="1465" w:type="dxa"/>
            <w:shd w:val="clear" w:color="auto" w:fill="9CC2E5" w:themeFill="accent1" w:themeFillTint="99"/>
          </w:tcPr>
          <w:p w14:paraId="3B41EE8A" w14:textId="77777777" w:rsidR="00C40223" w:rsidRDefault="00C40223" w:rsidP="005F6472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6B68FD5F" w14:textId="77777777" w:rsidR="00C40223" w:rsidRDefault="00C40223" w:rsidP="005F6472">
            <w:pPr>
              <w:jc w:val="center"/>
            </w:pPr>
            <w:r w:rsidRPr="008400E7">
              <w:t>Type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35CD0C2A" w14:textId="77777777" w:rsidR="00C40223" w:rsidRDefault="00C40223" w:rsidP="005F6472">
            <w:pPr>
              <w:jc w:val="center"/>
            </w:pPr>
            <w:r w:rsidRPr="008400E7">
              <w:t>Description</w:t>
            </w:r>
          </w:p>
        </w:tc>
      </w:tr>
      <w:tr w:rsidR="00C40223" w14:paraId="25BBF843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5B82F795" w14:textId="77777777" w:rsidR="00C40223" w:rsidRDefault="002370B4" w:rsidP="005F6472">
            <w:pPr>
              <w:jc w:val="center"/>
            </w:pPr>
            <w:r>
              <w:t>t</w:t>
            </w:r>
            <w:r w:rsidR="00C40223">
              <w:t>oken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4A60EED0" w14:textId="77777777" w:rsidR="00C40223" w:rsidRDefault="00C40223" w:rsidP="005F6472">
            <w:pPr>
              <w:jc w:val="center"/>
            </w:pPr>
            <w:r>
              <w:t>heade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3B679AF" w14:textId="77777777" w:rsidR="00C40223" w:rsidRDefault="00C40223" w:rsidP="005F6472">
            <w:pPr>
              <w:jc w:val="center"/>
            </w:pPr>
            <w:r w:rsidRPr="008400E7">
              <w:t>Str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A66D311" w14:textId="77777777" w:rsidR="00C40223" w:rsidRDefault="00C40223" w:rsidP="005F6472">
            <w:pPr>
              <w:jc w:val="center"/>
            </w:pPr>
            <w:r>
              <w:rPr>
                <w:rFonts w:hint="eastAsia"/>
              </w:rPr>
              <w:t>登录</w:t>
            </w:r>
            <w:r>
              <w:t>时返回的token</w:t>
            </w:r>
          </w:p>
        </w:tc>
      </w:tr>
      <w:tr w:rsidR="00C40223" w14:paraId="6C148C9F" w14:textId="77777777" w:rsidTr="005F6472">
        <w:tc>
          <w:tcPr>
            <w:tcW w:w="2074" w:type="dxa"/>
          </w:tcPr>
          <w:p w14:paraId="372FE7F3" w14:textId="77777777" w:rsidR="00C40223" w:rsidRDefault="00C40223" w:rsidP="005F6472">
            <w:pPr>
              <w:jc w:val="center"/>
            </w:pPr>
            <w:r w:rsidRPr="007C2D6B">
              <w:t>careId</w:t>
            </w:r>
          </w:p>
        </w:tc>
        <w:tc>
          <w:tcPr>
            <w:tcW w:w="1465" w:type="dxa"/>
          </w:tcPr>
          <w:p w14:paraId="43E2254D" w14:textId="77777777" w:rsidR="00C40223" w:rsidRDefault="00C40223" w:rsidP="005F6472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</w:tcPr>
          <w:p w14:paraId="55BDD483" w14:textId="77777777" w:rsidR="00C40223" w:rsidRPr="008400E7" w:rsidRDefault="00C40223" w:rsidP="005F647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402" w:type="dxa"/>
          </w:tcPr>
          <w:p w14:paraId="6E8E81C0" w14:textId="77777777" w:rsidR="00C40223" w:rsidRDefault="00C40223" w:rsidP="005F6472">
            <w:pPr>
              <w:jc w:val="center"/>
            </w:pPr>
            <w:r w:rsidRPr="007C2D6B">
              <w:rPr>
                <w:rFonts w:hint="eastAsia"/>
              </w:rPr>
              <w:t>关注人的</w:t>
            </w:r>
            <w:r w:rsidRPr="007C2D6B">
              <w:t>ID</w:t>
            </w:r>
          </w:p>
        </w:tc>
      </w:tr>
    </w:tbl>
    <w:p w14:paraId="6B63A2ED" w14:textId="77777777" w:rsidR="00C40223" w:rsidRDefault="00C40223" w:rsidP="00C40223"/>
    <w:p w14:paraId="686E3EFA" w14:textId="77777777" w:rsidR="00C40223" w:rsidRDefault="00C40223" w:rsidP="00C40223">
      <w:pPr>
        <w:pStyle w:val="a4"/>
        <w:numPr>
          <w:ilvl w:val="0"/>
          <w:numId w:val="6"/>
        </w:numPr>
        <w:ind w:firstLineChars="0"/>
      </w:pPr>
      <w:r w:rsidRPr="007C2D6B">
        <w:t>Response</w:t>
      </w:r>
    </w:p>
    <w:p w14:paraId="6872F7C7" w14:textId="77777777" w:rsidR="00C40223" w:rsidRDefault="00C40223" w:rsidP="00C40223">
      <w:r w:rsidRPr="007C2D6B">
        <w:rPr>
          <w:rFonts w:hint="eastAsia"/>
        </w:rPr>
        <w:t>正常情况：返回的</w:t>
      </w:r>
      <w:r w:rsidRPr="007C2D6B">
        <w:t>HTTP状态码为200，并在body中添加如下返回数据</w:t>
      </w:r>
    </w:p>
    <w:p w14:paraId="1D9869E8" w14:textId="77777777" w:rsidR="00C40223" w:rsidRDefault="00C40223" w:rsidP="00C40223">
      <w:r>
        <w:rPr>
          <w:rFonts w:hint="eastAsia"/>
        </w:rPr>
        <w:t>JSON Example</w:t>
      </w:r>
    </w:p>
    <w:p w14:paraId="7B23B03C" w14:textId="77777777" w:rsidR="00C40223" w:rsidRPr="007C2D6B" w:rsidRDefault="00C40223" w:rsidP="00C4022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232CEE87" w14:textId="77777777" w:rsidR="00C40223" w:rsidRPr="007C2D6B" w:rsidRDefault="00C40223" w:rsidP="00C4022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de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C2D6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0DC766EB" w14:textId="77777777" w:rsidR="00C40223" w:rsidRPr="007C2D6B" w:rsidRDefault="00C40223" w:rsidP="00C4022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rrorMsg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5C40FDA" w14:textId="77777777" w:rsidR="00C40223" w:rsidRPr="007C2D6B" w:rsidRDefault="00C40223" w:rsidP="00C4022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ata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</w:p>
    <w:p w14:paraId="3DA0E6CD" w14:textId="77777777" w:rsidR="00C40223" w:rsidRPr="007C2D6B" w:rsidRDefault="00C40223" w:rsidP="00C40223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60C320AF" w14:textId="77777777" w:rsidR="00C40223" w:rsidRDefault="00C40223" w:rsidP="00C40223"/>
    <w:p w14:paraId="38C9CE17" w14:textId="77777777" w:rsidR="00C40223" w:rsidRDefault="00C40223" w:rsidP="00C40223">
      <w:pPr>
        <w:pStyle w:val="2"/>
        <w:numPr>
          <w:ilvl w:val="1"/>
          <w:numId w:val="1"/>
        </w:numPr>
      </w:pPr>
      <w:bookmarkStart w:id="14" w:name="_Toc491243747"/>
      <w:r w:rsidRPr="00C40223">
        <w:t>CareList</w:t>
      </w:r>
      <w:bookmarkEnd w:id="14"/>
    </w:p>
    <w:p w14:paraId="30F40D24" w14:textId="663C2611" w:rsidR="00C40223" w:rsidRDefault="00C40223" w:rsidP="00C40223">
      <w:r>
        <w:rPr>
          <w:rFonts w:hint="eastAsia"/>
        </w:rPr>
        <w:t>将本人身份标识传至后台，后台返回</w:t>
      </w:r>
      <w:r w:rsidR="00EC5644">
        <w:rPr>
          <w:rFonts w:hint="eastAsia"/>
        </w:rPr>
        <w:t>日程</w:t>
      </w:r>
      <w:r>
        <w:rPr>
          <w:rFonts w:hint="eastAsia"/>
        </w:rPr>
        <w:t>关注者列表</w:t>
      </w:r>
    </w:p>
    <w:p w14:paraId="1DA8EE2E" w14:textId="77777777" w:rsidR="00C40223" w:rsidRDefault="00C40223" w:rsidP="00C40223">
      <w:r>
        <w:t>url：</w:t>
      </w:r>
      <w:r w:rsidR="00F66748">
        <w:t>GET</w:t>
      </w:r>
      <w:r>
        <w:t xml:space="preserve"> /mobile/affair/calendar/careList</w:t>
      </w:r>
    </w:p>
    <w:p w14:paraId="74C614DA" w14:textId="77777777" w:rsidR="00C40223" w:rsidRDefault="00C40223" w:rsidP="00C40223">
      <w:pPr>
        <w:pStyle w:val="a4"/>
        <w:numPr>
          <w:ilvl w:val="0"/>
          <w:numId w:val="7"/>
        </w:numPr>
        <w:ind w:firstLineChars="0"/>
      </w:pPr>
      <w:r w:rsidRPr="009D363D">
        <w:t>Request</w:t>
      </w:r>
    </w:p>
    <w:p w14:paraId="6E1AED99" w14:textId="77777777" w:rsidR="00C40223" w:rsidRDefault="00C40223" w:rsidP="00C40223">
      <w:r>
        <w:rPr>
          <w:rFonts w:hint="eastAsia"/>
        </w:rPr>
        <w:t>必须</w:t>
      </w:r>
      <w:r>
        <w:t>参数</w:t>
      </w:r>
    </w:p>
    <w:p w14:paraId="1A19F0E8" w14:textId="77777777" w:rsidR="00C40223" w:rsidRDefault="00C40223" w:rsidP="00C40223">
      <w:r w:rsidRPr="009D363D">
        <w:t>Request 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40223" w14:paraId="1897338F" w14:textId="77777777" w:rsidTr="005F6472">
        <w:tc>
          <w:tcPr>
            <w:tcW w:w="2074" w:type="dxa"/>
            <w:shd w:val="clear" w:color="auto" w:fill="9CC2E5" w:themeFill="accent1" w:themeFillTint="99"/>
          </w:tcPr>
          <w:p w14:paraId="703BC487" w14:textId="77777777" w:rsidR="00C40223" w:rsidRDefault="00C40223" w:rsidP="005F6472">
            <w:pPr>
              <w:jc w:val="center"/>
            </w:pPr>
            <w:r w:rsidRPr="008400E7">
              <w:t>Parameter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3FEF5D7D" w14:textId="77777777" w:rsidR="00C40223" w:rsidRDefault="00C40223" w:rsidP="005F6472">
            <w:pPr>
              <w:jc w:val="center"/>
            </w:pPr>
            <w:r w:rsidRPr="008400E7">
              <w:t>Style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5CE2545B" w14:textId="77777777" w:rsidR="00C40223" w:rsidRDefault="00C40223" w:rsidP="005F6472">
            <w:pPr>
              <w:jc w:val="center"/>
            </w:pPr>
            <w:r w:rsidRPr="008400E7">
              <w:t>Type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71CB1FFD" w14:textId="77777777" w:rsidR="00C40223" w:rsidRDefault="00C40223" w:rsidP="005F6472">
            <w:pPr>
              <w:jc w:val="center"/>
            </w:pPr>
            <w:r w:rsidRPr="008400E7">
              <w:t>Description</w:t>
            </w:r>
          </w:p>
        </w:tc>
      </w:tr>
      <w:tr w:rsidR="00C40223" w14:paraId="0623562E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7BA1B828" w14:textId="77777777" w:rsidR="00C40223" w:rsidRDefault="002370B4" w:rsidP="005F6472">
            <w:r>
              <w:t>t</w:t>
            </w:r>
            <w:r w:rsidR="00C40223">
              <w:t>oken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14:paraId="0622D41D" w14:textId="77777777" w:rsidR="00C40223" w:rsidRDefault="00C40223" w:rsidP="005F6472">
            <w:r>
              <w:t>Header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14:paraId="01302080" w14:textId="77777777" w:rsidR="00C40223" w:rsidRDefault="00C40223" w:rsidP="005F6472">
            <w:r w:rsidRPr="008400E7">
              <w:t>String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14:paraId="2E5B7850" w14:textId="77777777" w:rsidR="00C40223" w:rsidRDefault="00C40223" w:rsidP="005F6472">
            <w:r>
              <w:rPr>
                <w:rFonts w:hint="eastAsia"/>
              </w:rPr>
              <w:t>登录</w:t>
            </w:r>
            <w:r>
              <w:t>时返回的token</w:t>
            </w:r>
          </w:p>
        </w:tc>
      </w:tr>
    </w:tbl>
    <w:p w14:paraId="3E547EF1" w14:textId="77777777" w:rsidR="00EE2CB0" w:rsidRDefault="00EE2CB0" w:rsidP="00EE2CB0">
      <w:r>
        <w:rPr>
          <w:rFonts w:hint="eastAsia"/>
        </w:rPr>
        <w:t>可选</w:t>
      </w:r>
      <w:r>
        <w:t>参数</w:t>
      </w:r>
    </w:p>
    <w:p w14:paraId="4A96C2DC" w14:textId="77777777" w:rsidR="00EE2CB0" w:rsidRDefault="00EE2CB0" w:rsidP="00EE2CB0">
      <w:r>
        <w:t>Request parameters: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1465"/>
        <w:gridCol w:w="2126"/>
        <w:gridCol w:w="3402"/>
      </w:tblGrid>
      <w:tr w:rsidR="00EE2CB0" w14:paraId="611FCEC0" w14:textId="77777777" w:rsidTr="00347114">
        <w:tc>
          <w:tcPr>
            <w:tcW w:w="2074" w:type="dxa"/>
            <w:shd w:val="clear" w:color="auto" w:fill="9CC2E5" w:themeFill="accent1" w:themeFillTint="99"/>
          </w:tcPr>
          <w:p w14:paraId="14BE4D90" w14:textId="77777777" w:rsidR="00EE2CB0" w:rsidRDefault="00EE2CB0" w:rsidP="00347114">
            <w:pPr>
              <w:jc w:val="center"/>
            </w:pPr>
            <w:r w:rsidRPr="008400E7">
              <w:lastRenderedPageBreak/>
              <w:t>Parameter</w:t>
            </w:r>
          </w:p>
        </w:tc>
        <w:tc>
          <w:tcPr>
            <w:tcW w:w="1465" w:type="dxa"/>
            <w:shd w:val="clear" w:color="auto" w:fill="9CC2E5" w:themeFill="accent1" w:themeFillTint="99"/>
          </w:tcPr>
          <w:p w14:paraId="63B24668" w14:textId="77777777" w:rsidR="00EE2CB0" w:rsidRDefault="00EE2CB0" w:rsidP="00347114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4943ED5B" w14:textId="77777777" w:rsidR="00EE2CB0" w:rsidRDefault="00EE2CB0" w:rsidP="00347114">
            <w:pPr>
              <w:jc w:val="center"/>
            </w:pPr>
            <w:r w:rsidRPr="008400E7">
              <w:t>Type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4DF59346" w14:textId="77777777" w:rsidR="00EE2CB0" w:rsidRDefault="00EE2CB0" w:rsidP="00347114">
            <w:pPr>
              <w:jc w:val="center"/>
            </w:pPr>
            <w:r w:rsidRPr="008400E7">
              <w:t>Description</w:t>
            </w:r>
          </w:p>
        </w:tc>
      </w:tr>
      <w:tr w:rsidR="00EE2CB0" w14:paraId="3C81190A" w14:textId="77777777" w:rsidTr="00347114">
        <w:tc>
          <w:tcPr>
            <w:tcW w:w="9067" w:type="dxa"/>
            <w:gridSpan w:val="4"/>
            <w:shd w:val="clear" w:color="auto" w:fill="FFFFFF" w:themeFill="background1"/>
          </w:tcPr>
          <w:p w14:paraId="0E35AED7" w14:textId="77777777" w:rsidR="00EE2CB0" w:rsidRPr="00892683" w:rsidRDefault="00EE2CB0" w:rsidP="00347114">
            <w:pPr>
              <w:jc w:val="center"/>
            </w:pPr>
            <w:r>
              <w:rPr>
                <w:rFonts w:hint="eastAsia"/>
              </w:rPr>
              <w:t>注</w:t>
            </w:r>
            <w:r>
              <w:t>：以下两者都存在时才有效</w:t>
            </w:r>
          </w:p>
        </w:tc>
      </w:tr>
      <w:tr w:rsidR="00EE2CB0" w14:paraId="204DAC9D" w14:textId="77777777" w:rsidTr="00347114">
        <w:tc>
          <w:tcPr>
            <w:tcW w:w="2074" w:type="dxa"/>
          </w:tcPr>
          <w:p w14:paraId="3FAA718B" w14:textId="77777777" w:rsidR="00EE2CB0" w:rsidRDefault="00EE2CB0" w:rsidP="00347114">
            <w:pPr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465" w:type="dxa"/>
          </w:tcPr>
          <w:p w14:paraId="08D2C455" w14:textId="77777777" w:rsidR="00EE2CB0" w:rsidRDefault="00EE2CB0" w:rsidP="00347114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</w:tcPr>
          <w:p w14:paraId="18C29466" w14:textId="77777777" w:rsidR="00EE2CB0" w:rsidRPr="008400E7" w:rsidRDefault="00EE2CB0" w:rsidP="0034711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</w:tcPr>
          <w:p w14:paraId="7BC3C446" w14:textId="77777777" w:rsidR="00EE2CB0" w:rsidRDefault="00EE2CB0" w:rsidP="00347114">
            <w:pPr>
              <w:jc w:val="center"/>
            </w:pPr>
            <w:r>
              <w:rPr>
                <w:rFonts w:hint="eastAsia"/>
              </w:rPr>
              <w:t>分页</w:t>
            </w:r>
            <w:r>
              <w:t>大小</w:t>
            </w:r>
          </w:p>
        </w:tc>
      </w:tr>
      <w:tr w:rsidR="00EE2CB0" w14:paraId="3F14DD40" w14:textId="77777777" w:rsidTr="00347114">
        <w:tc>
          <w:tcPr>
            <w:tcW w:w="2074" w:type="dxa"/>
            <w:shd w:val="clear" w:color="auto" w:fill="DEEAF6" w:themeFill="accent1" w:themeFillTint="33"/>
          </w:tcPr>
          <w:p w14:paraId="5EE3CE30" w14:textId="77777777" w:rsidR="00EE2CB0" w:rsidRDefault="00EE2CB0" w:rsidP="00347114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6469E865" w14:textId="77777777" w:rsidR="00EE2CB0" w:rsidRDefault="00EE2CB0" w:rsidP="00347114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E05462E" w14:textId="77777777" w:rsidR="00EE2CB0" w:rsidRPr="008400E7" w:rsidRDefault="00EE2CB0" w:rsidP="0034711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3B62243C" w14:textId="77777777" w:rsidR="00EE2CB0" w:rsidRDefault="00EE2CB0" w:rsidP="00347114">
            <w:pPr>
              <w:jc w:val="center"/>
            </w:pPr>
            <w:r>
              <w:rPr>
                <w:rFonts w:hint="eastAsia"/>
              </w:rPr>
              <w:t>页码   从1开始</w:t>
            </w:r>
          </w:p>
        </w:tc>
      </w:tr>
    </w:tbl>
    <w:p w14:paraId="14ADDBC6" w14:textId="77777777" w:rsidR="00C40223" w:rsidRDefault="00C40223" w:rsidP="00C40223"/>
    <w:p w14:paraId="6CD4E779" w14:textId="77777777" w:rsidR="00C40223" w:rsidRDefault="00C40223" w:rsidP="00C40223">
      <w:pPr>
        <w:pStyle w:val="a4"/>
        <w:numPr>
          <w:ilvl w:val="0"/>
          <w:numId w:val="7"/>
        </w:numPr>
        <w:ind w:firstLineChars="0"/>
      </w:pPr>
      <w:r w:rsidRPr="007C2D6B">
        <w:t>Response</w:t>
      </w:r>
    </w:p>
    <w:p w14:paraId="3EC0F96B" w14:textId="77777777" w:rsidR="00C40223" w:rsidRDefault="00C40223" w:rsidP="00C40223">
      <w:r>
        <w:rPr>
          <w:rFonts w:hint="eastAsia"/>
        </w:rPr>
        <w:t>正常情况：返回的</w:t>
      </w:r>
      <w:r>
        <w:t>HTTP状态码为200，并在body中添加以下格式的JSON数据。</w:t>
      </w:r>
    </w:p>
    <w:p w14:paraId="0C2D41AF" w14:textId="77777777" w:rsidR="00C40223" w:rsidRDefault="00C40223" w:rsidP="00C40223">
      <w:r>
        <w:t>Response parameters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1417"/>
        <w:gridCol w:w="1701"/>
        <w:gridCol w:w="4253"/>
      </w:tblGrid>
      <w:tr w:rsidR="00011769" w14:paraId="7E13C362" w14:textId="77777777" w:rsidTr="00C709A3">
        <w:tc>
          <w:tcPr>
            <w:tcW w:w="1980" w:type="dxa"/>
            <w:shd w:val="clear" w:color="auto" w:fill="9CC2E5" w:themeFill="accent1" w:themeFillTint="99"/>
          </w:tcPr>
          <w:p w14:paraId="470D689F" w14:textId="77777777" w:rsidR="00011769" w:rsidRDefault="00011769" w:rsidP="00C709A3">
            <w:pPr>
              <w:jc w:val="center"/>
            </w:pPr>
            <w:r w:rsidRPr="008400E7">
              <w:t>Parameter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68737FDD" w14:textId="77777777" w:rsidR="00011769" w:rsidRDefault="00011769" w:rsidP="00C709A3">
            <w:pPr>
              <w:jc w:val="center"/>
            </w:pPr>
            <w:r w:rsidRPr="008400E7">
              <w:t>Style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31FD34E7" w14:textId="77777777" w:rsidR="00011769" w:rsidRDefault="00011769" w:rsidP="00C709A3">
            <w:pPr>
              <w:jc w:val="center"/>
            </w:pPr>
            <w:r w:rsidRPr="008400E7">
              <w:t>Type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14:paraId="59E33FCF" w14:textId="77777777" w:rsidR="00011769" w:rsidRDefault="00011769" w:rsidP="00C709A3">
            <w:pPr>
              <w:jc w:val="center"/>
            </w:pPr>
            <w:r w:rsidRPr="008400E7">
              <w:t>Description</w:t>
            </w:r>
          </w:p>
        </w:tc>
      </w:tr>
      <w:tr w:rsidR="00011769" w14:paraId="2320406C" w14:textId="77777777" w:rsidTr="00C709A3">
        <w:tc>
          <w:tcPr>
            <w:tcW w:w="1980" w:type="dxa"/>
          </w:tcPr>
          <w:p w14:paraId="68BCD4E9" w14:textId="77777777" w:rsidR="00011769" w:rsidRDefault="00011769" w:rsidP="00C709A3">
            <w:pPr>
              <w:jc w:val="center"/>
            </w:pPr>
            <w:r w:rsidRPr="008400E7">
              <w:t>id</w:t>
            </w:r>
          </w:p>
        </w:tc>
        <w:tc>
          <w:tcPr>
            <w:tcW w:w="1417" w:type="dxa"/>
          </w:tcPr>
          <w:p w14:paraId="2F40DE10" w14:textId="77777777" w:rsidR="00011769" w:rsidRDefault="00011769" w:rsidP="00C709A3">
            <w:pPr>
              <w:jc w:val="center"/>
            </w:pPr>
            <w:r w:rsidRPr="008400E7">
              <w:t>body</w:t>
            </w:r>
          </w:p>
        </w:tc>
        <w:tc>
          <w:tcPr>
            <w:tcW w:w="1701" w:type="dxa"/>
          </w:tcPr>
          <w:p w14:paraId="6693E979" w14:textId="77777777" w:rsidR="00011769" w:rsidRDefault="00011769" w:rsidP="00C709A3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</w:tcPr>
          <w:p w14:paraId="5370A2BE" w14:textId="77777777" w:rsidR="00011769" w:rsidRDefault="00011769" w:rsidP="00C709A3">
            <w:pPr>
              <w:jc w:val="center"/>
            </w:pPr>
            <w:r w:rsidRPr="008400E7">
              <w:rPr>
                <w:rFonts w:hint="eastAsia"/>
              </w:rPr>
              <w:t>用户</w:t>
            </w:r>
            <w:r w:rsidRPr="008400E7">
              <w:t>ID</w:t>
            </w:r>
          </w:p>
        </w:tc>
      </w:tr>
      <w:tr w:rsidR="00011769" w14:paraId="6E90002E" w14:textId="77777777" w:rsidTr="00C709A3">
        <w:tc>
          <w:tcPr>
            <w:tcW w:w="1980" w:type="dxa"/>
            <w:shd w:val="clear" w:color="auto" w:fill="DEEAF6" w:themeFill="accent1" w:themeFillTint="33"/>
          </w:tcPr>
          <w:p w14:paraId="27542A34" w14:textId="77777777" w:rsidR="00011769" w:rsidRDefault="00011769" w:rsidP="00C709A3">
            <w:pPr>
              <w:jc w:val="center"/>
            </w:pPr>
            <w:r w:rsidRPr="008400E7">
              <w:t>login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2E3E4DB" w14:textId="77777777" w:rsidR="00011769" w:rsidRDefault="00011769" w:rsidP="00C709A3">
            <w:pPr>
              <w:jc w:val="center"/>
            </w:pPr>
            <w:r w:rsidRPr="008400E7"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BCF88D6" w14:textId="77777777" w:rsidR="00011769" w:rsidRDefault="00011769" w:rsidP="00C709A3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3C16D6E" w14:textId="77777777" w:rsidR="00011769" w:rsidRDefault="00011769" w:rsidP="00C709A3">
            <w:pPr>
              <w:jc w:val="center"/>
            </w:pPr>
            <w:r w:rsidRPr="008400E7">
              <w:rPr>
                <w:rFonts w:hint="eastAsia"/>
              </w:rPr>
              <w:t>登录名</w:t>
            </w:r>
          </w:p>
        </w:tc>
      </w:tr>
      <w:tr w:rsidR="00011769" w14:paraId="6B95D77D" w14:textId="77777777" w:rsidTr="00C709A3">
        <w:tc>
          <w:tcPr>
            <w:tcW w:w="1980" w:type="dxa"/>
          </w:tcPr>
          <w:p w14:paraId="2563E225" w14:textId="77777777" w:rsidR="00011769" w:rsidRDefault="00011769" w:rsidP="00C709A3">
            <w:pPr>
              <w:jc w:val="center"/>
            </w:pPr>
            <w:r w:rsidRPr="008400E7">
              <w:t>no</w:t>
            </w:r>
          </w:p>
        </w:tc>
        <w:tc>
          <w:tcPr>
            <w:tcW w:w="1417" w:type="dxa"/>
          </w:tcPr>
          <w:p w14:paraId="03E75B9E" w14:textId="77777777" w:rsidR="00011769" w:rsidRDefault="00011769" w:rsidP="00C709A3">
            <w:pPr>
              <w:jc w:val="center"/>
            </w:pPr>
            <w:r w:rsidRPr="008400E7">
              <w:t>body</w:t>
            </w:r>
          </w:p>
        </w:tc>
        <w:tc>
          <w:tcPr>
            <w:tcW w:w="1701" w:type="dxa"/>
          </w:tcPr>
          <w:p w14:paraId="5DB27C63" w14:textId="77777777" w:rsidR="00011769" w:rsidRDefault="00011769" w:rsidP="00C709A3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</w:tcPr>
          <w:p w14:paraId="235AC074" w14:textId="4D3765F5" w:rsidR="00011769" w:rsidRDefault="00B01DBB" w:rsidP="00C709A3">
            <w:pPr>
              <w:jc w:val="center"/>
            </w:pPr>
            <w:r>
              <w:rPr>
                <w:rFonts w:hint="eastAsia"/>
              </w:rPr>
              <w:t>用户工</w:t>
            </w:r>
            <w:r>
              <w:t>号</w:t>
            </w:r>
          </w:p>
        </w:tc>
      </w:tr>
      <w:tr w:rsidR="00011769" w14:paraId="52E60308" w14:textId="77777777" w:rsidTr="00C709A3">
        <w:tc>
          <w:tcPr>
            <w:tcW w:w="1980" w:type="dxa"/>
            <w:shd w:val="clear" w:color="auto" w:fill="DEEAF6" w:themeFill="accent1" w:themeFillTint="33"/>
          </w:tcPr>
          <w:p w14:paraId="6E78BCD6" w14:textId="77777777" w:rsidR="00011769" w:rsidRDefault="00011769" w:rsidP="00C709A3">
            <w:pPr>
              <w:jc w:val="center"/>
            </w:pPr>
            <w:r w:rsidRPr="000E4891">
              <w:t>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8F14346" w14:textId="77777777" w:rsidR="00011769" w:rsidRDefault="00011769" w:rsidP="00C709A3">
            <w:pPr>
              <w:jc w:val="center"/>
            </w:pPr>
            <w:r w:rsidRPr="008400E7"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AAE8CB3" w14:textId="77777777" w:rsidR="00011769" w:rsidRDefault="00011769" w:rsidP="00C709A3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255898AE" w14:textId="77777777" w:rsidR="00011769" w:rsidRDefault="00011769" w:rsidP="00C709A3">
            <w:pPr>
              <w:jc w:val="center"/>
            </w:pPr>
            <w:r w:rsidRPr="000E4891">
              <w:rPr>
                <w:rFonts w:hint="eastAsia"/>
              </w:rPr>
              <w:t>用户名称</w:t>
            </w:r>
          </w:p>
        </w:tc>
      </w:tr>
      <w:tr w:rsidR="00011769" w14:paraId="361D2684" w14:textId="77777777" w:rsidTr="00C709A3">
        <w:tc>
          <w:tcPr>
            <w:tcW w:w="1980" w:type="dxa"/>
          </w:tcPr>
          <w:p w14:paraId="5D0F301B" w14:textId="77777777" w:rsidR="00011769" w:rsidRDefault="00011769" w:rsidP="00C709A3">
            <w:pPr>
              <w:jc w:val="center"/>
            </w:pPr>
            <w:r w:rsidRPr="000E4891">
              <w:t>email</w:t>
            </w:r>
          </w:p>
        </w:tc>
        <w:tc>
          <w:tcPr>
            <w:tcW w:w="1417" w:type="dxa"/>
          </w:tcPr>
          <w:p w14:paraId="2AB572B9" w14:textId="77777777" w:rsidR="00011769" w:rsidRDefault="00011769" w:rsidP="00C709A3">
            <w:pPr>
              <w:jc w:val="center"/>
            </w:pPr>
            <w:r w:rsidRPr="008400E7">
              <w:t>body</w:t>
            </w:r>
          </w:p>
        </w:tc>
        <w:tc>
          <w:tcPr>
            <w:tcW w:w="1701" w:type="dxa"/>
          </w:tcPr>
          <w:p w14:paraId="0DFEE0CD" w14:textId="77777777" w:rsidR="00011769" w:rsidRDefault="00011769" w:rsidP="00C709A3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</w:tcPr>
          <w:p w14:paraId="0602D7CA" w14:textId="77777777" w:rsidR="00011769" w:rsidRDefault="00011769" w:rsidP="00C709A3">
            <w:pPr>
              <w:jc w:val="center"/>
            </w:pPr>
            <w:r w:rsidRPr="000E4891">
              <w:rPr>
                <w:rFonts w:hint="eastAsia"/>
              </w:rPr>
              <w:t>邮件地址</w:t>
            </w:r>
          </w:p>
        </w:tc>
      </w:tr>
      <w:tr w:rsidR="00011769" w14:paraId="17DBFB62" w14:textId="77777777" w:rsidTr="00C709A3">
        <w:tc>
          <w:tcPr>
            <w:tcW w:w="1980" w:type="dxa"/>
            <w:shd w:val="clear" w:color="auto" w:fill="DEEAF6" w:themeFill="accent1" w:themeFillTint="33"/>
          </w:tcPr>
          <w:p w14:paraId="175B7065" w14:textId="77777777" w:rsidR="00011769" w:rsidRDefault="00011769" w:rsidP="00C709A3">
            <w:pPr>
              <w:jc w:val="center"/>
            </w:pPr>
            <w:r w:rsidRPr="000E4891">
              <w:t>phon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9F38F63" w14:textId="77777777" w:rsidR="00011769" w:rsidRDefault="00011769" w:rsidP="00C709A3">
            <w:pPr>
              <w:jc w:val="center"/>
            </w:pPr>
            <w:r w:rsidRPr="008400E7"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FD08162" w14:textId="77777777" w:rsidR="00011769" w:rsidRDefault="00011769" w:rsidP="00C709A3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D00842F" w14:textId="77777777" w:rsidR="00011769" w:rsidRDefault="00011769" w:rsidP="00C709A3">
            <w:pPr>
              <w:jc w:val="center"/>
            </w:pPr>
            <w:r w:rsidRPr="000E4891">
              <w:rPr>
                <w:rFonts w:hint="eastAsia"/>
              </w:rPr>
              <w:t>电话号码</w:t>
            </w:r>
          </w:p>
        </w:tc>
      </w:tr>
      <w:tr w:rsidR="00011769" w14:paraId="3B2C619F" w14:textId="77777777" w:rsidTr="00C709A3">
        <w:tc>
          <w:tcPr>
            <w:tcW w:w="1980" w:type="dxa"/>
          </w:tcPr>
          <w:p w14:paraId="6D479F43" w14:textId="77777777" w:rsidR="00011769" w:rsidRDefault="00011769" w:rsidP="00C709A3">
            <w:pPr>
              <w:jc w:val="center"/>
            </w:pPr>
            <w:r w:rsidRPr="000E4891">
              <w:t>mobile</w:t>
            </w:r>
          </w:p>
        </w:tc>
        <w:tc>
          <w:tcPr>
            <w:tcW w:w="1417" w:type="dxa"/>
          </w:tcPr>
          <w:p w14:paraId="6FB5C42C" w14:textId="77777777" w:rsidR="00011769" w:rsidRDefault="00011769" w:rsidP="00C709A3">
            <w:pPr>
              <w:jc w:val="center"/>
            </w:pPr>
            <w:r w:rsidRPr="008400E7">
              <w:t>body</w:t>
            </w:r>
          </w:p>
        </w:tc>
        <w:tc>
          <w:tcPr>
            <w:tcW w:w="1701" w:type="dxa"/>
          </w:tcPr>
          <w:p w14:paraId="2B33CF7C" w14:textId="77777777" w:rsidR="00011769" w:rsidRDefault="00011769" w:rsidP="00C709A3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</w:tcPr>
          <w:p w14:paraId="7DAB997E" w14:textId="77777777" w:rsidR="00011769" w:rsidRDefault="00011769" w:rsidP="00C709A3">
            <w:pPr>
              <w:jc w:val="center"/>
            </w:pPr>
            <w:r w:rsidRPr="000E4891">
              <w:rPr>
                <w:rFonts w:hint="eastAsia"/>
              </w:rPr>
              <w:t>手机号码</w:t>
            </w:r>
          </w:p>
        </w:tc>
      </w:tr>
      <w:tr w:rsidR="00011769" w14:paraId="183AFBDC" w14:textId="77777777" w:rsidTr="00C709A3">
        <w:tc>
          <w:tcPr>
            <w:tcW w:w="1980" w:type="dxa"/>
            <w:shd w:val="clear" w:color="auto" w:fill="DEEAF6" w:themeFill="accent1" w:themeFillTint="33"/>
          </w:tcPr>
          <w:p w14:paraId="30A9EB80" w14:textId="77777777" w:rsidR="00011769" w:rsidRDefault="00011769" w:rsidP="00C709A3">
            <w:pPr>
              <w:jc w:val="center"/>
            </w:pPr>
            <w:r w:rsidRPr="000E4891">
              <w:t>userTyp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1BC6612" w14:textId="77777777" w:rsidR="00011769" w:rsidRDefault="00011769" w:rsidP="00C709A3">
            <w:pPr>
              <w:jc w:val="center"/>
            </w:pPr>
            <w:r w:rsidRPr="008400E7"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3A4687A" w14:textId="77777777" w:rsidR="00011769" w:rsidRDefault="00011769" w:rsidP="00C709A3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548E30B" w14:textId="77777777" w:rsidR="00011769" w:rsidRDefault="00011769" w:rsidP="00C709A3">
            <w:pPr>
              <w:jc w:val="center"/>
            </w:pPr>
            <w:r w:rsidRPr="000E4891">
              <w:rPr>
                <w:rFonts w:hint="eastAsia"/>
              </w:rPr>
              <w:t>用户类型</w:t>
            </w:r>
            <w:r w:rsidRPr="000E4891">
              <w:t xml:space="preserve"> 1：系统管理员  其他：？</w:t>
            </w:r>
          </w:p>
        </w:tc>
      </w:tr>
      <w:tr w:rsidR="00011769" w14:paraId="276F23DB" w14:textId="77777777" w:rsidTr="00C709A3">
        <w:tc>
          <w:tcPr>
            <w:tcW w:w="1980" w:type="dxa"/>
          </w:tcPr>
          <w:p w14:paraId="29DCD8C0" w14:textId="77777777" w:rsidR="00011769" w:rsidRDefault="00011769" w:rsidP="00C709A3">
            <w:pPr>
              <w:jc w:val="center"/>
            </w:pPr>
            <w:r w:rsidRPr="000E4891">
              <w:t>admin</w:t>
            </w:r>
          </w:p>
        </w:tc>
        <w:tc>
          <w:tcPr>
            <w:tcW w:w="1417" w:type="dxa"/>
          </w:tcPr>
          <w:p w14:paraId="18740F93" w14:textId="77777777" w:rsidR="00011769" w:rsidRDefault="00011769" w:rsidP="00C709A3">
            <w:pPr>
              <w:jc w:val="center"/>
            </w:pPr>
            <w:r w:rsidRPr="008400E7">
              <w:t>body</w:t>
            </w:r>
          </w:p>
        </w:tc>
        <w:tc>
          <w:tcPr>
            <w:tcW w:w="1701" w:type="dxa"/>
          </w:tcPr>
          <w:p w14:paraId="37863B5E" w14:textId="77777777" w:rsidR="00011769" w:rsidRDefault="00011769" w:rsidP="00C709A3">
            <w:pPr>
              <w:jc w:val="center"/>
            </w:pPr>
            <w:r>
              <w:t>Boolean</w:t>
            </w:r>
          </w:p>
        </w:tc>
        <w:tc>
          <w:tcPr>
            <w:tcW w:w="4253" w:type="dxa"/>
          </w:tcPr>
          <w:p w14:paraId="33A04B22" w14:textId="77777777" w:rsidR="00011769" w:rsidRDefault="00011769" w:rsidP="00C709A3">
            <w:pPr>
              <w:jc w:val="center"/>
            </w:pPr>
            <w:r w:rsidRPr="000E4891">
              <w:rPr>
                <w:rFonts w:hint="eastAsia"/>
              </w:rPr>
              <w:t>是否是系统管理员</w:t>
            </w:r>
            <w:r w:rsidRPr="000E4891">
              <w:t xml:space="preserve"> true:是  false:不是</w:t>
            </w:r>
          </w:p>
        </w:tc>
      </w:tr>
      <w:tr w:rsidR="00011769" w14:paraId="7EE65FE9" w14:textId="77777777" w:rsidTr="00C709A3">
        <w:tc>
          <w:tcPr>
            <w:tcW w:w="1980" w:type="dxa"/>
            <w:shd w:val="clear" w:color="auto" w:fill="DEEAF6" w:themeFill="accent1" w:themeFillTint="33"/>
          </w:tcPr>
          <w:p w14:paraId="6DBF4D7D" w14:textId="77777777" w:rsidR="00011769" w:rsidRDefault="00011769" w:rsidP="00C709A3">
            <w:pPr>
              <w:jc w:val="center"/>
            </w:pPr>
            <w:r w:rsidRPr="000E4891">
              <w:t>roleName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F0CB8CF" w14:textId="77777777" w:rsidR="00011769" w:rsidRDefault="00011769" w:rsidP="00C709A3">
            <w:pPr>
              <w:jc w:val="center"/>
            </w:pPr>
            <w:r w:rsidRPr="008400E7"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61AB58B" w14:textId="77777777" w:rsidR="00011769" w:rsidRDefault="00011769" w:rsidP="00C709A3">
            <w:pPr>
              <w:jc w:val="center"/>
            </w:pPr>
            <w:r w:rsidRPr="008400E7"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9B34EE4" w14:textId="77777777" w:rsidR="00011769" w:rsidRDefault="00011769" w:rsidP="00C709A3">
            <w:pPr>
              <w:jc w:val="center"/>
            </w:pPr>
            <w:r w:rsidRPr="000E4891">
              <w:rPr>
                <w:rFonts w:hint="eastAsia"/>
              </w:rPr>
              <w:t>角色名称，多个以英文逗号分隔</w:t>
            </w:r>
          </w:p>
        </w:tc>
      </w:tr>
    </w:tbl>
    <w:p w14:paraId="37E0D30D" w14:textId="6BBA0521" w:rsidR="00011769" w:rsidRPr="00011769" w:rsidRDefault="00011769" w:rsidP="00C40223">
      <w:r w:rsidRPr="00873806">
        <w:rPr>
          <w:rFonts w:hint="eastAsia"/>
        </w:rPr>
        <w:t>注：省略了部分不重要的参数说明</w:t>
      </w:r>
    </w:p>
    <w:p w14:paraId="16E7937C" w14:textId="0A674C25" w:rsidR="00C40223" w:rsidRDefault="0067211B" w:rsidP="00C40223">
      <w:r>
        <w:rPr>
          <w:rFonts w:hint="eastAsia"/>
        </w:rPr>
        <w:t>JSON Example</w:t>
      </w:r>
    </w:p>
    <w:p w14:paraId="5DA27675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3CA74C55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de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9282CF2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rrorMsg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551387A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ata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[</w:t>
      </w:r>
    </w:p>
    <w:p w14:paraId="67F05DD6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0B4CB975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id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3f9c3bb2b5d047958ca22e73af7d3825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9736166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isNewRecord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A6C39C1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remarks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4F087B1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reateDate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5-26 09:46:07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A925E67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updateDate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6-27 14:10:34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C3C6BBD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loginName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xuchao1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4FDEEBA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no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0001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CBC30D6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name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徐超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1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AAA3E5C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mail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xuchao1@126.com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0027273E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phone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901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9192480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mobile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3111111111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49A3E6F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userType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C59FAD2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loginIp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0:0:0:0:0:0:0:1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2F8239A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loginDate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8-01 14:56:39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47AB890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loginFlag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307628C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photo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/jeesite-master/userfiles/3f9c3bb2b5d047958ca22e73af7d3825/images/photo/2017/06/%E5%BE%AE%E4%BF%A1%E6%88%AA%E5%9B%BE_20170505154604.png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D5C86D3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oldLoginName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1AD310E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newPassword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C3FCF36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oldLoginIp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0:0:0:0:0:0:0:1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6FD1E64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oldLoginDate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8-01 14:56:39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78398A6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role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E840C97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roleNames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江宁公司部门经理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AE3F976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01176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admin"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1176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</w:p>
    <w:p w14:paraId="76E60067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70AA55C4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117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]</w:t>
      </w:r>
    </w:p>
    <w:p w14:paraId="51A94533" w14:textId="77777777" w:rsidR="00011769" w:rsidRPr="00011769" w:rsidRDefault="00011769" w:rsidP="00011769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76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285A5A8A" w14:textId="77777777" w:rsidR="0067211B" w:rsidRDefault="0067211B" w:rsidP="00C40223"/>
    <w:p w14:paraId="2D502BBD" w14:textId="77777777" w:rsidR="003C28E1" w:rsidRDefault="003C28E1" w:rsidP="003C28E1">
      <w:pPr>
        <w:pStyle w:val="1"/>
        <w:numPr>
          <w:ilvl w:val="0"/>
          <w:numId w:val="1"/>
        </w:numPr>
      </w:pPr>
      <w:bookmarkStart w:id="15" w:name="_Toc491243748"/>
      <w:r w:rsidRPr="003C28E1">
        <w:rPr>
          <w:rFonts w:hint="eastAsia"/>
        </w:rPr>
        <w:t>联系人管理</w:t>
      </w:r>
      <w:bookmarkEnd w:id="15"/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8"/>
        <w:gridCol w:w="1263"/>
        <w:gridCol w:w="3402"/>
        <w:gridCol w:w="2835"/>
      </w:tblGrid>
      <w:tr w:rsidR="003C28E1" w14:paraId="0DD33E32" w14:textId="77777777" w:rsidTr="005F6472">
        <w:tc>
          <w:tcPr>
            <w:tcW w:w="1998" w:type="dxa"/>
            <w:shd w:val="clear" w:color="auto" w:fill="9CC2E5" w:themeFill="accent1" w:themeFillTint="99"/>
          </w:tcPr>
          <w:p w14:paraId="77AAAFB3" w14:textId="77777777" w:rsidR="003C28E1" w:rsidRDefault="003C28E1" w:rsidP="005F6472">
            <w:pPr>
              <w:jc w:val="center"/>
            </w:pPr>
            <w:r w:rsidRPr="008400E7">
              <w:t>Name</w:t>
            </w:r>
          </w:p>
        </w:tc>
        <w:tc>
          <w:tcPr>
            <w:tcW w:w="1263" w:type="dxa"/>
            <w:shd w:val="clear" w:color="auto" w:fill="9CC2E5" w:themeFill="accent1" w:themeFillTint="99"/>
          </w:tcPr>
          <w:p w14:paraId="6A234F26" w14:textId="77777777" w:rsidR="003C28E1" w:rsidRDefault="003C28E1" w:rsidP="005F6472">
            <w:pPr>
              <w:jc w:val="center"/>
            </w:pPr>
            <w:r w:rsidRPr="008400E7">
              <w:t>HTTP method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67A05F03" w14:textId="77777777" w:rsidR="003C28E1" w:rsidRDefault="003C28E1" w:rsidP="005F6472">
            <w:pPr>
              <w:jc w:val="center"/>
            </w:pPr>
            <w:r w:rsidRPr="008400E7">
              <w:t>URL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E69D9BF" w14:textId="77777777" w:rsidR="003C28E1" w:rsidRDefault="003C28E1" w:rsidP="005F6472">
            <w:pPr>
              <w:jc w:val="center"/>
            </w:pPr>
            <w:r w:rsidRPr="008400E7">
              <w:t>description</w:t>
            </w:r>
          </w:p>
        </w:tc>
      </w:tr>
      <w:tr w:rsidR="003C28E1" w14:paraId="25A48B9E" w14:textId="77777777" w:rsidTr="00C40C17">
        <w:tc>
          <w:tcPr>
            <w:tcW w:w="1998" w:type="dxa"/>
            <w:shd w:val="clear" w:color="auto" w:fill="DEEAF6" w:themeFill="accent1" w:themeFillTint="33"/>
          </w:tcPr>
          <w:p w14:paraId="7C05B46A" w14:textId="77777777" w:rsidR="003C28E1" w:rsidRDefault="003C28E1" w:rsidP="005F6472">
            <w:pPr>
              <w:jc w:val="center"/>
            </w:pPr>
            <w:r w:rsidRPr="003C28E1">
              <w:t>ContactList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01E745D1" w14:textId="77777777" w:rsidR="003C28E1" w:rsidRDefault="003C28E1" w:rsidP="005F6472">
            <w:pPr>
              <w:jc w:val="center"/>
            </w:pPr>
            <w:r w:rsidRPr="00873806">
              <w:t>GE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06E076B" w14:textId="77777777" w:rsidR="003C28E1" w:rsidRDefault="003C28E1" w:rsidP="005F6472">
            <w:pPr>
              <w:jc w:val="center"/>
            </w:pPr>
            <w:r w:rsidRPr="003C28E1">
              <w:t>/mobile/contact/list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81F58F5" w14:textId="77777777" w:rsidR="003C28E1" w:rsidRDefault="003C28E1" w:rsidP="005F6472">
            <w:pPr>
              <w:jc w:val="center"/>
            </w:pPr>
            <w:r w:rsidRPr="003C28E1">
              <w:rPr>
                <w:rFonts w:hint="eastAsia"/>
              </w:rPr>
              <w:t>获取用户所有联系人</w:t>
            </w:r>
          </w:p>
        </w:tc>
      </w:tr>
      <w:tr w:rsidR="003C28E1" w14:paraId="5CC4F083" w14:textId="77777777" w:rsidTr="005F6472">
        <w:tc>
          <w:tcPr>
            <w:tcW w:w="1998" w:type="dxa"/>
          </w:tcPr>
          <w:p w14:paraId="348CF35B" w14:textId="77777777" w:rsidR="003C28E1" w:rsidRPr="003C28E1" w:rsidRDefault="003C28E1" w:rsidP="005F6472">
            <w:pPr>
              <w:jc w:val="center"/>
            </w:pPr>
            <w:r w:rsidRPr="003C28E1">
              <w:lastRenderedPageBreak/>
              <w:t>AddContact</w:t>
            </w:r>
          </w:p>
        </w:tc>
        <w:tc>
          <w:tcPr>
            <w:tcW w:w="1263" w:type="dxa"/>
          </w:tcPr>
          <w:p w14:paraId="1E60C46D" w14:textId="77777777" w:rsidR="003C28E1" w:rsidRPr="00873806" w:rsidRDefault="003C28E1" w:rsidP="005F6472">
            <w:pPr>
              <w:jc w:val="center"/>
            </w:pPr>
            <w:r w:rsidRPr="003C28E1">
              <w:t>POST</w:t>
            </w:r>
          </w:p>
        </w:tc>
        <w:tc>
          <w:tcPr>
            <w:tcW w:w="3402" w:type="dxa"/>
          </w:tcPr>
          <w:p w14:paraId="015C3F53" w14:textId="77777777" w:rsidR="003C28E1" w:rsidRPr="003C28E1" w:rsidRDefault="003C28E1" w:rsidP="005F6472">
            <w:pPr>
              <w:jc w:val="center"/>
            </w:pPr>
            <w:r w:rsidRPr="003C28E1">
              <w:t>/mobile/contact/add</w:t>
            </w:r>
          </w:p>
        </w:tc>
        <w:tc>
          <w:tcPr>
            <w:tcW w:w="2835" w:type="dxa"/>
          </w:tcPr>
          <w:p w14:paraId="4AF60FB2" w14:textId="77777777" w:rsidR="003C28E1" w:rsidRPr="003C28E1" w:rsidRDefault="003C28E1" w:rsidP="005F6472">
            <w:pPr>
              <w:jc w:val="center"/>
            </w:pPr>
            <w:r>
              <w:rPr>
                <w:rFonts w:hint="eastAsia"/>
              </w:rPr>
              <w:t>添加系统外</w:t>
            </w:r>
            <w:r w:rsidRPr="003C28E1">
              <w:rPr>
                <w:rFonts w:hint="eastAsia"/>
              </w:rPr>
              <w:t>的联系人</w:t>
            </w:r>
          </w:p>
        </w:tc>
      </w:tr>
      <w:tr w:rsidR="003C28E1" w14:paraId="43D1081D" w14:textId="77777777" w:rsidTr="00C40C17">
        <w:tc>
          <w:tcPr>
            <w:tcW w:w="1998" w:type="dxa"/>
            <w:shd w:val="clear" w:color="auto" w:fill="DEEAF6" w:themeFill="accent1" w:themeFillTint="33"/>
          </w:tcPr>
          <w:p w14:paraId="0A4BB686" w14:textId="77777777" w:rsidR="003C28E1" w:rsidRPr="003C28E1" w:rsidRDefault="003C28E1" w:rsidP="005F6472">
            <w:pPr>
              <w:jc w:val="center"/>
            </w:pPr>
            <w:r w:rsidRPr="003C28E1">
              <w:t>EditContact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5A5D97F" w14:textId="77777777" w:rsidR="003C28E1" w:rsidRPr="00873806" w:rsidRDefault="003C28E1" w:rsidP="005F6472">
            <w:pPr>
              <w:jc w:val="center"/>
            </w:pPr>
            <w:r w:rsidRPr="003C28E1">
              <w:t>POS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16959410" w14:textId="77777777" w:rsidR="003C28E1" w:rsidRPr="003C28E1" w:rsidRDefault="003C28E1" w:rsidP="005F6472">
            <w:pPr>
              <w:jc w:val="center"/>
            </w:pPr>
            <w:r w:rsidRPr="003C28E1">
              <w:t>/mobile/contact/edit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35DE2C3" w14:textId="77777777" w:rsidR="003C28E1" w:rsidRPr="003C28E1" w:rsidRDefault="003C28E1" w:rsidP="005F6472">
            <w:pPr>
              <w:jc w:val="center"/>
            </w:pPr>
            <w:r w:rsidRPr="003C28E1">
              <w:rPr>
                <w:rFonts w:hint="eastAsia"/>
              </w:rPr>
              <w:t>修改联系人信息</w:t>
            </w:r>
          </w:p>
        </w:tc>
      </w:tr>
      <w:tr w:rsidR="003C28E1" w14:paraId="4C268FBF" w14:textId="77777777" w:rsidTr="005F6472">
        <w:tc>
          <w:tcPr>
            <w:tcW w:w="1998" w:type="dxa"/>
          </w:tcPr>
          <w:p w14:paraId="45311FFE" w14:textId="77777777" w:rsidR="003C28E1" w:rsidRPr="003C28E1" w:rsidRDefault="003C28E1" w:rsidP="005F6472">
            <w:pPr>
              <w:jc w:val="center"/>
            </w:pPr>
            <w:r w:rsidRPr="003C28E1">
              <w:t>DeleteContact</w:t>
            </w:r>
          </w:p>
        </w:tc>
        <w:tc>
          <w:tcPr>
            <w:tcW w:w="1263" w:type="dxa"/>
          </w:tcPr>
          <w:p w14:paraId="08A53CDA" w14:textId="77777777" w:rsidR="003C28E1" w:rsidRPr="00873806" w:rsidRDefault="003C28E1" w:rsidP="005F6472">
            <w:pPr>
              <w:jc w:val="center"/>
            </w:pPr>
            <w:r w:rsidRPr="003C28E1">
              <w:t>POST</w:t>
            </w:r>
          </w:p>
        </w:tc>
        <w:tc>
          <w:tcPr>
            <w:tcW w:w="3402" w:type="dxa"/>
          </w:tcPr>
          <w:p w14:paraId="461C280C" w14:textId="77777777" w:rsidR="003C28E1" w:rsidRPr="003C28E1" w:rsidRDefault="003C28E1" w:rsidP="005F6472">
            <w:pPr>
              <w:jc w:val="center"/>
            </w:pPr>
            <w:r w:rsidRPr="003C28E1">
              <w:t>/mobile/contact/delete</w:t>
            </w:r>
          </w:p>
        </w:tc>
        <w:tc>
          <w:tcPr>
            <w:tcW w:w="2835" w:type="dxa"/>
          </w:tcPr>
          <w:p w14:paraId="41393EAF" w14:textId="77777777" w:rsidR="003C28E1" w:rsidRPr="003C28E1" w:rsidRDefault="003C28E1" w:rsidP="005F6472">
            <w:pPr>
              <w:jc w:val="center"/>
            </w:pPr>
            <w:r w:rsidRPr="003C28E1">
              <w:rPr>
                <w:rFonts w:hint="eastAsia"/>
              </w:rPr>
              <w:t>删除联系人</w:t>
            </w:r>
          </w:p>
        </w:tc>
      </w:tr>
      <w:tr w:rsidR="003C28E1" w14:paraId="6A461D34" w14:textId="77777777" w:rsidTr="00C40C17">
        <w:tc>
          <w:tcPr>
            <w:tcW w:w="1998" w:type="dxa"/>
            <w:shd w:val="clear" w:color="auto" w:fill="DEEAF6" w:themeFill="accent1" w:themeFillTint="33"/>
          </w:tcPr>
          <w:p w14:paraId="7E6579DC" w14:textId="77777777" w:rsidR="003C28E1" w:rsidRPr="003C28E1" w:rsidRDefault="003C28E1" w:rsidP="005F6472">
            <w:pPr>
              <w:jc w:val="center"/>
            </w:pPr>
            <w:r w:rsidRPr="003C28E1">
              <w:t>CareContact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1600E735" w14:textId="77777777" w:rsidR="003C28E1" w:rsidRPr="00873806" w:rsidRDefault="003C28E1" w:rsidP="005F6472">
            <w:pPr>
              <w:jc w:val="center"/>
            </w:pPr>
            <w:r w:rsidRPr="003C28E1">
              <w:t>POS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3BB2A084" w14:textId="77777777" w:rsidR="003C28E1" w:rsidRPr="003C28E1" w:rsidRDefault="003C28E1" w:rsidP="005F6472">
            <w:pPr>
              <w:jc w:val="center"/>
            </w:pPr>
            <w:r w:rsidRPr="003C28E1">
              <w:t>/mobile/contact/care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EC4ADA3" w14:textId="77777777" w:rsidR="003C28E1" w:rsidRPr="003C28E1" w:rsidRDefault="003C28E1" w:rsidP="005F6472">
            <w:pPr>
              <w:jc w:val="center"/>
            </w:pPr>
            <w:r w:rsidRPr="003C28E1">
              <w:rPr>
                <w:rFonts w:hint="eastAsia"/>
              </w:rPr>
              <w:t>关注系统用户为联系人</w:t>
            </w:r>
          </w:p>
        </w:tc>
      </w:tr>
      <w:tr w:rsidR="003C28E1" w14:paraId="5827FB85" w14:textId="77777777" w:rsidTr="005F6472">
        <w:tc>
          <w:tcPr>
            <w:tcW w:w="1998" w:type="dxa"/>
          </w:tcPr>
          <w:p w14:paraId="1EDB4FAD" w14:textId="77777777" w:rsidR="003C28E1" w:rsidRPr="003C28E1" w:rsidRDefault="003C28E1" w:rsidP="005F6472">
            <w:pPr>
              <w:jc w:val="center"/>
            </w:pPr>
            <w:r w:rsidRPr="003C28E1">
              <w:t>NewGroup</w:t>
            </w:r>
          </w:p>
        </w:tc>
        <w:tc>
          <w:tcPr>
            <w:tcW w:w="1263" w:type="dxa"/>
          </w:tcPr>
          <w:p w14:paraId="5E8C5605" w14:textId="77777777" w:rsidR="003C28E1" w:rsidRPr="00873806" w:rsidRDefault="003C28E1" w:rsidP="005F6472">
            <w:pPr>
              <w:jc w:val="center"/>
            </w:pPr>
            <w:r w:rsidRPr="003C28E1">
              <w:t>POST</w:t>
            </w:r>
          </w:p>
        </w:tc>
        <w:tc>
          <w:tcPr>
            <w:tcW w:w="3402" w:type="dxa"/>
          </w:tcPr>
          <w:p w14:paraId="48CCE42B" w14:textId="77777777" w:rsidR="003C28E1" w:rsidRPr="003C28E1" w:rsidRDefault="003C28E1" w:rsidP="005F6472">
            <w:pPr>
              <w:jc w:val="center"/>
            </w:pPr>
            <w:r w:rsidRPr="003C28E1">
              <w:t>/mobile/contact/newGroup</w:t>
            </w:r>
          </w:p>
        </w:tc>
        <w:tc>
          <w:tcPr>
            <w:tcW w:w="2835" w:type="dxa"/>
          </w:tcPr>
          <w:p w14:paraId="775A241A" w14:textId="77777777" w:rsidR="003C28E1" w:rsidRPr="003C28E1" w:rsidRDefault="003C28E1" w:rsidP="005F6472">
            <w:pPr>
              <w:jc w:val="center"/>
            </w:pPr>
            <w:r w:rsidRPr="003C28E1">
              <w:rPr>
                <w:rFonts w:hint="eastAsia"/>
              </w:rPr>
              <w:t>添加用户组</w:t>
            </w:r>
          </w:p>
        </w:tc>
      </w:tr>
      <w:tr w:rsidR="003C28E1" w14:paraId="3C848459" w14:textId="77777777" w:rsidTr="00C40C17">
        <w:tc>
          <w:tcPr>
            <w:tcW w:w="1998" w:type="dxa"/>
            <w:shd w:val="clear" w:color="auto" w:fill="DEEAF6" w:themeFill="accent1" w:themeFillTint="33"/>
          </w:tcPr>
          <w:p w14:paraId="10E903BF" w14:textId="77777777" w:rsidR="003C28E1" w:rsidRPr="003C28E1" w:rsidRDefault="003C28E1" w:rsidP="005F6472">
            <w:pPr>
              <w:jc w:val="center"/>
            </w:pPr>
            <w:r w:rsidRPr="003C28E1">
              <w:t>EditGroup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5641757A" w14:textId="77777777" w:rsidR="003C28E1" w:rsidRPr="00873806" w:rsidRDefault="003C28E1" w:rsidP="005F6472">
            <w:pPr>
              <w:jc w:val="center"/>
            </w:pPr>
            <w:r w:rsidRPr="003C28E1">
              <w:t>POS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844A0EA" w14:textId="77777777" w:rsidR="003C28E1" w:rsidRPr="003C28E1" w:rsidRDefault="003C28E1" w:rsidP="005F6472">
            <w:pPr>
              <w:jc w:val="center"/>
            </w:pPr>
            <w:r w:rsidRPr="003C28E1">
              <w:t>/mobile/contact/editGroup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BDDF172" w14:textId="77777777" w:rsidR="003C28E1" w:rsidRPr="003C28E1" w:rsidRDefault="003C28E1" w:rsidP="005F6472">
            <w:pPr>
              <w:jc w:val="center"/>
            </w:pPr>
            <w:r w:rsidRPr="003C28E1">
              <w:rPr>
                <w:rFonts w:hint="eastAsia"/>
              </w:rPr>
              <w:t>修改用户组</w:t>
            </w:r>
          </w:p>
        </w:tc>
      </w:tr>
      <w:tr w:rsidR="003C28E1" w14:paraId="3635CA72" w14:textId="77777777" w:rsidTr="005F6472">
        <w:tc>
          <w:tcPr>
            <w:tcW w:w="1998" w:type="dxa"/>
          </w:tcPr>
          <w:p w14:paraId="42D60D65" w14:textId="77777777" w:rsidR="003C28E1" w:rsidRPr="003C28E1" w:rsidRDefault="003C28E1" w:rsidP="005F6472">
            <w:pPr>
              <w:jc w:val="center"/>
            </w:pPr>
            <w:r w:rsidRPr="003C28E1">
              <w:t>DeleteGroup</w:t>
            </w:r>
          </w:p>
        </w:tc>
        <w:tc>
          <w:tcPr>
            <w:tcW w:w="1263" w:type="dxa"/>
          </w:tcPr>
          <w:p w14:paraId="28CCA4F9" w14:textId="77777777" w:rsidR="003C28E1" w:rsidRPr="00873806" w:rsidRDefault="003C28E1" w:rsidP="005F6472">
            <w:pPr>
              <w:jc w:val="center"/>
            </w:pPr>
            <w:r w:rsidRPr="003C28E1">
              <w:t>POST</w:t>
            </w:r>
          </w:p>
        </w:tc>
        <w:tc>
          <w:tcPr>
            <w:tcW w:w="3402" w:type="dxa"/>
          </w:tcPr>
          <w:p w14:paraId="4DE1B0A9" w14:textId="77777777" w:rsidR="003C28E1" w:rsidRPr="003C28E1" w:rsidRDefault="003C28E1" w:rsidP="005F6472">
            <w:pPr>
              <w:jc w:val="center"/>
            </w:pPr>
            <w:r w:rsidRPr="003C28E1">
              <w:t>/mobile/contact/deleteGroup</w:t>
            </w:r>
          </w:p>
        </w:tc>
        <w:tc>
          <w:tcPr>
            <w:tcW w:w="2835" w:type="dxa"/>
          </w:tcPr>
          <w:p w14:paraId="664312D1" w14:textId="77777777" w:rsidR="003C28E1" w:rsidRPr="003C28E1" w:rsidRDefault="003C28E1" w:rsidP="005F6472">
            <w:pPr>
              <w:jc w:val="center"/>
            </w:pPr>
            <w:r w:rsidRPr="003C28E1">
              <w:rPr>
                <w:rFonts w:hint="eastAsia"/>
              </w:rPr>
              <w:t>删除联系组</w:t>
            </w:r>
          </w:p>
        </w:tc>
      </w:tr>
      <w:tr w:rsidR="003C28E1" w14:paraId="5C094DA2" w14:textId="77777777" w:rsidTr="00C40C17">
        <w:tc>
          <w:tcPr>
            <w:tcW w:w="1998" w:type="dxa"/>
            <w:shd w:val="clear" w:color="auto" w:fill="DEEAF6" w:themeFill="accent1" w:themeFillTint="33"/>
          </w:tcPr>
          <w:p w14:paraId="48A44E2E" w14:textId="77777777" w:rsidR="003C28E1" w:rsidRPr="003C28E1" w:rsidRDefault="003C28E1" w:rsidP="005F6472">
            <w:pPr>
              <w:jc w:val="center"/>
            </w:pPr>
            <w:r w:rsidRPr="003C28E1">
              <w:t>AllUser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62582196" w14:textId="77777777" w:rsidR="003C28E1" w:rsidRPr="00873806" w:rsidRDefault="003C28E1" w:rsidP="005F6472">
            <w:pPr>
              <w:jc w:val="center"/>
            </w:pPr>
            <w:r w:rsidRPr="003C28E1">
              <w:t>GE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A0D6064" w14:textId="77777777" w:rsidR="003C28E1" w:rsidRPr="003C28E1" w:rsidRDefault="003C28E1" w:rsidP="005F6472">
            <w:pPr>
              <w:jc w:val="center"/>
            </w:pPr>
            <w:r w:rsidRPr="003C28E1">
              <w:t>/mobile/contact/allUser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E37C18F" w14:textId="77777777" w:rsidR="003C28E1" w:rsidRPr="003C28E1" w:rsidRDefault="003C28E1" w:rsidP="005F6472">
            <w:pPr>
              <w:jc w:val="center"/>
            </w:pPr>
            <w:r w:rsidRPr="003C28E1">
              <w:rPr>
                <w:rFonts w:hint="eastAsia"/>
              </w:rPr>
              <w:t>获取系统中的所有用户</w:t>
            </w:r>
          </w:p>
        </w:tc>
      </w:tr>
      <w:tr w:rsidR="00145D5E" w14:paraId="5FEFD9EC" w14:textId="77777777" w:rsidTr="00145D5E">
        <w:tc>
          <w:tcPr>
            <w:tcW w:w="1998" w:type="dxa"/>
            <w:shd w:val="clear" w:color="auto" w:fill="FFFFFF" w:themeFill="background1"/>
          </w:tcPr>
          <w:p w14:paraId="6BF43304" w14:textId="77777777" w:rsidR="00145D5E" w:rsidRPr="003C28E1" w:rsidRDefault="00145D5E" w:rsidP="005F6472">
            <w:pPr>
              <w:jc w:val="center"/>
            </w:pPr>
            <w:r>
              <w:rPr>
                <w:rFonts w:hint="eastAsia"/>
              </w:rPr>
              <w:t>User</w:t>
            </w:r>
            <w:r>
              <w:t>Info</w:t>
            </w:r>
          </w:p>
        </w:tc>
        <w:tc>
          <w:tcPr>
            <w:tcW w:w="1263" w:type="dxa"/>
            <w:shd w:val="clear" w:color="auto" w:fill="FFFFFF" w:themeFill="background1"/>
          </w:tcPr>
          <w:p w14:paraId="12560143" w14:textId="77777777" w:rsidR="00145D5E" w:rsidRPr="003C28E1" w:rsidRDefault="00145D5E" w:rsidP="005F6472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402" w:type="dxa"/>
            <w:shd w:val="clear" w:color="auto" w:fill="FFFFFF" w:themeFill="background1"/>
          </w:tcPr>
          <w:p w14:paraId="087B34E5" w14:textId="77777777" w:rsidR="00145D5E" w:rsidRPr="003C28E1" w:rsidRDefault="00145D5E" w:rsidP="005F6472">
            <w:pPr>
              <w:jc w:val="center"/>
            </w:pPr>
            <w:r>
              <w:rPr>
                <w:rFonts w:hint="eastAsia"/>
              </w:rPr>
              <w:t>/mobile/contact/userInfo</w:t>
            </w:r>
          </w:p>
        </w:tc>
        <w:tc>
          <w:tcPr>
            <w:tcW w:w="2835" w:type="dxa"/>
            <w:shd w:val="clear" w:color="auto" w:fill="FFFFFF" w:themeFill="background1"/>
          </w:tcPr>
          <w:p w14:paraId="79A8E897" w14:textId="77777777" w:rsidR="00145D5E" w:rsidRPr="003C28E1" w:rsidRDefault="00145D5E" w:rsidP="005F6472">
            <w:pPr>
              <w:jc w:val="center"/>
            </w:pPr>
            <w:r>
              <w:rPr>
                <w:rFonts w:hint="eastAsia"/>
              </w:rPr>
              <w:t>获取</w:t>
            </w:r>
            <w:r>
              <w:t>系统用户的详细信息</w:t>
            </w:r>
          </w:p>
        </w:tc>
      </w:tr>
      <w:tr w:rsidR="00371FD4" w14:paraId="67C2FD82" w14:textId="77777777" w:rsidTr="00145D5E">
        <w:tc>
          <w:tcPr>
            <w:tcW w:w="1998" w:type="dxa"/>
            <w:shd w:val="clear" w:color="auto" w:fill="FFFFFF" w:themeFill="background1"/>
          </w:tcPr>
          <w:p w14:paraId="49B31619" w14:textId="42170F0C" w:rsidR="00371FD4" w:rsidRDefault="00CC1DAE" w:rsidP="005F6472">
            <w:pPr>
              <w:jc w:val="center"/>
            </w:pPr>
            <w:r>
              <w:t>GroupList</w:t>
            </w:r>
          </w:p>
        </w:tc>
        <w:tc>
          <w:tcPr>
            <w:tcW w:w="1263" w:type="dxa"/>
            <w:shd w:val="clear" w:color="auto" w:fill="FFFFFF" w:themeFill="background1"/>
          </w:tcPr>
          <w:p w14:paraId="7663A288" w14:textId="68042E05" w:rsidR="00371FD4" w:rsidRDefault="00371FD4" w:rsidP="005F6472">
            <w:pPr>
              <w:jc w:val="center"/>
            </w:pPr>
            <w:r>
              <w:rPr>
                <w:rFonts w:hint="eastAsia"/>
              </w:rPr>
              <w:t>GET</w:t>
            </w:r>
          </w:p>
        </w:tc>
        <w:tc>
          <w:tcPr>
            <w:tcW w:w="3402" w:type="dxa"/>
            <w:shd w:val="clear" w:color="auto" w:fill="FFFFFF" w:themeFill="background1"/>
          </w:tcPr>
          <w:p w14:paraId="675F395C" w14:textId="1003845F" w:rsidR="00371FD4" w:rsidRDefault="00CC1DAE" w:rsidP="005F6472">
            <w:pPr>
              <w:jc w:val="center"/>
            </w:pPr>
            <w:r>
              <w:rPr>
                <w:rFonts w:hint="eastAsia"/>
              </w:rPr>
              <w:t>/mobile/contact/groupList</w:t>
            </w:r>
          </w:p>
        </w:tc>
        <w:tc>
          <w:tcPr>
            <w:tcW w:w="2835" w:type="dxa"/>
            <w:shd w:val="clear" w:color="auto" w:fill="FFFFFF" w:themeFill="background1"/>
          </w:tcPr>
          <w:p w14:paraId="4B28654C" w14:textId="29FF758E" w:rsidR="00371FD4" w:rsidRDefault="00371FD4" w:rsidP="005F6472">
            <w:pPr>
              <w:jc w:val="center"/>
            </w:pPr>
            <w:r>
              <w:rPr>
                <w:rFonts w:hint="eastAsia"/>
              </w:rPr>
              <w:t>获取</w:t>
            </w:r>
            <w:r>
              <w:t>用户所有的分组信息</w:t>
            </w:r>
          </w:p>
        </w:tc>
      </w:tr>
    </w:tbl>
    <w:p w14:paraId="0F881053" w14:textId="77777777" w:rsidR="003C28E1" w:rsidRDefault="003C28E1" w:rsidP="003C28E1"/>
    <w:p w14:paraId="71E6EE9B" w14:textId="77777777" w:rsidR="003C28E1" w:rsidRDefault="003C28E1" w:rsidP="003C28E1">
      <w:pPr>
        <w:pStyle w:val="2"/>
        <w:numPr>
          <w:ilvl w:val="1"/>
          <w:numId w:val="1"/>
        </w:numPr>
      </w:pPr>
      <w:bookmarkStart w:id="16" w:name="_Toc491243749"/>
      <w:r w:rsidRPr="003C28E1">
        <w:t>ContactList</w:t>
      </w:r>
      <w:bookmarkEnd w:id="16"/>
    </w:p>
    <w:p w14:paraId="435CA1D3" w14:textId="77777777" w:rsidR="003C28E1" w:rsidRDefault="003C28E1" w:rsidP="003C28E1">
      <w:r>
        <w:rPr>
          <w:rFonts w:hint="eastAsia"/>
        </w:rPr>
        <w:t>将本人身份标识传至后台，后台返回此人联系人列表</w:t>
      </w:r>
    </w:p>
    <w:p w14:paraId="53B8FCAF" w14:textId="77777777" w:rsidR="003C28E1" w:rsidRDefault="003C28E1" w:rsidP="003C28E1">
      <w:r>
        <w:t>url：GET /mobile/contact/list</w:t>
      </w:r>
    </w:p>
    <w:p w14:paraId="7AC2A807" w14:textId="77777777" w:rsidR="003C28E1" w:rsidRDefault="003C28E1" w:rsidP="003C28E1"/>
    <w:p w14:paraId="18B5084F" w14:textId="77777777" w:rsidR="003C28E1" w:rsidRDefault="003C28E1" w:rsidP="003C28E1">
      <w:pPr>
        <w:pStyle w:val="a4"/>
        <w:numPr>
          <w:ilvl w:val="0"/>
          <w:numId w:val="8"/>
        </w:numPr>
        <w:ind w:firstLineChars="0"/>
      </w:pPr>
      <w:r w:rsidRPr="009D363D">
        <w:t>Request</w:t>
      </w:r>
    </w:p>
    <w:p w14:paraId="740C8A99" w14:textId="77777777" w:rsidR="003C28E1" w:rsidRDefault="003C28E1" w:rsidP="003C28E1">
      <w:r>
        <w:rPr>
          <w:rFonts w:hint="eastAsia"/>
        </w:rPr>
        <w:t>必须</w:t>
      </w:r>
      <w:r>
        <w:t>参数</w:t>
      </w:r>
    </w:p>
    <w:p w14:paraId="202E0FDD" w14:textId="77777777" w:rsidR="003C28E1" w:rsidRDefault="003C28E1" w:rsidP="003C28E1">
      <w:r w:rsidRPr="009D363D">
        <w:t>Request parameters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987"/>
      </w:tblGrid>
      <w:tr w:rsidR="003C28E1" w14:paraId="079C70FF" w14:textId="77777777" w:rsidTr="002370B4">
        <w:tc>
          <w:tcPr>
            <w:tcW w:w="2074" w:type="dxa"/>
            <w:shd w:val="clear" w:color="auto" w:fill="9CC2E5" w:themeFill="accent1" w:themeFillTint="99"/>
          </w:tcPr>
          <w:p w14:paraId="22234390" w14:textId="77777777" w:rsidR="003C28E1" w:rsidRDefault="003C28E1" w:rsidP="005F6472">
            <w:pPr>
              <w:jc w:val="center"/>
            </w:pPr>
            <w:r w:rsidRPr="008400E7">
              <w:t>Parameter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3DE3C095" w14:textId="77777777" w:rsidR="003C28E1" w:rsidRDefault="003C28E1" w:rsidP="005F6472">
            <w:pPr>
              <w:jc w:val="center"/>
            </w:pPr>
            <w:r w:rsidRPr="008400E7">
              <w:t>Style</w:t>
            </w:r>
          </w:p>
        </w:tc>
        <w:tc>
          <w:tcPr>
            <w:tcW w:w="2074" w:type="dxa"/>
            <w:shd w:val="clear" w:color="auto" w:fill="9CC2E5" w:themeFill="accent1" w:themeFillTint="99"/>
          </w:tcPr>
          <w:p w14:paraId="655FE2BA" w14:textId="77777777" w:rsidR="003C28E1" w:rsidRDefault="003C28E1" w:rsidP="005F6472">
            <w:pPr>
              <w:jc w:val="center"/>
            </w:pPr>
            <w:r w:rsidRPr="008400E7">
              <w:t>Type</w:t>
            </w:r>
          </w:p>
        </w:tc>
        <w:tc>
          <w:tcPr>
            <w:tcW w:w="2987" w:type="dxa"/>
            <w:shd w:val="clear" w:color="auto" w:fill="9CC2E5" w:themeFill="accent1" w:themeFillTint="99"/>
          </w:tcPr>
          <w:p w14:paraId="2A89E82B" w14:textId="77777777" w:rsidR="003C28E1" w:rsidRDefault="003C28E1" w:rsidP="005F6472">
            <w:pPr>
              <w:jc w:val="center"/>
            </w:pPr>
            <w:r w:rsidRPr="008400E7">
              <w:t>Description</w:t>
            </w:r>
          </w:p>
        </w:tc>
      </w:tr>
      <w:tr w:rsidR="003C28E1" w14:paraId="7E0EE85B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17A7A308" w14:textId="77777777" w:rsidR="003C28E1" w:rsidRDefault="002370B4" w:rsidP="002370B4">
            <w:pPr>
              <w:jc w:val="center"/>
            </w:pPr>
            <w:r>
              <w:t>t</w:t>
            </w:r>
            <w:r w:rsidR="003C28E1">
              <w:t>oken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14:paraId="15262CD2" w14:textId="0F7A3F68" w:rsidR="003C28E1" w:rsidRDefault="00011769" w:rsidP="002370B4">
            <w:pPr>
              <w:jc w:val="center"/>
            </w:pPr>
            <w:r>
              <w:t>h</w:t>
            </w:r>
            <w:r w:rsidR="003C28E1">
              <w:t>eader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14:paraId="74922FA1" w14:textId="77777777" w:rsidR="003C28E1" w:rsidRDefault="003C28E1" w:rsidP="002370B4">
            <w:pPr>
              <w:jc w:val="center"/>
            </w:pPr>
            <w:r w:rsidRPr="008400E7">
              <w:t>String</w:t>
            </w:r>
          </w:p>
        </w:tc>
        <w:tc>
          <w:tcPr>
            <w:tcW w:w="2987" w:type="dxa"/>
            <w:shd w:val="clear" w:color="auto" w:fill="DEEAF6" w:themeFill="accent1" w:themeFillTint="33"/>
          </w:tcPr>
          <w:p w14:paraId="273A2E4C" w14:textId="77777777" w:rsidR="003C28E1" w:rsidRDefault="003C28E1" w:rsidP="002370B4">
            <w:pPr>
              <w:jc w:val="center"/>
            </w:pPr>
            <w:r>
              <w:rPr>
                <w:rFonts w:hint="eastAsia"/>
              </w:rPr>
              <w:t>登录</w:t>
            </w:r>
            <w:r>
              <w:t>时返回的token</w:t>
            </w:r>
          </w:p>
        </w:tc>
      </w:tr>
    </w:tbl>
    <w:p w14:paraId="23C91987" w14:textId="77777777" w:rsidR="00685728" w:rsidRDefault="00685728" w:rsidP="00685728">
      <w:r>
        <w:rPr>
          <w:rFonts w:hint="eastAsia"/>
        </w:rPr>
        <w:t>可选</w:t>
      </w:r>
      <w:r>
        <w:t>参数</w:t>
      </w:r>
    </w:p>
    <w:p w14:paraId="74E51859" w14:textId="77777777" w:rsidR="00685728" w:rsidRDefault="00685728" w:rsidP="00685728">
      <w:r>
        <w:lastRenderedPageBreak/>
        <w:t>Request parameters: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1465"/>
        <w:gridCol w:w="2126"/>
        <w:gridCol w:w="3402"/>
      </w:tblGrid>
      <w:tr w:rsidR="00685728" w14:paraId="0C688B21" w14:textId="77777777" w:rsidTr="00347114">
        <w:tc>
          <w:tcPr>
            <w:tcW w:w="2074" w:type="dxa"/>
            <w:shd w:val="clear" w:color="auto" w:fill="9CC2E5" w:themeFill="accent1" w:themeFillTint="99"/>
          </w:tcPr>
          <w:p w14:paraId="13E3F30A" w14:textId="77777777" w:rsidR="00685728" w:rsidRDefault="00685728" w:rsidP="00347114">
            <w:pPr>
              <w:jc w:val="center"/>
            </w:pPr>
            <w:r w:rsidRPr="008400E7">
              <w:t>Parameter</w:t>
            </w:r>
          </w:p>
        </w:tc>
        <w:tc>
          <w:tcPr>
            <w:tcW w:w="1465" w:type="dxa"/>
            <w:shd w:val="clear" w:color="auto" w:fill="9CC2E5" w:themeFill="accent1" w:themeFillTint="99"/>
          </w:tcPr>
          <w:p w14:paraId="2AEF7EE8" w14:textId="77777777" w:rsidR="00685728" w:rsidRDefault="00685728" w:rsidP="00347114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40E44D91" w14:textId="77777777" w:rsidR="00685728" w:rsidRDefault="00685728" w:rsidP="00347114">
            <w:pPr>
              <w:jc w:val="center"/>
            </w:pPr>
            <w:r w:rsidRPr="008400E7">
              <w:t>Type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118091DD" w14:textId="77777777" w:rsidR="00685728" w:rsidRDefault="00685728" w:rsidP="00347114">
            <w:pPr>
              <w:jc w:val="center"/>
            </w:pPr>
            <w:r w:rsidRPr="008400E7">
              <w:t>Description</w:t>
            </w:r>
          </w:p>
        </w:tc>
      </w:tr>
      <w:tr w:rsidR="003222D0" w14:paraId="165069AF" w14:textId="77777777" w:rsidTr="003222D0">
        <w:tc>
          <w:tcPr>
            <w:tcW w:w="2074" w:type="dxa"/>
            <w:shd w:val="clear" w:color="auto" w:fill="auto"/>
          </w:tcPr>
          <w:p w14:paraId="1EA97CF5" w14:textId="5F202E74" w:rsidR="003222D0" w:rsidRPr="008400E7" w:rsidRDefault="003222D0" w:rsidP="00347114">
            <w:pPr>
              <w:jc w:val="center"/>
            </w:pPr>
            <w:r>
              <w:rPr>
                <w:rFonts w:hint="eastAsia"/>
              </w:rPr>
              <w:t>groupId</w:t>
            </w:r>
          </w:p>
        </w:tc>
        <w:tc>
          <w:tcPr>
            <w:tcW w:w="1465" w:type="dxa"/>
            <w:shd w:val="clear" w:color="auto" w:fill="auto"/>
          </w:tcPr>
          <w:p w14:paraId="672B7893" w14:textId="1BCFF549" w:rsidR="003222D0" w:rsidRPr="008400E7" w:rsidRDefault="003222D0" w:rsidP="00347114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  <w:shd w:val="clear" w:color="auto" w:fill="auto"/>
          </w:tcPr>
          <w:p w14:paraId="09BD9ABD" w14:textId="41C6762B" w:rsidR="003222D0" w:rsidRPr="008400E7" w:rsidRDefault="003222D0" w:rsidP="003471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402" w:type="dxa"/>
            <w:shd w:val="clear" w:color="auto" w:fill="auto"/>
          </w:tcPr>
          <w:p w14:paraId="49E5F763" w14:textId="7E08C9AD" w:rsidR="003222D0" w:rsidRPr="008400E7" w:rsidRDefault="003222D0" w:rsidP="00B824C2">
            <w:pPr>
              <w:jc w:val="center"/>
            </w:pPr>
            <w:r>
              <w:rPr>
                <w:rFonts w:hint="eastAsia"/>
              </w:rPr>
              <w:t>联系人分组</w:t>
            </w:r>
            <w:r>
              <w:t>ID</w:t>
            </w:r>
            <w:r w:rsidR="00347114">
              <w:t>,-1</w:t>
            </w:r>
            <w:r w:rsidR="00B824C2">
              <w:rPr>
                <w:rFonts w:hint="eastAsia"/>
              </w:rPr>
              <w:t>获取</w:t>
            </w:r>
            <w:r w:rsidR="00B824C2">
              <w:t>不提供此参数</w:t>
            </w:r>
            <w:r w:rsidR="00347114">
              <w:rPr>
                <w:rFonts w:hint="eastAsia"/>
              </w:rPr>
              <w:t>表示</w:t>
            </w:r>
            <w:r w:rsidR="00B824C2">
              <w:rPr>
                <w:rFonts w:hint="eastAsia"/>
              </w:rPr>
              <w:t>获取未</w:t>
            </w:r>
            <w:r w:rsidR="00B824C2">
              <w:t>分组的联系人</w:t>
            </w:r>
            <w:r w:rsidR="00B824C2" w:rsidRPr="008400E7">
              <w:t xml:space="preserve"> </w:t>
            </w:r>
          </w:p>
        </w:tc>
      </w:tr>
      <w:tr w:rsidR="00685728" w14:paraId="1B3B34DE" w14:textId="77777777" w:rsidTr="003222D0">
        <w:tc>
          <w:tcPr>
            <w:tcW w:w="9067" w:type="dxa"/>
            <w:gridSpan w:val="4"/>
            <w:shd w:val="clear" w:color="auto" w:fill="BDD6EE" w:themeFill="accent1" w:themeFillTint="66"/>
          </w:tcPr>
          <w:p w14:paraId="5CB4B2C6" w14:textId="77777777" w:rsidR="00685728" w:rsidRPr="00892683" w:rsidRDefault="00685728" w:rsidP="00347114">
            <w:pPr>
              <w:jc w:val="center"/>
            </w:pPr>
            <w:r>
              <w:rPr>
                <w:rFonts w:hint="eastAsia"/>
              </w:rPr>
              <w:t>注</w:t>
            </w:r>
            <w:r>
              <w:t>：以下两者都存在时才有效</w:t>
            </w:r>
          </w:p>
        </w:tc>
      </w:tr>
      <w:tr w:rsidR="00685728" w14:paraId="424BA006" w14:textId="77777777" w:rsidTr="00347114">
        <w:tc>
          <w:tcPr>
            <w:tcW w:w="2074" w:type="dxa"/>
          </w:tcPr>
          <w:p w14:paraId="4967E172" w14:textId="77777777" w:rsidR="00685728" w:rsidRDefault="00685728" w:rsidP="00347114">
            <w:pPr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465" w:type="dxa"/>
          </w:tcPr>
          <w:p w14:paraId="3140A01E" w14:textId="77777777" w:rsidR="00685728" w:rsidRDefault="00685728" w:rsidP="00347114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</w:tcPr>
          <w:p w14:paraId="174B603D" w14:textId="77777777" w:rsidR="00685728" w:rsidRPr="008400E7" w:rsidRDefault="00685728" w:rsidP="0034711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</w:tcPr>
          <w:p w14:paraId="41B7C69F" w14:textId="77777777" w:rsidR="00685728" w:rsidRDefault="00685728" w:rsidP="00347114">
            <w:pPr>
              <w:jc w:val="center"/>
            </w:pPr>
            <w:r>
              <w:rPr>
                <w:rFonts w:hint="eastAsia"/>
              </w:rPr>
              <w:t>分页</w:t>
            </w:r>
            <w:r>
              <w:t>大小</w:t>
            </w:r>
          </w:p>
        </w:tc>
      </w:tr>
      <w:tr w:rsidR="00685728" w14:paraId="4FDD8634" w14:textId="77777777" w:rsidTr="00347114">
        <w:tc>
          <w:tcPr>
            <w:tcW w:w="2074" w:type="dxa"/>
            <w:shd w:val="clear" w:color="auto" w:fill="DEEAF6" w:themeFill="accent1" w:themeFillTint="33"/>
          </w:tcPr>
          <w:p w14:paraId="6A46CCFC" w14:textId="77777777" w:rsidR="00685728" w:rsidRDefault="00685728" w:rsidP="00347114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3932D256" w14:textId="77777777" w:rsidR="00685728" w:rsidRDefault="00685728" w:rsidP="00347114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DBC1192" w14:textId="77777777" w:rsidR="00685728" w:rsidRPr="008400E7" w:rsidRDefault="00685728" w:rsidP="0034711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2FAF031" w14:textId="77777777" w:rsidR="00685728" w:rsidRDefault="00685728" w:rsidP="00347114">
            <w:pPr>
              <w:jc w:val="center"/>
            </w:pPr>
            <w:r>
              <w:rPr>
                <w:rFonts w:hint="eastAsia"/>
              </w:rPr>
              <w:t>页码   从1开始</w:t>
            </w:r>
          </w:p>
        </w:tc>
      </w:tr>
    </w:tbl>
    <w:p w14:paraId="69B1AB41" w14:textId="77777777" w:rsidR="00744549" w:rsidRDefault="00744549" w:rsidP="00744549"/>
    <w:p w14:paraId="1CF4E798" w14:textId="6E4860AC" w:rsidR="003C28E1" w:rsidRDefault="003C28E1" w:rsidP="003C28E1">
      <w:pPr>
        <w:pStyle w:val="a4"/>
        <w:numPr>
          <w:ilvl w:val="0"/>
          <w:numId w:val="8"/>
        </w:numPr>
        <w:ind w:firstLineChars="0"/>
      </w:pPr>
      <w:r w:rsidRPr="007C2D6B">
        <w:t>Response</w:t>
      </w:r>
    </w:p>
    <w:p w14:paraId="7A65617F" w14:textId="77777777" w:rsidR="003C28E1" w:rsidRDefault="003C28E1" w:rsidP="003C28E1">
      <w:r>
        <w:rPr>
          <w:rFonts w:hint="eastAsia"/>
        </w:rPr>
        <w:t>正常情况：返回的</w:t>
      </w:r>
      <w:r>
        <w:t>HTTP状态码为200，并在body中添加以下格式的JSON数据。</w:t>
      </w:r>
    </w:p>
    <w:p w14:paraId="1E5A3695" w14:textId="77777777" w:rsidR="003C28E1" w:rsidRDefault="003C28E1" w:rsidP="003C28E1">
      <w:r>
        <w:t>Response parameters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1417"/>
        <w:gridCol w:w="1701"/>
        <w:gridCol w:w="4253"/>
      </w:tblGrid>
      <w:tr w:rsidR="003C28E1" w14:paraId="508C3CB8" w14:textId="77777777" w:rsidTr="005F6472">
        <w:tc>
          <w:tcPr>
            <w:tcW w:w="1980" w:type="dxa"/>
            <w:shd w:val="clear" w:color="auto" w:fill="9CC2E5" w:themeFill="accent1" w:themeFillTint="99"/>
          </w:tcPr>
          <w:p w14:paraId="05ECA5E9" w14:textId="77777777" w:rsidR="003C28E1" w:rsidRDefault="003C28E1" w:rsidP="005F6472">
            <w:pPr>
              <w:jc w:val="center"/>
            </w:pPr>
            <w:r w:rsidRPr="008400E7">
              <w:t>Parameter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62A57C76" w14:textId="77777777" w:rsidR="003C28E1" w:rsidRDefault="003C28E1" w:rsidP="005F6472">
            <w:pPr>
              <w:jc w:val="center"/>
            </w:pPr>
            <w:r w:rsidRPr="008400E7">
              <w:t>Style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01A4AA24" w14:textId="77777777" w:rsidR="003C28E1" w:rsidRDefault="003C28E1" w:rsidP="005F6472">
            <w:pPr>
              <w:jc w:val="center"/>
            </w:pPr>
            <w:r w:rsidRPr="008400E7">
              <w:t>Type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14:paraId="251FD071" w14:textId="77777777" w:rsidR="003C28E1" w:rsidRDefault="003C28E1" w:rsidP="005F6472">
            <w:pPr>
              <w:jc w:val="center"/>
            </w:pPr>
            <w:r w:rsidRPr="008400E7">
              <w:t>Description</w:t>
            </w:r>
          </w:p>
        </w:tc>
      </w:tr>
      <w:tr w:rsidR="003C28E1" w14:paraId="31227D4E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2F0230A1" w14:textId="77777777" w:rsidR="003C28E1" w:rsidRDefault="003C28E1" w:rsidP="005F6472">
            <w:pPr>
              <w:jc w:val="center"/>
            </w:pPr>
            <w:r w:rsidRPr="00C40223">
              <w:t>group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210611D" w14:textId="77777777" w:rsidR="003C28E1" w:rsidRDefault="003C28E1" w:rsidP="005F6472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96A5A18" w14:textId="77777777" w:rsidR="003C28E1" w:rsidRDefault="003C28E1" w:rsidP="005F6472">
            <w:pPr>
              <w:jc w:val="center"/>
            </w:pPr>
            <w: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100F2C48" w14:textId="77777777" w:rsidR="003C28E1" w:rsidRDefault="003C28E1" w:rsidP="005F6472">
            <w:pPr>
              <w:jc w:val="center"/>
            </w:pPr>
            <w:r w:rsidRPr="00C40223">
              <w:rPr>
                <w:rFonts w:hint="eastAsia"/>
              </w:rPr>
              <w:t>用户组名</w:t>
            </w:r>
          </w:p>
        </w:tc>
      </w:tr>
      <w:tr w:rsidR="00744549" w14:paraId="39427C11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38C1C9C7" w14:textId="456C6D70" w:rsidR="00744549" w:rsidRPr="00C40223" w:rsidRDefault="00744549" w:rsidP="005F6472">
            <w:pPr>
              <w:jc w:val="center"/>
            </w:pPr>
            <w:r>
              <w:rPr>
                <w:rFonts w:hint="eastAsia"/>
              </w:rPr>
              <w:t>cared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D6697A7" w14:textId="7165504B" w:rsidR="00744549" w:rsidRDefault="00744549" w:rsidP="005F6472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3D4E2FE" w14:textId="636CCBB1" w:rsidR="00744549" w:rsidRDefault="00744549" w:rsidP="005F6472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91517E4" w14:textId="4246F05F" w:rsidR="00744549" w:rsidRPr="00C40223" w:rsidRDefault="00744549" w:rsidP="005F6472">
            <w:pPr>
              <w:jc w:val="center"/>
            </w:pPr>
            <w:r>
              <w:rPr>
                <w:rFonts w:hint="eastAsia"/>
              </w:rPr>
              <w:t>是否</w:t>
            </w:r>
            <w:r>
              <w:t>在日程中关注</w:t>
            </w:r>
            <w:r>
              <w:rPr>
                <w:rFonts w:hint="eastAsia"/>
              </w:rPr>
              <w:t xml:space="preserve">  true</w:t>
            </w:r>
            <w:r>
              <w:t>：关注</w:t>
            </w:r>
            <w:r>
              <w:rPr>
                <w:rFonts w:hint="eastAsia"/>
              </w:rPr>
              <w:t xml:space="preserve"> </w:t>
            </w:r>
            <w:r>
              <w:t>false：未关注</w:t>
            </w:r>
          </w:p>
        </w:tc>
      </w:tr>
      <w:tr w:rsidR="00C801BF" w14:paraId="55485665" w14:textId="77777777" w:rsidTr="005F6472">
        <w:tc>
          <w:tcPr>
            <w:tcW w:w="1980" w:type="dxa"/>
          </w:tcPr>
          <w:p w14:paraId="132DE731" w14:textId="77777777" w:rsidR="00C801BF" w:rsidRPr="00C40223" w:rsidRDefault="00C801BF" w:rsidP="005F6472">
            <w:pPr>
              <w:jc w:val="center"/>
            </w:pPr>
            <w:r w:rsidRPr="00C40223">
              <w:t>id</w:t>
            </w:r>
          </w:p>
        </w:tc>
        <w:tc>
          <w:tcPr>
            <w:tcW w:w="1417" w:type="dxa"/>
          </w:tcPr>
          <w:p w14:paraId="630AEBB6" w14:textId="77777777" w:rsidR="00C801BF" w:rsidRDefault="00C801BF" w:rsidP="005F6472">
            <w:pPr>
              <w:jc w:val="center"/>
            </w:pPr>
            <w:r>
              <w:t>body</w:t>
            </w:r>
          </w:p>
        </w:tc>
        <w:tc>
          <w:tcPr>
            <w:tcW w:w="1701" w:type="dxa"/>
          </w:tcPr>
          <w:p w14:paraId="350185B3" w14:textId="77777777" w:rsidR="00C801BF" w:rsidRDefault="00C801BF" w:rsidP="005F6472">
            <w:pPr>
              <w:jc w:val="center"/>
            </w:pPr>
            <w:r>
              <w:t>String</w:t>
            </w:r>
          </w:p>
        </w:tc>
        <w:tc>
          <w:tcPr>
            <w:tcW w:w="4253" w:type="dxa"/>
          </w:tcPr>
          <w:p w14:paraId="1673030A" w14:textId="77777777" w:rsidR="00C801BF" w:rsidRPr="00C40223" w:rsidRDefault="00C801BF" w:rsidP="005F6472">
            <w:pPr>
              <w:jc w:val="center"/>
            </w:pPr>
            <w:r w:rsidRPr="00C40223">
              <w:rPr>
                <w:rFonts w:hint="eastAsia"/>
              </w:rPr>
              <w:t>联系人</w:t>
            </w:r>
            <w:r w:rsidRPr="00C40223">
              <w:t>ID</w:t>
            </w:r>
          </w:p>
        </w:tc>
      </w:tr>
      <w:tr w:rsidR="00C801BF" w:rsidRPr="00C40223" w14:paraId="443FFDA8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532750A2" w14:textId="77777777" w:rsidR="00C801BF" w:rsidRPr="00C40223" w:rsidRDefault="00C801BF" w:rsidP="005F6472">
            <w:pPr>
              <w:jc w:val="center"/>
            </w:pPr>
            <w:r w:rsidRPr="00C40223">
              <w:t>userId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64D3EEE" w14:textId="77777777" w:rsidR="00C801BF" w:rsidRDefault="00C801BF" w:rsidP="005F6472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C73EF66" w14:textId="77777777" w:rsidR="00C801BF" w:rsidRDefault="00C801BF" w:rsidP="005F6472">
            <w:pPr>
              <w:jc w:val="center"/>
            </w:pPr>
            <w: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06B40C14" w14:textId="77777777" w:rsidR="00C801BF" w:rsidRPr="00C40223" w:rsidRDefault="00C801BF" w:rsidP="005F6472">
            <w:pPr>
              <w:jc w:val="center"/>
            </w:pPr>
            <w:r w:rsidRPr="00C40223">
              <w:rPr>
                <w:rFonts w:hint="eastAsia"/>
              </w:rPr>
              <w:t>用户</w:t>
            </w:r>
            <w:r w:rsidRPr="00C40223">
              <w:t>ID</w:t>
            </w:r>
          </w:p>
        </w:tc>
      </w:tr>
      <w:tr w:rsidR="00C801BF" w:rsidRPr="00C40223" w14:paraId="5F8D8C3C" w14:textId="77777777" w:rsidTr="005F6472">
        <w:tc>
          <w:tcPr>
            <w:tcW w:w="1980" w:type="dxa"/>
          </w:tcPr>
          <w:p w14:paraId="65F2FE2E" w14:textId="77777777" w:rsidR="00C801BF" w:rsidRPr="00C40223" w:rsidRDefault="00C801BF" w:rsidP="005F6472">
            <w:pPr>
              <w:jc w:val="center"/>
            </w:pPr>
            <w:r w:rsidRPr="00C40223">
              <w:t>groupId</w:t>
            </w:r>
          </w:p>
        </w:tc>
        <w:tc>
          <w:tcPr>
            <w:tcW w:w="1417" w:type="dxa"/>
          </w:tcPr>
          <w:p w14:paraId="360E16FC" w14:textId="77777777" w:rsidR="00C801BF" w:rsidRDefault="00C801BF" w:rsidP="005F6472">
            <w:pPr>
              <w:jc w:val="center"/>
            </w:pPr>
            <w:r>
              <w:t>body</w:t>
            </w:r>
          </w:p>
        </w:tc>
        <w:tc>
          <w:tcPr>
            <w:tcW w:w="1701" w:type="dxa"/>
          </w:tcPr>
          <w:p w14:paraId="55948714" w14:textId="77777777" w:rsidR="00C801BF" w:rsidRDefault="00C801BF" w:rsidP="005F6472">
            <w:pPr>
              <w:jc w:val="center"/>
            </w:pPr>
            <w:r>
              <w:t>String</w:t>
            </w:r>
          </w:p>
        </w:tc>
        <w:tc>
          <w:tcPr>
            <w:tcW w:w="4253" w:type="dxa"/>
          </w:tcPr>
          <w:p w14:paraId="3E0EF9AF" w14:textId="77777777" w:rsidR="00C801BF" w:rsidRPr="00C40223" w:rsidRDefault="00C801BF" w:rsidP="005F6472">
            <w:pPr>
              <w:jc w:val="center"/>
            </w:pPr>
            <w:r w:rsidRPr="00C40223">
              <w:rPr>
                <w:rFonts w:hint="eastAsia"/>
              </w:rPr>
              <w:t>用户组</w:t>
            </w:r>
            <w:r w:rsidRPr="00C40223">
              <w:t>ID</w:t>
            </w:r>
          </w:p>
        </w:tc>
      </w:tr>
      <w:tr w:rsidR="00C801BF" w:rsidRPr="00C40223" w14:paraId="7A57A320" w14:textId="77777777" w:rsidTr="003A2790">
        <w:tc>
          <w:tcPr>
            <w:tcW w:w="1980" w:type="dxa"/>
            <w:shd w:val="clear" w:color="auto" w:fill="DEEAF6" w:themeFill="accent1" w:themeFillTint="33"/>
          </w:tcPr>
          <w:p w14:paraId="5BAFC279" w14:textId="77777777" w:rsidR="00C801BF" w:rsidRPr="00C40223" w:rsidRDefault="00C801BF" w:rsidP="005F6472">
            <w:pPr>
              <w:jc w:val="center"/>
            </w:pPr>
            <w:r w:rsidRPr="00C40223">
              <w:t>systemId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0C4872F" w14:textId="77777777" w:rsidR="00C801BF" w:rsidRDefault="00C801BF" w:rsidP="005F6472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E82C6C8" w14:textId="77777777" w:rsidR="00C801BF" w:rsidRDefault="00C801BF" w:rsidP="005F6472">
            <w:pPr>
              <w:jc w:val="center"/>
            </w:pPr>
            <w: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A109CAE" w14:textId="6A99ABBF" w:rsidR="00C801BF" w:rsidRPr="00C40223" w:rsidRDefault="00C801BF" w:rsidP="005F6472">
            <w:pPr>
              <w:jc w:val="center"/>
            </w:pPr>
            <w:r w:rsidRPr="00C40223">
              <w:rPr>
                <w:rFonts w:hint="eastAsia"/>
              </w:rPr>
              <w:t>系统用户的</w:t>
            </w:r>
            <w:r w:rsidRPr="00C40223">
              <w:t>ID</w:t>
            </w:r>
            <w:r w:rsidR="003A2790">
              <w:rPr>
                <w:rFonts w:hint="eastAsia"/>
              </w:rPr>
              <w:t>，</w:t>
            </w:r>
            <w:r w:rsidR="003A2790">
              <w:t>非系统用户则为空</w:t>
            </w:r>
          </w:p>
        </w:tc>
      </w:tr>
      <w:tr w:rsidR="00C801BF" w:rsidRPr="00C40223" w14:paraId="1071DEC6" w14:textId="77777777" w:rsidTr="005F6472">
        <w:tc>
          <w:tcPr>
            <w:tcW w:w="1980" w:type="dxa"/>
          </w:tcPr>
          <w:p w14:paraId="2FA70EEC" w14:textId="77777777" w:rsidR="00C801BF" w:rsidRPr="00C40223" w:rsidRDefault="00C801BF" w:rsidP="005F6472">
            <w:pPr>
              <w:jc w:val="center"/>
            </w:pPr>
            <w:r w:rsidRPr="00C40223">
              <w:t>name</w:t>
            </w:r>
          </w:p>
        </w:tc>
        <w:tc>
          <w:tcPr>
            <w:tcW w:w="1417" w:type="dxa"/>
          </w:tcPr>
          <w:p w14:paraId="36F45046" w14:textId="77777777" w:rsidR="00C801BF" w:rsidRDefault="00C801BF" w:rsidP="005F6472">
            <w:pPr>
              <w:jc w:val="center"/>
            </w:pPr>
            <w:r>
              <w:t>body</w:t>
            </w:r>
          </w:p>
        </w:tc>
        <w:tc>
          <w:tcPr>
            <w:tcW w:w="1701" w:type="dxa"/>
          </w:tcPr>
          <w:p w14:paraId="55B84D6B" w14:textId="77777777" w:rsidR="00C801BF" w:rsidRDefault="00C801BF" w:rsidP="005F6472">
            <w:pPr>
              <w:jc w:val="center"/>
            </w:pPr>
            <w:r>
              <w:t>String</w:t>
            </w:r>
          </w:p>
        </w:tc>
        <w:tc>
          <w:tcPr>
            <w:tcW w:w="4253" w:type="dxa"/>
          </w:tcPr>
          <w:p w14:paraId="1A7EE05C" w14:textId="77777777" w:rsidR="00C801BF" w:rsidRPr="00C40223" w:rsidRDefault="00C801BF" w:rsidP="005F6472">
            <w:pPr>
              <w:jc w:val="center"/>
            </w:pPr>
            <w:r w:rsidRPr="00C40223">
              <w:rPr>
                <w:rFonts w:hint="eastAsia"/>
              </w:rPr>
              <w:t>用户名称</w:t>
            </w:r>
          </w:p>
        </w:tc>
      </w:tr>
      <w:tr w:rsidR="00C801BF" w:rsidRPr="00C40223" w14:paraId="2DDBBA61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7B7C11FD" w14:textId="77777777" w:rsidR="00C801BF" w:rsidRPr="00C40223" w:rsidRDefault="00C801BF" w:rsidP="005F6472">
            <w:pPr>
              <w:jc w:val="center"/>
            </w:pPr>
            <w:r w:rsidRPr="00C40223">
              <w:t>mobil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1CB22BA" w14:textId="77777777" w:rsidR="00C801BF" w:rsidRDefault="00C801BF" w:rsidP="005F6472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9001150" w14:textId="77777777" w:rsidR="00C801BF" w:rsidRDefault="00C801BF" w:rsidP="005F6472">
            <w:pPr>
              <w:jc w:val="center"/>
            </w:pPr>
            <w: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22A4F871" w14:textId="77777777" w:rsidR="00C801BF" w:rsidRPr="00C40223" w:rsidRDefault="00C801BF" w:rsidP="005F6472">
            <w:pPr>
              <w:jc w:val="center"/>
            </w:pPr>
            <w:r w:rsidRPr="00C40223">
              <w:rPr>
                <w:rFonts w:hint="eastAsia"/>
              </w:rPr>
              <w:t>手机号码</w:t>
            </w:r>
          </w:p>
        </w:tc>
      </w:tr>
      <w:tr w:rsidR="00C801BF" w:rsidRPr="00C40223" w14:paraId="2CB84DCA" w14:textId="77777777" w:rsidTr="005F6472">
        <w:tc>
          <w:tcPr>
            <w:tcW w:w="1980" w:type="dxa"/>
          </w:tcPr>
          <w:p w14:paraId="6189DEF9" w14:textId="77777777" w:rsidR="00C801BF" w:rsidRPr="00C40223" w:rsidRDefault="00C801BF" w:rsidP="005F6472">
            <w:pPr>
              <w:jc w:val="center"/>
            </w:pPr>
            <w:r w:rsidRPr="00C40223">
              <w:t>phone</w:t>
            </w:r>
          </w:p>
        </w:tc>
        <w:tc>
          <w:tcPr>
            <w:tcW w:w="1417" w:type="dxa"/>
          </w:tcPr>
          <w:p w14:paraId="013BD818" w14:textId="77777777" w:rsidR="00C801BF" w:rsidRDefault="00C801BF" w:rsidP="005F6472">
            <w:pPr>
              <w:jc w:val="center"/>
            </w:pPr>
            <w:r>
              <w:t>body</w:t>
            </w:r>
          </w:p>
        </w:tc>
        <w:tc>
          <w:tcPr>
            <w:tcW w:w="1701" w:type="dxa"/>
          </w:tcPr>
          <w:p w14:paraId="6FDDB7D4" w14:textId="77777777" w:rsidR="00C801BF" w:rsidRDefault="00C801BF" w:rsidP="005F6472">
            <w:pPr>
              <w:jc w:val="center"/>
            </w:pPr>
            <w:r>
              <w:t>String</w:t>
            </w:r>
          </w:p>
        </w:tc>
        <w:tc>
          <w:tcPr>
            <w:tcW w:w="4253" w:type="dxa"/>
          </w:tcPr>
          <w:p w14:paraId="27E2392D" w14:textId="77777777" w:rsidR="00C801BF" w:rsidRPr="00C40223" w:rsidRDefault="00C801BF" w:rsidP="005F6472">
            <w:pPr>
              <w:jc w:val="center"/>
            </w:pPr>
            <w:r w:rsidRPr="00C40223">
              <w:rPr>
                <w:rFonts w:hint="eastAsia"/>
              </w:rPr>
              <w:t>电话号码</w:t>
            </w:r>
          </w:p>
        </w:tc>
      </w:tr>
      <w:tr w:rsidR="00C801BF" w:rsidRPr="00C40223" w14:paraId="039A4BBA" w14:textId="77777777" w:rsidTr="003A2790">
        <w:tc>
          <w:tcPr>
            <w:tcW w:w="1980" w:type="dxa"/>
            <w:shd w:val="clear" w:color="auto" w:fill="DEEAF6" w:themeFill="accent1" w:themeFillTint="33"/>
          </w:tcPr>
          <w:p w14:paraId="7B1F932A" w14:textId="77777777" w:rsidR="00C801BF" w:rsidRPr="00C40223" w:rsidRDefault="00C801BF" w:rsidP="005F6472">
            <w:pPr>
              <w:jc w:val="center"/>
            </w:pPr>
            <w:r w:rsidRPr="00C40223">
              <w:lastRenderedPageBreak/>
              <w:t>company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55DB9BB" w14:textId="77777777" w:rsidR="00C801BF" w:rsidRDefault="00C801BF" w:rsidP="005F6472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7AAFDFE" w14:textId="77777777" w:rsidR="00C801BF" w:rsidRDefault="00C801BF" w:rsidP="005F6472">
            <w:pPr>
              <w:jc w:val="center"/>
            </w:pPr>
            <w: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5DEE8EA" w14:textId="77777777" w:rsidR="00C801BF" w:rsidRPr="00C40223" w:rsidRDefault="00C801BF" w:rsidP="005F6472">
            <w:pPr>
              <w:jc w:val="center"/>
            </w:pPr>
            <w:r w:rsidRPr="00C40223">
              <w:rPr>
                <w:rFonts w:hint="eastAsia"/>
              </w:rPr>
              <w:t>公司</w:t>
            </w:r>
          </w:p>
        </w:tc>
      </w:tr>
      <w:tr w:rsidR="00C801BF" w:rsidRPr="00C40223" w14:paraId="04320036" w14:textId="77777777" w:rsidTr="003A2790">
        <w:tc>
          <w:tcPr>
            <w:tcW w:w="1980" w:type="dxa"/>
            <w:shd w:val="clear" w:color="auto" w:fill="FFFFFF" w:themeFill="background1"/>
          </w:tcPr>
          <w:p w14:paraId="5157D5A4" w14:textId="77777777" w:rsidR="00C801BF" w:rsidRPr="00C40223" w:rsidRDefault="00C801BF" w:rsidP="005F6472">
            <w:pPr>
              <w:jc w:val="center"/>
            </w:pPr>
            <w:r w:rsidRPr="00C40223">
              <w:t>department</w:t>
            </w:r>
          </w:p>
        </w:tc>
        <w:tc>
          <w:tcPr>
            <w:tcW w:w="1417" w:type="dxa"/>
            <w:shd w:val="clear" w:color="auto" w:fill="FFFFFF" w:themeFill="background1"/>
          </w:tcPr>
          <w:p w14:paraId="31ABE1D3" w14:textId="77777777" w:rsidR="00C801BF" w:rsidRDefault="00C801BF" w:rsidP="005F6472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FFFFFF" w:themeFill="background1"/>
          </w:tcPr>
          <w:p w14:paraId="2A032F0D" w14:textId="77777777" w:rsidR="00C801BF" w:rsidRDefault="00C801BF" w:rsidP="005F6472">
            <w:pPr>
              <w:jc w:val="center"/>
            </w:pPr>
            <w:r>
              <w:t>String</w:t>
            </w:r>
          </w:p>
        </w:tc>
        <w:tc>
          <w:tcPr>
            <w:tcW w:w="4253" w:type="dxa"/>
            <w:shd w:val="clear" w:color="auto" w:fill="FFFFFF" w:themeFill="background1"/>
          </w:tcPr>
          <w:p w14:paraId="5730BF91" w14:textId="77777777" w:rsidR="00C801BF" w:rsidRPr="00C40223" w:rsidRDefault="00C801BF" w:rsidP="005F6472">
            <w:pPr>
              <w:jc w:val="center"/>
            </w:pPr>
            <w:r w:rsidRPr="00C40223">
              <w:rPr>
                <w:rFonts w:hint="eastAsia"/>
              </w:rPr>
              <w:t>部门</w:t>
            </w:r>
          </w:p>
        </w:tc>
      </w:tr>
      <w:tr w:rsidR="00C801BF" w:rsidRPr="00C40223" w14:paraId="7F715B5A" w14:textId="77777777" w:rsidTr="003A2790">
        <w:tc>
          <w:tcPr>
            <w:tcW w:w="1980" w:type="dxa"/>
            <w:shd w:val="clear" w:color="auto" w:fill="DEEAF6" w:themeFill="accent1" w:themeFillTint="33"/>
          </w:tcPr>
          <w:p w14:paraId="0D3EC5A0" w14:textId="77777777" w:rsidR="00C801BF" w:rsidRPr="00C40223" w:rsidRDefault="00C801BF" w:rsidP="005F6472">
            <w:pPr>
              <w:jc w:val="center"/>
            </w:pPr>
            <w:r w:rsidRPr="00C40223">
              <w:t>job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C3052D5" w14:textId="77777777" w:rsidR="00C801BF" w:rsidRDefault="00C801BF" w:rsidP="005F6472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4E688B3" w14:textId="77777777" w:rsidR="00C801BF" w:rsidRDefault="00C801BF" w:rsidP="005F6472">
            <w:pPr>
              <w:jc w:val="center"/>
            </w:pPr>
            <w: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3B171444" w14:textId="005D8852" w:rsidR="00C801BF" w:rsidRPr="00C40223" w:rsidRDefault="003A2790" w:rsidP="005F6472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</w:tr>
      <w:tr w:rsidR="00C801BF" w:rsidRPr="00C40223" w14:paraId="1C04C0E5" w14:textId="77777777" w:rsidTr="003A2790">
        <w:tc>
          <w:tcPr>
            <w:tcW w:w="1980" w:type="dxa"/>
            <w:shd w:val="clear" w:color="auto" w:fill="FFFFFF" w:themeFill="background1"/>
          </w:tcPr>
          <w:p w14:paraId="3ACA860E" w14:textId="77777777" w:rsidR="00C801BF" w:rsidRPr="00C40223" w:rsidRDefault="00C801BF" w:rsidP="005F6472">
            <w:pPr>
              <w:jc w:val="center"/>
            </w:pPr>
            <w:r w:rsidRPr="00C40223">
              <w:t>address</w:t>
            </w:r>
          </w:p>
        </w:tc>
        <w:tc>
          <w:tcPr>
            <w:tcW w:w="1417" w:type="dxa"/>
            <w:shd w:val="clear" w:color="auto" w:fill="FFFFFF" w:themeFill="background1"/>
          </w:tcPr>
          <w:p w14:paraId="06859265" w14:textId="77777777" w:rsidR="00C801BF" w:rsidRDefault="00C801BF" w:rsidP="005F6472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FFFFFF" w:themeFill="background1"/>
          </w:tcPr>
          <w:p w14:paraId="4D4DCEDC" w14:textId="77777777" w:rsidR="00C801BF" w:rsidRDefault="00C801BF" w:rsidP="005F6472">
            <w:pPr>
              <w:jc w:val="center"/>
            </w:pPr>
            <w:r>
              <w:t>String</w:t>
            </w:r>
          </w:p>
        </w:tc>
        <w:tc>
          <w:tcPr>
            <w:tcW w:w="4253" w:type="dxa"/>
            <w:shd w:val="clear" w:color="auto" w:fill="FFFFFF" w:themeFill="background1"/>
          </w:tcPr>
          <w:p w14:paraId="3D05A12B" w14:textId="77777777" w:rsidR="00C801BF" w:rsidRPr="00C40223" w:rsidRDefault="00C801BF" w:rsidP="005F6472">
            <w:pPr>
              <w:jc w:val="center"/>
            </w:pPr>
            <w:r w:rsidRPr="00C40223">
              <w:rPr>
                <w:rFonts w:hint="eastAsia"/>
              </w:rPr>
              <w:t>地址</w:t>
            </w:r>
          </w:p>
        </w:tc>
      </w:tr>
      <w:tr w:rsidR="00C801BF" w:rsidRPr="00C40223" w14:paraId="76DBCCB1" w14:textId="77777777" w:rsidTr="003A2790">
        <w:tc>
          <w:tcPr>
            <w:tcW w:w="1980" w:type="dxa"/>
            <w:shd w:val="clear" w:color="auto" w:fill="DEEAF6" w:themeFill="accent1" w:themeFillTint="33"/>
          </w:tcPr>
          <w:p w14:paraId="7D68D599" w14:textId="77777777" w:rsidR="00C801BF" w:rsidRPr="00C40223" w:rsidRDefault="00C801BF" w:rsidP="005F6472">
            <w:pPr>
              <w:jc w:val="center"/>
            </w:pPr>
            <w:r w:rsidRPr="00C40223">
              <w:t>email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9D74891" w14:textId="77777777" w:rsidR="00C801BF" w:rsidRDefault="00C801BF" w:rsidP="005F6472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307B16E" w14:textId="77777777" w:rsidR="00C801BF" w:rsidRDefault="00C801BF" w:rsidP="005F6472">
            <w:pPr>
              <w:jc w:val="center"/>
            </w:pPr>
            <w: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292E78C4" w14:textId="77777777" w:rsidR="00C801BF" w:rsidRPr="00C40223" w:rsidRDefault="00C801BF" w:rsidP="005F6472">
            <w:pPr>
              <w:jc w:val="center"/>
            </w:pPr>
            <w:r w:rsidRPr="0067211B">
              <w:rPr>
                <w:rFonts w:hint="eastAsia"/>
              </w:rPr>
              <w:t>邮件</w:t>
            </w:r>
            <w:r>
              <w:rPr>
                <w:rFonts w:hint="eastAsia"/>
              </w:rPr>
              <w:t>地址</w:t>
            </w:r>
          </w:p>
        </w:tc>
      </w:tr>
      <w:tr w:rsidR="00C801BF" w:rsidRPr="00C40223" w14:paraId="4DAF67B0" w14:textId="77777777" w:rsidTr="003A2790">
        <w:tc>
          <w:tcPr>
            <w:tcW w:w="1980" w:type="dxa"/>
            <w:shd w:val="clear" w:color="auto" w:fill="FFFFFF" w:themeFill="background1"/>
          </w:tcPr>
          <w:p w14:paraId="6948AC2B" w14:textId="77777777" w:rsidR="00C801BF" w:rsidRPr="00C40223" w:rsidRDefault="00C801BF" w:rsidP="005F6472">
            <w:pPr>
              <w:jc w:val="center"/>
            </w:pPr>
            <w:r w:rsidRPr="0067211B">
              <w:t>note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1CFDB" w14:textId="77777777" w:rsidR="00C801BF" w:rsidRDefault="00C801BF" w:rsidP="005F6472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FFFFFF" w:themeFill="background1"/>
          </w:tcPr>
          <w:p w14:paraId="748FBD0D" w14:textId="77777777" w:rsidR="00C801BF" w:rsidRDefault="00C801BF" w:rsidP="005F6472">
            <w:pPr>
              <w:jc w:val="center"/>
            </w:pPr>
            <w:r>
              <w:t>String</w:t>
            </w:r>
          </w:p>
        </w:tc>
        <w:tc>
          <w:tcPr>
            <w:tcW w:w="4253" w:type="dxa"/>
            <w:shd w:val="clear" w:color="auto" w:fill="FFFFFF" w:themeFill="background1"/>
          </w:tcPr>
          <w:p w14:paraId="49549A47" w14:textId="77777777" w:rsidR="00C801BF" w:rsidRPr="00C40223" w:rsidRDefault="00C801BF" w:rsidP="005F6472">
            <w:pPr>
              <w:jc w:val="center"/>
            </w:pPr>
            <w:r w:rsidRPr="0067211B">
              <w:rPr>
                <w:rFonts w:hint="eastAsia"/>
              </w:rPr>
              <w:t>备注</w:t>
            </w:r>
          </w:p>
        </w:tc>
      </w:tr>
    </w:tbl>
    <w:p w14:paraId="6D3AFEB1" w14:textId="77777777" w:rsidR="00C801BF" w:rsidRDefault="00C801BF" w:rsidP="00C801BF">
      <w:r>
        <w:rPr>
          <w:rFonts w:hint="eastAsia"/>
        </w:rPr>
        <w:t>JSON Example</w:t>
      </w:r>
    </w:p>
    <w:p w14:paraId="0074626C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0BF0724C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de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A678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25D95C5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rrorMsg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B476278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ata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[</w:t>
      </w:r>
    </w:p>
    <w:p w14:paraId="7C998B1E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297AE753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id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80c32841a1aa4e8884ad25d994153c72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B092481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userId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8CA6265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groupId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bbe47a8e5de3465d87f78b53cc9277ba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72DAE81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systemId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E8C87B1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name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03E82AB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mobile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0927AD25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phone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22A21CF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mpany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55FD2F9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epartment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82D6CF4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job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1B9A5F5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address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0A206F44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mail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9592D37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note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0D286296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photo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15AD288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groupName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默认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44B9487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A67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ared"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A678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</w:p>
    <w:p w14:paraId="128DF92E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6B9D102E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A67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]</w:t>
      </w:r>
    </w:p>
    <w:p w14:paraId="0382B6F1" w14:textId="77777777" w:rsidR="008A6780" w:rsidRPr="008A6780" w:rsidRDefault="008A6780" w:rsidP="008A6780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7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337837E6" w14:textId="77777777" w:rsidR="003C28E1" w:rsidRDefault="003C28E1" w:rsidP="003C28E1"/>
    <w:p w14:paraId="260548F3" w14:textId="77777777" w:rsidR="00C801BF" w:rsidRDefault="00C801BF" w:rsidP="00C801BF">
      <w:pPr>
        <w:pStyle w:val="2"/>
        <w:numPr>
          <w:ilvl w:val="1"/>
          <w:numId w:val="1"/>
        </w:numPr>
      </w:pPr>
      <w:bookmarkStart w:id="17" w:name="_Toc491243750"/>
      <w:r w:rsidRPr="00C801BF">
        <w:lastRenderedPageBreak/>
        <w:t>AddContact</w:t>
      </w:r>
      <w:bookmarkEnd w:id="17"/>
    </w:p>
    <w:p w14:paraId="33CC5650" w14:textId="77777777" w:rsidR="00C801BF" w:rsidRDefault="00C801BF" w:rsidP="00C801BF">
      <w:r>
        <w:rPr>
          <w:rFonts w:hint="eastAsia"/>
        </w:rPr>
        <w:t>将本人身份标识和联系人的详细信息传至后台，后台添加此人到用户通讯录中</w:t>
      </w:r>
    </w:p>
    <w:p w14:paraId="41181234" w14:textId="77777777" w:rsidR="00C801BF" w:rsidRDefault="00C801BF" w:rsidP="00C801BF">
      <w:r>
        <w:t>url：POST /mobile/contact/add</w:t>
      </w:r>
    </w:p>
    <w:p w14:paraId="537F383F" w14:textId="77777777" w:rsidR="00C801BF" w:rsidRDefault="00C801BF" w:rsidP="00C801BF">
      <w:pPr>
        <w:pStyle w:val="a4"/>
        <w:numPr>
          <w:ilvl w:val="0"/>
          <w:numId w:val="9"/>
        </w:numPr>
        <w:ind w:firstLineChars="0"/>
      </w:pPr>
      <w:r w:rsidRPr="009D363D">
        <w:t>Request</w:t>
      </w:r>
    </w:p>
    <w:p w14:paraId="529D9D2E" w14:textId="77777777" w:rsidR="00C801BF" w:rsidRDefault="00C801BF" w:rsidP="00C801BF">
      <w:r>
        <w:rPr>
          <w:rFonts w:hint="eastAsia"/>
        </w:rPr>
        <w:t>必须</w:t>
      </w:r>
      <w:r>
        <w:t>参数</w:t>
      </w:r>
    </w:p>
    <w:p w14:paraId="03A3D4D1" w14:textId="77777777" w:rsidR="00C801BF" w:rsidRDefault="00C801BF" w:rsidP="00C801BF">
      <w:r w:rsidRPr="009D363D">
        <w:t>Request parameters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1701"/>
        <w:gridCol w:w="2126"/>
        <w:gridCol w:w="3686"/>
      </w:tblGrid>
      <w:tr w:rsidR="00C801BF" w14:paraId="001460DB" w14:textId="77777777" w:rsidTr="00E6622E">
        <w:tc>
          <w:tcPr>
            <w:tcW w:w="1980" w:type="dxa"/>
            <w:shd w:val="clear" w:color="auto" w:fill="9CC2E5" w:themeFill="accent1" w:themeFillTint="99"/>
          </w:tcPr>
          <w:p w14:paraId="3F280701" w14:textId="77777777" w:rsidR="00C801BF" w:rsidRDefault="00C801BF" w:rsidP="005F6472">
            <w:pPr>
              <w:jc w:val="center"/>
            </w:pPr>
            <w:r w:rsidRPr="008400E7">
              <w:t>Parameter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7DA18A3A" w14:textId="77777777" w:rsidR="00C801BF" w:rsidRDefault="00C801BF" w:rsidP="005F6472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3940BD3F" w14:textId="77777777" w:rsidR="00C801BF" w:rsidRDefault="00C801BF" w:rsidP="005F6472">
            <w:pPr>
              <w:jc w:val="center"/>
            </w:pPr>
            <w:r w:rsidRPr="008400E7">
              <w:t>Type</w:t>
            </w:r>
          </w:p>
        </w:tc>
        <w:tc>
          <w:tcPr>
            <w:tcW w:w="3686" w:type="dxa"/>
            <w:shd w:val="clear" w:color="auto" w:fill="9CC2E5" w:themeFill="accent1" w:themeFillTint="99"/>
          </w:tcPr>
          <w:p w14:paraId="03A8DC34" w14:textId="77777777" w:rsidR="00C801BF" w:rsidRDefault="00C801BF" w:rsidP="005F6472">
            <w:pPr>
              <w:jc w:val="center"/>
            </w:pPr>
            <w:r w:rsidRPr="008400E7">
              <w:t>Description</w:t>
            </w:r>
          </w:p>
        </w:tc>
      </w:tr>
      <w:tr w:rsidR="00C801BF" w14:paraId="139A6CE2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28D45A3F" w14:textId="77777777" w:rsidR="00C801BF" w:rsidRDefault="002370B4" w:rsidP="00E6622E">
            <w:pPr>
              <w:jc w:val="center"/>
            </w:pPr>
            <w:r>
              <w:t>t</w:t>
            </w:r>
            <w:r w:rsidR="00C801BF">
              <w:t>oken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596EE90" w14:textId="77777777" w:rsidR="00C801BF" w:rsidRDefault="00C801BF" w:rsidP="00E6622E">
            <w:pPr>
              <w:jc w:val="center"/>
            </w:pPr>
            <w:r>
              <w:t>Heade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A4B0353" w14:textId="77777777" w:rsidR="00C801BF" w:rsidRDefault="00C801BF" w:rsidP="00E6622E">
            <w:pPr>
              <w:jc w:val="center"/>
            </w:pPr>
            <w:r w:rsidRPr="008400E7">
              <w:t>String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6ACB481D" w14:textId="77777777" w:rsidR="00C801BF" w:rsidRDefault="00C801BF" w:rsidP="00E6622E">
            <w:pPr>
              <w:jc w:val="center"/>
            </w:pPr>
            <w:r>
              <w:rPr>
                <w:rFonts w:hint="eastAsia"/>
              </w:rPr>
              <w:t>登录</w:t>
            </w:r>
            <w:r>
              <w:t>时返回的token</w:t>
            </w:r>
          </w:p>
        </w:tc>
      </w:tr>
    </w:tbl>
    <w:p w14:paraId="264FE6C1" w14:textId="77777777" w:rsidR="00E6622E" w:rsidRDefault="00E6622E" w:rsidP="00E6622E">
      <w:r>
        <w:rPr>
          <w:rFonts w:hint="eastAsia"/>
        </w:rPr>
        <w:t>可选</w:t>
      </w:r>
      <w:r>
        <w:t>参数</w:t>
      </w:r>
    </w:p>
    <w:p w14:paraId="62544CFB" w14:textId="77777777" w:rsidR="00E6622E" w:rsidRDefault="00E6622E" w:rsidP="00E6622E">
      <w:r>
        <w:t>Request parameters: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1465"/>
        <w:gridCol w:w="2126"/>
        <w:gridCol w:w="3402"/>
      </w:tblGrid>
      <w:tr w:rsidR="00E6622E" w14:paraId="09C68F9A" w14:textId="77777777" w:rsidTr="00E6622E">
        <w:tc>
          <w:tcPr>
            <w:tcW w:w="2074" w:type="dxa"/>
            <w:shd w:val="clear" w:color="auto" w:fill="9CC2E5" w:themeFill="accent1" w:themeFillTint="99"/>
          </w:tcPr>
          <w:p w14:paraId="571A3557" w14:textId="77777777" w:rsidR="00E6622E" w:rsidRDefault="00E6622E" w:rsidP="005F6472">
            <w:pPr>
              <w:jc w:val="center"/>
            </w:pPr>
            <w:r w:rsidRPr="008400E7">
              <w:t>Parameter</w:t>
            </w:r>
          </w:p>
        </w:tc>
        <w:tc>
          <w:tcPr>
            <w:tcW w:w="1465" w:type="dxa"/>
            <w:shd w:val="clear" w:color="auto" w:fill="9CC2E5" w:themeFill="accent1" w:themeFillTint="99"/>
          </w:tcPr>
          <w:p w14:paraId="237D239F" w14:textId="77777777" w:rsidR="00E6622E" w:rsidRDefault="00E6622E" w:rsidP="005F6472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12CC5C83" w14:textId="77777777" w:rsidR="00E6622E" w:rsidRDefault="00E6622E" w:rsidP="005F6472">
            <w:pPr>
              <w:jc w:val="center"/>
            </w:pPr>
            <w:r w:rsidRPr="008400E7">
              <w:t>Type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4505C796" w14:textId="77777777" w:rsidR="00E6622E" w:rsidRDefault="00E6622E" w:rsidP="005F6472">
            <w:pPr>
              <w:jc w:val="center"/>
            </w:pPr>
            <w:r w:rsidRPr="008400E7">
              <w:t>Description</w:t>
            </w:r>
          </w:p>
        </w:tc>
      </w:tr>
      <w:tr w:rsidR="00E6622E" w14:paraId="44230058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217FACB6" w14:textId="77777777" w:rsidR="00E6622E" w:rsidRDefault="00E6622E" w:rsidP="005F6472">
            <w:pPr>
              <w:jc w:val="center"/>
            </w:pPr>
            <w:r w:rsidRPr="00E6622E">
              <w:t>groupId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3A118A93" w14:textId="77777777" w:rsidR="00E6622E" w:rsidRDefault="00E6622E" w:rsidP="005F6472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DFDF5AE" w14:textId="77777777" w:rsidR="00E6622E" w:rsidRPr="008400E7" w:rsidRDefault="00E6622E" w:rsidP="005F647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2C6EA9B" w14:textId="77777777" w:rsidR="00E6622E" w:rsidRDefault="00E6622E" w:rsidP="005F6472">
            <w:pPr>
              <w:jc w:val="center"/>
            </w:pPr>
            <w:r w:rsidRPr="00E6622E">
              <w:rPr>
                <w:rFonts w:hint="eastAsia"/>
              </w:rPr>
              <w:t>用户组</w:t>
            </w:r>
            <w:r w:rsidRPr="00E6622E">
              <w:t>ID</w:t>
            </w:r>
          </w:p>
        </w:tc>
      </w:tr>
      <w:tr w:rsidR="00E6622E" w:rsidRPr="00E6622E" w14:paraId="1DB1506A" w14:textId="77777777" w:rsidTr="00E6622E">
        <w:tc>
          <w:tcPr>
            <w:tcW w:w="2074" w:type="dxa"/>
          </w:tcPr>
          <w:p w14:paraId="0DD1071D" w14:textId="77777777" w:rsidR="00E6622E" w:rsidRPr="00E6622E" w:rsidRDefault="00E6622E" w:rsidP="005F6472">
            <w:pPr>
              <w:jc w:val="center"/>
            </w:pPr>
            <w:r w:rsidRPr="00E6622E">
              <w:t>groupName</w:t>
            </w:r>
          </w:p>
        </w:tc>
        <w:tc>
          <w:tcPr>
            <w:tcW w:w="1465" w:type="dxa"/>
          </w:tcPr>
          <w:p w14:paraId="270AA087" w14:textId="77777777" w:rsidR="00E6622E" w:rsidRDefault="00E6622E" w:rsidP="005F6472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</w:tcPr>
          <w:p w14:paraId="5DBD2F56" w14:textId="77777777" w:rsidR="00E6622E" w:rsidRPr="008400E7" w:rsidRDefault="00E6622E" w:rsidP="005F647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402" w:type="dxa"/>
          </w:tcPr>
          <w:p w14:paraId="3DCDDD58" w14:textId="77777777" w:rsidR="00E6622E" w:rsidRPr="00E6622E" w:rsidRDefault="00E6622E" w:rsidP="005F6472">
            <w:pPr>
              <w:jc w:val="center"/>
            </w:pPr>
            <w:r w:rsidRPr="00E6622E">
              <w:rPr>
                <w:rFonts w:hint="eastAsia"/>
              </w:rPr>
              <w:t>用户组名，以上两者都没有则加入默认分组里面</w:t>
            </w:r>
          </w:p>
        </w:tc>
      </w:tr>
      <w:tr w:rsidR="00E6622E" w:rsidRPr="00C40223" w14:paraId="5E3F45B5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3666A503" w14:textId="77777777" w:rsidR="00E6622E" w:rsidRPr="00C40223" w:rsidRDefault="00E6622E" w:rsidP="005F6472">
            <w:pPr>
              <w:jc w:val="center"/>
            </w:pPr>
            <w:r w:rsidRPr="00C40223">
              <w:t>name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1AD527E7" w14:textId="77777777" w:rsidR="00E6622E" w:rsidRDefault="00E6622E" w:rsidP="005F6472">
            <w:pPr>
              <w:jc w:val="center"/>
            </w:pPr>
            <w: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E688B27" w14:textId="77777777" w:rsidR="00E6622E" w:rsidRDefault="00E6622E" w:rsidP="005F6472">
            <w:pPr>
              <w:jc w:val="center"/>
            </w:pPr>
            <w:r>
              <w:t>Str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BAF46E4" w14:textId="77777777" w:rsidR="00E6622E" w:rsidRPr="00C40223" w:rsidRDefault="00E6622E" w:rsidP="005F6472">
            <w:pPr>
              <w:jc w:val="center"/>
            </w:pPr>
            <w:r w:rsidRPr="00C40223">
              <w:rPr>
                <w:rFonts w:hint="eastAsia"/>
              </w:rPr>
              <w:t>用户名称</w:t>
            </w:r>
          </w:p>
        </w:tc>
      </w:tr>
      <w:tr w:rsidR="00E6622E" w:rsidRPr="00C40223" w14:paraId="61DBE172" w14:textId="77777777" w:rsidTr="00E6622E">
        <w:tc>
          <w:tcPr>
            <w:tcW w:w="2074" w:type="dxa"/>
          </w:tcPr>
          <w:p w14:paraId="3C622964" w14:textId="77777777" w:rsidR="00E6622E" w:rsidRPr="00C40223" w:rsidRDefault="00E6622E" w:rsidP="005F6472">
            <w:pPr>
              <w:jc w:val="center"/>
            </w:pPr>
            <w:r w:rsidRPr="00C40223">
              <w:t>mobile</w:t>
            </w:r>
          </w:p>
        </w:tc>
        <w:tc>
          <w:tcPr>
            <w:tcW w:w="1465" w:type="dxa"/>
          </w:tcPr>
          <w:p w14:paraId="1CDAA5BD" w14:textId="77777777" w:rsidR="00E6622E" w:rsidRDefault="00E6622E" w:rsidP="005F6472">
            <w:pPr>
              <w:jc w:val="center"/>
            </w:pPr>
            <w:r>
              <w:t>body</w:t>
            </w:r>
          </w:p>
        </w:tc>
        <w:tc>
          <w:tcPr>
            <w:tcW w:w="2126" w:type="dxa"/>
          </w:tcPr>
          <w:p w14:paraId="0B151749" w14:textId="77777777" w:rsidR="00E6622E" w:rsidRDefault="00E6622E" w:rsidP="005F6472">
            <w:pPr>
              <w:jc w:val="center"/>
            </w:pPr>
            <w:r>
              <w:t>String</w:t>
            </w:r>
          </w:p>
        </w:tc>
        <w:tc>
          <w:tcPr>
            <w:tcW w:w="3402" w:type="dxa"/>
          </w:tcPr>
          <w:p w14:paraId="432AF3E8" w14:textId="77777777" w:rsidR="00E6622E" w:rsidRPr="00C40223" w:rsidRDefault="00E6622E" w:rsidP="005F6472">
            <w:pPr>
              <w:jc w:val="center"/>
            </w:pPr>
            <w:r w:rsidRPr="00C40223">
              <w:rPr>
                <w:rFonts w:hint="eastAsia"/>
              </w:rPr>
              <w:t>手机号码</w:t>
            </w:r>
          </w:p>
        </w:tc>
      </w:tr>
      <w:tr w:rsidR="00E6622E" w:rsidRPr="00C40223" w14:paraId="30B3E829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4B64CE45" w14:textId="77777777" w:rsidR="00E6622E" w:rsidRPr="00C40223" w:rsidRDefault="00E6622E" w:rsidP="005F6472">
            <w:pPr>
              <w:jc w:val="center"/>
            </w:pPr>
            <w:r w:rsidRPr="00C40223">
              <w:t>phone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754A1091" w14:textId="77777777" w:rsidR="00E6622E" w:rsidRDefault="00E6622E" w:rsidP="005F6472">
            <w:pPr>
              <w:jc w:val="center"/>
            </w:pPr>
            <w: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56A9345" w14:textId="77777777" w:rsidR="00E6622E" w:rsidRDefault="00E6622E" w:rsidP="005F6472">
            <w:pPr>
              <w:jc w:val="center"/>
            </w:pPr>
            <w:r>
              <w:t>Str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54A09D00" w14:textId="77777777" w:rsidR="00E6622E" w:rsidRPr="00C40223" w:rsidRDefault="00E6622E" w:rsidP="005F6472">
            <w:pPr>
              <w:jc w:val="center"/>
            </w:pPr>
            <w:r w:rsidRPr="00C40223">
              <w:rPr>
                <w:rFonts w:hint="eastAsia"/>
              </w:rPr>
              <w:t>电话号码</w:t>
            </w:r>
          </w:p>
        </w:tc>
      </w:tr>
      <w:tr w:rsidR="00E6622E" w:rsidRPr="00C40223" w14:paraId="6609FF79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4E3C737B" w14:textId="77777777" w:rsidR="00E6622E" w:rsidRPr="00C40223" w:rsidRDefault="00E6622E" w:rsidP="005F6472">
            <w:pPr>
              <w:jc w:val="center"/>
            </w:pPr>
            <w:r w:rsidRPr="00C40223">
              <w:t>company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0027069C" w14:textId="77777777" w:rsidR="00E6622E" w:rsidRDefault="00E6622E" w:rsidP="005F6472">
            <w:pPr>
              <w:jc w:val="center"/>
            </w:pPr>
            <w: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43548BD" w14:textId="77777777" w:rsidR="00E6622E" w:rsidRDefault="00E6622E" w:rsidP="005F6472">
            <w:pPr>
              <w:jc w:val="center"/>
            </w:pPr>
            <w:r>
              <w:t>Str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3B347219" w14:textId="77777777" w:rsidR="00E6622E" w:rsidRPr="00C40223" w:rsidRDefault="00E6622E" w:rsidP="005F6472">
            <w:pPr>
              <w:jc w:val="center"/>
            </w:pPr>
            <w:r w:rsidRPr="00C40223">
              <w:rPr>
                <w:rFonts w:hint="eastAsia"/>
              </w:rPr>
              <w:t>公司</w:t>
            </w:r>
          </w:p>
        </w:tc>
      </w:tr>
      <w:tr w:rsidR="00E6622E" w:rsidRPr="00C40223" w14:paraId="14CDF3CC" w14:textId="77777777" w:rsidTr="00E6622E">
        <w:tc>
          <w:tcPr>
            <w:tcW w:w="2074" w:type="dxa"/>
          </w:tcPr>
          <w:p w14:paraId="289AAF5B" w14:textId="77777777" w:rsidR="00E6622E" w:rsidRPr="00C40223" w:rsidRDefault="00E6622E" w:rsidP="005F6472">
            <w:pPr>
              <w:jc w:val="center"/>
            </w:pPr>
            <w:r w:rsidRPr="00C40223">
              <w:t>department</w:t>
            </w:r>
          </w:p>
        </w:tc>
        <w:tc>
          <w:tcPr>
            <w:tcW w:w="1465" w:type="dxa"/>
          </w:tcPr>
          <w:p w14:paraId="51460D33" w14:textId="77777777" w:rsidR="00E6622E" w:rsidRDefault="00E6622E" w:rsidP="005F6472">
            <w:pPr>
              <w:jc w:val="center"/>
            </w:pPr>
            <w:r>
              <w:t>body</w:t>
            </w:r>
          </w:p>
        </w:tc>
        <w:tc>
          <w:tcPr>
            <w:tcW w:w="2126" w:type="dxa"/>
          </w:tcPr>
          <w:p w14:paraId="077540E3" w14:textId="77777777" w:rsidR="00E6622E" w:rsidRDefault="00E6622E" w:rsidP="005F6472">
            <w:pPr>
              <w:jc w:val="center"/>
            </w:pPr>
            <w:r>
              <w:t>String</w:t>
            </w:r>
          </w:p>
        </w:tc>
        <w:tc>
          <w:tcPr>
            <w:tcW w:w="3402" w:type="dxa"/>
          </w:tcPr>
          <w:p w14:paraId="3846F266" w14:textId="77777777" w:rsidR="00E6622E" w:rsidRPr="00C40223" w:rsidRDefault="00E6622E" w:rsidP="005F6472">
            <w:pPr>
              <w:jc w:val="center"/>
            </w:pPr>
            <w:r w:rsidRPr="00C40223">
              <w:rPr>
                <w:rFonts w:hint="eastAsia"/>
              </w:rPr>
              <w:t>部门</w:t>
            </w:r>
          </w:p>
        </w:tc>
      </w:tr>
      <w:tr w:rsidR="00E6622E" w:rsidRPr="00C40223" w14:paraId="1C6A835A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3C0E8A30" w14:textId="77777777" w:rsidR="00E6622E" w:rsidRPr="00C40223" w:rsidRDefault="00E6622E" w:rsidP="005F6472">
            <w:pPr>
              <w:jc w:val="center"/>
            </w:pPr>
            <w:r w:rsidRPr="00C40223">
              <w:t>job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14D82C4E" w14:textId="77777777" w:rsidR="00E6622E" w:rsidRDefault="00E6622E" w:rsidP="005F6472">
            <w:pPr>
              <w:jc w:val="center"/>
            </w:pPr>
            <w: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4287025" w14:textId="77777777" w:rsidR="00E6622E" w:rsidRDefault="00E6622E" w:rsidP="005F6472">
            <w:pPr>
              <w:jc w:val="center"/>
            </w:pPr>
            <w:r>
              <w:t>Str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5E63240A" w14:textId="3A9B603A" w:rsidR="00E6622E" w:rsidRPr="00C40223" w:rsidRDefault="00BE0B09" w:rsidP="005F6472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</w:tr>
      <w:tr w:rsidR="00E6622E" w:rsidRPr="00C40223" w14:paraId="0A2A7AB5" w14:textId="77777777" w:rsidTr="00E6622E">
        <w:tc>
          <w:tcPr>
            <w:tcW w:w="2074" w:type="dxa"/>
          </w:tcPr>
          <w:p w14:paraId="3D3DE6DE" w14:textId="77777777" w:rsidR="00E6622E" w:rsidRPr="00C40223" w:rsidRDefault="00E6622E" w:rsidP="005F6472">
            <w:pPr>
              <w:jc w:val="center"/>
            </w:pPr>
            <w:r w:rsidRPr="00C40223">
              <w:t>address</w:t>
            </w:r>
          </w:p>
        </w:tc>
        <w:tc>
          <w:tcPr>
            <w:tcW w:w="1465" w:type="dxa"/>
          </w:tcPr>
          <w:p w14:paraId="0ACE9DF4" w14:textId="77777777" w:rsidR="00E6622E" w:rsidRDefault="00E6622E" w:rsidP="005F6472">
            <w:pPr>
              <w:jc w:val="center"/>
            </w:pPr>
            <w:r>
              <w:t>body</w:t>
            </w:r>
          </w:p>
        </w:tc>
        <w:tc>
          <w:tcPr>
            <w:tcW w:w="2126" w:type="dxa"/>
          </w:tcPr>
          <w:p w14:paraId="338E622C" w14:textId="77777777" w:rsidR="00E6622E" w:rsidRDefault="00E6622E" w:rsidP="005F6472">
            <w:pPr>
              <w:jc w:val="center"/>
            </w:pPr>
            <w:r>
              <w:t>String</w:t>
            </w:r>
          </w:p>
        </w:tc>
        <w:tc>
          <w:tcPr>
            <w:tcW w:w="3402" w:type="dxa"/>
          </w:tcPr>
          <w:p w14:paraId="7859053A" w14:textId="77777777" w:rsidR="00E6622E" w:rsidRPr="00C40223" w:rsidRDefault="00E6622E" w:rsidP="005F6472">
            <w:pPr>
              <w:jc w:val="center"/>
            </w:pPr>
            <w:r w:rsidRPr="00C40223">
              <w:rPr>
                <w:rFonts w:hint="eastAsia"/>
              </w:rPr>
              <w:t>地址</w:t>
            </w:r>
          </w:p>
        </w:tc>
      </w:tr>
      <w:tr w:rsidR="00E6622E" w:rsidRPr="00C40223" w14:paraId="4CDF40FF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1AB23651" w14:textId="77777777" w:rsidR="00E6622E" w:rsidRPr="00C40223" w:rsidRDefault="00E6622E" w:rsidP="005F6472">
            <w:pPr>
              <w:jc w:val="center"/>
            </w:pPr>
            <w:r w:rsidRPr="00C40223">
              <w:lastRenderedPageBreak/>
              <w:t>email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41DA7C9F" w14:textId="77777777" w:rsidR="00E6622E" w:rsidRDefault="00E6622E" w:rsidP="005F6472">
            <w:pPr>
              <w:jc w:val="center"/>
            </w:pPr>
            <w: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5EBA644" w14:textId="77777777" w:rsidR="00E6622E" w:rsidRDefault="00E6622E" w:rsidP="005F6472">
            <w:pPr>
              <w:jc w:val="center"/>
            </w:pPr>
            <w:r>
              <w:t>Str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C567BFB" w14:textId="77777777" w:rsidR="00E6622E" w:rsidRPr="00C40223" w:rsidRDefault="00E6622E" w:rsidP="005F6472">
            <w:pPr>
              <w:jc w:val="center"/>
            </w:pPr>
            <w:r w:rsidRPr="0067211B">
              <w:rPr>
                <w:rFonts w:hint="eastAsia"/>
              </w:rPr>
              <w:t>邮件</w:t>
            </w:r>
            <w:r>
              <w:rPr>
                <w:rFonts w:hint="eastAsia"/>
              </w:rPr>
              <w:t>地址</w:t>
            </w:r>
          </w:p>
        </w:tc>
      </w:tr>
      <w:tr w:rsidR="00E6622E" w:rsidRPr="00C40223" w14:paraId="1C645E1F" w14:textId="77777777" w:rsidTr="00E6622E">
        <w:tc>
          <w:tcPr>
            <w:tcW w:w="2074" w:type="dxa"/>
          </w:tcPr>
          <w:p w14:paraId="2BCD575F" w14:textId="77777777" w:rsidR="00E6622E" w:rsidRPr="00C40223" w:rsidRDefault="00E6622E" w:rsidP="005F6472">
            <w:pPr>
              <w:jc w:val="center"/>
            </w:pPr>
            <w:r w:rsidRPr="0067211B">
              <w:t>note</w:t>
            </w:r>
          </w:p>
        </w:tc>
        <w:tc>
          <w:tcPr>
            <w:tcW w:w="1465" w:type="dxa"/>
          </w:tcPr>
          <w:p w14:paraId="7F9D9E17" w14:textId="77777777" w:rsidR="00E6622E" w:rsidRDefault="00E6622E" w:rsidP="005F6472">
            <w:pPr>
              <w:jc w:val="center"/>
            </w:pPr>
            <w:r>
              <w:t>body</w:t>
            </w:r>
          </w:p>
        </w:tc>
        <w:tc>
          <w:tcPr>
            <w:tcW w:w="2126" w:type="dxa"/>
          </w:tcPr>
          <w:p w14:paraId="5CC6DC9A" w14:textId="77777777" w:rsidR="00E6622E" w:rsidRDefault="00E6622E" w:rsidP="005F6472">
            <w:pPr>
              <w:jc w:val="center"/>
            </w:pPr>
            <w:r>
              <w:t>String</w:t>
            </w:r>
          </w:p>
        </w:tc>
        <w:tc>
          <w:tcPr>
            <w:tcW w:w="3402" w:type="dxa"/>
          </w:tcPr>
          <w:p w14:paraId="5409F0B6" w14:textId="77777777" w:rsidR="00E6622E" w:rsidRPr="00C40223" w:rsidRDefault="00E6622E" w:rsidP="005F6472">
            <w:pPr>
              <w:jc w:val="center"/>
            </w:pPr>
            <w:r w:rsidRPr="0067211B">
              <w:rPr>
                <w:rFonts w:hint="eastAsia"/>
              </w:rPr>
              <w:t>备注</w:t>
            </w:r>
          </w:p>
        </w:tc>
      </w:tr>
    </w:tbl>
    <w:p w14:paraId="1730C45E" w14:textId="77777777" w:rsidR="005F6472" w:rsidRDefault="005F6472" w:rsidP="005F6472">
      <w:pPr>
        <w:pStyle w:val="a4"/>
        <w:numPr>
          <w:ilvl w:val="0"/>
          <w:numId w:val="9"/>
        </w:numPr>
        <w:ind w:firstLineChars="0"/>
      </w:pPr>
      <w:r w:rsidRPr="007C2D6B">
        <w:t>Response</w:t>
      </w:r>
    </w:p>
    <w:p w14:paraId="44EA105B" w14:textId="77777777" w:rsidR="005F6472" w:rsidRDefault="005F6472" w:rsidP="005F6472">
      <w:r w:rsidRPr="007C2D6B">
        <w:rPr>
          <w:rFonts w:hint="eastAsia"/>
        </w:rPr>
        <w:t>正常情况：返回的</w:t>
      </w:r>
      <w:r w:rsidRPr="007C2D6B">
        <w:t>HTTP状态码为200，并在body中添加如下返回数据</w:t>
      </w:r>
    </w:p>
    <w:p w14:paraId="62825477" w14:textId="77777777" w:rsidR="005F6472" w:rsidRDefault="005F6472" w:rsidP="005F6472">
      <w:r>
        <w:rPr>
          <w:rFonts w:hint="eastAsia"/>
        </w:rPr>
        <w:t>JSON Example</w:t>
      </w:r>
    </w:p>
    <w:p w14:paraId="4E791B9A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1724BDD6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"code": 0,</w:t>
      </w:r>
    </w:p>
    <w:p w14:paraId="77937AE1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"errorMsg": "",</w:t>
      </w:r>
    </w:p>
    <w:p w14:paraId="6FDDF628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"data": {</w:t>
      </w:r>
    </w:p>
    <w:p w14:paraId="31395671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id": "cc1f591ddfef4c23b78662fb3e7f8603",</w:t>
      </w:r>
    </w:p>
    <w:p w14:paraId="7FB5F4E7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userId": "1",</w:t>
      </w:r>
    </w:p>
    <w:p w14:paraId="0281498B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groupId": "a2f896bf23214e6ba491e3abb420a175",</w:t>
      </w:r>
    </w:p>
    <w:p w14:paraId="34EF0448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systemId": "",</w:t>
      </w:r>
    </w:p>
    <w:p w14:paraId="50840D22" w14:textId="12AD0CF5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name": 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abcdasr</w:t>
      </w: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",</w:t>
      </w:r>
    </w:p>
    <w:p w14:paraId="74F8AD10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mobile": "",</w:t>
      </w:r>
    </w:p>
    <w:p w14:paraId="0314253E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phone": "",</w:t>
      </w:r>
    </w:p>
    <w:p w14:paraId="36E57AB0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company": "",</w:t>
      </w:r>
    </w:p>
    <w:p w14:paraId="1CA09080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department": "",</w:t>
      </w:r>
    </w:p>
    <w:p w14:paraId="56D451D2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job": "",</w:t>
      </w:r>
    </w:p>
    <w:p w14:paraId="2A53BE88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address": "",</w:t>
      </w:r>
    </w:p>
    <w:p w14:paraId="69C127B1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email": "",</w:t>
      </w:r>
    </w:p>
    <w:p w14:paraId="321CABA9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note": "",</w:t>
      </w:r>
    </w:p>
    <w:p w14:paraId="10F23DA0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photo": "",</w:t>
      </w:r>
    </w:p>
    <w:p w14:paraId="3832E4B0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number": "",</w:t>
      </w:r>
    </w:p>
    <w:p w14:paraId="137C0B4F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groupName": ""</w:t>
      </w:r>
    </w:p>
    <w:p w14:paraId="18CA813C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}</w:t>
      </w:r>
    </w:p>
    <w:p w14:paraId="73B53A4E" w14:textId="2BCCA2BB" w:rsidR="005F6472" w:rsidRDefault="00396626" w:rsidP="00396626"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0A8AAFA9" w14:textId="77777777" w:rsidR="005F6472" w:rsidRDefault="005F6472" w:rsidP="005F6472">
      <w:pPr>
        <w:pStyle w:val="2"/>
        <w:numPr>
          <w:ilvl w:val="1"/>
          <w:numId w:val="1"/>
        </w:numPr>
      </w:pPr>
      <w:bookmarkStart w:id="18" w:name="_Toc491243751"/>
      <w:r w:rsidRPr="005F6472">
        <w:t>EditContact</w:t>
      </w:r>
      <w:bookmarkEnd w:id="18"/>
    </w:p>
    <w:p w14:paraId="05819A79" w14:textId="77777777" w:rsidR="005F6472" w:rsidRDefault="005F6472" w:rsidP="005F6472">
      <w:r>
        <w:rPr>
          <w:rFonts w:hint="eastAsia"/>
        </w:rPr>
        <w:t>将本人身份标识和联系人的详细信息传至后台，后台修改此联系人的详细</w:t>
      </w:r>
    </w:p>
    <w:p w14:paraId="580FD0A6" w14:textId="77777777" w:rsidR="005F6472" w:rsidRPr="005F6472" w:rsidRDefault="005F6472" w:rsidP="005F6472">
      <w:r>
        <w:t>url：</w:t>
      </w:r>
      <w:r w:rsidR="00BB17A9">
        <w:t xml:space="preserve">POST /mobile/contact </w:t>
      </w:r>
      <w:r>
        <w:t>/edit</w:t>
      </w:r>
    </w:p>
    <w:p w14:paraId="71C44F16" w14:textId="77777777" w:rsidR="007E226B" w:rsidRDefault="007E226B" w:rsidP="007E226B">
      <w:pPr>
        <w:pStyle w:val="a4"/>
        <w:numPr>
          <w:ilvl w:val="0"/>
          <w:numId w:val="10"/>
        </w:numPr>
        <w:ind w:firstLineChars="0"/>
      </w:pPr>
      <w:r w:rsidRPr="009D363D">
        <w:t>Request</w:t>
      </w:r>
    </w:p>
    <w:p w14:paraId="131AF695" w14:textId="77777777" w:rsidR="007E226B" w:rsidRDefault="007E226B" w:rsidP="007E226B">
      <w:r>
        <w:rPr>
          <w:rFonts w:hint="eastAsia"/>
        </w:rPr>
        <w:t>必须</w:t>
      </w:r>
      <w:r>
        <w:t>参数</w:t>
      </w:r>
    </w:p>
    <w:p w14:paraId="0C7261B6" w14:textId="77777777" w:rsidR="007E226B" w:rsidRDefault="007E226B" w:rsidP="007E226B">
      <w:r w:rsidRPr="009D363D">
        <w:lastRenderedPageBreak/>
        <w:t>Request parameters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1701"/>
        <w:gridCol w:w="2126"/>
        <w:gridCol w:w="3686"/>
      </w:tblGrid>
      <w:tr w:rsidR="007E226B" w14:paraId="1B76503B" w14:textId="77777777" w:rsidTr="00C927D8">
        <w:tc>
          <w:tcPr>
            <w:tcW w:w="1980" w:type="dxa"/>
            <w:shd w:val="clear" w:color="auto" w:fill="9CC2E5" w:themeFill="accent1" w:themeFillTint="99"/>
          </w:tcPr>
          <w:p w14:paraId="1B1B43B5" w14:textId="77777777" w:rsidR="007E226B" w:rsidRDefault="007E226B" w:rsidP="00C927D8">
            <w:pPr>
              <w:jc w:val="center"/>
            </w:pPr>
            <w:r w:rsidRPr="008400E7">
              <w:t>Parameter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00014043" w14:textId="77777777" w:rsidR="007E226B" w:rsidRDefault="007E226B" w:rsidP="00C927D8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4B0B0515" w14:textId="77777777" w:rsidR="007E226B" w:rsidRDefault="007E226B" w:rsidP="00C927D8">
            <w:pPr>
              <w:jc w:val="center"/>
            </w:pPr>
            <w:r w:rsidRPr="008400E7">
              <w:t>Type</w:t>
            </w:r>
          </w:p>
        </w:tc>
        <w:tc>
          <w:tcPr>
            <w:tcW w:w="3686" w:type="dxa"/>
            <w:shd w:val="clear" w:color="auto" w:fill="9CC2E5" w:themeFill="accent1" w:themeFillTint="99"/>
          </w:tcPr>
          <w:p w14:paraId="00CEE00F" w14:textId="77777777" w:rsidR="007E226B" w:rsidRDefault="007E226B" w:rsidP="00C927D8">
            <w:pPr>
              <w:jc w:val="center"/>
            </w:pPr>
            <w:r w:rsidRPr="008400E7">
              <w:t>Description</w:t>
            </w:r>
          </w:p>
        </w:tc>
      </w:tr>
      <w:tr w:rsidR="007E226B" w14:paraId="44C204F9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24F0A46E" w14:textId="77777777" w:rsidR="007E226B" w:rsidRDefault="002370B4" w:rsidP="00C927D8">
            <w:pPr>
              <w:jc w:val="center"/>
            </w:pPr>
            <w:r>
              <w:t>t</w:t>
            </w:r>
            <w:r w:rsidR="007E226B">
              <w:t>oken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EE0C965" w14:textId="77777777" w:rsidR="007E226B" w:rsidRDefault="007E226B" w:rsidP="00C927D8">
            <w:pPr>
              <w:jc w:val="center"/>
            </w:pPr>
            <w:r>
              <w:t>Heade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09AF714" w14:textId="77777777" w:rsidR="007E226B" w:rsidRDefault="007E226B" w:rsidP="00C927D8">
            <w:pPr>
              <w:jc w:val="center"/>
            </w:pPr>
            <w:r w:rsidRPr="008400E7">
              <w:t>String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64059214" w14:textId="77777777" w:rsidR="007E226B" w:rsidRDefault="007E226B" w:rsidP="00C927D8">
            <w:pPr>
              <w:jc w:val="center"/>
            </w:pPr>
            <w:r>
              <w:rPr>
                <w:rFonts w:hint="eastAsia"/>
              </w:rPr>
              <w:t>登录</w:t>
            </w:r>
            <w:r>
              <w:t>时返回的token</w:t>
            </w:r>
          </w:p>
        </w:tc>
      </w:tr>
      <w:tr w:rsidR="007E226B" w14:paraId="738B2AC9" w14:textId="77777777" w:rsidTr="00C927D8">
        <w:tc>
          <w:tcPr>
            <w:tcW w:w="1980" w:type="dxa"/>
          </w:tcPr>
          <w:p w14:paraId="62459A06" w14:textId="77777777" w:rsidR="007E226B" w:rsidRDefault="007E226B" w:rsidP="007E226B">
            <w:pPr>
              <w:jc w:val="center"/>
            </w:pPr>
            <w:r w:rsidRPr="007E226B">
              <w:t>contactId</w:t>
            </w:r>
          </w:p>
        </w:tc>
        <w:tc>
          <w:tcPr>
            <w:tcW w:w="1701" w:type="dxa"/>
          </w:tcPr>
          <w:p w14:paraId="2332C2A8" w14:textId="77777777" w:rsidR="007E226B" w:rsidRDefault="00BC02D0" w:rsidP="007E226B">
            <w:pPr>
              <w:jc w:val="center"/>
            </w:pPr>
            <w:r>
              <w:t>body</w:t>
            </w:r>
          </w:p>
        </w:tc>
        <w:tc>
          <w:tcPr>
            <w:tcW w:w="2126" w:type="dxa"/>
          </w:tcPr>
          <w:p w14:paraId="6D625EC7" w14:textId="77777777" w:rsidR="007E226B" w:rsidRDefault="007E226B" w:rsidP="007E226B">
            <w:pPr>
              <w:jc w:val="center"/>
            </w:pPr>
            <w:r w:rsidRPr="008400E7">
              <w:t>String</w:t>
            </w:r>
          </w:p>
        </w:tc>
        <w:tc>
          <w:tcPr>
            <w:tcW w:w="3686" w:type="dxa"/>
          </w:tcPr>
          <w:p w14:paraId="71DAD786" w14:textId="77777777" w:rsidR="007E226B" w:rsidRDefault="007E226B" w:rsidP="007E226B">
            <w:pPr>
              <w:jc w:val="center"/>
            </w:pPr>
            <w:r w:rsidRPr="007E226B">
              <w:rPr>
                <w:rFonts w:hint="eastAsia"/>
              </w:rPr>
              <w:t>联系人</w:t>
            </w:r>
            <w:r w:rsidRPr="007E226B">
              <w:t>ID</w:t>
            </w:r>
          </w:p>
        </w:tc>
      </w:tr>
    </w:tbl>
    <w:p w14:paraId="3CF54BA5" w14:textId="77777777" w:rsidR="007E226B" w:rsidRDefault="007E226B" w:rsidP="007E226B">
      <w:r>
        <w:rPr>
          <w:rFonts w:hint="eastAsia"/>
        </w:rPr>
        <w:t>可选</w:t>
      </w:r>
      <w:r>
        <w:t>参数</w:t>
      </w:r>
    </w:p>
    <w:p w14:paraId="2963BEB4" w14:textId="77777777" w:rsidR="007E226B" w:rsidRDefault="007E226B" w:rsidP="007E226B">
      <w:r>
        <w:t>Request parameters: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1465"/>
        <w:gridCol w:w="2126"/>
        <w:gridCol w:w="3402"/>
      </w:tblGrid>
      <w:tr w:rsidR="007E226B" w14:paraId="2CB95720" w14:textId="77777777" w:rsidTr="00C927D8">
        <w:tc>
          <w:tcPr>
            <w:tcW w:w="2074" w:type="dxa"/>
            <w:shd w:val="clear" w:color="auto" w:fill="9CC2E5" w:themeFill="accent1" w:themeFillTint="99"/>
          </w:tcPr>
          <w:p w14:paraId="7297B6FC" w14:textId="77777777" w:rsidR="007E226B" w:rsidRDefault="007E226B" w:rsidP="00C927D8">
            <w:pPr>
              <w:jc w:val="center"/>
            </w:pPr>
            <w:r w:rsidRPr="008400E7">
              <w:t>Parameter</w:t>
            </w:r>
          </w:p>
        </w:tc>
        <w:tc>
          <w:tcPr>
            <w:tcW w:w="1465" w:type="dxa"/>
            <w:shd w:val="clear" w:color="auto" w:fill="9CC2E5" w:themeFill="accent1" w:themeFillTint="99"/>
          </w:tcPr>
          <w:p w14:paraId="4153D935" w14:textId="77777777" w:rsidR="007E226B" w:rsidRDefault="007E226B" w:rsidP="00C927D8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48C0A33D" w14:textId="77777777" w:rsidR="007E226B" w:rsidRDefault="007E226B" w:rsidP="00C927D8">
            <w:pPr>
              <w:jc w:val="center"/>
            </w:pPr>
            <w:r w:rsidRPr="008400E7">
              <w:t>Type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214344F6" w14:textId="77777777" w:rsidR="007E226B" w:rsidRDefault="007E226B" w:rsidP="00C927D8">
            <w:pPr>
              <w:jc w:val="center"/>
            </w:pPr>
            <w:r w:rsidRPr="008400E7">
              <w:t>Description</w:t>
            </w:r>
          </w:p>
        </w:tc>
      </w:tr>
      <w:tr w:rsidR="007E226B" w14:paraId="77B71637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5D504495" w14:textId="77777777" w:rsidR="007E226B" w:rsidRDefault="007E226B" w:rsidP="00C927D8">
            <w:pPr>
              <w:jc w:val="center"/>
            </w:pPr>
            <w:r w:rsidRPr="00E6622E">
              <w:t>groupId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6B63FFC9" w14:textId="77777777" w:rsidR="007E226B" w:rsidRDefault="007E226B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658C54A" w14:textId="77777777" w:rsidR="007E226B" w:rsidRPr="008400E7" w:rsidRDefault="007E226B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695B114" w14:textId="77777777" w:rsidR="007E226B" w:rsidRDefault="007E226B" w:rsidP="00C927D8">
            <w:pPr>
              <w:jc w:val="center"/>
            </w:pPr>
            <w:r w:rsidRPr="00E6622E">
              <w:rPr>
                <w:rFonts w:hint="eastAsia"/>
              </w:rPr>
              <w:t>用户组</w:t>
            </w:r>
            <w:r w:rsidRPr="00E6622E">
              <w:t>ID</w:t>
            </w:r>
          </w:p>
        </w:tc>
      </w:tr>
      <w:tr w:rsidR="007E226B" w:rsidRPr="00C40223" w14:paraId="0529483F" w14:textId="77777777" w:rsidTr="007E226B">
        <w:tc>
          <w:tcPr>
            <w:tcW w:w="2074" w:type="dxa"/>
          </w:tcPr>
          <w:p w14:paraId="45DC46E6" w14:textId="77777777" w:rsidR="007E226B" w:rsidRPr="00C40223" w:rsidRDefault="007E226B" w:rsidP="00C927D8">
            <w:pPr>
              <w:jc w:val="center"/>
            </w:pPr>
            <w:r w:rsidRPr="00C40223">
              <w:t>name</w:t>
            </w:r>
          </w:p>
        </w:tc>
        <w:tc>
          <w:tcPr>
            <w:tcW w:w="1465" w:type="dxa"/>
          </w:tcPr>
          <w:p w14:paraId="2E98B667" w14:textId="77777777" w:rsidR="007E226B" w:rsidRDefault="007E226B" w:rsidP="00C927D8">
            <w:pPr>
              <w:jc w:val="center"/>
            </w:pPr>
            <w:r>
              <w:t>body</w:t>
            </w:r>
          </w:p>
        </w:tc>
        <w:tc>
          <w:tcPr>
            <w:tcW w:w="2126" w:type="dxa"/>
          </w:tcPr>
          <w:p w14:paraId="339A66E2" w14:textId="77777777" w:rsidR="007E226B" w:rsidRDefault="007E226B" w:rsidP="00C927D8">
            <w:pPr>
              <w:jc w:val="center"/>
            </w:pPr>
            <w:r>
              <w:t>String</w:t>
            </w:r>
          </w:p>
        </w:tc>
        <w:tc>
          <w:tcPr>
            <w:tcW w:w="3402" w:type="dxa"/>
          </w:tcPr>
          <w:p w14:paraId="4569C14C" w14:textId="77777777" w:rsidR="007E226B" w:rsidRPr="00C40223" w:rsidRDefault="007E226B" w:rsidP="00C927D8">
            <w:pPr>
              <w:jc w:val="center"/>
            </w:pPr>
            <w:r w:rsidRPr="00C40223">
              <w:rPr>
                <w:rFonts w:hint="eastAsia"/>
              </w:rPr>
              <w:t>用户名称</w:t>
            </w:r>
          </w:p>
        </w:tc>
      </w:tr>
      <w:tr w:rsidR="007E226B" w:rsidRPr="00C40223" w14:paraId="772C8312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1BC53EE1" w14:textId="77777777" w:rsidR="007E226B" w:rsidRPr="00C40223" w:rsidRDefault="007E226B" w:rsidP="00C927D8">
            <w:pPr>
              <w:jc w:val="center"/>
            </w:pPr>
            <w:r w:rsidRPr="00C40223">
              <w:t>mobile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7909F4BC" w14:textId="77777777" w:rsidR="007E226B" w:rsidRDefault="007E226B" w:rsidP="00C927D8">
            <w:pPr>
              <w:jc w:val="center"/>
            </w:pPr>
            <w: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DFEB694" w14:textId="77777777" w:rsidR="007E226B" w:rsidRDefault="007E226B" w:rsidP="00C927D8">
            <w:pPr>
              <w:jc w:val="center"/>
            </w:pPr>
            <w:r>
              <w:t>Str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7FAEFCFD" w14:textId="77777777" w:rsidR="007E226B" w:rsidRPr="00C40223" w:rsidRDefault="007E226B" w:rsidP="00C927D8">
            <w:pPr>
              <w:jc w:val="center"/>
            </w:pPr>
            <w:r w:rsidRPr="00C40223">
              <w:rPr>
                <w:rFonts w:hint="eastAsia"/>
              </w:rPr>
              <w:t>手机号码</w:t>
            </w:r>
          </w:p>
        </w:tc>
      </w:tr>
      <w:tr w:rsidR="007E226B" w:rsidRPr="00C40223" w14:paraId="70D57909" w14:textId="77777777" w:rsidTr="007E226B">
        <w:tc>
          <w:tcPr>
            <w:tcW w:w="2074" w:type="dxa"/>
          </w:tcPr>
          <w:p w14:paraId="01AD51D6" w14:textId="77777777" w:rsidR="007E226B" w:rsidRPr="00C40223" w:rsidRDefault="007E226B" w:rsidP="00C927D8">
            <w:pPr>
              <w:jc w:val="center"/>
            </w:pPr>
            <w:r w:rsidRPr="00C40223">
              <w:t>phone</w:t>
            </w:r>
          </w:p>
        </w:tc>
        <w:tc>
          <w:tcPr>
            <w:tcW w:w="1465" w:type="dxa"/>
          </w:tcPr>
          <w:p w14:paraId="712941CD" w14:textId="77777777" w:rsidR="007E226B" w:rsidRDefault="007E226B" w:rsidP="00C927D8">
            <w:pPr>
              <w:jc w:val="center"/>
            </w:pPr>
            <w:r>
              <w:t>body</w:t>
            </w:r>
          </w:p>
        </w:tc>
        <w:tc>
          <w:tcPr>
            <w:tcW w:w="2126" w:type="dxa"/>
          </w:tcPr>
          <w:p w14:paraId="56CE451E" w14:textId="77777777" w:rsidR="007E226B" w:rsidRDefault="007E226B" w:rsidP="00C927D8">
            <w:pPr>
              <w:jc w:val="center"/>
            </w:pPr>
            <w:r>
              <w:t>String</w:t>
            </w:r>
          </w:p>
        </w:tc>
        <w:tc>
          <w:tcPr>
            <w:tcW w:w="3402" w:type="dxa"/>
          </w:tcPr>
          <w:p w14:paraId="423E732E" w14:textId="77777777" w:rsidR="007E226B" w:rsidRPr="00C40223" w:rsidRDefault="007E226B" w:rsidP="00C927D8">
            <w:pPr>
              <w:jc w:val="center"/>
            </w:pPr>
            <w:r w:rsidRPr="00C40223">
              <w:rPr>
                <w:rFonts w:hint="eastAsia"/>
              </w:rPr>
              <w:t>电话号码</w:t>
            </w:r>
          </w:p>
        </w:tc>
      </w:tr>
      <w:tr w:rsidR="007E226B" w:rsidRPr="00C40223" w14:paraId="71DE0EA4" w14:textId="77777777" w:rsidTr="007E226B">
        <w:tc>
          <w:tcPr>
            <w:tcW w:w="2074" w:type="dxa"/>
          </w:tcPr>
          <w:p w14:paraId="27882097" w14:textId="77777777" w:rsidR="007E226B" w:rsidRPr="00C40223" w:rsidRDefault="007E226B" w:rsidP="00C927D8">
            <w:pPr>
              <w:jc w:val="center"/>
            </w:pPr>
            <w:r w:rsidRPr="00C40223">
              <w:t>company</w:t>
            </w:r>
          </w:p>
        </w:tc>
        <w:tc>
          <w:tcPr>
            <w:tcW w:w="1465" w:type="dxa"/>
          </w:tcPr>
          <w:p w14:paraId="2C5719CC" w14:textId="77777777" w:rsidR="007E226B" w:rsidRDefault="007E226B" w:rsidP="00C927D8">
            <w:pPr>
              <w:jc w:val="center"/>
            </w:pPr>
            <w:r>
              <w:t>body</w:t>
            </w:r>
          </w:p>
        </w:tc>
        <w:tc>
          <w:tcPr>
            <w:tcW w:w="2126" w:type="dxa"/>
          </w:tcPr>
          <w:p w14:paraId="248571E4" w14:textId="77777777" w:rsidR="007E226B" w:rsidRDefault="007E226B" w:rsidP="00C927D8">
            <w:pPr>
              <w:jc w:val="center"/>
            </w:pPr>
            <w:r>
              <w:t>String</w:t>
            </w:r>
          </w:p>
        </w:tc>
        <w:tc>
          <w:tcPr>
            <w:tcW w:w="3402" w:type="dxa"/>
          </w:tcPr>
          <w:p w14:paraId="2E6EF5F2" w14:textId="77777777" w:rsidR="007E226B" w:rsidRPr="00C40223" w:rsidRDefault="007E226B" w:rsidP="00C927D8">
            <w:pPr>
              <w:jc w:val="center"/>
            </w:pPr>
            <w:r w:rsidRPr="00C40223">
              <w:rPr>
                <w:rFonts w:hint="eastAsia"/>
              </w:rPr>
              <w:t>公司</w:t>
            </w:r>
          </w:p>
        </w:tc>
      </w:tr>
      <w:tr w:rsidR="007E226B" w:rsidRPr="00C40223" w14:paraId="7272B2E3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6EE49F96" w14:textId="77777777" w:rsidR="007E226B" w:rsidRPr="00C40223" w:rsidRDefault="007E226B" w:rsidP="00C927D8">
            <w:pPr>
              <w:jc w:val="center"/>
            </w:pPr>
            <w:r w:rsidRPr="00C40223">
              <w:t>department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53CB40FE" w14:textId="77777777" w:rsidR="007E226B" w:rsidRDefault="007E226B" w:rsidP="00C927D8">
            <w:pPr>
              <w:jc w:val="center"/>
            </w:pPr>
            <w: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78921B9" w14:textId="77777777" w:rsidR="007E226B" w:rsidRDefault="007E226B" w:rsidP="00C927D8">
            <w:pPr>
              <w:jc w:val="center"/>
            </w:pPr>
            <w:r>
              <w:t>Str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2DF7AB2" w14:textId="77777777" w:rsidR="007E226B" w:rsidRPr="00C40223" w:rsidRDefault="007E226B" w:rsidP="00C927D8">
            <w:pPr>
              <w:jc w:val="center"/>
            </w:pPr>
            <w:r w:rsidRPr="00C40223">
              <w:rPr>
                <w:rFonts w:hint="eastAsia"/>
              </w:rPr>
              <w:t>部门</w:t>
            </w:r>
          </w:p>
        </w:tc>
      </w:tr>
      <w:tr w:rsidR="007E226B" w:rsidRPr="00C40223" w14:paraId="18D3ED66" w14:textId="77777777" w:rsidTr="007E226B">
        <w:tc>
          <w:tcPr>
            <w:tcW w:w="2074" w:type="dxa"/>
          </w:tcPr>
          <w:p w14:paraId="35459F75" w14:textId="77777777" w:rsidR="007E226B" w:rsidRPr="00C40223" w:rsidRDefault="007E226B" w:rsidP="00C927D8">
            <w:pPr>
              <w:jc w:val="center"/>
            </w:pPr>
            <w:r w:rsidRPr="00C40223">
              <w:t>job</w:t>
            </w:r>
          </w:p>
        </w:tc>
        <w:tc>
          <w:tcPr>
            <w:tcW w:w="1465" w:type="dxa"/>
          </w:tcPr>
          <w:p w14:paraId="4B03220C" w14:textId="77777777" w:rsidR="007E226B" w:rsidRDefault="007E226B" w:rsidP="00C927D8">
            <w:pPr>
              <w:jc w:val="center"/>
            </w:pPr>
            <w:r>
              <w:t>body</w:t>
            </w:r>
          </w:p>
        </w:tc>
        <w:tc>
          <w:tcPr>
            <w:tcW w:w="2126" w:type="dxa"/>
          </w:tcPr>
          <w:p w14:paraId="523DF855" w14:textId="77777777" w:rsidR="007E226B" w:rsidRDefault="007E226B" w:rsidP="00C927D8">
            <w:pPr>
              <w:jc w:val="center"/>
            </w:pPr>
            <w:r>
              <w:t>String</w:t>
            </w:r>
          </w:p>
        </w:tc>
        <w:tc>
          <w:tcPr>
            <w:tcW w:w="3402" w:type="dxa"/>
          </w:tcPr>
          <w:p w14:paraId="2E6CA3C8" w14:textId="59E5A273" w:rsidR="007E226B" w:rsidRPr="00C40223" w:rsidRDefault="00305CEC" w:rsidP="00C927D8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</w:tr>
      <w:tr w:rsidR="007E226B" w:rsidRPr="00C40223" w14:paraId="362801AA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15472F4F" w14:textId="77777777" w:rsidR="007E226B" w:rsidRPr="00C40223" w:rsidRDefault="007E226B" w:rsidP="00C927D8">
            <w:pPr>
              <w:jc w:val="center"/>
            </w:pPr>
            <w:r w:rsidRPr="00C40223">
              <w:t>address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66EEA797" w14:textId="77777777" w:rsidR="007E226B" w:rsidRDefault="007E226B" w:rsidP="00C927D8">
            <w:pPr>
              <w:jc w:val="center"/>
            </w:pPr>
            <w: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CA0270A" w14:textId="77777777" w:rsidR="007E226B" w:rsidRDefault="007E226B" w:rsidP="00C927D8">
            <w:pPr>
              <w:jc w:val="center"/>
            </w:pPr>
            <w:r>
              <w:t>Str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5706AD02" w14:textId="77777777" w:rsidR="007E226B" w:rsidRPr="00C40223" w:rsidRDefault="007E226B" w:rsidP="00C927D8">
            <w:pPr>
              <w:jc w:val="center"/>
            </w:pPr>
            <w:r w:rsidRPr="00C40223">
              <w:rPr>
                <w:rFonts w:hint="eastAsia"/>
              </w:rPr>
              <w:t>地址</w:t>
            </w:r>
          </w:p>
        </w:tc>
      </w:tr>
      <w:tr w:rsidR="007E226B" w:rsidRPr="00C40223" w14:paraId="50CF5BB3" w14:textId="77777777" w:rsidTr="007E226B">
        <w:tc>
          <w:tcPr>
            <w:tcW w:w="2074" w:type="dxa"/>
          </w:tcPr>
          <w:p w14:paraId="37D4ABBA" w14:textId="77777777" w:rsidR="007E226B" w:rsidRPr="00C40223" w:rsidRDefault="007E226B" w:rsidP="00C927D8">
            <w:pPr>
              <w:jc w:val="center"/>
            </w:pPr>
            <w:r w:rsidRPr="00C40223">
              <w:t>email</w:t>
            </w:r>
          </w:p>
        </w:tc>
        <w:tc>
          <w:tcPr>
            <w:tcW w:w="1465" w:type="dxa"/>
          </w:tcPr>
          <w:p w14:paraId="74CCD7A8" w14:textId="77777777" w:rsidR="007E226B" w:rsidRDefault="007E226B" w:rsidP="00C927D8">
            <w:pPr>
              <w:jc w:val="center"/>
            </w:pPr>
            <w:r>
              <w:t>body</w:t>
            </w:r>
          </w:p>
        </w:tc>
        <w:tc>
          <w:tcPr>
            <w:tcW w:w="2126" w:type="dxa"/>
          </w:tcPr>
          <w:p w14:paraId="717A471B" w14:textId="77777777" w:rsidR="007E226B" w:rsidRDefault="007E226B" w:rsidP="00C927D8">
            <w:pPr>
              <w:jc w:val="center"/>
            </w:pPr>
            <w:r>
              <w:t>String</w:t>
            </w:r>
          </w:p>
        </w:tc>
        <w:tc>
          <w:tcPr>
            <w:tcW w:w="3402" w:type="dxa"/>
          </w:tcPr>
          <w:p w14:paraId="7B06D968" w14:textId="77777777" w:rsidR="007E226B" w:rsidRPr="00C40223" w:rsidRDefault="007E226B" w:rsidP="00C927D8">
            <w:pPr>
              <w:jc w:val="center"/>
            </w:pPr>
            <w:r w:rsidRPr="0067211B">
              <w:rPr>
                <w:rFonts w:hint="eastAsia"/>
              </w:rPr>
              <w:t>邮件</w:t>
            </w:r>
            <w:r>
              <w:rPr>
                <w:rFonts w:hint="eastAsia"/>
              </w:rPr>
              <w:t>地址</w:t>
            </w:r>
          </w:p>
        </w:tc>
      </w:tr>
      <w:tr w:rsidR="007E226B" w:rsidRPr="00C40223" w14:paraId="085E96C3" w14:textId="77777777" w:rsidTr="00C40C17">
        <w:tc>
          <w:tcPr>
            <w:tcW w:w="2074" w:type="dxa"/>
            <w:shd w:val="clear" w:color="auto" w:fill="DEEAF6" w:themeFill="accent1" w:themeFillTint="33"/>
          </w:tcPr>
          <w:p w14:paraId="3DFDB1AD" w14:textId="77777777" w:rsidR="007E226B" w:rsidRPr="00C40223" w:rsidRDefault="007E226B" w:rsidP="00C927D8">
            <w:pPr>
              <w:jc w:val="center"/>
            </w:pPr>
            <w:r w:rsidRPr="0067211B">
              <w:t>note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489616E9" w14:textId="77777777" w:rsidR="007E226B" w:rsidRDefault="007E226B" w:rsidP="00C927D8">
            <w:pPr>
              <w:jc w:val="center"/>
            </w:pPr>
            <w: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0F9B30C" w14:textId="77777777" w:rsidR="007E226B" w:rsidRDefault="007E226B" w:rsidP="00C927D8">
            <w:pPr>
              <w:jc w:val="center"/>
            </w:pPr>
            <w:r>
              <w:t>Str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656BB5C" w14:textId="77777777" w:rsidR="007E226B" w:rsidRPr="00C40223" w:rsidRDefault="007E226B" w:rsidP="00C927D8">
            <w:pPr>
              <w:jc w:val="center"/>
            </w:pPr>
            <w:r w:rsidRPr="0067211B">
              <w:rPr>
                <w:rFonts w:hint="eastAsia"/>
              </w:rPr>
              <w:t>备注</w:t>
            </w:r>
          </w:p>
        </w:tc>
      </w:tr>
    </w:tbl>
    <w:p w14:paraId="0F499646" w14:textId="77777777" w:rsidR="007E226B" w:rsidRDefault="007E226B" w:rsidP="007E226B">
      <w:pPr>
        <w:pStyle w:val="a4"/>
        <w:numPr>
          <w:ilvl w:val="0"/>
          <w:numId w:val="10"/>
        </w:numPr>
        <w:ind w:firstLineChars="0"/>
      </w:pPr>
      <w:r w:rsidRPr="007C2D6B">
        <w:t>Response</w:t>
      </w:r>
    </w:p>
    <w:p w14:paraId="1516AAB6" w14:textId="77777777" w:rsidR="007E226B" w:rsidRDefault="007E226B" w:rsidP="007E226B">
      <w:r w:rsidRPr="007C2D6B">
        <w:rPr>
          <w:rFonts w:hint="eastAsia"/>
        </w:rPr>
        <w:t>正常情况：返回的</w:t>
      </w:r>
      <w:r w:rsidRPr="007C2D6B">
        <w:t>HTTP状态码为200，并在body中添加如下返回数据</w:t>
      </w:r>
    </w:p>
    <w:p w14:paraId="219FD333" w14:textId="77777777" w:rsidR="007E226B" w:rsidRDefault="007E226B" w:rsidP="007E226B">
      <w:r>
        <w:rPr>
          <w:rFonts w:hint="eastAsia"/>
        </w:rPr>
        <w:t>JSON Example</w:t>
      </w:r>
    </w:p>
    <w:p w14:paraId="29974A3C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2C0796F2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"code": 0,</w:t>
      </w:r>
    </w:p>
    <w:p w14:paraId="3A368FC4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"errorMsg": "",</w:t>
      </w:r>
    </w:p>
    <w:p w14:paraId="5A36217A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"data": {</w:t>
      </w:r>
    </w:p>
    <w:p w14:paraId="69AF25E7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lastRenderedPageBreak/>
        <w:t xml:space="preserve">        "id": "cc1f591ddfef4c23b78662fb3e7f8603",</w:t>
      </w:r>
    </w:p>
    <w:p w14:paraId="7F4DEDEC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userId": "1",</w:t>
      </w:r>
    </w:p>
    <w:p w14:paraId="6BAD8339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groupId": "a2f896bf23214e6ba491e3abb420a175",</w:t>
      </w:r>
    </w:p>
    <w:p w14:paraId="7A9011B9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systemId": "",</w:t>
      </w:r>
    </w:p>
    <w:p w14:paraId="0404D554" w14:textId="070D6903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name": "</w:t>
      </w:r>
      <w: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fsadfasdf</w:t>
      </w: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",</w:t>
      </w:r>
    </w:p>
    <w:p w14:paraId="4878B961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mobile": "",</w:t>
      </w:r>
    </w:p>
    <w:p w14:paraId="5A6C8B1D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phone": "",</w:t>
      </w:r>
    </w:p>
    <w:p w14:paraId="1121BF50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company": "",</w:t>
      </w:r>
    </w:p>
    <w:p w14:paraId="56B5297E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department": "",</w:t>
      </w:r>
    </w:p>
    <w:p w14:paraId="7F05A0E9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job": "",</w:t>
      </w:r>
    </w:p>
    <w:p w14:paraId="15FAF831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address": "",</w:t>
      </w:r>
    </w:p>
    <w:p w14:paraId="581038DB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email": "",</w:t>
      </w:r>
    </w:p>
    <w:p w14:paraId="01620739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note": "",</w:t>
      </w:r>
    </w:p>
    <w:p w14:paraId="28BBCB22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photo": "",</w:t>
      </w:r>
    </w:p>
    <w:p w14:paraId="476C9E62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number": "",</w:t>
      </w:r>
    </w:p>
    <w:p w14:paraId="2D050270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    "groupName": ""</w:t>
      </w:r>
    </w:p>
    <w:p w14:paraId="343B42FA" w14:textId="77777777" w:rsidR="00396626" w:rsidRPr="00396626" w:rsidRDefault="00396626" w:rsidP="00396626">
      <w:pPr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</w:pPr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 xml:space="preserve">    }</w:t>
      </w:r>
    </w:p>
    <w:p w14:paraId="45584AD1" w14:textId="608544D0" w:rsidR="007E226B" w:rsidRDefault="00396626" w:rsidP="00396626">
      <w:r w:rsidRPr="00396626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673B1F98" w14:textId="77777777" w:rsidR="00C801BF" w:rsidRDefault="007E226B" w:rsidP="007E226B">
      <w:pPr>
        <w:pStyle w:val="2"/>
        <w:numPr>
          <w:ilvl w:val="1"/>
          <w:numId w:val="1"/>
        </w:numPr>
      </w:pPr>
      <w:bookmarkStart w:id="19" w:name="_Toc491243752"/>
      <w:r w:rsidRPr="007E226B">
        <w:t>DeleteContact</w:t>
      </w:r>
      <w:bookmarkEnd w:id="19"/>
    </w:p>
    <w:p w14:paraId="62380B18" w14:textId="77777777" w:rsidR="007E226B" w:rsidRDefault="007E226B" w:rsidP="007E226B">
      <w:r>
        <w:rPr>
          <w:rFonts w:hint="eastAsia"/>
        </w:rPr>
        <w:t>将本人身份标识和关注者</w:t>
      </w:r>
      <w:r>
        <w:t>id传至后台，后台删除此联系人</w:t>
      </w:r>
    </w:p>
    <w:p w14:paraId="1B0E81BF" w14:textId="77777777" w:rsidR="007E226B" w:rsidRPr="007E226B" w:rsidRDefault="007E226B" w:rsidP="007E226B">
      <w:r>
        <w:t>url：POST /mobile/contact/</w:t>
      </w:r>
      <w:r w:rsidR="00BB17A9">
        <w:t>delete</w:t>
      </w:r>
    </w:p>
    <w:p w14:paraId="169430B1" w14:textId="77777777" w:rsidR="007E226B" w:rsidRDefault="007E226B" w:rsidP="007E226B">
      <w:pPr>
        <w:pStyle w:val="a4"/>
        <w:numPr>
          <w:ilvl w:val="0"/>
          <w:numId w:val="11"/>
        </w:numPr>
        <w:ind w:firstLineChars="0"/>
      </w:pPr>
      <w:r w:rsidRPr="009D363D">
        <w:t>Request</w:t>
      </w:r>
    </w:p>
    <w:p w14:paraId="4E1CA189" w14:textId="77777777" w:rsidR="007E226B" w:rsidRDefault="007E226B" w:rsidP="007E226B">
      <w:r>
        <w:rPr>
          <w:rFonts w:hint="eastAsia"/>
        </w:rPr>
        <w:t>必须</w:t>
      </w:r>
      <w:r>
        <w:t>参数</w:t>
      </w:r>
    </w:p>
    <w:p w14:paraId="3B6DD731" w14:textId="77777777" w:rsidR="007E226B" w:rsidRDefault="007E226B" w:rsidP="007E226B">
      <w:r w:rsidRPr="009D363D">
        <w:t>Request parameters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1701"/>
        <w:gridCol w:w="2126"/>
        <w:gridCol w:w="3686"/>
      </w:tblGrid>
      <w:tr w:rsidR="007E226B" w14:paraId="58968F78" w14:textId="77777777" w:rsidTr="00C927D8">
        <w:tc>
          <w:tcPr>
            <w:tcW w:w="1980" w:type="dxa"/>
            <w:shd w:val="clear" w:color="auto" w:fill="9CC2E5" w:themeFill="accent1" w:themeFillTint="99"/>
          </w:tcPr>
          <w:p w14:paraId="7FE54525" w14:textId="77777777" w:rsidR="007E226B" w:rsidRDefault="007E226B" w:rsidP="00C927D8">
            <w:pPr>
              <w:jc w:val="center"/>
            </w:pPr>
            <w:r w:rsidRPr="008400E7">
              <w:t>Parameter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199A8E2F" w14:textId="77777777" w:rsidR="007E226B" w:rsidRDefault="007E226B" w:rsidP="00C927D8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594D70B9" w14:textId="77777777" w:rsidR="007E226B" w:rsidRDefault="007E226B" w:rsidP="00C927D8">
            <w:pPr>
              <w:jc w:val="center"/>
            </w:pPr>
            <w:r w:rsidRPr="008400E7">
              <w:t>Type</w:t>
            </w:r>
          </w:p>
        </w:tc>
        <w:tc>
          <w:tcPr>
            <w:tcW w:w="3686" w:type="dxa"/>
            <w:shd w:val="clear" w:color="auto" w:fill="9CC2E5" w:themeFill="accent1" w:themeFillTint="99"/>
          </w:tcPr>
          <w:p w14:paraId="0AEA4646" w14:textId="77777777" w:rsidR="007E226B" w:rsidRDefault="007E226B" w:rsidP="00C927D8">
            <w:pPr>
              <w:jc w:val="center"/>
            </w:pPr>
            <w:r w:rsidRPr="008400E7">
              <w:t>Description</w:t>
            </w:r>
          </w:p>
        </w:tc>
      </w:tr>
      <w:tr w:rsidR="007E226B" w14:paraId="24EB5AE1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230AD699" w14:textId="77777777" w:rsidR="007E226B" w:rsidRDefault="002370B4" w:rsidP="00C927D8">
            <w:pPr>
              <w:jc w:val="center"/>
            </w:pPr>
            <w:r>
              <w:t>t</w:t>
            </w:r>
            <w:r w:rsidR="007E226B">
              <w:t>oken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1D7638D" w14:textId="77777777" w:rsidR="007E226B" w:rsidRDefault="007E226B" w:rsidP="00C927D8">
            <w:pPr>
              <w:jc w:val="center"/>
            </w:pPr>
            <w:r>
              <w:t>Heade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F130C5C" w14:textId="77777777" w:rsidR="007E226B" w:rsidRDefault="007E226B" w:rsidP="00C927D8">
            <w:pPr>
              <w:jc w:val="center"/>
            </w:pPr>
            <w:r w:rsidRPr="008400E7">
              <w:t>String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8CE143E" w14:textId="77777777" w:rsidR="007E226B" w:rsidRDefault="007E226B" w:rsidP="00C927D8">
            <w:pPr>
              <w:jc w:val="center"/>
            </w:pPr>
            <w:r>
              <w:rPr>
                <w:rFonts w:hint="eastAsia"/>
              </w:rPr>
              <w:t>登录</w:t>
            </w:r>
            <w:r>
              <w:t>时返回的token</w:t>
            </w:r>
          </w:p>
        </w:tc>
      </w:tr>
      <w:tr w:rsidR="007E226B" w14:paraId="7E853DD5" w14:textId="77777777" w:rsidTr="00C927D8">
        <w:tc>
          <w:tcPr>
            <w:tcW w:w="1980" w:type="dxa"/>
          </w:tcPr>
          <w:p w14:paraId="740A20BC" w14:textId="77777777" w:rsidR="007E226B" w:rsidRDefault="007E226B" w:rsidP="00C927D8">
            <w:pPr>
              <w:jc w:val="center"/>
            </w:pPr>
            <w:r w:rsidRPr="007E226B">
              <w:t>contactId</w:t>
            </w:r>
          </w:p>
        </w:tc>
        <w:tc>
          <w:tcPr>
            <w:tcW w:w="1701" w:type="dxa"/>
          </w:tcPr>
          <w:p w14:paraId="4396B293" w14:textId="77777777" w:rsidR="007E226B" w:rsidRDefault="00BC02D0" w:rsidP="00C927D8">
            <w:pPr>
              <w:jc w:val="center"/>
            </w:pPr>
            <w:r>
              <w:t>body</w:t>
            </w:r>
          </w:p>
        </w:tc>
        <w:tc>
          <w:tcPr>
            <w:tcW w:w="2126" w:type="dxa"/>
          </w:tcPr>
          <w:p w14:paraId="074D88FF" w14:textId="77777777" w:rsidR="007E226B" w:rsidRDefault="007E226B" w:rsidP="00C927D8">
            <w:pPr>
              <w:jc w:val="center"/>
            </w:pPr>
            <w:r w:rsidRPr="008400E7">
              <w:t>String</w:t>
            </w:r>
          </w:p>
        </w:tc>
        <w:tc>
          <w:tcPr>
            <w:tcW w:w="3686" w:type="dxa"/>
          </w:tcPr>
          <w:p w14:paraId="448D5F13" w14:textId="77777777" w:rsidR="007E226B" w:rsidRDefault="007E226B" w:rsidP="00C927D8">
            <w:pPr>
              <w:jc w:val="center"/>
            </w:pPr>
            <w:r w:rsidRPr="007E226B">
              <w:rPr>
                <w:rFonts w:hint="eastAsia"/>
              </w:rPr>
              <w:t>联系人</w:t>
            </w:r>
            <w:r w:rsidRPr="007E226B">
              <w:t>ID</w:t>
            </w:r>
          </w:p>
        </w:tc>
      </w:tr>
    </w:tbl>
    <w:p w14:paraId="58A1FDBA" w14:textId="77777777" w:rsidR="005F6472" w:rsidRDefault="005F6472" w:rsidP="00C801BF"/>
    <w:p w14:paraId="598FB165" w14:textId="77777777" w:rsidR="007E226B" w:rsidRDefault="007E226B" w:rsidP="007E226B">
      <w:pPr>
        <w:pStyle w:val="a4"/>
        <w:numPr>
          <w:ilvl w:val="0"/>
          <w:numId w:val="11"/>
        </w:numPr>
        <w:ind w:firstLineChars="0"/>
      </w:pPr>
      <w:r w:rsidRPr="007C2D6B">
        <w:t>Response</w:t>
      </w:r>
    </w:p>
    <w:p w14:paraId="78954DF3" w14:textId="77777777" w:rsidR="007E226B" w:rsidRDefault="007E226B" w:rsidP="007E226B">
      <w:r w:rsidRPr="007C2D6B">
        <w:rPr>
          <w:rFonts w:hint="eastAsia"/>
        </w:rPr>
        <w:t>正常情况：返回的</w:t>
      </w:r>
      <w:r w:rsidRPr="007C2D6B">
        <w:t>HTTP状态码为200，并在body中添加如下返回数据</w:t>
      </w:r>
    </w:p>
    <w:p w14:paraId="12DC5073" w14:textId="77777777" w:rsidR="007E226B" w:rsidRDefault="007E226B" w:rsidP="007E226B">
      <w:r>
        <w:rPr>
          <w:rFonts w:hint="eastAsia"/>
        </w:rPr>
        <w:lastRenderedPageBreak/>
        <w:t>JSON Example</w:t>
      </w:r>
    </w:p>
    <w:p w14:paraId="29071848" w14:textId="77777777" w:rsidR="007E226B" w:rsidRPr="007C2D6B" w:rsidRDefault="007E226B" w:rsidP="007E22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103B4718" w14:textId="77777777" w:rsidR="007E226B" w:rsidRPr="007C2D6B" w:rsidRDefault="007E226B" w:rsidP="007E22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de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C2D6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D231B64" w14:textId="77777777" w:rsidR="007E226B" w:rsidRPr="007C2D6B" w:rsidRDefault="007E226B" w:rsidP="007E22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rrorMsg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6DEA398" w14:textId="77777777" w:rsidR="007E226B" w:rsidRPr="007C2D6B" w:rsidRDefault="007E226B" w:rsidP="007E226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ata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</w:p>
    <w:p w14:paraId="3636D702" w14:textId="77777777" w:rsidR="007E226B" w:rsidRPr="007C2D6B" w:rsidRDefault="007E226B" w:rsidP="007E226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70E34AEE" w14:textId="77777777" w:rsidR="007E226B" w:rsidRDefault="007E226B" w:rsidP="007E226B"/>
    <w:p w14:paraId="5ABE792E" w14:textId="77777777" w:rsidR="007E226B" w:rsidRDefault="004E059E" w:rsidP="004E059E">
      <w:pPr>
        <w:pStyle w:val="2"/>
        <w:numPr>
          <w:ilvl w:val="1"/>
          <w:numId w:val="1"/>
        </w:numPr>
      </w:pPr>
      <w:bookmarkStart w:id="20" w:name="_Toc491243753"/>
      <w:r w:rsidRPr="004E059E">
        <w:t>CareContact</w:t>
      </w:r>
      <w:bookmarkEnd w:id="20"/>
    </w:p>
    <w:p w14:paraId="583BC921" w14:textId="77777777" w:rsidR="004E059E" w:rsidRDefault="004E059E" w:rsidP="004E059E">
      <w:r>
        <w:rPr>
          <w:rFonts w:hint="eastAsia"/>
        </w:rPr>
        <w:t>将本人身份标识和关注者</w:t>
      </w:r>
      <w:r>
        <w:t>id传至后台，后台添加此人到用户通讯录中</w:t>
      </w:r>
    </w:p>
    <w:p w14:paraId="089FD4A7" w14:textId="77777777" w:rsidR="004E059E" w:rsidRDefault="004E059E" w:rsidP="004E059E">
      <w:r>
        <w:t>url：POST /mobile/contact/care</w:t>
      </w:r>
    </w:p>
    <w:p w14:paraId="76ADC017" w14:textId="77777777" w:rsidR="00BC02D0" w:rsidRDefault="00BC02D0" w:rsidP="00BC02D0">
      <w:pPr>
        <w:pStyle w:val="a4"/>
        <w:numPr>
          <w:ilvl w:val="0"/>
          <w:numId w:val="12"/>
        </w:numPr>
        <w:ind w:firstLineChars="0"/>
      </w:pPr>
      <w:r w:rsidRPr="009D363D">
        <w:t>Request</w:t>
      </w:r>
    </w:p>
    <w:p w14:paraId="02AF1FC1" w14:textId="77777777" w:rsidR="00BC02D0" w:rsidRDefault="00BC02D0" w:rsidP="00BC02D0">
      <w:r>
        <w:rPr>
          <w:rFonts w:hint="eastAsia"/>
        </w:rPr>
        <w:t>必须</w:t>
      </w:r>
      <w:r>
        <w:t>参数</w:t>
      </w:r>
    </w:p>
    <w:p w14:paraId="1361EA16" w14:textId="77777777" w:rsidR="00BC02D0" w:rsidRDefault="00BC02D0" w:rsidP="00BC02D0">
      <w:r w:rsidRPr="009D363D">
        <w:t>Request parameters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1701"/>
        <w:gridCol w:w="2126"/>
        <w:gridCol w:w="3686"/>
      </w:tblGrid>
      <w:tr w:rsidR="00BC02D0" w14:paraId="4779EFB1" w14:textId="77777777" w:rsidTr="00C927D8">
        <w:tc>
          <w:tcPr>
            <w:tcW w:w="1980" w:type="dxa"/>
            <w:shd w:val="clear" w:color="auto" w:fill="9CC2E5" w:themeFill="accent1" w:themeFillTint="99"/>
          </w:tcPr>
          <w:p w14:paraId="2E5DFF99" w14:textId="77777777" w:rsidR="00BC02D0" w:rsidRDefault="00BC02D0" w:rsidP="00C927D8">
            <w:pPr>
              <w:jc w:val="center"/>
            </w:pPr>
            <w:r w:rsidRPr="008400E7">
              <w:t>Parameter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67236480" w14:textId="77777777" w:rsidR="00BC02D0" w:rsidRDefault="00BC02D0" w:rsidP="00C927D8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53D36D1F" w14:textId="77777777" w:rsidR="00BC02D0" w:rsidRDefault="00BC02D0" w:rsidP="00C927D8">
            <w:pPr>
              <w:jc w:val="center"/>
            </w:pPr>
            <w:r w:rsidRPr="008400E7">
              <w:t>Type</w:t>
            </w:r>
          </w:p>
        </w:tc>
        <w:tc>
          <w:tcPr>
            <w:tcW w:w="3686" w:type="dxa"/>
            <w:shd w:val="clear" w:color="auto" w:fill="9CC2E5" w:themeFill="accent1" w:themeFillTint="99"/>
          </w:tcPr>
          <w:p w14:paraId="710E2A4E" w14:textId="77777777" w:rsidR="00BC02D0" w:rsidRDefault="00BC02D0" w:rsidP="00C927D8">
            <w:pPr>
              <w:jc w:val="center"/>
            </w:pPr>
            <w:r w:rsidRPr="008400E7">
              <w:t>Description</w:t>
            </w:r>
          </w:p>
        </w:tc>
      </w:tr>
      <w:tr w:rsidR="00BC02D0" w14:paraId="429DBFB0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2BED2ECC" w14:textId="77777777" w:rsidR="00BC02D0" w:rsidRDefault="002370B4" w:rsidP="00C927D8">
            <w:pPr>
              <w:jc w:val="center"/>
            </w:pPr>
            <w:r>
              <w:t>t</w:t>
            </w:r>
            <w:r w:rsidR="00BC02D0">
              <w:t>oken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5290540" w14:textId="77777777" w:rsidR="00BC02D0" w:rsidRDefault="00BC02D0" w:rsidP="00C927D8">
            <w:pPr>
              <w:jc w:val="center"/>
            </w:pPr>
            <w:r>
              <w:t>Heade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1BB4A7B" w14:textId="77777777" w:rsidR="00BC02D0" w:rsidRDefault="00BC02D0" w:rsidP="00C927D8">
            <w:pPr>
              <w:jc w:val="center"/>
            </w:pPr>
            <w:r w:rsidRPr="008400E7">
              <w:t>String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19252F8C" w14:textId="77777777" w:rsidR="00BC02D0" w:rsidRDefault="00BC02D0" w:rsidP="00C927D8">
            <w:pPr>
              <w:jc w:val="center"/>
            </w:pPr>
            <w:r>
              <w:rPr>
                <w:rFonts w:hint="eastAsia"/>
              </w:rPr>
              <w:t>登录</w:t>
            </w:r>
            <w:r>
              <w:t>时返回的token</w:t>
            </w:r>
          </w:p>
        </w:tc>
      </w:tr>
      <w:tr w:rsidR="00BC02D0" w14:paraId="690D59C1" w14:textId="77777777" w:rsidTr="00C927D8">
        <w:tc>
          <w:tcPr>
            <w:tcW w:w="1980" w:type="dxa"/>
          </w:tcPr>
          <w:p w14:paraId="38CF94C3" w14:textId="77777777" w:rsidR="00BC02D0" w:rsidRDefault="00BC02D0" w:rsidP="00C927D8">
            <w:pPr>
              <w:jc w:val="center"/>
            </w:pPr>
            <w:r>
              <w:t>careId</w:t>
            </w:r>
          </w:p>
        </w:tc>
        <w:tc>
          <w:tcPr>
            <w:tcW w:w="1701" w:type="dxa"/>
          </w:tcPr>
          <w:p w14:paraId="0E8ABDCE" w14:textId="77777777" w:rsidR="00BC02D0" w:rsidRDefault="00BC02D0" w:rsidP="00C927D8">
            <w:pPr>
              <w:jc w:val="center"/>
            </w:pPr>
            <w:r>
              <w:t>body</w:t>
            </w:r>
          </w:p>
        </w:tc>
        <w:tc>
          <w:tcPr>
            <w:tcW w:w="2126" w:type="dxa"/>
          </w:tcPr>
          <w:p w14:paraId="7BA04DD1" w14:textId="77777777" w:rsidR="00BC02D0" w:rsidRDefault="00BC02D0" w:rsidP="00C927D8">
            <w:pPr>
              <w:jc w:val="center"/>
            </w:pPr>
            <w:r w:rsidRPr="008400E7">
              <w:t>String</w:t>
            </w:r>
          </w:p>
        </w:tc>
        <w:tc>
          <w:tcPr>
            <w:tcW w:w="3686" w:type="dxa"/>
          </w:tcPr>
          <w:p w14:paraId="4FD63DCA" w14:textId="77777777" w:rsidR="00BC02D0" w:rsidRDefault="00BC02D0" w:rsidP="00C927D8">
            <w:pPr>
              <w:jc w:val="center"/>
            </w:pPr>
            <w:r>
              <w:rPr>
                <w:rFonts w:hint="eastAsia"/>
              </w:rPr>
              <w:t>关注</w:t>
            </w:r>
            <w:r>
              <w:t>者的系统ID</w:t>
            </w:r>
          </w:p>
        </w:tc>
      </w:tr>
    </w:tbl>
    <w:p w14:paraId="4039261E" w14:textId="77777777" w:rsidR="00BC02D0" w:rsidRPr="004E059E" w:rsidRDefault="00BC02D0" w:rsidP="004E059E"/>
    <w:p w14:paraId="6B78210A" w14:textId="77777777" w:rsidR="00BC02D0" w:rsidRDefault="00BC02D0" w:rsidP="00BC02D0">
      <w:pPr>
        <w:pStyle w:val="a4"/>
        <w:numPr>
          <w:ilvl w:val="0"/>
          <w:numId w:val="12"/>
        </w:numPr>
        <w:ind w:firstLineChars="0"/>
      </w:pPr>
      <w:r w:rsidRPr="007C2D6B">
        <w:t>Response</w:t>
      </w:r>
    </w:p>
    <w:p w14:paraId="7A987C28" w14:textId="77777777" w:rsidR="00BC02D0" w:rsidRDefault="00BC02D0" w:rsidP="00BC02D0">
      <w:r w:rsidRPr="007C2D6B">
        <w:rPr>
          <w:rFonts w:hint="eastAsia"/>
        </w:rPr>
        <w:t>正常情况：返回的</w:t>
      </w:r>
      <w:r w:rsidRPr="007C2D6B">
        <w:t>HTTP状态码为200，并在body中添加如下返回数据</w:t>
      </w:r>
    </w:p>
    <w:p w14:paraId="46E010BA" w14:textId="77777777" w:rsidR="00BC02D0" w:rsidRDefault="00BC02D0" w:rsidP="00BC02D0">
      <w:r>
        <w:rPr>
          <w:rFonts w:hint="eastAsia"/>
        </w:rPr>
        <w:t>JSON Example</w:t>
      </w:r>
    </w:p>
    <w:p w14:paraId="1CEE95B3" w14:textId="77777777" w:rsidR="00BC02D0" w:rsidRPr="007C2D6B" w:rsidRDefault="00BC02D0" w:rsidP="00BC02D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07F1BD9C" w14:textId="77777777" w:rsidR="00BC02D0" w:rsidRPr="007C2D6B" w:rsidRDefault="00BC02D0" w:rsidP="00BC02D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de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C2D6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003CB62" w14:textId="77777777" w:rsidR="00BC02D0" w:rsidRPr="007C2D6B" w:rsidRDefault="00BC02D0" w:rsidP="00BC02D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rrorMsg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0C9E53E8" w14:textId="77777777" w:rsidR="00BC02D0" w:rsidRPr="007C2D6B" w:rsidRDefault="00BC02D0" w:rsidP="00BC02D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ata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</w:p>
    <w:p w14:paraId="3105B4F0" w14:textId="77777777" w:rsidR="00BC02D0" w:rsidRPr="007C2D6B" w:rsidRDefault="00BC02D0" w:rsidP="00BC02D0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42FB23DE" w14:textId="77777777" w:rsidR="00C801BF" w:rsidRDefault="00C801BF" w:rsidP="00C801BF"/>
    <w:p w14:paraId="379BDCD5" w14:textId="77777777" w:rsidR="00BC02D0" w:rsidRDefault="00BC02D0" w:rsidP="00BC02D0">
      <w:pPr>
        <w:pStyle w:val="2"/>
        <w:numPr>
          <w:ilvl w:val="1"/>
          <w:numId w:val="1"/>
        </w:numPr>
      </w:pPr>
      <w:bookmarkStart w:id="21" w:name="_Toc491243754"/>
      <w:r w:rsidRPr="00BC02D0">
        <w:lastRenderedPageBreak/>
        <w:t>NewGroup</w:t>
      </w:r>
      <w:bookmarkEnd w:id="21"/>
    </w:p>
    <w:p w14:paraId="7173A168" w14:textId="77777777" w:rsidR="00BC02D0" w:rsidRDefault="00BC02D0" w:rsidP="00BC02D0">
      <w:r>
        <w:rPr>
          <w:rFonts w:hint="eastAsia"/>
        </w:rPr>
        <w:t>将本人身份标识和新建用户组信息传至后台，后台添加此用户组</w:t>
      </w:r>
    </w:p>
    <w:p w14:paraId="7C03FE4D" w14:textId="77777777" w:rsidR="00BC02D0" w:rsidRDefault="00BC02D0" w:rsidP="00BC02D0">
      <w:r>
        <w:t>url：POST /mobile/contact/newGroup</w:t>
      </w:r>
    </w:p>
    <w:p w14:paraId="403FC2FD" w14:textId="77777777" w:rsidR="00FD5A02" w:rsidRDefault="00FD5A02" w:rsidP="002370B4">
      <w:pPr>
        <w:pStyle w:val="a4"/>
        <w:numPr>
          <w:ilvl w:val="0"/>
          <w:numId w:val="13"/>
        </w:numPr>
        <w:ind w:firstLineChars="0"/>
      </w:pPr>
      <w:r w:rsidRPr="009D363D">
        <w:t>Request</w:t>
      </w:r>
    </w:p>
    <w:p w14:paraId="692836DB" w14:textId="77777777" w:rsidR="00FD5A02" w:rsidRDefault="00FD5A02" w:rsidP="00FD5A02">
      <w:r>
        <w:rPr>
          <w:rFonts w:hint="eastAsia"/>
        </w:rPr>
        <w:t>必须</w:t>
      </w:r>
      <w:r>
        <w:t>参数</w:t>
      </w:r>
    </w:p>
    <w:p w14:paraId="46CD4C52" w14:textId="77777777" w:rsidR="00FD5A02" w:rsidRDefault="00FD5A02" w:rsidP="00FD5A02">
      <w:r w:rsidRPr="009D363D">
        <w:t>Request parameters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1701"/>
        <w:gridCol w:w="2126"/>
        <w:gridCol w:w="3686"/>
      </w:tblGrid>
      <w:tr w:rsidR="00FD5A02" w14:paraId="7C3801C8" w14:textId="77777777" w:rsidTr="00C927D8">
        <w:tc>
          <w:tcPr>
            <w:tcW w:w="1980" w:type="dxa"/>
            <w:shd w:val="clear" w:color="auto" w:fill="9CC2E5" w:themeFill="accent1" w:themeFillTint="99"/>
          </w:tcPr>
          <w:p w14:paraId="4CF5BAAF" w14:textId="77777777" w:rsidR="00FD5A02" w:rsidRDefault="00FD5A02" w:rsidP="00C927D8">
            <w:pPr>
              <w:jc w:val="center"/>
            </w:pPr>
            <w:r w:rsidRPr="008400E7">
              <w:t>Parameter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0A079DB3" w14:textId="77777777" w:rsidR="00FD5A02" w:rsidRDefault="00FD5A02" w:rsidP="00C927D8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61399280" w14:textId="77777777" w:rsidR="00FD5A02" w:rsidRDefault="00FD5A02" w:rsidP="00C927D8">
            <w:pPr>
              <w:jc w:val="center"/>
            </w:pPr>
            <w:r w:rsidRPr="008400E7">
              <w:t>Type</w:t>
            </w:r>
          </w:p>
        </w:tc>
        <w:tc>
          <w:tcPr>
            <w:tcW w:w="3686" w:type="dxa"/>
            <w:shd w:val="clear" w:color="auto" w:fill="9CC2E5" w:themeFill="accent1" w:themeFillTint="99"/>
          </w:tcPr>
          <w:p w14:paraId="78B6145C" w14:textId="77777777" w:rsidR="00FD5A02" w:rsidRDefault="00FD5A02" w:rsidP="00C927D8">
            <w:pPr>
              <w:jc w:val="center"/>
            </w:pPr>
            <w:r w:rsidRPr="008400E7">
              <w:t>Description</w:t>
            </w:r>
          </w:p>
        </w:tc>
      </w:tr>
      <w:tr w:rsidR="00FD5A02" w14:paraId="44D1EE7C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0BA9594F" w14:textId="77777777" w:rsidR="00FD5A02" w:rsidRDefault="002370B4" w:rsidP="00C927D8">
            <w:pPr>
              <w:jc w:val="center"/>
            </w:pPr>
            <w:r>
              <w:t>t</w:t>
            </w:r>
            <w:r w:rsidR="00FD5A02">
              <w:t>oken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AD3E4B7" w14:textId="77777777" w:rsidR="00FD5A02" w:rsidRDefault="00FD5A02" w:rsidP="00C927D8">
            <w:pPr>
              <w:jc w:val="center"/>
            </w:pPr>
            <w:r>
              <w:t>Heade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DFA4973" w14:textId="77777777" w:rsidR="00FD5A02" w:rsidRDefault="00FD5A02" w:rsidP="00C927D8">
            <w:pPr>
              <w:jc w:val="center"/>
            </w:pPr>
            <w:r w:rsidRPr="008400E7">
              <w:t>String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75E09C1D" w14:textId="77777777" w:rsidR="00FD5A02" w:rsidRDefault="00FD5A02" w:rsidP="00C927D8">
            <w:pPr>
              <w:jc w:val="center"/>
            </w:pPr>
            <w:r>
              <w:rPr>
                <w:rFonts w:hint="eastAsia"/>
              </w:rPr>
              <w:t>登录</w:t>
            </w:r>
            <w:r>
              <w:t>时返回的token</w:t>
            </w:r>
          </w:p>
        </w:tc>
      </w:tr>
      <w:tr w:rsidR="002370B4" w14:paraId="13593381" w14:textId="77777777" w:rsidTr="00C927D8">
        <w:tc>
          <w:tcPr>
            <w:tcW w:w="1980" w:type="dxa"/>
          </w:tcPr>
          <w:p w14:paraId="44B6DEE4" w14:textId="77777777" w:rsidR="002370B4" w:rsidRDefault="002370B4" w:rsidP="00C927D8">
            <w:pPr>
              <w:jc w:val="center"/>
            </w:pPr>
            <w:r w:rsidRPr="002370B4">
              <w:t>groupName</w:t>
            </w:r>
          </w:p>
        </w:tc>
        <w:tc>
          <w:tcPr>
            <w:tcW w:w="1701" w:type="dxa"/>
          </w:tcPr>
          <w:p w14:paraId="3691B47C" w14:textId="77777777" w:rsidR="002370B4" w:rsidRDefault="002370B4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</w:tcPr>
          <w:p w14:paraId="0EC5C2DB" w14:textId="77777777" w:rsidR="002370B4" w:rsidRPr="008400E7" w:rsidRDefault="002370B4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14:paraId="53D0FBD0" w14:textId="77777777" w:rsidR="002370B4" w:rsidRDefault="002370B4" w:rsidP="00C927D8">
            <w:pPr>
              <w:jc w:val="center"/>
            </w:pPr>
            <w:r>
              <w:rPr>
                <w:rFonts w:hint="eastAsia"/>
              </w:rPr>
              <w:t>新建</w:t>
            </w:r>
            <w:r>
              <w:t>用户组名</w:t>
            </w:r>
          </w:p>
        </w:tc>
      </w:tr>
    </w:tbl>
    <w:p w14:paraId="6019A6A4" w14:textId="77777777" w:rsidR="00BC02D0" w:rsidRDefault="00BC02D0" w:rsidP="00BC02D0"/>
    <w:p w14:paraId="531AC60E" w14:textId="77777777" w:rsidR="002370B4" w:rsidRDefault="002370B4" w:rsidP="002370B4">
      <w:pPr>
        <w:pStyle w:val="a4"/>
        <w:numPr>
          <w:ilvl w:val="0"/>
          <w:numId w:val="13"/>
        </w:numPr>
        <w:ind w:firstLineChars="0"/>
      </w:pPr>
      <w:r w:rsidRPr="007C2D6B">
        <w:t>Response</w:t>
      </w:r>
    </w:p>
    <w:p w14:paraId="452CF72E" w14:textId="68115958" w:rsidR="002370B4" w:rsidRDefault="002370B4" w:rsidP="002370B4">
      <w:r w:rsidRPr="007C2D6B">
        <w:rPr>
          <w:rFonts w:hint="eastAsia"/>
        </w:rPr>
        <w:t>正常情况：返回的</w:t>
      </w:r>
      <w:r w:rsidRPr="007C2D6B">
        <w:t>HTTP状态码为200，并在body中添加如下返回数据</w:t>
      </w:r>
    </w:p>
    <w:p w14:paraId="62A4DF5E" w14:textId="77777777" w:rsidR="00771ED1" w:rsidRDefault="00771ED1" w:rsidP="00771ED1">
      <w:r>
        <w:t>Response parameters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1417"/>
        <w:gridCol w:w="1701"/>
        <w:gridCol w:w="4253"/>
      </w:tblGrid>
      <w:tr w:rsidR="00771ED1" w14:paraId="405B634D" w14:textId="77777777" w:rsidTr="00C152FE">
        <w:tc>
          <w:tcPr>
            <w:tcW w:w="1980" w:type="dxa"/>
            <w:shd w:val="clear" w:color="auto" w:fill="9CC2E5" w:themeFill="accent1" w:themeFillTint="99"/>
          </w:tcPr>
          <w:p w14:paraId="6A1A0E69" w14:textId="77777777" w:rsidR="00771ED1" w:rsidRDefault="00771ED1" w:rsidP="00C152FE">
            <w:pPr>
              <w:jc w:val="center"/>
            </w:pPr>
            <w:r w:rsidRPr="008400E7">
              <w:t>Parameter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04A7B641" w14:textId="77777777" w:rsidR="00771ED1" w:rsidRDefault="00771ED1" w:rsidP="00C152FE">
            <w:pPr>
              <w:jc w:val="center"/>
            </w:pPr>
            <w:r w:rsidRPr="008400E7">
              <w:t>Style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31078281" w14:textId="77777777" w:rsidR="00771ED1" w:rsidRDefault="00771ED1" w:rsidP="00C152FE">
            <w:pPr>
              <w:jc w:val="center"/>
            </w:pPr>
            <w:r w:rsidRPr="008400E7">
              <w:t>Type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14:paraId="08264CC2" w14:textId="77777777" w:rsidR="00771ED1" w:rsidRDefault="00771ED1" w:rsidP="00C152FE">
            <w:pPr>
              <w:jc w:val="center"/>
            </w:pPr>
            <w:r w:rsidRPr="008400E7">
              <w:t>Description</w:t>
            </w:r>
          </w:p>
        </w:tc>
      </w:tr>
      <w:tr w:rsidR="00771ED1" w14:paraId="2CF347F4" w14:textId="77777777" w:rsidTr="00C152FE">
        <w:tc>
          <w:tcPr>
            <w:tcW w:w="1980" w:type="dxa"/>
            <w:shd w:val="clear" w:color="auto" w:fill="DEEAF6" w:themeFill="accent1" w:themeFillTint="33"/>
          </w:tcPr>
          <w:p w14:paraId="0CFD5CFD" w14:textId="3C53E9C2" w:rsidR="00771ED1" w:rsidRDefault="00771ED1" w:rsidP="00C152FE">
            <w:pPr>
              <w:jc w:val="center"/>
            </w:pPr>
            <w:r>
              <w:t>id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EE50B7B" w14:textId="77777777" w:rsidR="00771ED1" w:rsidRDefault="00771ED1" w:rsidP="00C152FE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3F66904" w14:textId="77777777" w:rsidR="00771ED1" w:rsidRDefault="00771ED1" w:rsidP="00C152FE">
            <w:pPr>
              <w:jc w:val="center"/>
            </w:pPr>
            <w: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F2797B0" w14:textId="6E28D1B9" w:rsidR="00771ED1" w:rsidRDefault="00771ED1" w:rsidP="00C152FE">
            <w:pPr>
              <w:jc w:val="center"/>
            </w:pPr>
            <w:r>
              <w:rPr>
                <w:rFonts w:hint="eastAsia"/>
              </w:rPr>
              <w:t>用户组</w:t>
            </w:r>
            <w:r>
              <w:t>ID</w:t>
            </w:r>
          </w:p>
        </w:tc>
      </w:tr>
      <w:tr w:rsidR="00771ED1" w14:paraId="51400BB5" w14:textId="77777777" w:rsidTr="00C152FE">
        <w:tc>
          <w:tcPr>
            <w:tcW w:w="1980" w:type="dxa"/>
            <w:shd w:val="clear" w:color="auto" w:fill="DEEAF6" w:themeFill="accent1" w:themeFillTint="33"/>
          </w:tcPr>
          <w:p w14:paraId="0D208847" w14:textId="2F620020" w:rsidR="00771ED1" w:rsidRDefault="00771ED1" w:rsidP="00C152FE">
            <w:pPr>
              <w:jc w:val="center"/>
            </w:pPr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418C39E" w14:textId="652D2A0A" w:rsidR="00771ED1" w:rsidRDefault="00771ED1" w:rsidP="00C152FE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515443D" w14:textId="0EFCC919" w:rsidR="00771ED1" w:rsidRDefault="00771ED1" w:rsidP="00C152F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0BE7A8B6" w14:textId="20A19C16" w:rsidR="00771ED1" w:rsidRDefault="00771ED1" w:rsidP="00C152FE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771ED1" w14:paraId="5157CA1D" w14:textId="77777777" w:rsidTr="00C152FE">
        <w:tc>
          <w:tcPr>
            <w:tcW w:w="1980" w:type="dxa"/>
            <w:shd w:val="clear" w:color="auto" w:fill="DEEAF6" w:themeFill="accent1" w:themeFillTint="33"/>
          </w:tcPr>
          <w:p w14:paraId="72065717" w14:textId="31EB0849" w:rsidR="00771ED1" w:rsidRDefault="00771ED1" w:rsidP="00C152FE">
            <w:pPr>
              <w:jc w:val="center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8480503" w14:textId="1851CBFD" w:rsidR="00771ED1" w:rsidRDefault="00771ED1" w:rsidP="00C152FE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DF54770" w14:textId="79F0B119" w:rsidR="00771ED1" w:rsidRDefault="00771ED1" w:rsidP="00C152F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5C27D90" w14:textId="6DDB9CE6" w:rsidR="00771ED1" w:rsidRDefault="00771ED1" w:rsidP="00C152FE">
            <w:pPr>
              <w:jc w:val="center"/>
            </w:pPr>
            <w:r>
              <w:rPr>
                <w:rFonts w:hint="eastAsia"/>
              </w:rPr>
              <w:t>用户</w:t>
            </w:r>
            <w:r>
              <w:t>组名</w:t>
            </w:r>
          </w:p>
        </w:tc>
      </w:tr>
    </w:tbl>
    <w:p w14:paraId="7C9D7CA0" w14:textId="77777777" w:rsidR="00771ED1" w:rsidRDefault="00771ED1" w:rsidP="002370B4"/>
    <w:p w14:paraId="69136F5C" w14:textId="038D5537" w:rsidR="002370B4" w:rsidRDefault="002370B4" w:rsidP="002370B4">
      <w:r>
        <w:rPr>
          <w:rFonts w:hint="eastAsia"/>
        </w:rPr>
        <w:t>JSON Example</w:t>
      </w:r>
    </w:p>
    <w:p w14:paraId="4EF1653D" w14:textId="77777777" w:rsidR="00D87519" w:rsidRPr="00D87519" w:rsidRDefault="00D87519" w:rsidP="00D8751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1DC5B0F3" w14:textId="77777777" w:rsidR="00D87519" w:rsidRPr="00D87519" w:rsidRDefault="00D87519" w:rsidP="00D8751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de"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8751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422214F" w14:textId="77777777" w:rsidR="00D87519" w:rsidRPr="00D87519" w:rsidRDefault="00D87519" w:rsidP="00D8751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rrorMsg"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C64B507" w14:textId="77777777" w:rsidR="00D87519" w:rsidRPr="00D87519" w:rsidRDefault="00D87519" w:rsidP="00D8751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ata"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6E81CBDF" w14:textId="77777777" w:rsidR="00D87519" w:rsidRPr="00D87519" w:rsidRDefault="00D87519" w:rsidP="00D8751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id"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61ce2f3827a8488fbc87043aa44b6e80"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04770D72" w14:textId="77777777" w:rsidR="00D87519" w:rsidRPr="00D87519" w:rsidRDefault="00D87519" w:rsidP="00D8751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userId"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"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64B8363" w14:textId="77777777" w:rsidR="00D87519" w:rsidRPr="00D87519" w:rsidRDefault="00D87519" w:rsidP="00D8751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groupName"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工作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4"</w:t>
      </w:r>
    </w:p>
    <w:p w14:paraId="79FC56E9" w14:textId="77777777" w:rsidR="00D87519" w:rsidRPr="00D87519" w:rsidRDefault="00D87519" w:rsidP="00D8751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609F22B3" w14:textId="77777777" w:rsidR="00D87519" w:rsidRPr="00D87519" w:rsidRDefault="00D87519" w:rsidP="00D87519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60B76202" w14:textId="73C18752" w:rsidR="002370B4" w:rsidRDefault="002370B4" w:rsidP="002370B4"/>
    <w:p w14:paraId="7637CB6D" w14:textId="77777777" w:rsidR="002370B4" w:rsidRDefault="002370B4" w:rsidP="002370B4">
      <w:pPr>
        <w:pStyle w:val="2"/>
        <w:numPr>
          <w:ilvl w:val="1"/>
          <w:numId w:val="1"/>
        </w:numPr>
      </w:pPr>
      <w:bookmarkStart w:id="22" w:name="_Toc491243755"/>
      <w:r w:rsidRPr="002370B4">
        <w:t>EditGroup</w:t>
      </w:r>
      <w:bookmarkEnd w:id="22"/>
    </w:p>
    <w:p w14:paraId="55841998" w14:textId="77777777" w:rsidR="002370B4" w:rsidRDefault="002370B4" w:rsidP="002370B4">
      <w:r>
        <w:rPr>
          <w:rFonts w:hint="eastAsia"/>
        </w:rPr>
        <w:t>将本人身份标识和用户组信息传至后台，后台修改此用户组</w:t>
      </w:r>
    </w:p>
    <w:p w14:paraId="47D6C5F1" w14:textId="77777777" w:rsidR="002370B4" w:rsidRDefault="002370B4" w:rsidP="002370B4">
      <w:r>
        <w:t>url：POST /mobile/contact/editGroup</w:t>
      </w:r>
    </w:p>
    <w:p w14:paraId="157493B5" w14:textId="77777777" w:rsidR="002370B4" w:rsidRDefault="002370B4" w:rsidP="002370B4">
      <w:pPr>
        <w:pStyle w:val="a4"/>
        <w:numPr>
          <w:ilvl w:val="0"/>
          <w:numId w:val="14"/>
        </w:numPr>
        <w:ind w:firstLineChars="0"/>
      </w:pPr>
      <w:r w:rsidRPr="009D363D">
        <w:t>Request</w:t>
      </w:r>
    </w:p>
    <w:p w14:paraId="34534279" w14:textId="77777777" w:rsidR="002370B4" w:rsidRDefault="002370B4" w:rsidP="002370B4">
      <w:r>
        <w:rPr>
          <w:rFonts w:hint="eastAsia"/>
        </w:rPr>
        <w:t>必须</w:t>
      </w:r>
      <w:r>
        <w:t>参数</w:t>
      </w:r>
    </w:p>
    <w:p w14:paraId="7929ECE0" w14:textId="77777777" w:rsidR="002370B4" w:rsidRDefault="002370B4" w:rsidP="002370B4">
      <w:r w:rsidRPr="009D363D">
        <w:t>Request parameters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1701"/>
        <w:gridCol w:w="2126"/>
        <w:gridCol w:w="3686"/>
      </w:tblGrid>
      <w:tr w:rsidR="002370B4" w14:paraId="12218934" w14:textId="77777777" w:rsidTr="00C927D8">
        <w:tc>
          <w:tcPr>
            <w:tcW w:w="1980" w:type="dxa"/>
            <w:shd w:val="clear" w:color="auto" w:fill="9CC2E5" w:themeFill="accent1" w:themeFillTint="99"/>
          </w:tcPr>
          <w:p w14:paraId="5871542B" w14:textId="77777777" w:rsidR="002370B4" w:rsidRDefault="002370B4" w:rsidP="00C927D8">
            <w:pPr>
              <w:jc w:val="center"/>
            </w:pPr>
            <w:r w:rsidRPr="008400E7">
              <w:t>Parameter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0EB6ED23" w14:textId="77777777" w:rsidR="002370B4" w:rsidRDefault="002370B4" w:rsidP="00C927D8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1AB40054" w14:textId="77777777" w:rsidR="002370B4" w:rsidRDefault="002370B4" w:rsidP="00C927D8">
            <w:pPr>
              <w:jc w:val="center"/>
            </w:pPr>
            <w:r w:rsidRPr="008400E7">
              <w:t>Type</w:t>
            </w:r>
          </w:p>
        </w:tc>
        <w:tc>
          <w:tcPr>
            <w:tcW w:w="3686" w:type="dxa"/>
            <w:shd w:val="clear" w:color="auto" w:fill="9CC2E5" w:themeFill="accent1" w:themeFillTint="99"/>
          </w:tcPr>
          <w:p w14:paraId="067D5B3B" w14:textId="77777777" w:rsidR="002370B4" w:rsidRDefault="002370B4" w:rsidP="00C927D8">
            <w:pPr>
              <w:jc w:val="center"/>
            </w:pPr>
            <w:r w:rsidRPr="008400E7">
              <w:t>Description</w:t>
            </w:r>
          </w:p>
        </w:tc>
      </w:tr>
      <w:tr w:rsidR="002370B4" w14:paraId="07C84594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2B994E28" w14:textId="77777777" w:rsidR="002370B4" w:rsidRDefault="002370B4" w:rsidP="00C927D8">
            <w:pPr>
              <w:jc w:val="center"/>
            </w:pPr>
            <w:r>
              <w:t>token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3582C33" w14:textId="77777777" w:rsidR="002370B4" w:rsidRDefault="00145D5E" w:rsidP="00C927D8">
            <w:pPr>
              <w:jc w:val="center"/>
            </w:pPr>
            <w:r>
              <w:t>h</w:t>
            </w:r>
            <w:r w:rsidR="002370B4">
              <w:t>eade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8A467EF" w14:textId="77777777" w:rsidR="002370B4" w:rsidRDefault="002370B4" w:rsidP="00C927D8">
            <w:pPr>
              <w:jc w:val="center"/>
            </w:pPr>
            <w:r w:rsidRPr="008400E7">
              <w:t>String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363419A3" w14:textId="77777777" w:rsidR="002370B4" w:rsidRDefault="002370B4" w:rsidP="00C927D8">
            <w:pPr>
              <w:jc w:val="center"/>
            </w:pPr>
            <w:r>
              <w:rPr>
                <w:rFonts w:hint="eastAsia"/>
              </w:rPr>
              <w:t>登录</w:t>
            </w:r>
            <w:r>
              <w:t>时返回的token</w:t>
            </w:r>
          </w:p>
        </w:tc>
      </w:tr>
      <w:tr w:rsidR="002370B4" w14:paraId="7D210E08" w14:textId="77777777" w:rsidTr="00C927D8">
        <w:tc>
          <w:tcPr>
            <w:tcW w:w="1980" w:type="dxa"/>
          </w:tcPr>
          <w:p w14:paraId="2921FD8F" w14:textId="77777777" w:rsidR="002370B4" w:rsidRDefault="002370B4" w:rsidP="002370B4">
            <w:pPr>
              <w:jc w:val="center"/>
            </w:pPr>
            <w:r>
              <w:rPr>
                <w:rFonts w:hint="eastAsia"/>
              </w:rPr>
              <w:t>groupId</w:t>
            </w:r>
          </w:p>
        </w:tc>
        <w:tc>
          <w:tcPr>
            <w:tcW w:w="1701" w:type="dxa"/>
          </w:tcPr>
          <w:p w14:paraId="180912AB" w14:textId="77777777" w:rsidR="002370B4" w:rsidRDefault="002370B4" w:rsidP="002370B4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</w:tcPr>
          <w:p w14:paraId="2F1DFB0C" w14:textId="77777777" w:rsidR="002370B4" w:rsidRPr="008400E7" w:rsidRDefault="002370B4" w:rsidP="002370B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14:paraId="2C34B56E" w14:textId="77777777" w:rsidR="002370B4" w:rsidRDefault="002370B4" w:rsidP="002370B4">
            <w:pPr>
              <w:jc w:val="center"/>
            </w:pPr>
            <w:r>
              <w:rPr>
                <w:rFonts w:hint="eastAsia"/>
              </w:rPr>
              <w:t>用户</w:t>
            </w:r>
            <w:r>
              <w:t>组ID</w:t>
            </w:r>
          </w:p>
        </w:tc>
      </w:tr>
      <w:tr w:rsidR="002370B4" w14:paraId="68E8C2D4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78243746" w14:textId="77777777" w:rsidR="002370B4" w:rsidRDefault="002370B4" w:rsidP="002370B4">
            <w:pPr>
              <w:jc w:val="center"/>
            </w:pPr>
            <w:r>
              <w:t>newG</w:t>
            </w:r>
            <w:r w:rsidRPr="002370B4">
              <w:t>roupNam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06967B3" w14:textId="77777777" w:rsidR="002370B4" w:rsidRDefault="002370B4" w:rsidP="002370B4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6BC0DD4" w14:textId="77777777" w:rsidR="002370B4" w:rsidRPr="008400E7" w:rsidRDefault="002370B4" w:rsidP="002370B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776B42A6" w14:textId="77777777" w:rsidR="002370B4" w:rsidRDefault="002370B4" w:rsidP="002370B4">
            <w:pPr>
              <w:jc w:val="center"/>
            </w:pPr>
            <w:r>
              <w:rPr>
                <w:rFonts w:hint="eastAsia"/>
              </w:rPr>
              <w:t>新的</w:t>
            </w:r>
            <w:r>
              <w:t>用户组名</w:t>
            </w:r>
          </w:p>
        </w:tc>
      </w:tr>
    </w:tbl>
    <w:p w14:paraId="448727D7" w14:textId="77777777" w:rsidR="002370B4" w:rsidRDefault="002370B4" w:rsidP="00891F95">
      <w:pPr>
        <w:pStyle w:val="a4"/>
        <w:numPr>
          <w:ilvl w:val="0"/>
          <w:numId w:val="14"/>
        </w:numPr>
        <w:ind w:firstLineChars="0"/>
      </w:pPr>
      <w:r w:rsidRPr="007C2D6B">
        <w:t>Response</w:t>
      </w:r>
    </w:p>
    <w:p w14:paraId="1010415E" w14:textId="77777777" w:rsidR="002370B4" w:rsidRDefault="002370B4" w:rsidP="002370B4">
      <w:r w:rsidRPr="007C2D6B">
        <w:rPr>
          <w:rFonts w:hint="eastAsia"/>
        </w:rPr>
        <w:t>正常情况：返回的</w:t>
      </w:r>
      <w:r w:rsidRPr="007C2D6B">
        <w:t>HTTP状态码为200，并在body中添加如下返回数据</w:t>
      </w:r>
    </w:p>
    <w:p w14:paraId="5AA879F4" w14:textId="77777777" w:rsidR="002370B4" w:rsidRDefault="002370B4" w:rsidP="002370B4">
      <w:r>
        <w:rPr>
          <w:rFonts w:hint="eastAsia"/>
        </w:rPr>
        <w:t>JSON Example</w:t>
      </w:r>
    </w:p>
    <w:p w14:paraId="3678D7FE" w14:textId="77777777" w:rsidR="00396626" w:rsidRPr="00D87519" w:rsidRDefault="00396626" w:rsidP="0039662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5502EDCF" w14:textId="77777777" w:rsidR="00396626" w:rsidRPr="00D87519" w:rsidRDefault="00396626" w:rsidP="0039662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de"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8751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C6A036D" w14:textId="77777777" w:rsidR="00396626" w:rsidRPr="00D87519" w:rsidRDefault="00396626" w:rsidP="0039662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rrorMsg"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A1255A6" w14:textId="77777777" w:rsidR="00396626" w:rsidRPr="00D87519" w:rsidRDefault="00396626" w:rsidP="0039662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ata"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6C6C8E41" w14:textId="77777777" w:rsidR="00396626" w:rsidRPr="00D87519" w:rsidRDefault="00396626" w:rsidP="0039662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id"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61ce2f3827a8488fbc87043aa44b6e80"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B9A425C" w14:textId="77777777" w:rsidR="00396626" w:rsidRPr="00D87519" w:rsidRDefault="00396626" w:rsidP="0039662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userId"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"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07F088E2" w14:textId="77777777" w:rsidR="00396626" w:rsidRPr="00D87519" w:rsidRDefault="00396626" w:rsidP="0039662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groupName"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工作</w:t>
      </w:r>
      <w:r w:rsidRPr="00D87519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4"</w:t>
      </w:r>
    </w:p>
    <w:p w14:paraId="31C00831" w14:textId="77777777" w:rsidR="00396626" w:rsidRPr="00D87519" w:rsidRDefault="00396626" w:rsidP="0039662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875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2F06FB38" w14:textId="77777777" w:rsidR="00396626" w:rsidRPr="00D87519" w:rsidRDefault="00396626" w:rsidP="0039662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7519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35B0B5B9" w14:textId="77777777" w:rsidR="002370B4" w:rsidRDefault="002370B4" w:rsidP="002370B4">
      <w:bookmarkStart w:id="23" w:name="_GoBack"/>
      <w:bookmarkEnd w:id="23"/>
    </w:p>
    <w:p w14:paraId="57383EB1" w14:textId="77777777" w:rsidR="002370B4" w:rsidRDefault="002370B4" w:rsidP="002370B4">
      <w:pPr>
        <w:pStyle w:val="2"/>
        <w:numPr>
          <w:ilvl w:val="1"/>
          <w:numId w:val="1"/>
        </w:numPr>
      </w:pPr>
      <w:bookmarkStart w:id="24" w:name="_Toc491243756"/>
      <w:r w:rsidRPr="002370B4">
        <w:lastRenderedPageBreak/>
        <w:t>DeleteGroup</w:t>
      </w:r>
      <w:bookmarkEnd w:id="24"/>
    </w:p>
    <w:p w14:paraId="23C9E6E4" w14:textId="77777777" w:rsidR="002370B4" w:rsidRDefault="002370B4" w:rsidP="002370B4">
      <w:r>
        <w:rPr>
          <w:rFonts w:hint="eastAsia"/>
        </w:rPr>
        <w:t>将本人身份标识和用户组</w:t>
      </w:r>
      <w:r>
        <w:t>ID传至后台，后台删除此用户组</w:t>
      </w:r>
    </w:p>
    <w:p w14:paraId="13AB8376" w14:textId="77777777" w:rsidR="002370B4" w:rsidRDefault="002370B4" w:rsidP="002370B4">
      <w:r>
        <w:t>url：POST /mobile/contact/deleteGroup</w:t>
      </w:r>
    </w:p>
    <w:p w14:paraId="35DEF60C" w14:textId="77777777" w:rsidR="00891F95" w:rsidRDefault="00891F95" w:rsidP="00891F95">
      <w:pPr>
        <w:pStyle w:val="a4"/>
        <w:numPr>
          <w:ilvl w:val="0"/>
          <w:numId w:val="16"/>
        </w:numPr>
        <w:ind w:firstLineChars="0"/>
      </w:pPr>
      <w:r w:rsidRPr="009D363D">
        <w:t>Request</w:t>
      </w:r>
    </w:p>
    <w:p w14:paraId="4591FC55" w14:textId="77777777" w:rsidR="00891F95" w:rsidRDefault="00891F95" w:rsidP="00891F95">
      <w:r>
        <w:rPr>
          <w:rFonts w:hint="eastAsia"/>
        </w:rPr>
        <w:t>必须</w:t>
      </w:r>
      <w:r>
        <w:t>参数</w:t>
      </w:r>
    </w:p>
    <w:p w14:paraId="0C8A17C8" w14:textId="77777777" w:rsidR="00891F95" w:rsidRDefault="00891F95" w:rsidP="00891F95">
      <w:r w:rsidRPr="009D363D">
        <w:t>Request parameters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1701"/>
        <w:gridCol w:w="2126"/>
        <w:gridCol w:w="3686"/>
      </w:tblGrid>
      <w:tr w:rsidR="00891F95" w14:paraId="717B1101" w14:textId="77777777" w:rsidTr="00C927D8">
        <w:tc>
          <w:tcPr>
            <w:tcW w:w="1980" w:type="dxa"/>
            <w:shd w:val="clear" w:color="auto" w:fill="9CC2E5" w:themeFill="accent1" w:themeFillTint="99"/>
          </w:tcPr>
          <w:p w14:paraId="28BF1166" w14:textId="77777777" w:rsidR="00891F95" w:rsidRDefault="00891F95" w:rsidP="00C927D8">
            <w:pPr>
              <w:jc w:val="center"/>
            </w:pPr>
            <w:r w:rsidRPr="008400E7">
              <w:t>Parameter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450B434E" w14:textId="77777777" w:rsidR="00891F95" w:rsidRDefault="00891F95" w:rsidP="00C927D8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5C21EB97" w14:textId="77777777" w:rsidR="00891F95" w:rsidRDefault="00891F95" w:rsidP="00C927D8">
            <w:pPr>
              <w:jc w:val="center"/>
            </w:pPr>
            <w:r w:rsidRPr="008400E7">
              <w:t>Type</w:t>
            </w:r>
          </w:p>
        </w:tc>
        <w:tc>
          <w:tcPr>
            <w:tcW w:w="3686" w:type="dxa"/>
            <w:shd w:val="clear" w:color="auto" w:fill="9CC2E5" w:themeFill="accent1" w:themeFillTint="99"/>
          </w:tcPr>
          <w:p w14:paraId="1C57DB0C" w14:textId="77777777" w:rsidR="00891F95" w:rsidRDefault="00891F95" w:rsidP="00C927D8">
            <w:pPr>
              <w:jc w:val="center"/>
            </w:pPr>
            <w:r w:rsidRPr="008400E7">
              <w:t>Description</w:t>
            </w:r>
          </w:p>
        </w:tc>
      </w:tr>
      <w:tr w:rsidR="00891F95" w14:paraId="6D83BD9C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194855AB" w14:textId="77777777" w:rsidR="00891F95" w:rsidRDefault="00891F95" w:rsidP="00C927D8">
            <w:pPr>
              <w:jc w:val="center"/>
            </w:pPr>
            <w:r>
              <w:t>token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70B2FCE" w14:textId="77777777" w:rsidR="00891F95" w:rsidRDefault="00891F95" w:rsidP="00C927D8">
            <w:pPr>
              <w:jc w:val="center"/>
            </w:pPr>
            <w:r>
              <w:t>Heade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5335AB88" w14:textId="77777777" w:rsidR="00891F95" w:rsidRDefault="00891F95" w:rsidP="00C927D8">
            <w:pPr>
              <w:jc w:val="center"/>
            </w:pPr>
            <w:r w:rsidRPr="008400E7">
              <w:t>String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D025500" w14:textId="77777777" w:rsidR="00891F95" w:rsidRDefault="00891F95" w:rsidP="00C927D8">
            <w:pPr>
              <w:jc w:val="center"/>
            </w:pPr>
            <w:r>
              <w:rPr>
                <w:rFonts w:hint="eastAsia"/>
              </w:rPr>
              <w:t>登录</w:t>
            </w:r>
            <w:r>
              <w:t>时返回的token</w:t>
            </w:r>
          </w:p>
        </w:tc>
      </w:tr>
      <w:tr w:rsidR="00891F95" w14:paraId="7B0237D3" w14:textId="77777777" w:rsidTr="00C927D8">
        <w:tc>
          <w:tcPr>
            <w:tcW w:w="1980" w:type="dxa"/>
          </w:tcPr>
          <w:p w14:paraId="720DF6FD" w14:textId="77777777" w:rsidR="00891F95" w:rsidRDefault="00891F95" w:rsidP="00C927D8">
            <w:pPr>
              <w:jc w:val="center"/>
            </w:pPr>
            <w:r>
              <w:rPr>
                <w:rFonts w:hint="eastAsia"/>
              </w:rPr>
              <w:t>groupId</w:t>
            </w:r>
          </w:p>
        </w:tc>
        <w:tc>
          <w:tcPr>
            <w:tcW w:w="1701" w:type="dxa"/>
          </w:tcPr>
          <w:p w14:paraId="1CC948B7" w14:textId="77777777" w:rsidR="00891F95" w:rsidRDefault="00891F95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</w:tcPr>
          <w:p w14:paraId="70F7513F" w14:textId="77777777" w:rsidR="00891F95" w:rsidRPr="008400E7" w:rsidRDefault="00891F95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14:paraId="5AF4C3A3" w14:textId="77777777" w:rsidR="00891F95" w:rsidRDefault="00891F95" w:rsidP="00C927D8">
            <w:pPr>
              <w:jc w:val="center"/>
            </w:pPr>
            <w:r>
              <w:rPr>
                <w:rFonts w:hint="eastAsia"/>
              </w:rPr>
              <w:t>用户</w:t>
            </w:r>
            <w:r>
              <w:t>组ID</w:t>
            </w:r>
          </w:p>
        </w:tc>
      </w:tr>
    </w:tbl>
    <w:p w14:paraId="1F24A446" w14:textId="77777777" w:rsidR="002370B4" w:rsidRDefault="002370B4" w:rsidP="002370B4"/>
    <w:p w14:paraId="5BBEC667" w14:textId="77777777" w:rsidR="00891F95" w:rsidRDefault="00891F95" w:rsidP="00891F95">
      <w:pPr>
        <w:pStyle w:val="a4"/>
        <w:numPr>
          <w:ilvl w:val="0"/>
          <w:numId w:val="16"/>
        </w:numPr>
        <w:ind w:firstLineChars="0"/>
      </w:pPr>
      <w:r w:rsidRPr="007C2D6B">
        <w:t>Response</w:t>
      </w:r>
    </w:p>
    <w:p w14:paraId="40CE475E" w14:textId="77777777" w:rsidR="00891F95" w:rsidRDefault="00891F95" w:rsidP="00891F95">
      <w:r w:rsidRPr="007C2D6B">
        <w:rPr>
          <w:rFonts w:hint="eastAsia"/>
        </w:rPr>
        <w:t>正常情况：返回的</w:t>
      </w:r>
      <w:r w:rsidRPr="007C2D6B">
        <w:t>HTTP状态码为200，并在body中添加如下返回数据</w:t>
      </w:r>
    </w:p>
    <w:p w14:paraId="4494B4D8" w14:textId="77777777" w:rsidR="00891F95" w:rsidRDefault="00891F95" w:rsidP="00891F95">
      <w:r>
        <w:rPr>
          <w:rFonts w:hint="eastAsia"/>
        </w:rPr>
        <w:t>JSON Example</w:t>
      </w:r>
    </w:p>
    <w:p w14:paraId="17EA9831" w14:textId="77777777" w:rsidR="00891F95" w:rsidRPr="007C2D6B" w:rsidRDefault="00891F95" w:rsidP="00891F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1DDD3B7D" w14:textId="77777777" w:rsidR="00891F95" w:rsidRPr="007C2D6B" w:rsidRDefault="00891F95" w:rsidP="00891F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de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C2D6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B3FD9EA" w14:textId="77777777" w:rsidR="00891F95" w:rsidRPr="007C2D6B" w:rsidRDefault="00891F95" w:rsidP="00891F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rrorMsg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B97C5FD" w14:textId="77777777" w:rsidR="00891F95" w:rsidRPr="007C2D6B" w:rsidRDefault="00891F95" w:rsidP="00891F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ata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</w:p>
    <w:p w14:paraId="38936EE6" w14:textId="77777777" w:rsidR="00891F95" w:rsidRPr="007C2D6B" w:rsidRDefault="00891F95" w:rsidP="00891F9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0B124E4A" w14:textId="77777777" w:rsidR="00891F95" w:rsidRDefault="00891F95" w:rsidP="00891F95"/>
    <w:p w14:paraId="58523377" w14:textId="77777777" w:rsidR="00891F95" w:rsidRDefault="00891F95" w:rsidP="00891F95">
      <w:pPr>
        <w:pStyle w:val="2"/>
        <w:numPr>
          <w:ilvl w:val="1"/>
          <w:numId w:val="1"/>
        </w:numPr>
      </w:pPr>
      <w:bookmarkStart w:id="25" w:name="_Toc491243757"/>
      <w:r w:rsidRPr="00891F95">
        <w:t>AllUser</w:t>
      </w:r>
      <w:bookmarkEnd w:id="25"/>
    </w:p>
    <w:p w14:paraId="648D3A1D" w14:textId="77777777" w:rsidR="00891F95" w:rsidRDefault="00891F95" w:rsidP="00891F95">
      <w:r>
        <w:rPr>
          <w:rFonts w:hint="eastAsia"/>
        </w:rPr>
        <w:t>将本人身份标识传至后台，后台返回系统中所有用户，并带有本人是否关注的标志</w:t>
      </w:r>
    </w:p>
    <w:p w14:paraId="18FB5B3B" w14:textId="77777777" w:rsidR="00891F95" w:rsidRDefault="00891F95" w:rsidP="00891F95">
      <w:r>
        <w:t>url：GET /mobile/contact/allUser</w:t>
      </w:r>
    </w:p>
    <w:p w14:paraId="7DE7A119" w14:textId="77777777" w:rsidR="00891F95" w:rsidRDefault="00891F95" w:rsidP="00891F95">
      <w:pPr>
        <w:pStyle w:val="a4"/>
        <w:numPr>
          <w:ilvl w:val="0"/>
          <w:numId w:val="17"/>
        </w:numPr>
        <w:ind w:firstLineChars="0"/>
      </w:pPr>
      <w:r w:rsidRPr="009D363D">
        <w:t>Request</w:t>
      </w:r>
    </w:p>
    <w:p w14:paraId="3A1C44E7" w14:textId="77777777" w:rsidR="00891F95" w:rsidRDefault="00891F95" w:rsidP="00891F95">
      <w:r>
        <w:rPr>
          <w:rFonts w:hint="eastAsia"/>
        </w:rPr>
        <w:lastRenderedPageBreak/>
        <w:t>必须</w:t>
      </w:r>
      <w:r>
        <w:t>参数</w:t>
      </w:r>
    </w:p>
    <w:p w14:paraId="698C1F77" w14:textId="77777777" w:rsidR="00891F95" w:rsidRDefault="00891F95" w:rsidP="00891F95">
      <w:r w:rsidRPr="009D363D">
        <w:t>Request parameters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1701"/>
        <w:gridCol w:w="2126"/>
        <w:gridCol w:w="3686"/>
      </w:tblGrid>
      <w:tr w:rsidR="00891F95" w14:paraId="229C1307" w14:textId="77777777" w:rsidTr="00C927D8">
        <w:tc>
          <w:tcPr>
            <w:tcW w:w="1980" w:type="dxa"/>
            <w:shd w:val="clear" w:color="auto" w:fill="9CC2E5" w:themeFill="accent1" w:themeFillTint="99"/>
          </w:tcPr>
          <w:p w14:paraId="3FA0185C" w14:textId="77777777" w:rsidR="00891F95" w:rsidRDefault="00891F95" w:rsidP="00C927D8">
            <w:pPr>
              <w:jc w:val="center"/>
            </w:pPr>
            <w:r w:rsidRPr="008400E7">
              <w:t>Parameter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7BD34C1F" w14:textId="77777777" w:rsidR="00891F95" w:rsidRDefault="00891F95" w:rsidP="00C927D8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741C4522" w14:textId="77777777" w:rsidR="00891F95" w:rsidRDefault="00891F95" w:rsidP="00C927D8">
            <w:pPr>
              <w:jc w:val="center"/>
            </w:pPr>
            <w:r w:rsidRPr="008400E7">
              <w:t>Type</w:t>
            </w:r>
          </w:p>
        </w:tc>
        <w:tc>
          <w:tcPr>
            <w:tcW w:w="3686" w:type="dxa"/>
            <w:shd w:val="clear" w:color="auto" w:fill="9CC2E5" w:themeFill="accent1" w:themeFillTint="99"/>
          </w:tcPr>
          <w:p w14:paraId="7B951D90" w14:textId="77777777" w:rsidR="00891F95" w:rsidRDefault="00891F95" w:rsidP="00C927D8">
            <w:pPr>
              <w:jc w:val="center"/>
            </w:pPr>
            <w:r w:rsidRPr="008400E7">
              <w:t>Description</w:t>
            </w:r>
          </w:p>
        </w:tc>
      </w:tr>
      <w:tr w:rsidR="00891F95" w14:paraId="0FFC78AE" w14:textId="77777777" w:rsidTr="00C927D8">
        <w:tc>
          <w:tcPr>
            <w:tcW w:w="1980" w:type="dxa"/>
          </w:tcPr>
          <w:p w14:paraId="5892B4CE" w14:textId="77777777" w:rsidR="00891F95" w:rsidRDefault="00891F95" w:rsidP="00C927D8">
            <w:pPr>
              <w:jc w:val="center"/>
            </w:pPr>
            <w:r>
              <w:t>token</w:t>
            </w:r>
          </w:p>
        </w:tc>
        <w:tc>
          <w:tcPr>
            <w:tcW w:w="1701" w:type="dxa"/>
          </w:tcPr>
          <w:p w14:paraId="0F2F24B2" w14:textId="77777777" w:rsidR="00891F95" w:rsidRDefault="00891F95" w:rsidP="00C927D8">
            <w:pPr>
              <w:jc w:val="center"/>
            </w:pPr>
            <w:r>
              <w:t>Header</w:t>
            </w:r>
          </w:p>
        </w:tc>
        <w:tc>
          <w:tcPr>
            <w:tcW w:w="2126" w:type="dxa"/>
          </w:tcPr>
          <w:p w14:paraId="1E9F7CAF" w14:textId="77777777" w:rsidR="00891F95" w:rsidRDefault="00891F95" w:rsidP="00C927D8">
            <w:pPr>
              <w:jc w:val="center"/>
            </w:pPr>
            <w:r w:rsidRPr="008400E7">
              <w:t>String</w:t>
            </w:r>
          </w:p>
        </w:tc>
        <w:tc>
          <w:tcPr>
            <w:tcW w:w="3686" w:type="dxa"/>
          </w:tcPr>
          <w:p w14:paraId="677F0C01" w14:textId="77777777" w:rsidR="00891F95" w:rsidRDefault="00891F95" w:rsidP="00C927D8">
            <w:pPr>
              <w:jc w:val="center"/>
            </w:pPr>
            <w:r>
              <w:rPr>
                <w:rFonts w:hint="eastAsia"/>
              </w:rPr>
              <w:t>登录</w:t>
            </w:r>
            <w:r>
              <w:t>时返回的token</w:t>
            </w:r>
          </w:p>
        </w:tc>
      </w:tr>
    </w:tbl>
    <w:p w14:paraId="63AE576B" w14:textId="77777777" w:rsidR="00891F95" w:rsidRDefault="00891F95" w:rsidP="00891F95"/>
    <w:p w14:paraId="325C8428" w14:textId="77777777" w:rsidR="00891F95" w:rsidRDefault="00891F95" w:rsidP="00891F95">
      <w:pPr>
        <w:pStyle w:val="a4"/>
        <w:numPr>
          <w:ilvl w:val="0"/>
          <w:numId w:val="17"/>
        </w:numPr>
        <w:ind w:firstLineChars="0"/>
      </w:pPr>
      <w:r w:rsidRPr="007C2D6B">
        <w:t>Response</w:t>
      </w:r>
    </w:p>
    <w:p w14:paraId="2246B5AB" w14:textId="77777777" w:rsidR="00891F95" w:rsidRDefault="00891F95" w:rsidP="00891F95">
      <w:r>
        <w:rPr>
          <w:rFonts w:hint="eastAsia"/>
        </w:rPr>
        <w:t>正常情况：返回的</w:t>
      </w:r>
      <w:r>
        <w:t>HTTP状态码为200，并在body中添加以下格式的JSON数据。</w:t>
      </w:r>
    </w:p>
    <w:p w14:paraId="0DB4315F" w14:textId="77777777" w:rsidR="00891F95" w:rsidRDefault="00891F95" w:rsidP="00891F95">
      <w:r>
        <w:t>Response parameters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1417"/>
        <w:gridCol w:w="1701"/>
        <w:gridCol w:w="4253"/>
      </w:tblGrid>
      <w:tr w:rsidR="00891F95" w14:paraId="3E95BEB9" w14:textId="77777777" w:rsidTr="00C927D8">
        <w:tc>
          <w:tcPr>
            <w:tcW w:w="1980" w:type="dxa"/>
            <w:shd w:val="clear" w:color="auto" w:fill="9CC2E5" w:themeFill="accent1" w:themeFillTint="99"/>
          </w:tcPr>
          <w:p w14:paraId="54D6D197" w14:textId="77777777" w:rsidR="00891F95" w:rsidRDefault="00891F95" w:rsidP="00C927D8">
            <w:pPr>
              <w:jc w:val="center"/>
            </w:pPr>
            <w:r w:rsidRPr="008400E7">
              <w:t>Parameter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50338404" w14:textId="77777777" w:rsidR="00891F95" w:rsidRDefault="00891F95" w:rsidP="00C927D8">
            <w:pPr>
              <w:jc w:val="center"/>
            </w:pPr>
            <w:r w:rsidRPr="008400E7">
              <w:t>Style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635C7873" w14:textId="77777777" w:rsidR="00891F95" w:rsidRDefault="00891F95" w:rsidP="00C927D8">
            <w:pPr>
              <w:jc w:val="center"/>
            </w:pPr>
            <w:r w:rsidRPr="008400E7">
              <w:t>Type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14:paraId="6D85BC4D" w14:textId="77777777" w:rsidR="00891F95" w:rsidRDefault="00891F95" w:rsidP="00C927D8">
            <w:pPr>
              <w:jc w:val="center"/>
            </w:pPr>
            <w:r w:rsidRPr="008400E7">
              <w:t>Description</w:t>
            </w:r>
          </w:p>
        </w:tc>
      </w:tr>
      <w:tr w:rsidR="00891F95" w14:paraId="5F2F098E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11C296A7" w14:textId="77777777" w:rsidR="00891F95" w:rsidRDefault="00963DD6" w:rsidP="00C927D8">
            <w:pPr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11A372B" w14:textId="77777777" w:rsidR="00891F95" w:rsidRDefault="00891F95" w:rsidP="00C927D8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5C356CC" w14:textId="77777777" w:rsidR="00891F95" w:rsidRDefault="00963DD6" w:rsidP="00C927D8">
            <w:pPr>
              <w:jc w:val="center"/>
            </w:pPr>
            <w:r>
              <w:t>User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01E5926D" w14:textId="77777777" w:rsidR="00891F95" w:rsidRDefault="00963DD6" w:rsidP="00C927D8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</w:tr>
      <w:tr w:rsidR="00963DD6" w14:paraId="61A58ECD" w14:textId="77777777" w:rsidTr="00C927D8">
        <w:tc>
          <w:tcPr>
            <w:tcW w:w="1980" w:type="dxa"/>
          </w:tcPr>
          <w:p w14:paraId="2A8E8201" w14:textId="77777777" w:rsidR="00963DD6" w:rsidRDefault="00963DD6" w:rsidP="00C927D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14:paraId="381E1CAE" w14:textId="77777777" w:rsidR="00963DD6" w:rsidRDefault="00963DD6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763F2184" w14:textId="77777777" w:rsidR="00963DD6" w:rsidRDefault="00963DD6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</w:tcPr>
          <w:p w14:paraId="6EF5AAC7" w14:textId="77777777" w:rsidR="00963DD6" w:rsidRDefault="00963DD6" w:rsidP="00C927D8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963DD6" w14:paraId="124AAD10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276427B7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85457C5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6B7F48F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3A2E038B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963DD6" w14:paraId="0A871FF0" w14:textId="77777777" w:rsidTr="00963DD6">
        <w:tc>
          <w:tcPr>
            <w:tcW w:w="1980" w:type="dxa"/>
          </w:tcPr>
          <w:p w14:paraId="55DDEFD1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417" w:type="dxa"/>
          </w:tcPr>
          <w:p w14:paraId="3E45F6D3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1D1AC496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</w:tcPr>
          <w:p w14:paraId="26F4705B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登录</w:t>
            </w:r>
            <w:r>
              <w:t>名</w:t>
            </w:r>
          </w:p>
        </w:tc>
      </w:tr>
      <w:tr w:rsidR="00963DD6" w14:paraId="5EB2371E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7CE0FB99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E210C60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4E49904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0CEF5A3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</w:tr>
      <w:tr w:rsidR="00963DD6" w14:paraId="00D92AE0" w14:textId="77777777" w:rsidTr="00963DD6">
        <w:tc>
          <w:tcPr>
            <w:tcW w:w="1980" w:type="dxa"/>
          </w:tcPr>
          <w:p w14:paraId="75F96FFC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1417" w:type="dxa"/>
          </w:tcPr>
          <w:p w14:paraId="7D49FA93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1A1EC620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</w:tcPr>
          <w:p w14:paraId="29A382AF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邮件</w:t>
            </w:r>
            <w:r>
              <w:t>地址</w:t>
            </w:r>
          </w:p>
        </w:tc>
      </w:tr>
      <w:tr w:rsidR="00963DD6" w14:paraId="02807A87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264E88CD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DE2E782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4D82CB2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24378F48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电话</w:t>
            </w:r>
            <w:r>
              <w:t>号码</w:t>
            </w:r>
          </w:p>
        </w:tc>
      </w:tr>
      <w:tr w:rsidR="00963DD6" w14:paraId="4442AF11" w14:textId="77777777" w:rsidTr="00963DD6">
        <w:tc>
          <w:tcPr>
            <w:tcW w:w="1980" w:type="dxa"/>
          </w:tcPr>
          <w:p w14:paraId="15E93775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417" w:type="dxa"/>
          </w:tcPr>
          <w:p w14:paraId="2F012FA4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5B8D7088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</w:tcPr>
          <w:p w14:paraId="5C22F5F5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</w:tr>
      <w:tr w:rsidR="00963DD6" w14:paraId="36B1877C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4D42EAB4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user</w:t>
            </w:r>
            <w:r>
              <w:t>Typ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B32D8D4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8B503E7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236361F4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用户</w:t>
            </w:r>
            <w:r>
              <w:t>类型</w:t>
            </w:r>
            <w:r>
              <w:rPr>
                <w:rFonts w:hint="eastAsia"/>
              </w:rPr>
              <w:t xml:space="preserve">  1:系统</w:t>
            </w:r>
            <w:r>
              <w:t>管理员</w:t>
            </w:r>
            <w:r>
              <w:rPr>
                <w:rFonts w:hint="eastAsia"/>
              </w:rPr>
              <w:t xml:space="preserve">  其他</w:t>
            </w:r>
            <w:r>
              <w:t>:?</w:t>
            </w:r>
          </w:p>
        </w:tc>
      </w:tr>
      <w:tr w:rsidR="00963DD6" w14:paraId="44DABCD4" w14:textId="77777777" w:rsidTr="00963DD6">
        <w:tc>
          <w:tcPr>
            <w:tcW w:w="1980" w:type="dxa"/>
          </w:tcPr>
          <w:p w14:paraId="53A78294" w14:textId="77777777" w:rsidR="00963DD6" w:rsidRPr="00963DD6" w:rsidRDefault="00963DD6" w:rsidP="00963DD6">
            <w:pPr>
              <w:jc w:val="center"/>
            </w:pPr>
            <w:r>
              <w:t>admin</w:t>
            </w:r>
          </w:p>
        </w:tc>
        <w:tc>
          <w:tcPr>
            <w:tcW w:w="1417" w:type="dxa"/>
          </w:tcPr>
          <w:p w14:paraId="5C493C22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0094D26D" w14:textId="77777777" w:rsidR="00963DD6" w:rsidRDefault="00963DD6" w:rsidP="00963DD6">
            <w:pPr>
              <w:jc w:val="center"/>
            </w:pPr>
            <w:r>
              <w:t>Boolean</w:t>
            </w:r>
          </w:p>
        </w:tc>
        <w:tc>
          <w:tcPr>
            <w:tcW w:w="4253" w:type="dxa"/>
          </w:tcPr>
          <w:p w14:paraId="68594C8D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是否</w:t>
            </w:r>
            <w:r>
              <w:t>是系统管理员</w:t>
            </w:r>
            <w:r>
              <w:rPr>
                <w:rFonts w:hint="eastAsia"/>
              </w:rPr>
              <w:t xml:space="preserve">  </w:t>
            </w:r>
            <w:r>
              <w:t>ture:</w:t>
            </w:r>
            <w:r>
              <w:rPr>
                <w:rFonts w:hint="eastAsia"/>
              </w:rPr>
              <w:t xml:space="preserve">是  </w:t>
            </w:r>
            <w:r>
              <w:t>false:</w:t>
            </w:r>
            <w:r>
              <w:rPr>
                <w:rFonts w:hint="eastAsia"/>
              </w:rPr>
              <w:t>不行</w:t>
            </w:r>
          </w:p>
        </w:tc>
      </w:tr>
      <w:tr w:rsidR="00963DD6" w14:paraId="5EFDFF1E" w14:textId="77777777" w:rsidTr="00C40C17">
        <w:tc>
          <w:tcPr>
            <w:tcW w:w="1980" w:type="dxa"/>
            <w:shd w:val="clear" w:color="auto" w:fill="DEEAF6" w:themeFill="accent1" w:themeFillTint="33"/>
          </w:tcPr>
          <w:p w14:paraId="168ADCC5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role</w:t>
            </w:r>
            <w:r>
              <w:t>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8443D8B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CF9DE61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38D503C2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角色</w:t>
            </w:r>
            <w:r>
              <w:t>名称，多个用英文逗号隔开</w:t>
            </w:r>
          </w:p>
        </w:tc>
      </w:tr>
      <w:tr w:rsidR="00963DD6" w14:paraId="54A3E04E" w14:textId="77777777" w:rsidTr="00963DD6">
        <w:tc>
          <w:tcPr>
            <w:tcW w:w="1980" w:type="dxa"/>
          </w:tcPr>
          <w:p w14:paraId="51311357" w14:textId="77777777" w:rsidR="00963DD6" w:rsidRPr="00963DD6" w:rsidRDefault="00963DD6" w:rsidP="00963DD6">
            <w:pPr>
              <w:jc w:val="center"/>
            </w:pPr>
            <w:r>
              <w:t>cared</w:t>
            </w:r>
          </w:p>
        </w:tc>
        <w:tc>
          <w:tcPr>
            <w:tcW w:w="1417" w:type="dxa"/>
          </w:tcPr>
          <w:p w14:paraId="62BFCA98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72CC08D3" w14:textId="77777777" w:rsidR="00963DD6" w:rsidRDefault="00963DD6" w:rsidP="00963DD6">
            <w:pPr>
              <w:jc w:val="center"/>
            </w:pPr>
            <w:r>
              <w:t>Boolean</w:t>
            </w:r>
          </w:p>
        </w:tc>
        <w:tc>
          <w:tcPr>
            <w:tcW w:w="4253" w:type="dxa"/>
          </w:tcPr>
          <w:p w14:paraId="187B7E2A" w14:textId="77777777" w:rsidR="00963DD6" w:rsidRDefault="00963DD6" w:rsidP="00963DD6">
            <w:pPr>
              <w:jc w:val="center"/>
            </w:pPr>
            <w:r>
              <w:rPr>
                <w:rFonts w:hint="eastAsia"/>
              </w:rPr>
              <w:t>本人</w:t>
            </w:r>
            <w:r>
              <w:t>是否关注</w:t>
            </w:r>
            <w:r>
              <w:rPr>
                <w:rFonts w:hint="eastAsia"/>
              </w:rPr>
              <w:t xml:space="preserve">  true:已</w:t>
            </w:r>
            <w:r>
              <w:t>关注</w:t>
            </w:r>
            <w:r>
              <w:rPr>
                <w:rFonts w:hint="eastAsia"/>
              </w:rPr>
              <w:t xml:space="preserve">  false:未关注</w:t>
            </w:r>
          </w:p>
        </w:tc>
      </w:tr>
    </w:tbl>
    <w:p w14:paraId="2DE10261" w14:textId="77777777" w:rsidR="00891F95" w:rsidRDefault="00186080" w:rsidP="00891F95">
      <w:r>
        <w:rPr>
          <w:rFonts w:hint="eastAsia"/>
        </w:rPr>
        <w:t>注</w:t>
      </w:r>
      <w:r>
        <w:t>：省略了一些不重要的参数说明</w:t>
      </w:r>
    </w:p>
    <w:p w14:paraId="2C250840" w14:textId="77777777" w:rsidR="00186080" w:rsidRDefault="00186080" w:rsidP="00891F95">
      <w:r>
        <w:lastRenderedPageBreak/>
        <w:t>JSON Example</w:t>
      </w:r>
    </w:p>
    <w:p w14:paraId="23BA3DE4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3AE527F9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de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043B54A0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rrorMsg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32A3771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ata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[</w:t>
      </w:r>
    </w:p>
    <w:p w14:paraId="359DE888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05EE7443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user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27EEF36D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id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9f047aac7244a43b18be7d53cddce22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4FD6236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isNewRecord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7AD5B47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remarks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0938C55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reateDate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6-27 15:08:51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77B750B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updateDate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6-27 15:11:13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645EA82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loginName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huangwei1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034249F5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no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0002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11BEF7B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name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黄伟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1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7BF135C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mail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huangwei1@126.com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08567A74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phone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8511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8A4794C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mobile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3111111111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8CE4B8C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userType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D352C45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loginIp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0:0:0:0:0:0:0:1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BF06147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loginDate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6-27 15:29:32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FD0D7B4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loginFlag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9EFF86C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photo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61A0D85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oldLoginName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0856954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newPassword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9269655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oldLoginIp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0:0:0:0:0:0:0:1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861F40D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oldLoginDate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6-27 15:29:32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0DC60E6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role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17E5103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admin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5F6CADC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roleNames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</w:p>
    <w:p w14:paraId="17D153E8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,</w:t>
      </w:r>
    </w:p>
    <w:p w14:paraId="548CBA08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86080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ared"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608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</w:p>
    <w:p w14:paraId="35C99B13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124EFD66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608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]</w:t>
      </w:r>
    </w:p>
    <w:p w14:paraId="7B5BEF31" w14:textId="77777777" w:rsidR="00186080" w:rsidRPr="00186080" w:rsidRDefault="00186080" w:rsidP="00186080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6080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10F43366" w14:textId="77777777" w:rsidR="00186080" w:rsidRDefault="00186080" w:rsidP="00891F95"/>
    <w:p w14:paraId="036488A1" w14:textId="5EFB3224" w:rsidR="00145D5E" w:rsidRDefault="00145D5E" w:rsidP="00145D5E">
      <w:pPr>
        <w:pStyle w:val="2"/>
        <w:numPr>
          <w:ilvl w:val="1"/>
          <w:numId w:val="1"/>
        </w:numPr>
      </w:pPr>
      <w:bookmarkStart w:id="26" w:name="_Toc491243758"/>
      <w:r>
        <w:rPr>
          <w:rFonts w:hint="eastAsia"/>
        </w:rPr>
        <w:t>User</w:t>
      </w:r>
      <w:r>
        <w:t>Info</w:t>
      </w:r>
      <w:r w:rsidR="00305CEC">
        <w:rPr>
          <w:rFonts w:hint="eastAsia"/>
        </w:rPr>
        <w:t>（此</w:t>
      </w:r>
      <w:r w:rsidR="00305CEC">
        <w:t>接口</w:t>
      </w:r>
      <w:r w:rsidR="00305CEC">
        <w:rPr>
          <w:rFonts w:hint="eastAsia"/>
        </w:rPr>
        <w:t>不在</w:t>
      </w:r>
      <w:r w:rsidR="00305CEC">
        <w:t>需求范围内。。</w:t>
      </w:r>
      <w:r w:rsidR="00305CEC">
        <w:rPr>
          <w:rFonts w:hint="eastAsia"/>
        </w:rPr>
        <w:t>）</w:t>
      </w:r>
      <w:bookmarkEnd w:id="26"/>
    </w:p>
    <w:p w14:paraId="42DA4149" w14:textId="77777777" w:rsidR="00145D5E" w:rsidRDefault="00145D5E" w:rsidP="00145D5E">
      <w:r>
        <w:rPr>
          <w:rFonts w:hint="eastAsia"/>
        </w:rPr>
        <w:t>将</w:t>
      </w:r>
      <w:r>
        <w:t>本人的ID和查询用户的系统ID传</w:t>
      </w:r>
      <w:r>
        <w:rPr>
          <w:rFonts w:hint="eastAsia"/>
        </w:rPr>
        <w:t>至</w:t>
      </w:r>
      <w:r>
        <w:t>后台，后台返回该系统用户的详细信息</w:t>
      </w:r>
    </w:p>
    <w:p w14:paraId="4A075B38" w14:textId="77777777" w:rsidR="00145D5E" w:rsidRDefault="00145D5E" w:rsidP="00145D5E">
      <w:r>
        <w:lastRenderedPageBreak/>
        <w:t>url</w:t>
      </w:r>
      <w:r>
        <w:rPr>
          <w:rFonts w:hint="eastAsia"/>
        </w:rPr>
        <w:t>： POST /mobile/contact/userInfo</w:t>
      </w:r>
    </w:p>
    <w:p w14:paraId="17435B0C" w14:textId="77777777" w:rsidR="00145D5E" w:rsidRDefault="00145D5E" w:rsidP="00145D5E">
      <w:pPr>
        <w:pStyle w:val="a4"/>
        <w:numPr>
          <w:ilvl w:val="0"/>
          <w:numId w:val="24"/>
        </w:numPr>
        <w:ind w:firstLineChars="0"/>
      </w:pPr>
      <w:r w:rsidRPr="009D363D">
        <w:t>Request</w:t>
      </w:r>
    </w:p>
    <w:p w14:paraId="0E089DD3" w14:textId="77777777" w:rsidR="00145D5E" w:rsidRDefault="00145D5E" w:rsidP="00145D5E">
      <w:r>
        <w:rPr>
          <w:rFonts w:hint="eastAsia"/>
        </w:rPr>
        <w:t>必须</w:t>
      </w:r>
      <w:r>
        <w:t>参数</w:t>
      </w:r>
    </w:p>
    <w:p w14:paraId="7B9B5F8C" w14:textId="77777777" w:rsidR="00145D5E" w:rsidRDefault="00145D5E" w:rsidP="00145D5E">
      <w:r w:rsidRPr="009D363D">
        <w:t>Request parameters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1701"/>
        <w:gridCol w:w="2126"/>
        <w:gridCol w:w="3686"/>
      </w:tblGrid>
      <w:tr w:rsidR="00145D5E" w14:paraId="67674A3C" w14:textId="77777777" w:rsidTr="005E5CBB">
        <w:tc>
          <w:tcPr>
            <w:tcW w:w="1980" w:type="dxa"/>
            <w:shd w:val="clear" w:color="auto" w:fill="9CC2E5" w:themeFill="accent1" w:themeFillTint="99"/>
          </w:tcPr>
          <w:p w14:paraId="12AD6B08" w14:textId="77777777" w:rsidR="00145D5E" w:rsidRDefault="00145D5E" w:rsidP="005E5CBB">
            <w:pPr>
              <w:jc w:val="center"/>
            </w:pPr>
            <w:r w:rsidRPr="008400E7">
              <w:t>Parameter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21EFDE69" w14:textId="77777777" w:rsidR="00145D5E" w:rsidRDefault="00145D5E" w:rsidP="005E5CBB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0A342715" w14:textId="77777777" w:rsidR="00145D5E" w:rsidRDefault="00145D5E" w:rsidP="005E5CBB">
            <w:pPr>
              <w:jc w:val="center"/>
            </w:pPr>
            <w:r w:rsidRPr="008400E7">
              <w:t>Type</w:t>
            </w:r>
          </w:p>
        </w:tc>
        <w:tc>
          <w:tcPr>
            <w:tcW w:w="3686" w:type="dxa"/>
            <w:shd w:val="clear" w:color="auto" w:fill="9CC2E5" w:themeFill="accent1" w:themeFillTint="99"/>
          </w:tcPr>
          <w:p w14:paraId="0DCC084E" w14:textId="77777777" w:rsidR="00145D5E" w:rsidRDefault="00145D5E" w:rsidP="005E5CBB">
            <w:pPr>
              <w:jc w:val="center"/>
            </w:pPr>
            <w:r w:rsidRPr="008400E7">
              <w:t>Description</w:t>
            </w:r>
          </w:p>
        </w:tc>
      </w:tr>
      <w:tr w:rsidR="00145D5E" w14:paraId="5C5E33BE" w14:textId="77777777" w:rsidTr="005E5CBB">
        <w:tc>
          <w:tcPr>
            <w:tcW w:w="1980" w:type="dxa"/>
            <w:shd w:val="clear" w:color="auto" w:fill="DEEAF6" w:themeFill="accent1" w:themeFillTint="33"/>
          </w:tcPr>
          <w:p w14:paraId="0097DEF4" w14:textId="77777777" w:rsidR="00145D5E" w:rsidRDefault="00145D5E" w:rsidP="005E5CBB">
            <w:pPr>
              <w:jc w:val="center"/>
            </w:pPr>
            <w:r>
              <w:t>token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D50F37B" w14:textId="77777777" w:rsidR="00145D5E" w:rsidRDefault="00145D5E" w:rsidP="005E5CBB">
            <w:pPr>
              <w:jc w:val="center"/>
            </w:pPr>
            <w:r>
              <w:t>heade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599A269" w14:textId="77777777" w:rsidR="00145D5E" w:rsidRDefault="00145D5E" w:rsidP="005E5CBB">
            <w:pPr>
              <w:jc w:val="center"/>
            </w:pPr>
            <w:r w:rsidRPr="008400E7">
              <w:t>String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71F84439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登录</w:t>
            </w:r>
            <w:r>
              <w:t>时返回的token</w:t>
            </w:r>
          </w:p>
        </w:tc>
      </w:tr>
      <w:tr w:rsidR="00145D5E" w14:paraId="6BEA0C63" w14:textId="77777777" w:rsidTr="005E5CBB">
        <w:tc>
          <w:tcPr>
            <w:tcW w:w="1980" w:type="dxa"/>
          </w:tcPr>
          <w:p w14:paraId="24F3F5BD" w14:textId="77777777" w:rsidR="00145D5E" w:rsidRDefault="00145D5E" w:rsidP="005E5CBB">
            <w:pPr>
              <w:jc w:val="center"/>
            </w:pPr>
            <w:r>
              <w:t>userId</w:t>
            </w:r>
          </w:p>
        </w:tc>
        <w:tc>
          <w:tcPr>
            <w:tcW w:w="1701" w:type="dxa"/>
          </w:tcPr>
          <w:p w14:paraId="3E2714D9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</w:tcPr>
          <w:p w14:paraId="7C57A3B7" w14:textId="77777777" w:rsidR="00145D5E" w:rsidRPr="008400E7" w:rsidRDefault="00145D5E" w:rsidP="005E5CB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86" w:type="dxa"/>
          </w:tcPr>
          <w:p w14:paraId="4930B058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用户</w:t>
            </w:r>
            <w:r>
              <w:t>系统ID</w:t>
            </w:r>
          </w:p>
        </w:tc>
      </w:tr>
    </w:tbl>
    <w:p w14:paraId="0CEA2BCD" w14:textId="77777777" w:rsidR="00145D5E" w:rsidRDefault="00145D5E" w:rsidP="00145D5E">
      <w:pPr>
        <w:pStyle w:val="a4"/>
        <w:numPr>
          <w:ilvl w:val="0"/>
          <w:numId w:val="24"/>
        </w:numPr>
        <w:ind w:firstLineChars="0"/>
      </w:pPr>
      <w:r w:rsidRPr="007C2D6B">
        <w:t>Response</w:t>
      </w:r>
    </w:p>
    <w:p w14:paraId="0E9F1870" w14:textId="77777777" w:rsidR="00145D5E" w:rsidRDefault="00145D5E" w:rsidP="00145D5E">
      <w:r>
        <w:rPr>
          <w:rFonts w:hint="eastAsia"/>
        </w:rPr>
        <w:t>正常情况：返回的</w:t>
      </w:r>
      <w:r>
        <w:t>HTTP状态码为200，并在body中添加以下格式的JSON数据。</w:t>
      </w:r>
    </w:p>
    <w:p w14:paraId="087946AD" w14:textId="77777777" w:rsidR="00145D5E" w:rsidRDefault="00145D5E" w:rsidP="00145D5E">
      <w:r>
        <w:t>Response parameters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1417"/>
        <w:gridCol w:w="1701"/>
        <w:gridCol w:w="4253"/>
      </w:tblGrid>
      <w:tr w:rsidR="00145D5E" w14:paraId="3116A5C8" w14:textId="77777777" w:rsidTr="005E5CBB">
        <w:tc>
          <w:tcPr>
            <w:tcW w:w="1980" w:type="dxa"/>
            <w:shd w:val="clear" w:color="auto" w:fill="9CC2E5" w:themeFill="accent1" w:themeFillTint="99"/>
          </w:tcPr>
          <w:p w14:paraId="2F9900FD" w14:textId="77777777" w:rsidR="00145D5E" w:rsidRDefault="00145D5E" w:rsidP="005E5CBB">
            <w:pPr>
              <w:jc w:val="center"/>
            </w:pPr>
            <w:r w:rsidRPr="008400E7">
              <w:t>Parameter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1BC7AED9" w14:textId="77777777" w:rsidR="00145D5E" w:rsidRDefault="00145D5E" w:rsidP="005E5CBB">
            <w:pPr>
              <w:jc w:val="center"/>
            </w:pPr>
            <w:r w:rsidRPr="008400E7">
              <w:t>Style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568B7281" w14:textId="77777777" w:rsidR="00145D5E" w:rsidRDefault="00145D5E" w:rsidP="005E5CBB">
            <w:pPr>
              <w:jc w:val="center"/>
            </w:pPr>
            <w:r w:rsidRPr="008400E7">
              <w:t>Type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14:paraId="3EB49721" w14:textId="77777777" w:rsidR="00145D5E" w:rsidRDefault="00145D5E" w:rsidP="005E5CBB">
            <w:pPr>
              <w:jc w:val="center"/>
            </w:pPr>
            <w:r w:rsidRPr="008400E7">
              <w:t>Description</w:t>
            </w:r>
          </w:p>
        </w:tc>
      </w:tr>
      <w:tr w:rsidR="00145D5E" w14:paraId="34586E95" w14:textId="77777777" w:rsidTr="005E5CBB">
        <w:tc>
          <w:tcPr>
            <w:tcW w:w="1980" w:type="dxa"/>
          </w:tcPr>
          <w:p w14:paraId="4CE2A67F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14:paraId="2E1A42DC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4083BAE7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</w:tcPr>
          <w:p w14:paraId="18A6069D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145D5E" w14:paraId="745A15B3" w14:textId="77777777" w:rsidTr="005E5CBB">
        <w:tc>
          <w:tcPr>
            <w:tcW w:w="1980" w:type="dxa"/>
            <w:shd w:val="clear" w:color="auto" w:fill="DEEAF6" w:themeFill="accent1" w:themeFillTint="33"/>
          </w:tcPr>
          <w:p w14:paraId="3F9710C9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16BD3E0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0ABFE95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21527B8A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145D5E" w14:paraId="60BA4B78" w14:textId="77777777" w:rsidTr="005E5CBB">
        <w:tc>
          <w:tcPr>
            <w:tcW w:w="1980" w:type="dxa"/>
          </w:tcPr>
          <w:p w14:paraId="3EFF798D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417" w:type="dxa"/>
          </w:tcPr>
          <w:p w14:paraId="69E6E412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59C87C2D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</w:tcPr>
          <w:p w14:paraId="7B50AAED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登录</w:t>
            </w:r>
            <w:r>
              <w:t>名</w:t>
            </w:r>
          </w:p>
        </w:tc>
      </w:tr>
      <w:tr w:rsidR="00145D5E" w14:paraId="0E587EB5" w14:textId="77777777" w:rsidTr="005E5CBB">
        <w:tc>
          <w:tcPr>
            <w:tcW w:w="1980" w:type="dxa"/>
            <w:shd w:val="clear" w:color="auto" w:fill="DEEAF6" w:themeFill="accent1" w:themeFillTint="33"/>
          </w:tcPr>
          <w:p w14:paraId="65EE20B8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B6A22C9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1C56119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C2ABB18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</w:tr>
      <w:tr w:rsidR="00145D5E" w14:paraId="0AF8A8A7" w14:textId="77777777" w:rsidTr="005E5CBB">
        <w:tc>
          <w:tcPr>
            <w:tcW w:w="1980" w:type="dxa"/>
          </w:tcPr>
          <w:p w14:paraId="7401AA4F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1417" w:type="dxa"/>
          </w:tcPr>
          <w:p w14:paraId="7EEFA09E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49F1BA6B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</w:tcPr>
          <w:p w14:paraId="59897FCC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邮件</w:t>
            </w:r>
            <w:r>
              <w:t>地址</w:t>
            </w:r>
          </w:p>
        </w:tc>
      </w:tr>
      <w:tr w:rsidR="00145D5E" w14:paraId="6D59A0FD" w14:textId="77777777" w:rsidTr="005E5CBB">
        <w:tc>
          <w:tcPr>
            <w:tcW w:w="1980" w:type="dxa"/>
            <w:shd w:val="clear" w:color="auto" w:fill="DEEAF6" w:themeFill="accent1" w:themeFillTint="33"/>
          </w:tcPr>
          <w:p w14:paraId="006AC598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B2B112B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E3E53E5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18256327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电话</w:t>
            </w:r>
            <w:r>
              <w:t>号码</w:t>
            </w:r>
          </w:p>
        </w:tc>
      </w:tr>
      <w:tr w:rsidR="00145D5E" w14:paraId="136AFCD0" w14:textId="77777777" w:rsidTr="005E5CBB">
        <w:tc>
          <w:tcPr>
            <w:tcW w:w="1980" w:type="dxa"/>
          </w:tcPr>
          <w:p w14:paraId="2281F13D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417" w:type="dxa"/>
          </w:tcPr>
          <w:p w14:paraId="6E107737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08BA72D1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</w:tcPr>
          <w:p w14:paraId="73D37CE3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</w:tr>
      <w:tr w:rsidR="00145D5E" w14:paraId="525863D8" w14:textId="77777777" w:rsidTr="005E5CBB">
        <w:tc>
          <w:tcPr>
            <w:tcW w:w="1980" w:type="dxa"/>
            <w:shd w:val="clear" w:color="auto" w:fill="DEEAF6" w:themeFill="accent1" w:themeFillTint="33"/>
          </w:tcPr>
          <w:p w14:paraId="0A718438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user</w:t>
            </w:r>
            <w:r>
              <w:t>Typ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FEA04DA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FC8F4FE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2B6B66ED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用户</w:t>
            </w:r>
            <w:r>
              <w:t>类型</w:t>
            </w:r>
            <w:r>
              <w:rPr>
                <w:rFonts w:hint="eastAsia"/>
              </w:rPr>
              <w:t xml:space="preserve">  1:系统</w:t>
            </w:r>
            <w:r>
              <w:t>管理员</w:t>
            </w:r>
            <w:r>
              <w:rPr>
                <w:rFonts w:hint="eastAsia"/>
              </w:rPr>
              <w:t xml:space="preserve">  其他</w:t>
            </w:r>
            <w:r>
              <w:t>:?</w:t>
            </w:r>
          </w:p>
        </w:tc>
      </w:tr>
      <w:tr w:rsidR="00145D5E" w14:paraId="4A77E84C" w14:textId="77777777" w:rsidTr="005E5CBB">
        <w:tc>
          <w:tcPr>
            <w:tcW w:w="1980" w:type="dxa"/>
          </w:tcPr>
          <w:p w14:paraId="23FB35D4" w14:textId="77777777" w:rsidR="00145D5E" w:rsidRPr="00963DD6" w:rsidRDefault="00145D5E" w:rsidP="005E5CBB">
            <w:pPr>
              <w:jc w:val="center"/>
            </w:pPr>
            <w:r>
              <w:t>admin</w:t>
            </w:r>
          </w:p>
        </w:tc>
        <w:tc>
          <w:tcPr>
            <w:tcW w:w="1417" w:type="dxa"/>
          </w:tcPr>
          <w:p w14:paraId="774CD01E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58D90163" w14:textId="77777777" w:rsidR="00145D5E" w:rsidRDefault="00145D5E" w:rsidP="005E5CBB">
            <w:pPr>
              <w:jc w:val="center"/>
            </w:pPr>
            <w:r>
              <w:t>Boolean</w:t>
            </w:r>
          </w:p>
        </w:tc>
        <w:tc>
          <w:tcPr>
            <w:tcW w:w="4253" w:type="dxa"/>
          </w:tcPr>
          <w:p w14:paraId="181721C9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是否</w:t>
            </w:r>
            <w:r>
              <w:t>是系统管理员</w:t>
            </w:r>
            <w:r>
              <w:rPr>
                <w:rFonts w:hint="eastAsia"/>
              </w:rPr>
              <w:t xml:space="preserve">  </w:t>
            </w:r>
            <w:r>
              <w:t>ture:</w:t>
            </w:r>
            <w:r>
              <w:rPr>
                <w:rFonts w:hint="eastAsia"/>
              </w:rPr>
              <w:t xml:space="preserve">是  </w:t>
            </w:r>
            <w:r>
              <w:t>false:</w:t>
            </w:r>
            <w:r>
              <w:rPr>
                <w:rFonts w:hint="eastAsia"/>
              </w:rPr>
              <w:t>不行</w:t>
            </w:r>
          </w:p>
        </w:tc>
      </w:tr>
      <w:tr w:rsidR="00145D5E" w14:paraId="2E32D39D" w14:textId="77777777" w:rsidTr="005E5CBB">
        <w:tc>
          <w:tcPr>
            <w:tcW w:w="1980" w:type="dxa"/>
            <w:shd w:val="clear" w:color="auto" w:fill="DEEAF6" w:themeFill="accent1" w:themeFillTint="33"/>
          </w:tcPr>
          <w:p w14:paraId="75178200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role</w:t>
            </w:r>
            <w:r>
              <w:t>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1E32466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21F83433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49F74585" w14:textId="77777777" w:rsidR="00145D5E" w:rsidRDefault="00145D5E" w:rsidP="005E5CBB">
            <w:pPr>
              <w:jc w:val="center"/>
            </w:pPr>
            <w:r>
              <w:rPr>
                <w:rFonts w:hint="eastAsia"/>
              </w:rPr>
              <w:t>角色</w:t>
            </w:r>
            <w:r>
              <w:t>名称，多个用英文逗号隔开</w:t>
            </w:r>
          </w:p>
        </w:tc>
      </w:tr>
    </w:tbl>
    <w:p w14:paraId="6EECEEC5" w14:textId="77777777" w:rsidR="00145D5E" w:rsidRDefault="00145D5E" w:rsidP="00145D5E">
      <w:r>
        <w:rPr>
          <w:rFonts w:hint="eastAsia"/>
        </w:rPr>
        <w:t>注：省略了</w:t>
      </w:r>
      <w:r>
        <w:t>部分不重要的参数说明</w:t>
      </w:r>
    </w:p>
    <w:p w14:paraId="1290F960" w14:textId="77777777" w:rsidR="00145D5E" w:rsidRDefault="00145D5E" w:rsidP="00145D5E">
      <w:r>
        <w:lastRenderedPageBreak/>
        <w:t>JSON Example</w:t>
      </w:r>
    </w:p>
    <w:p w14:paraId="5EBB8A73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5BBB4EEB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de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BCF71DA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rrorMsg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04F81ED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ata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253830C0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id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7B2EC72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isNewRecord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625C22F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remarks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最高管理员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19746CA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reateDate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3-05-27 08:00:00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3837252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updateDate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6-23 14:21:04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4C5A3CF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loginName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thinkgem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D2A04F4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no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0001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00CECCA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name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系统管理员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AE4EDCE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mail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thinkgem@163.com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B83CB4E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phone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8675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A1B5683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mobile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8675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5D2BE00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userType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0CFDABE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loginIp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0:0:0:0:0:0:0:1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1079592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loginDate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8-02 10:03:49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B01E744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loginFlag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31204D4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photo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/jeesite-master/userfiles/1/images/photo/2017/06/meeting_1.jpg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05500CCA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oldLoginName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B0757B4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newPassword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3BC88AF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oldLoginIp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0:0:0:0:0:0:0:1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2D45174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oldLoginDate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8-02 10:03:49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645AB9A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role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9D51255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roleNames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公司管理员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,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系统管理员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E2D0320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45D5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admin"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5D5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</w:p>
    <w:p w14:paraId="3FDD979A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5D5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330DB288" w14:textId="77777777" w:rsidR="00145D5E" w:rsidRPr="00145D5E" w:rsidRDefault="00145D5E" w:rsidP="00145D5E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D5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2F86DF1A" w14:textId="5C080E6F" w:rsidR="00145D5E" w:rsidRDefault="00145D5E" w:rsidP="00145D5E"/>
    <w:p w14:paraId="3C1E98C2" w14:textId="55785BEC" w:rsidR="00CC1DAE" w:rsidRDefault="00CC1DAE" w:rsidP="00CC1DAE">
      <w:pPr>
        <w:pStyle w:val="2"/>
        <w:numPr>
          <w:ilvl w:val="1"/>
          <w:numId w:val="1"/>
        </w:numPr>
      </w:pPr>
      <w:bookmarkStart w:id="27" w:name="_Toc491243759"/>
      <w:r>
        <w:t>GroupList</w:t>
      </w:r>
      <w:bookmarkEnd w:id="27"/>
    </w:p>
    <w:p w14:paraId="1D4C32C5" w14:textId="7787F7CD" w:rsidR="00CC1DAE" w:rsidRDefault="00CC1DAE" w:rsidP="00CC1DAE">
      <w:r w:rsidRPr="00CC1DAE">
        <w:rPr>
          <w:rFonts w:hint="eastAsia"/>
        </w:rPr>
        <w:t>将本人身份标识传至后台，后台返回此人联系人列表</w:t>
      </w:r>
    </w:p>
    <w:p w14:paraId="363A728D" w14:textId="3F4753F1" w:rsidR="00CC1DAE" w:rsidRDefault="00CC1DAE" w:rsidP="00CC1DAE">
      <w:r>
        <w:rPr>
          <w:rFonts w:hint="eastAsia"/>
        </w:rPr>
        <w:t>url：/mobile/contact/groupList</w:t>
      </w:r>
    </w:p>
    <w:p w14:paraId="0266F011" w14:textId="77777777" w:rsidR="00CC1DAE" w:rsidRDefault="00CC1DAE" w:rsidP="00CC1DAE">
      <w:pPr>
        <w:pStyle w:val="a4"/>
        <w:numPr>
          <w:ilvl w:val="0"/>
          <w:numId w:val="25"/>
        </w:numPr>
        <w:ind w:firstLineChars="0"/>
      </w:pPr>
      <w:r w:rsidRPr="009D363D">
        <w:t>Request</w:t>
      </w:r>
    </w:p>
    <w:p w14:paraId="42147B1E" w14:textId="77777777" w:rsidR="00CC1DAE" w:rsidRDefault="00CC1DAE" w:rsidP="00CC1DAE">
      <w:r>
        <w:rPr>
          <w:rFonts w:hint="eastAsia"/>
        </w:rPr>
        <w:lastRenderedPageBreak/>
        <w:t>必须</w:t>
      </w:r>
      <w:r>
        <w:t>参数</w:t>
      </w:r>
    </w:p>
    <w:p w14:paraId="26C3F78F" w14:textId="77777777" w:rsidR="00CC1DAE" w:rsidRDefault="00CC1DAE" w:rsidP="00CC1DAE">
      <w:r w:rsidRPr="009D363D">
        <w:t>Request parameters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1701"/>
        <w:gridCol w:w="2126"/>
        <w:gridCol w:w="3686"/>
      </w:tblGrid>
      <w:tr w:rsidR="00CC1DAE" w14:paraId="52989D6A" w14:textId="77777777" w:rsidTr="00C152FE">
        <w:tc>
          <w:tcPr>
            <w:tcW w:w="1980" w:type="dxa"/>
            <w:shd w:val="clear" w:color="auto" w:fill="9CC2E5" w:themeFill="accent1" w:themeFillTint="99"/>
          </w:tcPr>
          <w:p w14:paraId="46FCE245" w14:textId="77777777" w:rsidR="00CC1DAE" w:rsidRDefault="00CC1DAE" w:rsidP="00C152FE">
            <w:pPr>
              <w:jc w:val="center"/>
            </w:pPr>
            <w:r w:rsidRPr="008400E7">
              <w:t>Parameter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6E81492E" w14:textId="77777777" w:rsidR="00CC1DAE" w:rsidRDefault="00CC1DAE" w:rsidP="00C152FE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70E15AED" w14:textId="77777777" w:rsidR="00CC1DAE" w:rsidRDefault="00CC1DAE" w:rsidP="00C152FE">
            <w:pPr>
              <w:jc w:val="center"/>
            </w:pPr>
            <w:r w:rsidRPr="008400E7">
              <w:t>Type</w:t>
            </w:r>
          </w:p>
        </w:tc>
        <w:tc>
          <w:tcPr>
            <w:tcW w:w="3686" w:type="dxa"/>
            <w:shd w:val="clear" w:color="auto" w:fill="9CC2E5" w:themeFill="accent1" w:themeFillTint="99"/>
          </w:tcPr>
          <w:p w14:paraId="106A219F" w14:textId="77777777" w:rsidR="00CC1DAE" w:rsidRDefault="00CC1DAE" w:rsidP="00C152FE">
            <w:pPr>
              <w:jc w:val="center"/>
            </w:pPr>
            <w:r w:rsidRPr="008400E7">
              <w:t>Description</w:t>
            </w:r>
          </w:p>
        </w:tc>
      </w:tr>
      <w:tr w:rsidR="00CC1DAE" w14:paraId="3A58FE0B" w14:textId="77777777" w:rsidTr="00C152FE">
        <w:tc>
          <w:tcPr>
            <w:tcW w:w="1980" w:type="dxa"/>
            <w:shd w:val="clear" w:color="auto" w:fill="DEEAF6" w:themeFill="accent1" w:themeFillTint="33"/>
          </w:tcPr>
          <w:p w14:paraId="43DBBE61" w14:textId="77777777" w:rsidR="00CC1DAE" w:rsidRDefault="00CC1DAE" w:rsidP="00C152FE">
            <w:pPr>
              <w:jc w:val="center"/>
            </w:pPr>
            <w:r>
              <w:t>token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0236508" w14:textId="77777777" w:rsidR="00CC1DAE" w:rsidRDefault="00CC1DAE" w:rsidP="00C152FE">
            <w:pPr>
              <w:jc w:val="center"/>
            </w:pPr>
            <w:r>
              <w:t>heade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8E7BCEC" w14:textId="77777777" w:rsidR="00CC1DAE" w:rsidRDefault="00CC1DAE" w:rsidP="00C152FE">
            <w:pPr>
              <w:jc w:val="center"/>
            </w:pPr>
            <w:r w:rsidRPr="008400E7">
              <w:t>String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7D477B7A" w14:textId="77777777" w:rsidR="00CC1DAE" w:rsidRDefault="00CC1DAE" w:rsidP="00C152FE">
            <w:pPr>
              <w:jc w:val="center"/>
            </w:pPr>
            <w:r>
              <w:rPr>
                <w:rFonts w:hint="eastAsia"/>
              </w:rPr>
              <w:t>登录</w:t>
            </w:r>
            <w:r>
              <w:t>时返回的token</w:t>
            </w:r>
          </w:p>
        </w:tc>
      </w:tr>
    </w:tbl>
    <w:p w14:paraId="0CE7DDB0" w14:textId="77777777" w:rsidR="00CC1DAE" w:rsidRDefault="00CC1DAE" w:rsidP="00CC1DAE">
      <w:pPr>
        <w:pStyle w:val="a4"/>
        <w:numPr>
          <w:ilvl w:val="0"/>
          <w:numId w:val="25"/>
        </w:numPr>
        <w:ind w:firstLineChars="0"/>
      </w:pPr>
      <w:r w:rsidRPr="007C2D6B">
        <w:t>Response</w:t>
      </w:r>
    </w:p>
    <w:p w14:paraId="3630603C" w14:textId="77777777" w:rsidR="00CC1DAE" w:rsidRDefault="00CC1DAE" w:rsidP="00CC1DAE">
      <w:r w:rsidRPr="007C2D6B">
        <w:rPr>
          <w:rFonts w:hint="eastAsia"/>
        </w:rPr>
        <w:t>正常情况：返回的</w:t>
      </w:r>
      <w:r w:rsidRPr="007C2D6B">
        <w:t>HTTP状态码为200，并在body中添加如下返回数据</w:t>
      </w:r>
    </w:p>
    <w:p w14:paraId="78E8B995" w14:textId="77777777" w:rsidR="00CC1DAE" w:rsidRDefault="00CC1DAE" w:rsidP="00CC1DAE">
      <w:r>
        <w:t>Response parameters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1417"/>
        <w:gridCol w:w="1701"/>
        <w:gridCol w:w="4253"/>
      </w:tblGrid>
      <w:tr w:rsidR="00CC1DAE" w14:paraId="41DC3637" w14:textId="77777777" w:rsidTr="00C152FE">
        <w:tc>
          <w:tcPr>
            <w:tcW w:w="1980" w:type="dxa"/>
            <w:shd w:val="clear" w:color="auto" w:fill="9CC2E5" w:themeFill="accent1" w:themeFillTint="99"/>
          </w:tcPr>
          <w:p w14:paraId="13247687" w14:textId="77777777" w:rsidR="00CC1DAE" w:rsidRDefault="00CC1DAE" w:rsidP="00C152FE">
            <w:pPr>
              <w:jc w:val="center"/>
            </w:pPr>
            <w:r w:rsidRPr="008400E7">
              <w:t>Parameter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78E3D402" w14:textId="77777777" w:rsidR="00CC1DAE" w:rsidRDefault="00CC1DAE" w:rsidP="00C152FE">
            <w:pPr>
              <w:jc w:val="center"/>
            </w:pPr>
            <w:r w:rsidRPr="008400E7">
              <w:t>Style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57494F0E" w14:textId="77777777" w:rsidR="00CC1DAE" w:rsidRDefault="00CC1DAE" w:rsidP="00C152FE">
            <w:pPr>
              <w:jc w:val="center"/>
            </w:pPr>
            <w:r w:rsidRPr="008400E7">
              <w:t>Type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14:paraId="326AAF84" w14:textId="77777777" w:rsidR="00CC1DAE" w:rsidRDefault="00CC1DAE" w:rsidP="00C152FE">
            <w:pPr>
              <w:jc w:val="center"/>
            </w:pPr>
            <w:r w:rsidRPr="008400E7">
              <w:t>Description</w:t>
            </w:r>
          </w:p>
        </w:tc>
      </w:tr>
      <w:tr w:rsidR="00CC1DAE" w14:paraId="598EE04F" w14:textId="77777777" w:rsidTr="00C152FE">
        <w:tc>
          <w:tcPr>
            <w:tcW w:w="1980" w:type="dxa"/>
            <w:shd w:val="clear" w:color="auto" w:fill="DEEAF6" w:themeFill="accent1" w:themeFillTint="33"/>
          </w:tcPr>
          <w:p w14:paraId="3818BEF6" w14:textId="77777777" w:rsidR="00CC1DAE" w:rsidRDefault="00CC1DAE" w:rsidP="00C152FE">
            <w:pPr>
              <w:jc w:val="center"/>
            </w:pPr>
            <w:r>
              <w:t>id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862BB2F" w14:textId="77777777" w:rsidR="00CC1DAE" w:rsidRDefault="00CC1DAE" w:rsidP="00C152FE">
            <w:pPr>
              <w:jc w:val="center"/>
            </w:pPr>
            <w:r>
              <w:t>body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EB3CF6A" w14:textId="77777777" w:rsidR="00CC1DAE" w:rsidRDefault="00CC1DAE" w:rsidP="00C152FE">
            <w:pPr>
              <w:jc w:val="center"/>
            </w:pPr>
            <w:r>
              <w:t>String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03291171" w14:textId="77777777" w:rsidR="00CC1DAE" w:rsidRDefault="00CC1DAE" w:rsidP="00C152FE">
            <w:pPr>
              <w:jc w:val="center"/>
            </w:pPr>
            <w:r>
              <w:rPr>
                <w:rFonts w:hint="eastAsia"/>
              </w:rPr>
              <w:t>用户组</w:t>
            </w:r>
            <w:r>
              <w:t>ID</w:t>
            </w:r>
          </w:p>
        </w:tc>
      </w:tr>
      <w:tr w:rsidR="00CC1DAE" w14:paraId="63C3F338" w14:textId="77777777" w:rsidTr="003222D0">
        <w:tc>
          <w:tcPr>
            <w:tcW w:w="1980" w:type="dxa"/>
            <w:shd w:val="clear" w:color="auto" w:fill="FFFFFF" w:themeFill="background1"/>
          </w:tcPr>
          <w:p w14:paraId="7D96250C" w14:textId="77777777" w:rsidR="00CC1DAE" w:rsidRDefault="00CC1DAE" w:rsidP="00C152FE">
            <w:pPr>
              <w:jc w:val="center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417" w:type="dxa"/>
            <w:shd w:val="clear" w:color="auto" w:fill="FFFFFF" w:themeFill="background1"/>
          </w:tcPr>
          <w:p w14:paraId="04183B51" w14:textId="77777777" w:rsidR="00CC1DAE" w:rsidRDefault="00CC1DAE" w:rsidP="00C152FE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01" w:type="dxa"/>
            <w:shd w:val="clear" w:color="auto" w:fill="FFFFFF" w:themeFill="background1"/>
          </w:tcPr>
          <w:p w14:paraId="30A852F1" w14:textId="77777777" w:rsidR="00CC1DAE" w:rsidRDefault="00CC1DAE" w:rsidP="00C152F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253" w:type="dxa"/>
            <w:shd w:val="clear" w:color="auto" w:fill="FFFFFF" w:themeFill="background1"/>
          </w:tcPr>
          <w:p w14:paraId="4482AA16" w14:textId="77777777" w:rsidR="00CC1DAE" w:rsidRDefault="00CC1DAE" w:rsidP="00C152FE">
            <w:pPr>
              <w:jc w:val="center"/>
            </w:pPr>
            <w:r>
              <w:rPr>
                <w:rFonts w:hint="eastAsia"/>
              </w:rPr>
              <w:t>用户</w:t>
            </w:r>
            <w:r>
              <w:t>组名</w:t>
            </w:r>
          </w:p>
        </w:tc>
      </w:tr>
    </w:tbl>
    <w:p w14:paraId="2E6C0E22" w14:textId="07096E28" w:rsidR="00CC1DAE" w:rsidRDefault="00CC1DAE" w:rsidP="00CC1DAE">
      <w:r>
        <w:rPr>
          <w:rFonts w:hint="eastAsia"/>
        </w:rPr>
        <w:t>JSON Example</w:t>
      </w:r>
    </w:p>
    <w:p w14:paraId="5D41CD8B" w14:textId="77777777" w:rsidR="00CC1DAE" w:rsidRPr="00CC1DAE" w:rsidRDefault="00CC1DAE" w:rsidP="00CC1DA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1DA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40772EAE" w14:textId="77777777" w:rsidR="00CC1DAE" w:rsidRPr="00CC1DAE" w:rsidRDefault="00CC1DAE" w:rsidP="00CC1DA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1D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C1DA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de"</w:t>
      </w:r>
      <w:r w:rsidRPr="00CC1DA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C1D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1DA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C1DA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746933E" w14:textId="77777777" w:rsidR="00CC1DAE" w:rsidRPr="00CC1DAE" w:rsidRDefault="00CC1DAE" w:rsidP="00CC1DA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1D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C1DA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rrorMsg"</w:t>
      </w:r>
      <w:r w:rsidRPr="00CC1DA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C1D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1DA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CC1DA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98B76AF" w14:textId="77777777" w:rsidR="00CC1DAE" w:rsidRPr="00CC1DAE" w:rsidRDefault="00CC1DAE" w:rsidP="00CC1DA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1D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C1DA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ata"</w:t>
      </w:r>
      <w:r w:rsidRPr="00CC1DA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C1D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1DA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[</w:t>
      </w:r>
    </w:p>
    <w:p w14:paraId="6654E426" w14:textId="77777777" w:rsidR="00CC1DAE" w:rsidRPr="00CC1DAE" w:rsidRDefault="00CC1DAE" w:rsidP="00CC1DA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1D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C1DA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56282474" w14:textId="4E60FE90" w:rsidR="00CC1DAE" w:rsidRPr="00CC1DAE" w:rsidRDefault="00CC1DAE" w:rsidP="00CC1DA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1D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C1DA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id"</w:t>
      </w:r>
      <w:r w:rsidRPr="00CC1DA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C1D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1DA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bbe47a8e5de3465d87f78b53cc9277ba"</w:t>
      </w:r>
      <w:r w:rsidRPr="00CC1DA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D0B4EC8" w14:textId="77777777" w:rsidR="00CC1DAE" w:rsidRPr="00CC1DAE" w:rsidRDefault="00CC1DAE" w:rsidP="00CC1DA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1D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C1DA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groupName"</w:t>
      </w:r>
      <w:r w:rsidRPr="00CC1DA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C1D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1DA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CC1DA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默认</w:t>
      </w:r>
      <w:r w:rsidRPr="00CC1DA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</w:p>
    <w:p w14:paraId="15DA23ED" w14:textId="77777777" w:rsidR="00CC1DAE" w:rsidRPr="00CC1DAE" w:rsidRDefault="00CC1DAE" w:rsidP="00CC1DA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1D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C1DA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,</w:t>
      </w:r>
    </w:p>
    <w:p w14:paraId="6CA109B2" w14:textId="77777777" w:rsidR="00CC1DAE" w:rsidRPr="00CC1DAE" w:rsidRDefault="00CC1DAE" w:rsidP="00CC1DA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1D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C1DA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78FDE041" w14:textId="77777777" w:rsidR="00CC1DAE" w:rsidRPr="00CC1DAE" w:rsidRDefault="00CC1DAE" w:rsidP="00CC1DA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1D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C1DA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id"</w:t>
      </w:r>
      <w:r w:rsidRPr="00CC1DA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C1D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1DA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5ee8f1c05b734955af6945ca0ec4d1b9"</w:t>
      </w:r>
      <w:r w:rsidRPr="00CC1DA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0C725F2" w14:textId="77777777" w:rsidR="00CC1DAE" w:rsidRPr="00CC1DAE" w:rsidRDefault="00CC1DAE" w:rsidP="00CC1DA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1D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C1DA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groupName"</w:t>
      </w:r>
      <w:r w:rsidRPr="00CC1DA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C1D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C1DA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CC1DA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同事</w:t>
      </w:r>
      <w:r w:rsidRPr="00CC1DAE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</w:p>
    <w:p w14:paraId="5307A528" w14:textId="77777777" w:rsidR="00CC1DAE" w:rsidRPr="00CC1DAE" w:rsidRDefault="00CC1DAE" w:rsidP="00CC1DA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1D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C1DA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6757CD1D" w14:textId="77777777" w:rsidR="00CC1DAE" w:rsidRPr="00CC1DAE" w:rsidRDefault="00CC1DAE" w:rsidP="00CC1DA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C1D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C1DA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]</w:t>
      </w:r>
    </w:p>
    <w:p w14:paraId="2E64CCB8" w14:textId="77777777" w:rsidR="00CC1DAE" w:rsidRPr="00CC1DAE" w:rsidRDefault="00CC1DAE" w:rsidP="00CC1DAE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1DAE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0FD39B6C" w14:textId="77777777" w:rsidR="00CC1DAE" w:rsidRPr="00CC1DAE" w:rsidRDefault="00CC1DAE" w:rsidP="00CC1DAE"/>
    <w:p w14:paraId="6429BE29" w14:textId="77777777" w:rsidR="007C0F19" w:rsidRDefault="007C0F19" w:rsidP="007C0F19">
      <w:pPr>
        <w:pStyle w:val="1"/>
        <w:numPr>
          <w:ilvl w:val="0"/>
          <w:numId w:val="1"/>
        </w:numPr>
      </w:pPr>
      <w:bookmarkStart w:id="28" w:name="_Toc491243760"/>
      <w:r>
        <w:rPr>
          <w:rFonts w:hint="eastAsia"/>
        </w:rPr>
        <w:lastRenderedPageBreak/>
        <w:t>会议</w:t>
      </w:r>
      <w:r>
        <w:t>管理</w:t>
      </w:r>
      <w:bookmarkEnd w:id="28"/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8"/>
        <w:gridCol w:w="1263"/>
        <w:gridCol w:w="3402"/>
        <w:gridCol w:w="2835"/>
      </w:tblGrid>
      <w:tr w:rsidR="007C0F19" w14:paraId="4B5AEE9A" w14:textId="77777777" w:rsidTr="00C927D8">
        <w:tc>
          <w:tcPr>
            <w:tcW w:w="1998" w:type="dxa"/>
            <w:shd w:val="clear" w:color="auto" w:fill="9CC2E5" w:themeFill="accent1" w:themeFillTint="99"/>
          </w:tcPr>
          <w:p w14:paraId="3071234E" w14:textId="77777777" w:rsidR="007C0F19" w:rsidRDefault="007C0F19" w:rsidP="00C927D8">
            <w:pPr>
              <w:jc w:val="center"/>
            </w:pPr>
            <w:r w:rsidRPr="008400E7">
              <w:t>Name</w:t>
            </w:r>
          </w:p>
        </w:tc>
        <w:tc>
          <w:tcPr>
            <w:tcW w:w="1263" w:type="dxa"/>
            <w:shd w:val="clear" w:color="auto" w:fill="9CC2E5" w:themeFill="accent1" w:themeFillTint="99"/>
          </w:tcPr>
          <w:p w14:paraId="7F643D33" w14:textId="77777777" w:rsidR="007C0F19" w:rsidRDefault="007C0F19" w:rsidP="00C927D8">
            <w:pPr>
              <w:jc w:val="center"/>
            </w:pPr>
            <w:r w:rsidRPr="008400E7">
              <w:t>HTTP method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438CD3E0" w14:textId="77777777" w:rsidR="007C0F19" w:rsidRDefault="007C0F19" w:rsidP="00C927D8">
            <w:pPr>
              <w:jc w:val="center"/>
            </w:pPr>
            <w:r w:rsidRPr="008400E7">
              <w:t>URL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CA90614" w14:textId="77777777" w:rsidR="007C0F19" w:rsidRDefault="007C0F19" w:rsidP="00C927D8">
            <w:pPr>
              <w:jc w:val="center"/>
            </w:pPr>
            <w:r w:rsidRPr="008400E7">
              <w:t>description</w:t>
            </w:r>
          </w:p>
        </w:tc>
      </w:tr>
      <w:tr w:rsidR="007C0F19" w14:paraId="0B20BA61" w14:textId="77777777" w:rsidTr="00C40C17">
        <w:tc>
          <w:tcPr>
            <w:tcW w:w="1998" w:type="dxa"/>
            <w:shd w:val="clear" w:color="auto" w:fill="DEEAF6" w:themeFill="accent1" w:themeFillTint="33"/>
          </w:tcPr>
          <w:p w14:paraId="7A8072C4" w14:textId="77777777" w:rsidR="007C0F19" w:rsidRDefault="00E25A4E" w:rsidP="00C927D8">
            <w:pPr>
              <w:jc w:val="center"/>
            </w:pPr>
            <w:r>
              <w:t>PublicMeeting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2CBFCDD4" w14:textId="77777777" w:rsidR="007C0F19" w:rsidRDefault="00E25A4E" w:rsidP="00C927D8">
            <w:pPr>
              <w:jc w:val="center"/>
            </w:pPr>
            <w:r>
              <w:t>POS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554804F9" w14:textId="77777777" w:rsidR="007C0F19" w:rsidRDefault="00E25A4E" w:rsidP="00C927D8">
            <w:pPr>
              <w:jc w:val="center"/>
            </w:pPr>
            <w:r>
              <w:t>/mobile/meetingArrange/publishMeeting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6F39ED2" w14:textId="77777777" w:rsidR="007C0F19" w:rsidRDefault="00E25A4E" w:rsidP="00C927D8">
            <w:pPr>
              <w:jc w:val="center"/>
            </w:pPr>
            <w:r>
              <w:rPr>
                <w:rFonts w:hint="eastAsia"/>
              </w:rPr>
              <w:t>发布</w:t>
            </w:r>
            <w:r>
              <w:t>会议</w:t>
            </w:r>
          </w:p>
        </w:tc>
      </w:tr>
      <w:tr w:rsidR="00E25A4E" w14:paraId="3701BAEF" w14:textId="77777777" w:rsidTr="00C927D8">
        <w:tc>
          <w:tcPr>
            <w:tcW w:w="1998" w:type="dxa"/>
          </w:tcPr>
          <w:p w14:paraId="019AD7C9" w14:textId="77777777" w:rsidR="00E25A4E" w:rsidRDefault="00E25A4E" w:rsidP="00C927D8">
            <w:pPr>
              <w:jc w:val="center"/>
            </w:pPr>
            <w:r>
              <w:rPr>
                <w:rFonts w:hint="eastAsia"/>
              </w:rPr>
              <w:t>Me</w:t>
            </w:r>
            <w:r>
              <w:t>etingList</w:t>
            </w:r>
          </w:p>
        </w:tc>
        <w:tc>
          <w:tcPr>
            <w:tcW w:w="1263" w:type="dxa"/>
          </w:tcPr>
          <w:p w14:paraId="2C54E481" w14:textId="77777777" w:rsidR="00E25A4E" w:rsidRDefault="00E25A4E" w:rsidP="00C927D8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402" w:type="dxa"/>
          </w:tcPr>
          <w:p w14:paraId="4FCF0254" w14:textId="77777777" w:rsidR="00E25A4E" w:rsidRDefault="00E25A4E" w:rsidP="00C927D8">
            <w:pPr>
              <w:jc w:val="center"/>
            </w:pPr>
            <w:r>
              <w:rPr>
                <w:rFonts w:hint="eastAsia"/>
              </w:rPr>
              <w:t>/mobile/meetingArrange/meetingList</w:t>
            </w:r>
          </w:p>
        </w:tc>
        <w:tc>
          <w:tcPr>
            <w:tcW w:w="2835" w:type="dxa"/>
          </w:tcPr>
          <w:p w14:paraId="53993136" w14:textId="77777777" w:rsidR="00E25A4E" w:rsidRDefault="00E25A4E" w:rsidP="00C927D8">
            <w:pPr>
              <w:jc w:val="center"/>
            </w:pPr>
            <w:r>
              <w:rPr>
                <w:rFonts w:hint="eastAsia"/>
              </w:rPr>
              <w:t>获取</w:t>
            </w:r>
            <w:r>
              <w:t>会议列表</w:t>
            </w:r>
          </w:p>
        </w:tc>
      </w:tr>
      <w:tr w:rsidR="00E25A4E" w14:paraId="6F99CA96" w14:textId="77777777" w:rsidTr="00C40C17">
        <w:tc>
          <w:tcPr>
            <w:tcW w:w="1998" w:type="dxa"/>
            <w:shd w:val="clear" w:color="auto" w:fill="DEEAF6" w:themeFill="accent1" w:themeFillTint="33"/>
          </w:tcPr>
          <w:p w14:paraId="586D4641" w14:textId="77777777" w:rsidR="00E25A4E" w:rsidRDefault="00E25A4E" w:rsidP="00C927D8">
            <w:pPr>
              <w:jc w:val="center"/>
            </w:pPr>
            <w:r>
              <w:rPr>
                <w:rFonts w:hint="eastAsia"/>
              </w:rPr>
              <w:t>Meeting</w:t>
            </w:r>
            <w:r>
              <w:t>Room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732D06E0" w14:textId="77777777" w:rsidR="00E25A4E" w:rsidRDefault="00E25A4E" w:rsidP="00C927D8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16DA25C" w14:textId="77777777" w:rsidR="00E25A4E" w:rsidRDefault="00E25A4E" w:rsidP="00C927D8">
            <w:pPr>
              <w:jc w:val="center"/>
            </w:pPr>
            <w:r>
              <w:rPr>
                <w:rFonts w:hint="eastAsia"/>
              </w:rPr>
              <w:t>/mobile/meetingArrange</w:t>
            </w:r>
            <w:r>
              <w:t>/meetingRoom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5FA54F4" w14:textId="77777777" w:rsidR="00E25A4E" w:rsidRDefault="00E25A4E" w:rsidP="00C927D8">
            <w:pPr>
              <w:jc w:val="center"/>
            </w:pPr>
            <w:r>
              <w:rPr>
                <w:rFonts w:hint="eastAsia"/>
              </w:rPr>
              <w:t>获取</w:t>
            </w:r>
            <w:r>
              <w:t>可用会议室列表</w:t>
            </w:r>
          </w:p>
        </w:tc>
      </w:tr>
    </w:tbl>
    <w:p w14:paraId="79FDD44D" w14:textId="77777777" w:rsidR="007C0F19" w:rsidRDefault="007C0F19" w:rsidP="007C0F19"/>
    <w:p w14:paraId="19C678E6" w14:textId="77777777" w:rsidR="00E25A4E" w:rsidRDefault="00E25A4E" w:rsidP="00E25A4E">
      <w:pPr>
        <w:pStyle w:val="2"/>
        <w:numPr>
          <w:ilvl w:val="1"/>
          <w:numId w:val="1"/>
        </w:numPr>
      </w:pPr>
      <w:bookmarkStart w:id="29" w:name="_Toc491243761"/>
      <w:r>
        <w:t>PublicMeeting</w:t>
      </w:r>
      <w:bookmarkEnd w:id="29"/>
    </w:p>
    <w:p w14:paraId="6E18CAD2" w14:textId="77777777" w:rsidR="00E25A4E" w:rsidRDefault="00E25A4E" w:rsidP="00E25A4E">
      <w:r>
        <w:rPr>
          <w:rFonts w:hint="eastAsia"/>
        </w:rPr>
        <w:t>将</w:t>
      </w:r>
      <w:r>
        <w:t>本人token和会议详细信息传至后台，后台增加此会议</w:t>
      </w:r>
    </w:p>
    <w:p w14:paraId="4829CE21" w14:textId="77777777" w:rsidR="00E25A4E" w:rsidRDefault="00E25A4E" w:rsidP="00E25A4E">
      <w:r>
        <w:t>url: POST /mobile/meetingArrange/publishMeeting</w:t>
      </w:r>
    </w:p>
    <w:p w14:paraId="06D59AF0" w14:textId="77777777" w:rsidR="00E25A4E" w:rsidRDefault="00E25A4E" w:rsidP="00E25A4E">
      <w:pPr>
        <w:pStyle w:val="a4"/>
        <w:numPr>
          <w:ilvl w:val="0"/>
          <w:numId w:val="18"/>
        </w:numPr>
        <w:ind w:firstLineChars="0"/>
      </w:pPr>
      <w:r w:rsidRPr="009D363D">
        <w:t>Request</w:t>
      </w:r>
    </w:p>
    <w:p w14:paraId="4BA59F96" w14:textId="77777777" w:rsidR="00E25A4E" w:rsidRDefault="00E25A4E" w:rsidP="00E25A4E">
      <w:r>
        <w:rPr>
          <w:rFonts w:hint="eastAsia"/>
        </w:rPr>
        <w:t>必须</w:t>
      </w:r>
      <w:r>
        <w:t>参数</w:t>
      </w:r>
    </w:p>
    <w:p w14:paraId="2BE81263" w14:textId="77777777" w:rsidR="00E25A4E" w:rsidRDefault="00E25A4E" w:rsidP="00E25A4E">
      <w:r w:rsidRPr="009D363D">
        <w:t>Request parameters</w:t>
      </w:r>
    </w:p>
    <w:tbl>
      <w:tblPr>
        <w:tblStyle w:val="a3"/>
        <w:tblW w:w="9729" w:type="dxa"/>
        <w:tblLook w:val="04A0" w:firstRow="1" w:lastRow="0" w:firstColumn="1" w:lastColumn="0" w:noHBand="0" w:noVBand="1"/>
      </w:tblPr>
      <w:tblGrid>
        <w:gridCol w:w="2405"/>
        <w:gridCol w:w="1626"/>
        <w:gridCol w:w="2008"/>
        <w:gridCol w:w="3690"/>
      </w:tblGrid>
      <w:tr w:rsidR="00E25A4E" w14:paraId="3C7C8716" w14:textId="77777777" w:rsidTr="001746DD">
        <w:tc>
          <w:tcPr>
            <w:tcW w:w="2405" w:type="dxa"/>
            <w:shd w:val="clear" w:color="auto" w:fill="9CC2E5" w:themeFill="accent1" w:themeFillTint="99"/>
          </w:tcPr>
          <w:p w14:paraId="01163217" w14:textId="77777777" w:rsidR="00E25A4E" w:rsidRDefault="00E25A4E" w:rsidP="00C927D8">
            <w:pPr>
              <w:jc w:val="center"/>
            </w:pPr>
            <w:r w:rsidRPr="008400E7">
              <w:t>Parameter</w:t>
            </w:r>
          </w:p>
        </w:tc>
        <w:tc>
          <w:tcPr>
            <w:tcW w:w="1626" w:type="dxa"/>
            <w:shd w:val="clear" w:color="auto" w:fill="9CC2E5" w:themeFill="accent1" w:themeFillTint="99"/>
          </w:tcPr>
          <w:p w14:paraId="4B8C52D4" w14:textId="77777777" w:rsidR="00E25A4E" w:rsidRDefault="00E25A4E" w:rsidP="00C927D8">
            <w:pPr>
              <w:jc w:val="center"/>
            </w:pPr>
            <w:r w:rsidRPr="008400E7">
              <w:t>Style</w:t>
            </w:r>
          </w:p>
        </w:tc>
        <w:tc>
          <w:tcPr>
            <w:tcW w:w="2008" w:type="dxa"/>
            <w:shd w:val="clear" w:color="auto" w:fill="9CC2E5" w:themeFill="accent1" w:themeFillTint="99"/>
          </w:tcPr>
          <w:p w14:paraId="61526AE1" w14:textId="77777777" w:rsidR="00E25A4E" w:rsidRDefault="00E25A4E" w:rsidP="00C927D8">
            <w:pPr>
              <w:jc w:val="center"/>
            </w:pPr>
            <w:r w:rsidRPr="008400E7">
              <w:t>Type</w:t>
            </w:r>
          </w:p>
        </w:tc>
        <w:tc>
          <w:tcPr>
            <w:tcW w:w="3690" w:type="dxa"/>
            <w:shd w:val="clear" w:color="auto" w:fill="9CC2E5" w:themeFill="accent1" w:themeFillTint="99"/>
          </w:tcPr>
          <w:p w14:paraId="31DB1334" w14:textId="77777777" w:rsidR="00E25A4E" w:rsidRDefault="00E25A4E" w:rsidP="00C927D8">
            <w:pPr>
              <w:jc w:val="center"/>
            </w:pPr>
            <w:r w:rsidRPr="008400E7">
              <w:t>Description</w:t>
            </w:r>
          </w:p>
        </w:tc>
      </w:tr>
      <w:tr w:rsidR="00E25A4E" w14:paraId="3EA230BE" w14:textId="77777777" w:rsidTr="00C40C17">
        <w:tc>
          <w:tcPr>
            <w:tcW w:w="2405" w:type="dxa"/>
            <w:shd w:val="clear" w:color="auto" w:fill="DEEAF6" w:themeFill="accent1" w:themeFillTint="33"/>
          </w:tcPr>
          <w:p w14:paraId="10571EA0" w14:textId="77777777" w:rsidR="00E25A4E" w:rsidRDefault="00E25A4E" w:rsidP="00C927D8">
            <w:pPr>
              <w:jc w:val="center"/>
            </w:pPr>
            <w:r>
              <w:t>token</w:t>
            </w:r>
          </w:p>
        </w:tc>
        <w:tc>
          <w:tcPr>
            <w:tcW w:w="1626" w:type="dxa"/>
            <w:shd w:val="clear" w:color="auto" w:fill="DEEAF6" w:themeFill="accent1" w:themeFillTint="33"/>
          </w:tcPr>
          <w:p w14:paraId="793EAC79" w14:textId="77777777" w:rsidR="00E25A4E" w:rsidRDefault="00E25A4E" w:rsidP="00C927D8">
            <w:pPr>
              <w:jc w:val="center"/>
            </w:pPr>
            <w:r>
              <w:t>Header</w:t>
            </w:r>
          </w:p>
        </w:tc>
        <w:tc>
          <w:tcPr>
            <w:tcW w:w="2008" w:type="dxa"/>
            <w:shd w:val="clear" w:color="auto" w:fill="DEEAF6" w:themeFill="accent1" w:themeFillTint="33"/>
          </w:tcPr>
          <w:p w14:paraId="746BA1AE" w14:textId="77777777" w:rsidR="00E25A4E" w:rsidRDefault="00E25A4E" w:rsidP="00C927D8">
            <w:pPr>
              <w:jc w:val="center"/>
            </w:pPr>
            <w:r w:rsidRPr="008400E7">
              <w:t>String</w:t>
            </w:r>
          </w:p>
        </w:tc>
        <w:tc>
          <w:tcPr>
            <w:tcW w:w="3690" w:type="dxa"/>
            <w:shd w:val="clear" w:color="auto" w:fill="DEEAF6" w:themeFill="accent1" w:themeFillTint="33"/>
          </w:tcPr>
          <w:p w14:paraId="602676A3" w14:textId="77777777" w:rsidR="00E25A4E" w:rsidRDefault="00E25A4E" w:rsidP="00C927D8">
            <w:pPr>
              <w:jc w:val="center"/>
            </w:pPr>
            <w:r>
              <w:rPr>
                <w:rFonts w:hint="eastAsia"/>
              </w:rPr>
              <w:t>登录</w:t>
            </w:r>
            <w:r>
              <w:t>时返回的token</w:t>
            </w:r>
          </w:p>
        </w:tc>
      </w:tr>
      <w:tr w:rsidR="00E25A4E" w14:paraId="36C9BA43" w14:textId="77777777" w:rsidTr="001746DD">
        <w:tc>
          <w:tcPr>
            <w:tcW w:w="2405" w:type="dxa"/>
          </w:tcPr>
          <w:p w14:paraId="6F34C795" w14:textId="77777777" w:rsidR="00E25A4E" w:rsidRDefault="00E25A4E" w:rsidP="00C927D8">
            <w:pPr>
              <w:jc w:val="center"/>
            </w:pPr>
            <w:r>
              <w:rPr>
                <w:rFonts w:hint="eastAsia"/>
              </w:rPr>
              <w:t>meetingTitle</w:t>
            </w:r>
          </w:p>
        </w:tc>
        <w:tc>
          <w:tcPr>
            <w:tcW w:w="1626" w:type="dxa"/>
          </w:tcPr>
          <w:p w14:paraId="56D981CF" w14:textId="77777777" w:rsidR="00E25A4E" w:rsidRDefault="00E25A4E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008" w:type="dxa"/>
          </w:tcPr>
          <w:p w14:paraId="7155C494" w14:textId="77777777" w:rsidR="00E25A4E" w:rsidRPr="008400E7" w:rsidRDefault="00E25A4E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0" w:type="dxa"/>
          </w:tcPr>
          <w:p w14:paraId="02634E91" w14:textId="77777777" w:rsidR="00E25A4E" w:rsidRDefault="00E25A4E" w:rsidP="00C927D8">
            <w:pPr>
              <w:jc w:val="center"/>
            </w:pPr>
            <w:r>
              <w:rPr>
                <w:rFonts w:hint="eastAsia"/>
              </w:rPr>
              <w:t>会议</w:t>
            </w:r>
            <w:r>
              <w:t>标题</w:t>
            </w:r>
          </w:p>
        </w:tc>
      </w:tr>
      <w:tr w:rsidR="00E25A4E" w14:paraId="1B7EDFB6" w14:textId="77777777" w:rsidTr="00C40C17">
        <w:tc>
          <w:tcPr>
            <w:tcW w:w="2405" w:type="dxa"/>
            <w:shd w:val="clear" w:color="auto" w:fill="DEEAF6" w:themeFill="accent1" w:themeFillTint="33"/>
          </w:tcPr>
          <w:p w14:paraId="73FB6EE9" w14:textId="77777777" w:rsidR="00E25A4E" w:rsidRDefault="00E25A4E" w:rsidP="00C927D8">
            <w:pPr>
              <w:jc w:val="center"/>
            </w:pPr>
            <w:r>
              <w:rPr>
                <w:rFonts w:hint="eastAsia"/>
              </w:rPr>
              <w:t>meeting</w:t>
            </w:r>
            <w:r>
              <w:t>Content</w:t>
            </w:r>
          </w:p>
        </w:tc>
        <w:tc>
          <w:tcPr>
            <w:tcW w:w="1626" w:type="dxa"/>
            <w:shd w:val="clear" w:color="auto" w:fill="DEEAF6" w:themeFill="accent1" w:themeFillTint="33"/>
          </w:tcPr>
          <w:p w14:paraId="0FDAD7EF" w14:textId="77777777" w:rsidR="00E25A4E" w:rsidRDefault="00E25A4E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008" w:type="dxa"/>
            <w:shd w:val="clear" w:color="auto" w:fill="DEEAF6" w:themeFill="accent1" w:themeFillTint="33"/>
          </w:tcPr>
          <w:p w14:paraId="599AA5E4" w14:textId="77777777" w:rsidR="00E25A4E" w:rsidRPr="008400E7" w:rsidRDefault="00E25A4E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0" w:type="dxa"/>
            <w:shd w:val="clear" w:color="auto" w:fill="DEEAF6" w:themeFill="accent1" w:themeFillTint="33"/>
          </w:tcPr>
          <w:p w14:paraId="1CDB1344" w14:textId="77777777" w:rsidR="00E25A4E" w:rsidRDefault="00E25A4E" w:rsidP="00C927D8">
            <w:pPr>
              <w:jc w:val="center"/>
            </w:pPr>
            <w:r>
              <w:rPr>
                <w:rFonts w:hint="eastAsia"/>
              </w:rPr>
              <w:t>会议</w:t>
            </w:r>
            <w:r>
              <w:t>内容</w:t>
            </w:r>
          </w:p>
        </w:tc>
      </w:tr>
      <w:tr w:rsidR="00E25A4E" w14:paraId="21F1DCD9" w14:textId="77777777" w:rsidTr="00C40C17">
        <w:tc>
          <w:tcPr>
            <w:tcW w:w="2405" w:type="dxa"/>
            <w:shd w:val="clear" w:color="auto" w:fill="DEEAF6" w:themeFill="accent1" w:themeFillTint="33"/>
          </w:tcPr>
          <w:p w14:paraId="6D5911F2" w14:textId="77777777" w:rsidR="00E25A4E" w:rsidRDefault="00E25A4E" w:rsidP="00C927D8">
            <w:pPr>
              <w:jc w:val="center"/>
            </w:pPr>
            <w:r>
              <w:rPr>
                <w:rFonts w:hint="eastAsia"/>
              </w:rPr>
              <w:lastRenderedPageBreak/>
              <w:t>meeting</w:t>
            </w:r>
            <w:r>
              <w:t>StartTime</w:t>
            </w:r>
          </w:p>
        </w:tc>
        <w:tc>
          <w:tcPr>
            <w:tcW w:w="1626" w:type="dxa"/>
            <w:shd w:val="clear" w:color="auto" w:fill="DEEAF6" w:themeFill="accent1" w:themeFillTint="33"/>
          </w:tcPr>
          <w:p w14:paraId="0D126009" w14:textId="77777777" w:rsidR="00E25A4E" w:rsidRDefault="00E25A4E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008" w:type="dxa"/>
            <w:shd w:val="clear" w:color="auto" w:fill="DEEAF6" w:themeFill="accent1" w:themeFillTint="33"/>
          </w:tcPr>
          <w:p w14:paraId="14FAFB22" w14:textId="77777777" w:rsidR="00E25A4E" w:rsidRPr="008400E7" w:rsidRDefault="00E25A4E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0" w:type="dxa"/>
            <w:shd w:val="clear" w:color="auto" w:fill="DEEAF6" w:themeFill="accent1" w:themeFillTint="33"/>
          </w:tcPr>
          <w:p w14:paraId="7B81143A" w14:textId="77777777" w:rsidR="00E25A4E" w:rsidRDefault="00E25A4E" w:rsidP="00C927D8">
            <w:pPr>
              <w:jc w:val="center"/>
            </w:pPr>
            <w:r w:rsidRPr="00E25A4E">
              <w:rPr>
                <w:rFonts w:hint="eastAsia"/>
              </w:rPr>
              <w:t>会议开始时间</w:t>
            </w:r>
            <w:r w:rsidRPr="00E25A4E">
              <w:t xml:space="preserve"> </w:t>
            </w:r>
            <w:r>
              <w:rPr>
                <w:rFonts w:hint="eastAsia"/>
              </w:rPr>
              <w:t>格式</w:t>
            </w:r>
            <w:r>
              <w:t>为</w:t>
            </w:r>
            <w:r w:rsidRPr="00E25A4E">
              <w:t>yyyy-MM-dd HH:mm:ss</w:t>
            </w:r>
          </w:p>
        </w:tc>
      </w:tr>
      <w:tr w:rsidR="00E25A4E" w14:paraId="4A7712AE" w14:textId="77777777" w:rsidTr="001746DD">
        <w:tc>
          <w:tcPr>
            <w:tcW w:w="2405" w:type="dxa"/>
          </w:tcPr>
          <w:p w14:paraId="56B23A56" w14:textId="77777777" w:rsidR="00E25A4E" w:rsidRPr="00E25A4E" w:rsidRDefault="00E25A4E" w:rsidP="00C927D8">
            <w:pPr>
              <w:jc w:val="center"/>
            </w:pPr>
            <w:r>
              <w:t>meetingEndTime</w:t>
            </w:r>
          </w:p>
        </w:tc>
        <w:tc>
          <w:tcPr>
            <w:tcW w:w="1626" w:type="dxa"/>
          </w:tcPr>
          <w:p w14:paraId="0E74D65A" w14:textId="77777777" w:rsidR="00E25A4E" w:rsidRDefault="00E25A4E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008" w:type="dxa"/>
          </w:tcPr>
          <w:p w14:paraId="334FFDC2" w14:textId="77777777" w:rsidR="00E25A4E" w:rsidRPr="008400E7" w:rsidRDefault="00E25A4E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0" w:type="dxa"/>
          </w:tcPr>
          <w:p w14:paraId="1EC6C4C2" w14:textId="77777777" w:rsidR="00E25A4E" w:rsidRDefault="00E25A4E" w:rsidP="00C927D8">
            <w:pPr>
              <w:jc w:val="center"/>
            </w:pPr>
            <w:r w:rsidRPr="00E25A4E">
              <w:rPr>
                <w:rFonts w:hint="eastAsia"/>
              </w:rPr>
              <w:t>会议结束时间</w:t>
            </w:r>
            <w:r w:rsidRPr="00E25A4E">
              <w:t xml:space="preserve"> </w:t>
            </w:r>
            <w:r>
              <w:rPr>
                <w:rFonts w:hint="eastAsia"/>
              </w:rPr>
              <w:t>格式</w:t>
            </w:r>
            <w:r>
              <w:t>为</w:t>
            </w:r>
            <w:r w:rsidRPr="00E25A4E">
              <w:t>yyyy-MM-dd HH:mm:ss</w:t>
            </w:r>
          </w:p>
        </w:tc>
      </w:tr>
      <w:tr w:rsidR="001746DD" w14:paraId="0B987160" w14:textId="77777777" w:rsidTr="00C40C17">
        <w:tc>
          <w:tcPr>
            <w:tcW w:w="9729" w:type="dxa"/>
            <w:gridSpan w:val="4"/>
            <w:shd w:val="clear" w:color="auto" w:fill="DEEAF6" w:themeFill="accent1" w:themeFillTint="33"/>
          </w:tcPr>
          <w:p w14:paraId="55146CA2" w14:textId="77777777" w:rsidR="001746DD" w:rsidRPr="00E25A4E" w:rsidRDefault="001746DD" w:rsidP="00C927D8">
            <w:pPr>
              <w:jc w:val="center"/>
            </w:pPr>
            <w:r>
              <w:rPr>
                <w:rFonts w:hint="eastAsia"/>
              </w:rPr>
              <w:t>以下</w:t>
            </w:r>
            <w:r>
              <w:t>两个参数至少提交一个</w:t>
            </w:r>
          </w:p>
        </w:tc>
      </w:tr>
      <w:tr w:rsidR="00E25A4E" w14:paraId="6B532CCE" w14:textId="77777777" w:rsidTr="001746DD">
        <w:tc>
          <w:tcPr>
            <w:tcW w:w="2405" w:type="dxa"/>
          </w:tcPr>
          <w:p w14:paraId="72422047" w14:textId="77777777" w:rsidR="00E25A4E" w:rsidRPr="00E25A4E" w:rsidRDefault="001746DD" w:rsidP="00C927D8">
            <w:pPr>
              <w:jc w:val="center"/>
            </w:pPr>
            <w:r>
              <w:t>defineMeetingName</w:t>
            </w:r>
          </w:p>
        </w:tc>
        <w:tc>
          <w:tcPr>
            <w:tcW w:w="1626" w:type="dxa"/>
          </w:tcPr>
          <w:p w14:paraId="6DDD2AAB" w14:textId="77777777" w:rsidR="00E25A4E" w:rsidRDefault="00E25A4E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008" w:type="dxa"/>
          </w:tcPr>
          <w:p w14:paraId="58BACB18" w14:textId="77777777" w:rsidR="00E25A4E" w:rsidRPr="008400E7" w:rsidRDefault="00E25A4E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0" w:type="dxa"/>
          </w:tcPr>
          <w:p w14:paraId="110E43FE" w14:textId="77777777" w:rsidR="00E25A4E" w:rsidRDefault="001746DD" w:rsidP="00C927D8">
            <w:pPr>
              <w:jc w:val="center"/>
            </w:pPr>
            <w:r>
              <w:rPr>
                <w:rFonts w:hint="eastAsia"/>
              </w:rPr>
              <w:t>系统</w:t>
            </w:r>
            <w:r>
              <w:t>中记录的会场</w:t>
            </w:r>
            <w:r>
              <w:rPr>
                <w:rFonts w:hint="eastAsia"/>
              </w:rPr>
              <w:t>名</w:t>
            </w:r>
          </w:p>
        </w:tc>
      </w:tr>
      <w:tr w:rsidR="00E25A4E" w14:paraId="494B4F2C" w14:textId="77777777" w:rsidTr="00C40C17">
        <w:tc>
          <w:tcPr>
            <w:tcW w:w="2405" w:type="dxa"/>
            <w:shd w:val="clear" w:color="auto" w:fill="DEEAF6" w:themeFill="accent1" w:themeFillTint="33"/>
          </w:tcPr>
          <w:p w14:paraId="70EACA40" w14:textId="77777777" w:rsidR="00E25A4E" w:rsidRDefault="001746DD" w:rsidP="00C927D8">
            <w:pPr>
              <w:jc w:val="center"/>
            </w:pPr>
            <w:r>
              <w:rPr>
                <w:rFonts w:hint="eastAsia"/>
              </w:rPr>
              <w:t>user</w:t>
            </w:r>
            <w:r>
              <w:t>SetMeetingName</w:t>
            </w:r>
          </w:p>
        </w:tc>
        <w:tc>
          <w:tcPr>
            <w:tcW w:w="1626" w:type="dxa"/>
            <w:shd w:val="clear" w:color="auto" w:fill="DEEAF6" w:themeFill="accent1" w:themeFillTint="33"/>
          </w:tcPr>
          <w:p w14:paraId="7A5DFD58" w14:textId="77777777" w:rsidR="00E25A4E" w:rsidRDefault="00E25A4E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008" w:type="dxa"/>
            <w:shd w:val="clear" w:color="auto" w:fill="DEEAF6" w:themeFill="accent1" w:themeFillTint="33"/>
          </w:tcPr>
          <w:p w14:paraId="02CD222B" w14:textId="77777777" w:rsidR="00E25A4E" w:rsidRPr="008400E7" w:rsidRDefault="00E25A4E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0" w:type="dxa"/>
            <w:shd w:val="clear" w:color="auto" w:fill="DEEAF6" w:themeFill="accent1" w:themeFillTint="33"/>
          </w:tcPr>
          <w:p w14:paraId="12A46F37" w14:textId="77777777" w:rsidR="00E25A4E" w:rsidRDefault="001746DD" w:rsidP="00C927D8">
            <w:pPr>
              <w:jc w:val="center"/>
            </w:pPr>
            <w:r>
              <w:rPr>
                <w:rFonts w:hint="eastAsia"/>
              </w:rPr>
              <w:t>自定义</w:t>
            </w:r>
            <w:r>
              <w:t>的会场名</w:t>
            </w:r>
          </w:p>
        </w:tc>
      </w:tr>
      <w:tr w:rsidR="001746DD" w14:paraId="1EDDA6F8" w14:textId="77777777" w:rsidTr="001746DD">
        <w:tc>
          <w:tcPr>
            <w:tcW w:w="2405" w:type="dxa"/>
          </w:tcPr>
          <w:p w14:paraId="692932AF" w14:textId="77777777" w:rsidR="001746DD" w:rsidRDefault="001746DD" w:rsidP="001746DD">
            <w:pPr>
              <w:jc w:val="center"/>
            </w:pPr>
            <w:r>
              <w:rPr>
                <w:rFonts w:hint="eastAsia"/>
              </w:rPr>
              <w:t>meeting</w:t>
            </w:r>
            <w:r>
              <w:t>People</w:t>
            </w:r>
          </w:p>
        </w:tc>
        <w:tc>
          <w:tcPr>
            <w:tcW w:w="1626" w:type="dxa"/>
          </w:tcPr>
          <w:p w14:paraId="6C8A4C66" w14:textId="77777777" w:rsidR="001746DD" w:rsidRDefault="001746DD" w:rsidP="001746D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008" w:type="dxa"/>
          </w:tcPr>
          <w:p w14:paraId="10A1C351" w14:textId="77777777" w:rsidR="001746DD" w:rsidRPr="008400E7" w:rsidRDefault="001746DD" w:rsidP="001746D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0" w:type="dxa"/>
          </w:tcPr>
          <w:p w14:paraId="28CEC162" w14:textId="77777777" w:rsidR="001746DD" w:rsidRDefault="001746DD" w:rsidP="001746DD">
            <w:pPr>
              <w:jc w:val="center"/>
            </w:pPr>
            <w:r>
              <w:rPr>
                <w:rFonts w:hint="eastAsia"/>
              </w:rPr>
              <w:t>参会</w:t>
            </w:r>
            <w:r>
              <w:t>人员</w:t>
            </w:r>
            <w:r>
              <w:rPr>
                <w:rFonts w:hint="eastAsia"/>
              </w:rPr>
              <w:t>id，</w:t>
            </w:r>
            <w:r>
              <w:t>多个用英文逗号分隔</w:t>
            </w:r>
          </w:p>
        </w:tc>
      </w:tr>
      <w:tr w:rsidR="001746DD" w14:paraId="0363DBF8" w14:textId="77777777" w:rsidTr="00C40C17">
        <w:tc>
          <w:tcPr>
            <w:tcW w:w="2405" w:type="dxa"/>
            <w:shd w:val="clear" w:color="auto" w:fill="DEEAF6" w:themeFill="accent1" w:themeFillTint="33"/>
          </w:tcPr>
          <w:p w14:paraId="385B2DD1" w14:textId="77777777" w:rsidR="001746DD" w:rsidRDefault="001746DD" w:rsidP="001746DD">
            <w:pPr>
              <w:jc w:val="center"/>
            </w:pPr>
            <w:r>
              <w:rPr>
                <w:rFonts w:hint="eastAsia"/>
              </w:rPr>
              <w:t>phone</w:t>
            </w:r>
            <w:r>
              <w:t>Remind</w:t>
            </w:r>
          </w:p>
        </w:tc>
        <w:tc>
          <w:tcPr>
            <w:tcW w:w="1626" w:type="dxa"/>
            <w:shd w:val="clear" w:color="auto" w:fill="DEEAF6" w:themeFill="accent1" w:themeFillTint="33"/>
          </w:tcPr>
          <w:p w14:paraId="1CF98DD5" w14:textId="77777777" w:rsidR="001746DD" w:rsidRDefault="001746DD" w:rsidP="001746D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008" w:type="dxa"/>
            <w:shd w:val="clear" w:color="auto" w:fill="DEEAF6" w:themeFill="accent1" w:themeFillTint="33"/>
          </w:tcPr>
          <w:p w14:paraId="2CC2F53A" w14:textId="77777777" w:rsidR="001746DD" w:rsidRPr="008400E7" w:rsidRDefault="001746DD" w:rsidP="001746D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0" w:type="dxa"/>
            <w:shd w:val="clear" w:color="auto" w:fill="DEEAF6" w:themeFill="accent1" w:themeFillTint="33"/>
          </w:tcPr>
          <w:p w14:paraId="4E468B89" w14:textId="77777777" w:rsidR="001746DD" w:rsidRDefault="001746DD" w:rsidP="001746DD">
            <w:pPr>
              <w:jc w:val="center"/>
            </w:pPr>
            <w:r>
              <w:rPr>
                <w:rFonts w:hint="eastAsia"/>
              </w:rPr>
              <w:t>是否</w:t>
            </w:r>
            <w:r>
              <w:t>短信提醒  1:</w:t>
            </w:r>
            <w:r>
              <w:rPr>
                <w:rFonts w:hint="eastAsia"/>
              </w:rPr>
              <w:t>提醒  其他</w:t>
            </w:r>
            <w:r>
              <w:t>:</w:t>
            </w:r>
            <w:r>
              <w:rPr>
                <w:rFonts w:hint="eastAsia"/>
              </w:rPr>
              <w:t>不</w:t>
            </w:r>
            <w:r>
              <w:t>提醒</w:t>
            </w:r>
          </w:p>
        </w:tc>
      </w:tr>
      <w:tr w:rsidR="001746DD" w14:paraId="1709413B" w14:textId="77777777" w:rsidTr="001746DD">
        <w:tc>
          <w:tcPr>
            <w:tcW w:w="2405" w:type="dxa"/>
          </w:tcPr>
          <w:p w14:paraId="28FA5A5D" w14:textId="77777777" w:rsidR="001746DD" w:rsidRDefault="001746DD" w:rsidP="001746DD">
            <w:pPr>
              <w:jc w:val="center"/>
            </w:pPr>
            <w:r>
              <w:rPr>
                <w:rFonts w:hint="eastAsia"/>
              </w:rPr>
              <w:t>sysNoticeRemind</w:t>
            </w:r>
          </w:p>
        </w:tc>
        <w:tc>
          <w:tcPr>
            <w:tcW w:w="1626" w:type="dxa"/>
          </w:tcPr>
          <w:p w14:paraId="27696E24" w14:textId="77777777" w:rsidR="001746DD" w:rsidRDefault="001746DD" w:rsidP="001746D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008" w:type="dxa"/>
          </w:tcPr>
          <w:p w14:paraId="12B31214" w14:textId="77777777" w:rsidR="001746DD" w:rsidRPr="008400E7" w:rsidRDefault="001746DD" w:rsidP="001746D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0" w:type="dxa"/>
          </w:tcPr>
          <w:p w14:paraId="7AC9492D" w14:textId="77777777" w:rsidR="001746DD" w:rsidRDefault="001746DD" w:rsidP="001746DD">
            <w:pPr>
              <w:jc w:val="center"/>
            </w:pPr>
            <w:r>
              <w:rPr>
                <w:rFonts w:hint="eastAsia"/>
              </w:rPr>
              <w:t>是否</w:t>
            </w:r>
            <w:r>
              <w:t>系统</w:t>
            </w:r>
            <w:r>
              <w:rPr>
                <w:rFonts w:hint="eastAsia"/>
              </w:rPr>
              <w:t>通知</w:t>
            </w:r>
            <w:r>
              <w:t>提醒</w:t>
            </w:r>
            <w:r>
              <w:rPr>
                <w:rFonts w:hint="eastAsia"/>
              </w:rPr>
              <w:t xml:space="preserve">  1:提醒  其他:不提醒</w:t>
            </w:r>
          </w:p>
        </w:tc>
      </w:tr>
    </w:tbl>
    <w:p w14:paraId="59182DE7" w14:textId="77777777" w:rsidR="002805E1" w:rsidRDefault="002805E1" w:rsidP="002805E1">
      <w:r>
        <w:rPr>
          <w:rFonts w:hint="eastAsia"/>
        </w:rPr>
        <w:t>可选</w:t>
      </w:r>
      <w:r>
        <w:t>参数</w:t>
      </w:r>
    </w:p>
    <w:p w14:paraId="0FA5DCF9" w14:textId="77777777" w:rsidR="002805E1" w:rsidRDefault="002805E1" w:rsidP="002805E1">
      <w:r>
        <w:t>Request parameters: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1465"/>
        <w:gridCol w:w="2126"/>
        <w:gridCol w:w="3402"/>
      </w:tblGrid>
      <w:tr w:rsidR="002805E1" w14:paraId="5E254A81" w14:textId="77777777" w:rsidTr="002805E1">
        <w:tc>
          <w:tcPr>
            <w:tcW w:w="2074" w:type="dxa"/>
            <w:shd w:val="clear" w:color="auto" w:fill="9CC2E5" w:themeFill="accent1" w:themeFillTint="99"/>
          </w:tcPr>
          <w:p w14:paraId="691AFF11" w14:textId="77777777" w:rsidR="002805E1" w:rsidRDefault="002805E1" w:rsidP="002805E1">
            <w:pPr>
              <w:jc w:val="center"/>
            </w:pPr>
            <w:r w:rsidRPr="008400E7">
              <w:t>Parameter</w:t>
            </w:r>
          </w:p>
        </w:tc>
        <w:tc>
          <w:tcPr>
            <w:tcW w:w="1465" w:type="dxa"/>
            <w:shd w:val="clear" w:color="auto" w:fill="9CC2E5" w:themeFill="accent1" w:themeFillTint="99"/>
          </w:tcPr>
          <w:p w14:paraId="4BB81B5F" w14:textId="77777777" w:rsidR="002805E1" w:rsidRDefault="002805E1" w:rsidP="002805E1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70FEF070" w14:textId="77777777" w:rsidR="002805E1" w:rsidRDefault="002805E1" w:rsidP="002805E1">
            <w:pPr>
              <w:jc w:val="center"/>
            </w:pPr>
            <w:r w:rsidRPr="008400E7">
              <w:t>Type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7F5AEC39" w14:textId="77777777" w:rsidR="002805E1" w:rsidRDefault="002805E1" w:rsidP="002805E1">
            <w:pPr>
              <w:jc w:val="center"/>
            </w:pPr>
            <w:r w:rsidRPr="008400E7">
              <w:t>Description</w:t>
            </w:r>
          </w:p>
        </w:tc>
      </w:tr>
      <w:tr w:rsidR="002805E1" w14:paraId="5B1D1997" w14:textId="77777777" w:rsidTr="002805E1">
        <w:tc>
          <w:tcPr>
            <w:tcW w:w="2074" w:type="dxa"/>
            <w:shd w:val="clear" w:color="auto" w:fill="DEEAF6" w:themeFill="accent1" w:themeFillTint="33"/>
          </w:tcPr>
          <w:p w14:paraId="57A8242F" w14:textId="77777777" w:rsidR="002805E1" w:rsidRDefault="002805E1" w:rsidP="002805E1">
            <w:pPr>
              <w:jc w:val="center"/>
            </w:pPr>
            <w:r>
              <w:t>materials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6880F970" w14:textId="77777777" w:rsidR="002805E1" w:rsidRDefault="002805E1" w:rsidP="002805E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6EE19C6" w14:textId="77777777" w:rsidR="002805E1" w:rsidRPr="008400E7" w:rsidRDefault="002805E1" w:rsidP="002805E1">
            <w:pPr>
              <w:jc w:val="center"/>
            </w:pPr>
            <w:r>
              <w:t>List[File]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75FA3D5" w14:textId="77777777" w:rsidR="002805E1" w:rsidRDefault="002805E1" w:rsidP="002805E1">
            <w:pPr>
              <w:jc w:val="center"/>
            </w:pPr>
            <w:r>
              <w:rPr>
                <w:rFonts w:hint="eastAsia"/>
              </w:rPr>
              <w:t>会议</w:t>
            </w:r>
            <w:r>
              <w:t>材料</w:t>
            </w:r>
          </w:p>
        </w:tc>
      </w:tr>
    </w:tbl>
    <w:p w14:paraId="066B8F53" w14:textId="77777777" w:rsidR="002805E1" w:rsidRDefault="002805E1" w:rsidP="002805E1"/>
    <w:p w14:paraId="676611FB" w14:textId="77777777" w:rsidR="00892683" w:rsidRDefault="00892683" w:rsidP="00892683">
      <w:pPr>
        <w:pStyle w:val="a4"/>
        <w:numPr>
          <w:ilvl w:val="0"/>
          <w:numId w:val="18"/>
        </w:numPr>
        <w:ind w:firstLineChars="0"/>
      </w:pPr>
      <w:r w:rsidRPr="007C2D6B">
        <w:t>Response</w:t>
      </w:r>
    </w:p>
    <w:p w14:paraId="51CCB82D" w14:textId="77777777" w:rsidR="00892683" w:rsidRDefault="00892683" w:rsidP="00892683">
      <w:r w:rsidRPr="007C2D6B">
        <w:rPr>
          <w:rFonts w:hint="eastAsia"/>
        </w:rPr>
        <w:t>正常情况：返回的</w:t>
      </w:r>
      <w:r w:rsidRPr="007C2D6B">
        <w:t>HTTP状态码为200，并在body中添加如下返回数据</w:t>
      </w:r>
    </w:p>
    <w:p w14:paraId="35C28910" w14:textId="77777777" w:rsidR="00892683" w:rsidRDefault="00892683" w:rsidP="00892683">
      <w:r>
        <w:rPr>
          <w:rFonts w:hint="eastAsia"/>
        </w:rPr>
        <w:t>JSON Example</w:t>
      </w:r>
    </w:p>
    <w:p w14:paraId="0311082D" w14:textId="77777777" w:rsidR="00892683" w:rsidRPr="007C2D6B" w:rsidRDefault="00892683" w:rsidP="0089268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3F736643" w14:textId="77777777" w:rsidR="00892683" w:rsidRPr="007C2D6B" w:rsidRDefault="00892683" w:rsidP="0089268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de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C2D6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926EFDC" w14:textId="77777777" w:rsidR="00892683" w:rsidRPr="007C2D6B" w:rsidRDefault="00892683" w:rsidP="0089268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rrorMsg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5CC9B64" w14:textId="77777777" w:rsidR="00892683" w:rsidRPr="007C2D6B" w:rsidRDefault="00892683" w:rsidP="00892683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ata"</w:t>
      </w: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7C2D6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C2D6B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</w:p>
    <w:p w14:paraId="45724EAD" w14:textId="77777777" w:rsidR="00892683" w:rsidRPr="007C2D6B" w:rsidRDefault="00892683" w:rsidP="00892683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2D6B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4D412CB9" w14:textId="77777777" w:rsidR="00892683" w:rsidRDefault="00892683" w:rsidP="00892683"/>
    <w:p w14:paraId="585D81EF" w14:textId="77777777" w:rsidR="00E25A4E" w:rsidRDefault="00892683" w:rsidP="00892683">
      <w:pPr>
        <w:pStyle w:val="2"/>
        <w:numPr>
          <w:ilvl w:val="1"/>
          <w:numId w:val="1"/>
        </w:numPr>
      </w:pPr>
      <w:bookmarkStart w:id="30" w:name="_Toc491243762"/>
      <w:r>
        <w:rPr>
          <w:rFonts w:hint="eastAsia"/>
        </w:rPr>
        <w:t>Me</w:t>
      </w:r>
      <w:r>
        <w:t>etingList</w:t>
      </w:r>
      <w:bookmarkEnd w:id="30"/>
    </w:p>
    <w:p w14:paraId="164E87AB" w14:textId="77777777" w:rsidR="00892683" w:rsidRDefault="00892683" w:rsidP="00892683">
      <w:r>
        <w:rPr>
          <w:rFonts w:hint="eastAsia"/>
        </w:rPr>
        <w:t>将</w:t>
      </w:r>
      <w:r>
        <w:t>本人token</w:t>
      </w:r>
      <w:r>
        <w:rPr>
          <w:rFonts w:hint="eastAsia"/>
        </w:rPr>
        <w:t>和</w:t>
      </w:r>
      <w:r>
        <w:t>相关查询参数传递至后台，后台返回本人参加的</w:t>
      </w:r>
      <w:r>
        <w:rPr>
          <w:rFonts w:hint="eastAsia"/>
        </w:rPr>
        <w:t>会议</w:t>
      </w:r>
      <w:r>
        <w:t>列表</w:t>
      </w:r>
    </w:p>
    <w:p w14:paraId="5DB7566E" w14:textId="77777777" w:rsidR="00892683" w:rsidRDefault="00892683" w:rsidP="00892683">
      <w:r>
        <w:t xml:space="preserve">url: POST </w:t>
      </w:r>
      <w:r>
        <w:rPr>
          <w:rFonts w:hint="eastAsia"/>
        </w:rPr>
        <w:t>/mobile/meetingArrange/meetingList</w:t>
      </w:r>
    </w:p>
    <w:p w14:paraId="5D7B9359" w14:textId="77777777" w:rsidR="00892683" w:rsidRDefault="00892683" w:rsidP="00892683">
      <w:pPr>
        <w:pStyle w:val="a4"/>
        <w:numPr>
          <w:ilvl w:val="0"/>
          <w:numId w:val="20"/>
        </w:numPr>
        <w:ind w:firstLineChars="0"/>
      </w:pPr>
      <w:r w:rsidRPr="009D363D">
        <w:t>Request</w:t>
      </w:r>
    </w:p>
    <w:p w14:paraId="68D0B1EB" w14:textId="77777777" w:rsidR="00892683" w:rsidRDefault="00892683" w:rsidP="00892683">
      <w:r>
        <w:rPr>
          <w:rFonts w:hint="eastAsia"/>
        </w:rPr>
        <w:t>必须</w:t>
      </w:r>
      <w:r>
        <w:t>参数</w:t>
      </w:r>
    </w:p>
    <w:p w14:paraId="2946767D" w14:textId="77777777" w:rsidR="00892683" w:rsidRDefault="00892683" w:rsidP="00892683">
      <w:r w:rsidRPr="009D363D">
        <w:t>Request parameters</w:t>
      </w:r>
    </w:p>
    <w:tbl>
      <w:tblPr>
        <w:tblStyle w:val="a3"/>
        <w:tblW w:w="9729" w:type="dxa"/>
        <w:tblLook w:val="04A0" w:firstRow="1" w:lastRow="0" w:firstColumn="1" w:lastColumn="0" w:noHBand="0" w:noVBand="1"/>
      </w:tblPr>
      <w:tblGrid>
        <w:gridCol w:w="2405"/>
        <w:gridCol w:w="1626"/>
        <w:gridCol w:w="2008"/>
        <w:gridCol w:w="3690"/>
      </w:tblGrid>
      <w:tr w:rsidR="00892683" w14:paraId="20D182C3" w14:textId="77777777" w:rsidTr="00C927D8">
        <w:tc>
          <w:tcPr>
            <w:tcW w:w="2405" w:type="dxa"/>
            <w:shd w:val="clear" w:color="auto" w:fill="9CC2E5" w:themeFill="accent1" w:themeFillTint="99"/>
          </w:tcPr>
          <w:p w14:paraId="0F3C6564" w14:textId="77777777" w:rsidR="00892683" w:rsidRDefault="00892683" w:rsidP="00C927D8">
            <w:pPr>
              <w:jc w:val="center"/>
            </w:pPr>
            <w:r w:rsidRPr="008400E7">
              <w:t>Parameter</w:t>
            </w:r>
          </w:p>
        </w:tc>
        <w:tc>
          <w:tcPr>
            <w:tcW w:w="1626" w:type="dxa"/>
            <w:shd w:val="clear" w:color="auto" w:fill="9CC2E5" w:themeFill="accent1" w:themeFillTint="99"/>
          </w:tcPr>
          <w:p w14:paraId="1B0A67DA" w14:textId="77777777" w:rsidR="00892683" w:rsidRDefault="00892683" w:rsidP="00C927D8">
            <w:pPr>
              <w:jc w:val="center"/>
            </w:pPr>
            <w:r w:rsidRPr="008400E7">
              <w:t>Style</w:t>
            </w:r>
          </w:p>
        </w:tc>
        <w:tc>
          <w:tcPr>
            <w:tcW w:w="2008" w:type="dxa"/>
            <w:shd w:val="clear" w:color="auto" w:fill="9CC2E5" w:themeFill="accent1" w:themeFillTint="99"/>
          </w:tcPr>
          <w:p w14:paraId="793EC459" w14:textId="77777777" w:rsidR="00892683" w:rsidRDefault="00892683" w:rsidP="00C927D8">
            <w:pPr>
              <w:jc w:val="center"/>
            </w:pPr>
            <w:r w:rsidRPr="008400E7">
              <w:t>Type</w:t>
            </w:r>
          </w:p>
        </w:tc>
        <w:tc>
          <w:tcPr>
            <w:tcW w:w="3690" w:type="dxa"/>
            <w:shd w:val="clear" w:color="auto" w:fill="9CC2E5" w:themeFill="accent1" w:themeFillTint="99"/>
          </w:tcPr>
          <w:p w14:paraId="77FF8656" w14:textId="77777777" w:rsidR="00892683" w:rsidRDefault="00892683" w:rsidP="00C927D8">
            <w:pPr>
              <w:jc w:val="center"/>
            </w:pPr>
            <w:r w:rsidRPr="008400E7">
              <w:t>Description</w:t>
            </w:r>
          </w:p>
        </w:tc>
      </w:tr>
      <w:tr w:rsidR="00892683" w14:paraId="0C00F141" w14:textId="77777777" w:rsidTr="00C40C17">
        <w:tc>
          <w:tcPr>
            <w:tcW w:w="2405" w:type="dxa"/>
            <w:shd w:val="clear" w:color="auto" w:fill="DEEAF6" w:themeFill="accent1" w:themeFillTint="33"/>
          </w:tcPr>
          <w:p w14:paraId="20922D83" w14:textId="77777777" w:rsidR="00892683" w:rsidRDefault="00892683" w:rsidP="00C927D8">
            <w:pPr>
              <w:jc w:val="center"/>
            </w:pPr>
            <w:r>
              <w:t>token</w:t>
            </w:r>
          </w:p>
        </w:tc>
        <w:tc>
          <w:tcPr>
            <w:tcW w:w="1626" w:type="dxa"/>
            <w:shd w:val="clear" w:color="auto" w:fill="DEEAF6" w:themeFill="accent1" w:themeFillTint="33"/>
          </w:tcPr>
          <w:p w14:paraId="22E8B6AF" w14:textId="77777777" w:rsidR="00892683" w:rsidRDefault="00892683" w:rsidP="00C927D8">
            <w:pPr>
              <w:jc w:val="center"/>
            </w:pPr>
            <w:r>
              <w:t>Header</w:t>
            </w:r>
          </w:p>
        </w:tc>
        <w:tc>
          <w:tcPr>
            <w:tcW w:w="2008" w:type="dxa"/>
            <w:shd w:val="clear" w:color="auto" w:fill="DEEAF6" w:themeFill="accent1" w:themeFillTint="33"/>
          </w:tcPr>
          <w:p w14:paraId="54B524F9" w14:textId="77777777" w:rsidR="00892683" w:rsidRDefault="00892683" w:rsidP="00C927D8">
            <w:pPr>
              <w:jc w:val="center"/>
            </w:pPr>
            <w:r w:rsidRPr="008400E7">
              <w:t>String</w:t>
            </w:r>
          </w:p>
        </w:tc>
        <w:tc>
          <w:tcPr>
            <w:tcW w:w="3690" w:type="dxa"/>
            <w:shd w:val="clear" w:color="auto" w:fill="DEEAF6" w:themeFill="accent1" w:themeFillTint="33"/>
          </w:tcPr>
          <w:p w14:paraId="445856A6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登录</w:t>
            </w:r>
            <w:r>
              <w:t>时返回的token</w:t>
            </w:r>
          </w:p>
        </w:tc>
      </w:tr>
    </w:tbl>
    <w:p w14:paraId="1B340104" w14:textId="77777777" w:rsidR="00587914" w:rsidRDefault="00587914" w:rsidP="00587914">
      <w:r>
        <w:rPr>
          <w:rFonts w:hint="eastAsia"/>
        </w:rPr>
        <w:t>可选</w:t>
      </w:r>
      <w:r>
        <w:t>参数</w:t>
      </w:r>
    </w:p>
    <w:p w14:paraId="3517A4FC" w14:textId="77777777" w:rsidR="00587914" w:rsidRDefault="00587914" w:rsidP="00587914">
      <w:r>
        <w:t>Request parameters: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1465"/>
        <w:gridCol w:w="2126"/>
        <w:gridCol w:w="3402"/>
      </w:tblGrid>
      <w:tr w:rsidR="00587914" w14:paraId="287B8E42" w14:textId="77777777" w:rsidTr="00587914">
        <w:tc>
          <w:tcPr>
            <w:tcW w:w="2074" w:type="dxa"/>
            <w:shd w:val="clear" w:color="auto" w:fill="9CC2E5" w:themeFill="accent1" w:themeFillTint="99"/>
          </w:tcPr>
          <w:p w14:paraId="672129AB" w14:textId="77777777" w:rsidR="00587914" w:rsidRDefault="00587914" w:rsidP="005E5CBB">
            <w:pPr>
              <w:jc w:val="center"/>
            </w:pPr>
            <w:r w:rsidRPr="008400E7">
              <w:t>Parameter</w:t>
            </w:r>
          </w:p>
        </w:tc>
        <w:tc>
          <w:tcPr>
            <w:tcW w:w="1465" w:type="dxa"/>
            <w:shd w:val="clear" w:color="auto" w:fill="9CC2E5" w:themeFill="accent1" w:themeFillTint="99"/>
          </w:tcPr>
          <w:p w14:paraId="7E4861F4" w14:textId="77777777" w:rsidR="00587914" w:rsidRDefault="00587914" w:rsidP="005E5CBB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39E2CFDE" w14:textId="77777777" w:rsidR="00587914" w:rsidRDefault="00587914" w:rsidP="005E5CBB">
            <w:pPr>
              <w:jc w:val="center"/>
            </w:pPr>
            <w:r w:rsidRPr="008400E7">
              <w:t>Type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4D4D45CC" w14:textId="77777777" w:rsidR="00587914" w:rsidRDefault="00587914" w:rsidP="005E5CBB">
            <w:pPr>
              <w:jc w:val="center"/>
            </w:pPr>
            <w:r w:rsidRPr="008400E7">
              <w:t>Description</w:t>
            </w:r>
          </w:p>
        </w:tc>
      </w:tr>
      <w:tr w:rsidR="00587914" w14:paraId="7BE17581" w14:textId="77777777" w:rsidTr="00587914">
        <w:tc>
          <w:tcPr>
            <w:tcW w:w="2074" w:type="dxa"/>
            <w:shd w:val="clear" w:color="auto" w:fill="DEEAF6" w:themeFill="accent1" w:themeFillTint="33"/>
          </w:tcPr>
          <w:p w14:paraId="270D4A14" w14:textId="77777777" w:rsidR="00587914" w:rsidRDefault="00587914" w:rsidP="005E5CBB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43DF9B69" w14:textId="77777777" w:rsidR="00587914" w:rsidRDefault="00587914" w:rsidP="005E5CBB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459E32F" w14:textId="77777777" w:rsidR="00587914" w:rsidRPr="008400E7" w:rsidRDefault="00587914" w:rsidP="005E5CB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376D6C53" w14:textId="77777777" w:rsidR="00587914" w:rsidRDefault="00587914" w:rsidP="005E5CBB">
            <w:pPr>
              <w:jc w:val="center"/>
            </w:pPr>
            <w:r w:rsidRPr="00892683">
              <w:rPr>
                <w:rFonts w:hint="eastAsia"/>
              </w:rPr>
              <w:t>会议状态</w:t>
            </w:r>
            <w:r w:rsidRPr="00892683">
              <w:t xml:space="preserve"> 0：所有 1：未开始 2：已召开（包括正在召开的）</w:t>
            </w:r>
          </w:p>
        </w:tc>
      </w:tr>
      <w:tr w:rsidR="00587914" w14:paraId="43D24782" w14:textId="77777777" w:rsidTr="00587914">
        <w:tc>
          <w:tcPr>
            <w:tcW w:w="9067" w:type="dxa"/>
            <w:gridSpan w:val="4"/>
            <w:shd w:val="clear" w:color="auto" w:fill="FFFFFF" w:themeFill="background1"/>
          </w:tcPr>
          <w:p w14:paraId="1365CF66" w14:textId="77777777" w:rsidR="00587914" w:rsidRPr="00892683" w:rsidRDefault="00587914" w:rsidP="005E5CBB">
            <w:pPr>
              <w:jc w:val="center"/>
            </w:pPr>
            <w:r>
              <w:rPr>
                <w:rFonts w:hint="eastAsia"/>
              </w:rPr>
              <w:t>注</w:t>
            </w:r>
            <w:r>
              <w:t>：以下两者都存在时才有效</w:t>
            </w:r>
          </w:p>
        </w:tc>
      </w:tr>
      <w:tr w:rsidR="00587914" w14:paraId="4663E1DD" w14:textId="77777777" w:rsidTr="00587914">
        <w:tc>
          <w:tcPr>
            <w:tcW w:w="2074" w:type="dxa"/>
          </w:tcPr>
          <w:p w14:paraId="750E1CB1" w14:textId="77777777" w:rsidR="00587914" w:rsidRDefault="00587914" w:rsidP="005E5CBB">
            <w:pPr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465" w:type="dxa"/>
          </w:tcPr>
          <w:p w14:paraId="396FA3AB" w14:textId="77777777" w:rsidR="00587914" w:rsidRDefault="00587914" w:rsidP="005E5CBB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</w:tcPr>
          <w:p w14:paraId="0AE6AA38" w14:textId="77777777" w:rsidR="00587914" w:rsidRPr="008400E7" w:rsidRDefault="00587914" w:rsidP="005E5CB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</w:tcPr>
          <w:p w14:paraId="4E1CEAAE" w14:textId="77777777" w:rsidR="00587914" w:rsidRDefault="00587914" w:rsidP="005E5CBB">
            <w:pPr>
              <w:jc w:val="center"/>
            </w:pPr>
            <w:r>
              <w:rPr>
                <w:rFonts w:hint="eastAsia"/>
              </w:rPr>
              <w:t>分页</w:t>
            </w:r>
            <w:r>
              <w:t>大小</w:t>
            </w:r>
          </w:p>
        </w:tc>
      </w:tr>
      <w:tr w:rsidR="00587914" w14:paraId="6EAF0CA7" w14:textId="77777777" w:rsidTr="00587914">
        <w:tc>
          <w:tcPr>
            <w:tcW w:w="2074" w:type="dxa"/>
            <w:shd w:val="clear" w:color="auto" w:fill="DEEAF6" w:themeFill="accent1" w:themeFillTint="33"/>
          </w:tcPr>
          <w:p w14:paraId="00DCAE29" w14:textId="77777777" w:rsidR="00587914" w:rsidRDefault="00587914" w:rsidP="005E5CBB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2D120A53" w14:textId="77777777" w:rsidR="00587914" w:rsidRDefault="00587914" w:rsidP="005E5CBB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822EB2C" w14:textId="77777777" w:rsidR="00587914" w:rsidRPr="008400E7" w:rsidRDefault="00587914" w:rsidP="005E5CB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5EA4ADDE" w14:textId="77777777" w:rsidR="00587914" w:rsidRDefault="00587914" w:rsidP="005E5CBB">
            <w:pPr>
              <w:jc w:val="center"/>
            </w:pPr>
            <w:r>
              <w:rPr>
                <w:rFonts w:hint="eastAsia"/>
              </w:rPr>
              <w:t>页码   从1开始</w:t>
            </w:r>
          </w:p>
        </w:tc>
      </w:tr>
    </w:tbl>
    <w:p w14:paraId="4C855382" w14:textId="77777777" w:rsidR="00587914" w:rsidRDefault="00587914" w:rsidP="00587914"/>
    <w:p w14:paraId="31E19159" w14:textId="77777777" w:rsidR="00892683" w:rsidRDefault="00892683" w:rsidP="00892683">
      <w:pPr>
        <w:pStyle w:val="a4"/>
        <w:numPr>
          <w:ilvl w:val="0"/>
          <w:numId w:val="20"/>
        </w:numPr>
        <w:ind w:firstLineChars="0"/>
      </w:pPr>
      <w:r w:rsidRPr="007C2D6B">
        <w:t>Response</w:t>
      </w:r>
    </w:p>
    <w:p w14:paraId="3591C51F" w14:textId="77777777" w:rsidR="00892683" w:rsidRDefault="00892683" w:rsidP="00892683">
      <w:r>
        <w:rPr>
          <w:rFonts w:hint="eastAsia"/>
        </w:rPr>
        <w:t>正常情况：返回的</w:t>
      </w:r>
      <w:r>
        <w:t>HTTP状态码为200，并在body中添加以下格式的JSON数据。</w:t>
      </w:r>
    </w:p>
    <w:p w14:paraId="3443FC2C" w14:textId="77777777" w:rsidR="00892683" w:rsidRDefault="00892683" w:rsidP="00892683">
      <w:r>
        <w:t>Response parameters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5"/>
        <w:gridCol w:w="1352"/>
        <w:gridCol w:w="1616"/>
        <w:gridCol w:w="3978"/>
      </w:tblGrid>
      <w:tr w:rsidR="00892683" w14:paraId="0D9C6FF7" w14:textId="77777777" w:rsidTr="00C927D8">
        <w:tc>
          <w:tcPr>
            <w:tcW w:w="2405" w:type="dxa"/>
            <w:shd w:val="clear" w:color="auto" w:fill="9CC2E5" w:themeFill="accent1" w:themeFillTint="99"/>
          </w:tcPr>
          <w:p w14:paraId="2F2DE985" w14:textId="77777777" w:rsidR="00892683" w:rsidRDefault="00892683" w:rsidP="00C927D8">
            <w:pPr>
              <w:jc w:val="center"/>
            </w:pPr>
            <w:r w:rsidRPr="008400E7">
              <w:lastRenderedPageBreak/>
              <w:t>Parameter</w:t>
            </w:r>
          </w:p>
        </w:tc>
        <w:tc>
          <w:tcPr>
            <w:tcW w:w="1352" w:type="dxa"/>
            <w:shd w:val="clear" w:color="auto" w:fill="9CC2E5" w:themeFill="accent1" w:themeFillTint="99"/>
          </w:tcPr>
          <w:p w14:paraId="0F645C60" w14:textId="77777777" w:rsidR="00892683" w:rsidRDefault="00892683" w:rsidP="00C927D8">
            <w:pPr>
              <w:jc w:val="center"/>
            </w:pPr>
            <w:r w:rsidRPr="008400E7">
              <w:t>Style</w:t>
            </w:r>
          </w:p>
        </w:tc>
        <w:tc>
          <w:tcPr>
            <w:tcW w:w="1616" w:type="dxa"/>
            <w:shd w:val="clear" w:color="auto" w:fill="9CC2E5" w:themeFill="accent1" w:themeFillTint="99"/>
          </w:tcPr>
          <w:p w14:paraId="1838862D" w14:textId="77777777" w:rsidR="00892683" w:rsidRDefault="00892683" w:rsidP="00C927D8">
            <w:pPr>
              <w:jc w:val="center"/>
            </w:pPr>
            <w:r w:rsidRPr="008400E7">
              <w:t>Type</w:t>
            </w:r>
          </w:p>
        </w:tc>
        <w:tc>
          <w:tcPr>
            <w:tcW w:w="3978" w:type="dxa"/>
            <w:shd w:val="clear" w:color="auto" w:fill="9CC2E5" w:themeFill="accent1" w:themeFillTint="99"/>
          </w:tcPr>
          <w:p w14:paraId="4B8021C5" w14:textId="77777777" w:rsidR="00892683" w:rsidRDefault="00892683" w:rsidP="00C927D8">
            <w:pPr>
              <w:jc w:val="center"/>
            </w:pPr>
            <w:r w:rsidRPr="008400E7">
              <w:t>Description</w:t>
            </w:r>
          </w:p>
        </w:tc>
      </w:tr>
      <w:tr w:rsidR="00892683" w14:paraId="51EC17DE" w14:textId="77777777" w:rsidTr="00C40C17">
        <w:tc>
          <w:tcPr>
            <w:tcW w:w="2405" w:type="dxa"/>
            <w:shd w:val="clear" w:color="auto" w:fill="DEEAF6" w:themeFill="accent1" w:themeFillTint="33"/>
          </w:tcPr>
          <w:p w14:paraId="458011B3" w14:textId="77777777" w:rsidR="00892683" w:rsidRDefault="00892683" w:rsidP="00C927D8">
            <w:pPr>
              <w:jc w:val="center"/>
            </w:pPr>
            <w:r>
              <w:t>id</w:t>
            </w:r>
          </w:p>
        </w:tc>
        <w:tc>
          <w:tcPr>
            <w:tcW w:w="1352" w:type="dxa"/>
            <w:shd w:val="clear" w:color="auto" w:fill="DEEAF6" w:themeFill="accent1" w:themeFillTint="33"/>
          </w:tcPr>
          <w:p w14:paraId="5D33D7FE" w14:textId="77777777" w:rsidR="00892683" w:rsidRDefault="00892683" w:rsidP="00C927D8">
            <w:pPr>
              <w:jc w:val="center"/>
            </w:pPr>
            <w:r>
              <w:t>body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14:paraId="28F20E8E" w14:textId="77777777" w:rsidR="00892683" w:rsidRDefault="00892683" w:rsidP="00C927D8">
            <w:pPr>
              <w:jc w:val="center"/>
            </w:pPr>
            <w:r>
              <w:t>String</w:t>
            </w:r>
          </w:p>
        </w:tc>
        <w:tc>
          <w:tcPr>
            <w:tcW w:w="3978" w:type="dxa"/>
            <w:shd w:val="clear" w:color="auto" w:fill="DEEAF6" w:themeFill="accent1" w:themeFillTint="33"/>
          </w:tcPr>
          <w:p w14:paraId="69252AE9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会议ID</w:t>
            </w:r>
          </w:p>
        </w:tc>
      </w:tr>
      <w:tr w:rsidR="00892683" w14:paraId="0A95A82D" w14:textId="77777777" w:rsidTr="00C927D8">
        <w:tc>
          <w:tcPr>
            <w:tcW w:w="2405" w:type="dxa"/>
          </w:tcPr>
          <w:p w14:paraId="695C76B7" w14:textId="77777777" w:rsidR="00892683" w:rsidRDefault="00C927D8" w:rsidP="00C927D8">
            <w:pPr>
              <w:jc w:val="center"/>
            </w:pPr>
            <w:r>
              <w:rPr>
                <w:rFonts w:hint="eastAsia"/>
              </w:rPr>
              <w:t>meetingContent</w:t>
            </w:r>
          </w:p>
        </w:tc>
        <w:tc>
          <w:tcPr>
            <w:tcW w:w="1352" w:type="dxa"/>
          </w:tcPr>
          <w:p w14:paraId="1B4326DF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616" w:type="dxa"/>
          </w:tcPr>
          <w:p w14:paraId="7A36EB10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78" w:type="dxa"/>
          </w:tcPr>
          <w:p w14:paraId="27E4AB8A" w14:textId="77777777" w:rsidR="00892683" w:rsidRDefault="00C927D8" w:rsidP="00C927D8">
            <w:pPr>
              <w:jc w:val="center"/>
            </w:pPr>
            <w:r>
              <w:rPr>
                <w:rFonts w:hint="eastAsia"/>
              </w:rPr>
              <w:t>会议</w:t>
            </w:r>
            <w:r>
              <w:t>内容</w:t>
            </w:r>
          </w:p>
        </w:tc>
      </w:tr>
      <w:tr w:rsidR="00892683" w14:paraId="4D28941A" w14:textId="77777777" w:rsidTr="00C40C17">
        <w:tc>
          <w:tcPr>
            <w:tcW w:w="2405" w:type="dxa"/>
            <w:shd w:val="clear" w:color="auto" w:fill="DEEAF6" w:themeFill="accent1" w:themeFillTint="33"/>
          </w:tcPr>
          <w:p w14:paraId="2A616E10" w14:textId="77777777" w:rsidR="00892683" w:rsidRDefault="00C927D8" w:rsidP="00C927D8">
            <w:pPr>
              <w:jc w:val="center"/>
            </w:pPr>
            <w:r>
              <w:rPr>
                <w:rFonts w:hint="eastAsia"/>
              </w:rPr>
              <w:t>meet</w:t>
            </w:r>
            <w:r>
              <w:t>ingTitle</w:t>
            </w:r>
          </w:p>
        </w:tc>
        <w:tc>
          <w:tcPr>
            <w:tcW w:w="1352" w:type="dxa"/>
            <w:shd w:val="clear" w:color="auto" w:fill="DEEAF6" w:themeFill="accent1" w:themeFillTint="33"/>
          </w:tcPr>
          <w:p w14:paraId="76C819A0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14:paraId="758C09B4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78" w:type="dxa"/>
            <w:shd w:val="clear" w:color="auto" w:fill="DEEAF6" w:themeFill="accent1" w:themeFillTint="33"/>
          </w:tcPr>
          <w:p w14:paraId="185D44E4" w14:textId="77777777" w:rsidR="00892683" w:rsidRDefault="00C927D8" w:rsidP="00C927D8">
            <w:pPr>
              <w:jc w:val="center"/>
            </w:pPr>
            <w:r>
              <w:rPr>
                <w:rFonts w:hint="eastAsia"/>
              </w:rPr>
              <w:t>会议</w:t>
            </w:r>
            <w:r>
              <w:t>标题</w:t>
            </w:r>
          </w:p>
        </w:tc>
      </w:tr>
      <w:tr w:rsidR="00892683" w14:paraId="1FF6F4F9" w14:textId="77777777" w:rsidTr="00C927D8">
        <w:tc>
          <w:tcPr>
            <w:tcW w:w="2405" w:type="dxa"/>
          </w:tcPr>
          <w:p w14:paraId="28C688E8" w14:textId="77777777" w:rsidR="00892683" w:rsidRDefault="00C927D8" w:rsidP="00C927D8">
            <w:pPr>
              <w:jc w:val="center"/>
            </w:pPr>
            <w:r>
              <w:rPr>
                <w:rFonts w:hint="eastAsia"/>
              </w:rPr>
              <w:t>meetingInfo</w:t>
            </w:r>
          </w:p>
        </w:tc>
        <w:tc>
          <w:tcPr>
            <w:tcW w:w="1352" w:type="dxa"/>
          </w:tcPr>
          <w:p w14:paraId="637EEF7D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616" w:type="dxa"/>
          </w:tcPr>
          <w:p w14:paraId="17B68BFE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78" w:type="dxa"/>
          </w:tcPr>
          <w:p w14:paraId="5125533C" w14:textId="77777777" w:rsidR="00892683" w:rsidRDefault="00C927D8" w:rsidP="00C927D8">
            <w:pPr>
              <w:jc w:val="center"/>
            </w:pPr>
            <w:r>
              <w:rPr>
                <w:rFonts w:hint="eastAsia"/>
              </w:rPr>
              <w:t>会议</w:t>
            </w:r>
            <w:r>
              <w:t>文件名，以“|”</w:t>
            </w:r>
            <w:r>
              <w:rPr>
                <w:rFonts w:hint="eastAsia"/>
              </w:rPr>
              <w:t>分隔</w:t>
            </w:r>
          </w:p>
        </w:tc>
      </w:tr>
      <w:tr w:rsidR="00892683" w14:paraId="5247AEFA" w14:textId="77777777" w:rsidTr="00C40C17">
        <w:tc>
          <w:tcPr>
            <w:tcW w:w="2405" w:type="dxa"/>
            <w:shd w:val="clear" w:color="auto" w:fill="DEEAF6" w:themeFill="accent1" w:themeFillTint="33"/>
          </w:tcPr>
          <w:p w14:paraId="6020B591" w14:textId="77777777" w:rsidR="00892683" w:rsidRPr="00C927D8" w:rsidRDefault="00C927D8" w:rsidP="00C927D8">
            <w:pPr>
              <w:jc w:val="center"/>
            </w:pPr>
            <w:r>
              <w:t>meetingStatus</w:t>
            </w:r>
          </w:p>
        </w:tc>
        <w:tc>
          <w:tcPr>
            <w:tcW w:w="1352" w:type="dxa"/>
            <w:shd w:val="clear" w:color="auto" w:fill="DEEAF6" w:themeFill="accent1" w:themeFillTint="33"/>
          </w:tcPr>
          <w:p w14:paraId="61E275F5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14:paraId="47D422A0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78" w:type="dxa"/>
            <w:shd w:val="clear" w:color="auto" w:fill="DEEAF6" w:themeFill="accent1" w:themeFillTint="33"/>
          </w:tcPr>
          <w:p w14:paraId="3041402C" w14:textId="77777777" w:rsidR="00892683" w:rsidRDefault="00C927D8" w:rsidP="00C927D8">
            <w:pPr>
              <w:jc w:val="center"/>
            </w:pPr>
            <w:r w:rsidRPr="00892683">
              <w:rPr>
                <w:rFonts w:hint="eastAsia"/>
              </w:rPr>
              <w:t>会议状态</w:t>
            </w:r>
            <w:r w:rsidRPr="00892683">
              <w:t xml:space="preserve"> 0：所有 1：未开始 2：已召开（包括正在召开的）</w:t>
            </w:r>
          </w:p>
        </w:tc>
      </w:tr>
      <w:tr w:rsidR="00892683" w14:paraId="618E9AF9" w14:textId="77777777" w:rsidTr="00C927D8">
        <w:tc>
          <w:tcPr>
            <w:tcW w:w="2405" w:type="dxa"/>
          </w:tcPr>
          <w:p w14:paraId="2310823E" w14:textId="77777777" w:rsidR="00892683" w:rsidRDefault="00C927D8" w:rsidP="00C927D8">
            <w:pPr>
              <w:jc w:val="center"/>
            </w:pPr>
            <w:r>
              <w:rPr>
                <w:rFonts w:hint="eastAsia"/>
              </w:rPr>
              <w:t>meetingStartTime</w:t>
            </w:r>
          </w:p>
        </w:tc>
        <w:tc>
          <w:tcPr>
            <w:tcW w:w="1352" w:type="dxa"/>
          </w:tcPr>
          <w:p w14:paraId="4B613AB2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616" w:type="dxa"/>
          </w:tcPr>
          <w:p w14:paraId="6C15A504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78" w:type="dxa"/>
          </w:tcPr>
          <w:p w14:paraId="156868F1" w14:textId="77777777" w:rsidR="00892683" w:rsidRDefault="00C927D8" w:rsidP="00C927D8">
            <w:pPr>
              <w:jc w:val="center"/>
            </w:pPr>
            <w:r>
              <w:rPr>
                <w:rFonts w:hint="eastAsia"/>
              </w:rPr>
              <w:t>会议</w:t>
            </w:r>
            <w:r>
              <w:t>开始时间</w:t>
            </w:r>
          </w:p>
        </w:tc>
      </w:tr>
      <w:tr w:rsidR="00892683" w14:paraId="0AE59022" w14:textId="77777777" w:rsidTr="00C40C17">
        <w:tc>
          <w:tcPr>
            <w:tcW w:w="2405" w:type="dxa"/>
            <w:shd w:val="clear" w:color="auto" w:fill="DEEAF6" w:themeFill="accent1" w:themeFillTint="33"/>
          </w:tcPr>
          <w:p w14:paraId="36DC2FDA" w14:textId="77777777" w:rsidR="00892683" w:rsidRDefault="00C927D8" w:rsidP="00C927D8">
            <w:pPr>
              <w:jc w:val="center"/>
            </w:pPr>
            <w:r>
              <w:rPr>
                <w:rFonts w:hint="eastAsia"/>
              </w:rPr>
              <w:t>meetingEndTime</w:t>
            </w:r>
          </w:p>
        </w:tc>
        <w:tc>
          <w:tcPr>
            <w:tcW w:w="1352" w:type="dxa"/>
            <w:shd w:val="clear" w:color="auto" w:fill="DEEAF6" w:themeFill="accent1" w:themeFillTint="33"/>
          </w:tcPr>
          <w:p w14:paraId="38249F87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14:paraId="7008D602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78" w:type="dxa"/>
            <w:shd w:val="clear" w:color="auto" w:fill="DEEAF6" w:themeFill="accent1" w:themeFillTint="33"/>
          </w:tcPr>
          <w:p w14:paraId="1E06EE02" w14:textId="77777777" w:rsidR="00892683" w:rsidRDefault="00C927D8" w:rsidP="00C927D8">
            <w:pPr>
              <w:jc w:val="center"/>
            </w:pPr>
            <w:r>
              <w:rPr>
                <w:rFonts w:hint="eastAsia"/>
              </w:rPr>
              <w:t>会议</w:t>
            </w:r>
            <w:r>
              <w:t>结束时间</w:t>
            </w:r>
          </w:p>
        </w:tc>
      </w:tr>
      <w:tr w:rsidR="00892683" w14:paraId="5C2700C6" w14:textId="77777777" w:rsidTr="00C927D8">
        <w:tc>
          <w:tcPr>
            <w:tcW w:w="2405" w:type="dxa"/>
          </w:tcPr>
          <w:p w14:paraId="23D70DD1" w14:textId="77777777" w:rsidR="00892683" w:rsidRDefault="00C927D8" w:rsidP="00C927D8">
            <w:pPr>
              <w:jc w:val="center"/>
            </w:pPr>
            <w:r>
              <w:rPr>
                <w:rFonts w:hint="eastAsia"/>
              </w:rPr>
              <w:t>defineMeetingName</w:t>
            </w:r>
          </w:p>
        </w:tc>
        <w:tc>
          <w:tcPr>
            <w:tcW w:w="1352" w:type="dxa"/>
          </w:tcPr>
          <w:p w14:paraId="0C39DDE0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616" w:type="dxa"/>
          </w:tcPr>
          <w:p w14:paraId="230190C6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78" w:type="dxa"/>
          </w:tcPr>
          <w:p w14:paraId="0E1BD0D4" w14:textId="77777777" w:rsidR="00892683" w:rsidRDefault="00C927D8" w:rsidP="00C927D8">
            <w:pPr>
              <w:jc w:val="center"/>
            </w:pPr>
            <w:r>
              <w:rPr>
                <w:rFonts w:hint="eastAsia"/>
              </w:rPr>
              <w:t>系统</w:t>
            </w:r>
            <w:r>
              <w:t>记录的会议室名</w:t>
            </w:r>
          </w:p>
        </w:tc>
      </w:tr>
      <w:tr w:rsidR="00892683" w14:paraId="7A3D4E28" w14:textId="77777777" w:rsidTr="00C40C17">
        <w:tc>
          <w:tcPr>
            <w:tcW w:w="2405" w:type="dxa"/>
            <w:shd w:val="clear" w:color="auto" w:fill="DEEAF6" w:themeFill="accent1" w:themeFillTint="33"/>
          </w:tcPr>
          <w:p w14:paraId="5F5588C4" w14:textId="77777777" w:rsidR="00892683" w:rsidRDefault="00C927D8" w:rsidP="00C927D8">
            <w:pPr>
              <w:jc w:val="center"/>
            </w:pPr>
            <w:r>
              <w:rPr>
                <w:rFonts w:hint="eastAsia"/>
              </w:rPr>
              <w:t>user</w:t>
            </w:r>
            <w:r>
              <w:t>SetMeetingName</w:t>
            </w:r>
          </w:p>
        </w:tc>
        <w:tc>
          <w:tcPr>
            <w:tcW w:w="1352" w:type="dxa"/>
            <w:shd w:val="clear" w:color="auto" w:fill="DEEAF6" w:themeFill="accent1" w:themeFillTint="33"/>
          </w:tcPr>
          <w:p w14:paraId="6F6CA310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14:paraId="35B8912D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78" w:type="dxa"/>
            <w:shd w:val="clear" w:color="auto" w:fill="DEEAF6" w:themeFill="accent1" w:themeFillTint="33"/>
          </w:tcPr>
          <w:p w14:paraId="04A648A3" w14:textId="77777777" w:rsidR="00892683" w:rsidRDefault="00C927D8" w:rsidP="00C927D8">
            <w:pPr>
              <w:jc w:val="center"/>
            </w:pPr>
            <w:r>
              <w:rPr>
                <w:rFonts w:hint="eastAsia"/>
              </w:rPr>
              <w:t>自定义</w:t>
            </w:r>
            <w:r>
              <w:t>的会议室名</w:t>
            </w:r>
          </w:p>
        </w:tc>
      </w:tr>
      <w:tr w:rsidR="00892683" w14:paraId="0B3DA13F" w14:textId="77777777" w:rsidTr="00C927D8">
        <w:tc>
          <w:tcPr>
            <w:tcW w:w="2405" w:type="dxa"/>
          </w:tcPr>
          <w:p w14:paraId="1CEC5689" w14:textId="77777777" w:rsidR="00892683" w:rsidRDefault="00C927D8" w:rsidP="00C927D8">
            <w:pPr>
              <w:jc w:val="center"/>
            </w:pPr>
            <w:r>
              <w:rPr>
                <w:rFonts w:hint="eastAsia"/>
              </w:rPr>
              <w:t>meetingPeople</w:t>
            </w:r>
          </w:p>
        </w:tc>
        <w:tc>
          <w:tcPr>
            <w:tcW w:w="1352" w:type="dxa"/>
          </w:tcPr>
          <w:p w14:paraId="31C07EF1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616" w:type="dxa"/>
          </w:tcPr>
          <w:p w14:paraId="40D2ADBB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78" w:type="dxa"/>
          </w:tcPr>
          <w:p w14:paraId="6D5FB207" w14:textId="77777777" w:rsidR="00892683" w:rsidRDefault="00C927D8" w:rsidP="00C927D8">
            <w:pPr>
              <w:jc w:val="center"/>
            </w:pPr>
            <w:r>
              <w:rPr>
                <w:rFonts w:hint="eastAsia"/>
              </w:rPr>
              <w:t>参会</w:t>
            </w:r>
            <w:r>
              <w:t>人员</w:t>
            </w:r>
            <w:r>
              <w:rPr>
                <w:rFonts w:hint="eastAsia"/>
              </w:rPr>
              <w:t>id，</w:t>
            </w:r>
            <w:r>
              <w:t>多个用英文逗号分隔</w:t>
            </w:r>
          </w:p>
        </w:tc>
      </w:tr>
      <w:tr w:rsidR="00892683" w14:paraId="21DF65AF" w14:textId="77777777" w:rsidTr="00C40C17">
        <w:tc>
          <w:tcPr>
            <w:tcW w:w="2405" w:type="dxa"/>
            <w:shd w:val="clear" w:color="auto" w:fill="DEEAF6" w:themeFill="accent1" w:themeFillTint="33"/>
          </w:tcPr>
          <w:p w14:paraId="565F942D" w14:textId="77777777" w:rsidR="00892683" w:rsidRDefault="00C927D8" w:rsidP="00C927D8">
            <w:pPr>
              <w:jc w:val="center"/>
            </w:pPr>
            <w:r>
              <w:rPr>
                <w:rFonts w:hint="eastAsia"/>
              </w:rPr>
              <w:t>phone</w:t>
            </w:r>
            <w:r>
              <w:t>Remind</w:t>
            </w:r>
          </w:p>
        </w:tc>
        <w:tc>
          <w:tcPr>
            <w:tcW w:w="1352" w:type="dxa"/>
            <w:shd w:val="clear" w:color="auto" w:fill="DEEAF6" w:themeFill="accent1" w:themeFillTint="33"/>
          </w:tcPr>
          <w:p w14:paraId="2BC45538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14:paraId="26061B23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78" w:type="dxa"/>
            <w:shd w:val="clear" w:color="auto" w:fill="DEEAF6" w:themeFill="accent1" w:themeFillTint="33"/>
          </w:tcPr>
          <w:p w14:paraId="534BE6BB" w14:textId="77777777" w:rsidR="00892683" w:rsidRDefault="00C927D8" w:rsidP="00C927D8">
            <w:pPr>
              <w:jc w:val="center"/>
            </w:pPr>
            <w:r>
              <w:rPr>
                <w:rFonts w:hint="eastAsia"/>
              </w:rPr>
              <w:t>是否</w:t>
            </w:r>
            <w:r>
              <w:t>短信提醒  1:</w:t>
            </w:r>
            <w:r>
              <w:rPr>
                <w:rFonts w:hint="eastAsia"/>
              </w:rPr>
              <w:t>提醒  其他</w:t>
            </w:r>
            <w:r>
              <w:t>:</w:t>
            </w:r>
            <w:r>
              <w:rPr>
                <w:rFonts w:hint="eastAsia"/>
              </w:rPr>
              <w:t>不</w:t>
            </w:r>
            <w:r>
              <w:t>提醒</w:t>
            </w:r>
          </w:p>
        </w:tc>
      </w:tr>
      <w:tr w:rsidR="00892683" w14:paraId="2541C37E" w14:textId="77777777" w:rsidTr="00C927D8">
        <w:tc>
          <w:tcPr>
            <w:tcW w:w="2405" w:type="dxa"/>
          </w:tcPr>
          <w:p w14:paraId="124CA492" w14:textId="77777777" w:rsidR="00892683" w:rsidRDefault="00C927D8" w:rsidP="00C927D8">
            <w:pPr>
              <w:jc w:val="center"/>
            </w:pPr>
            <w:r>
              <w:rPr>
                <w:rFonts w:hint="eastAsia"/>
              </w:rPr>
              <w:t>sys</w:t>
            </w:r>
            <w:r>
              <w:t>NoticeRemind</w:t>
            </w:r>
          </w:p>
        </w:tc>
        <w:tc>
          <w:tcPr>
            <w:tcW w:w="1352" w:type="dxa"/>
          </w:tcPr>
          <w:p w14:paraId="21523F25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616" w:type="dxa"/>
          </w:tcPr>
          <w:p w14:paraId="6B4D3A91" w14:textId="77777777" w:rsidR="00892683" w:rsidRDefault="00892683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78" w:type="dxa"/>
          </w:tcPr>
          <w:p w14:paraId="0CCCBB80" w14:textId="77777777" w:rsidR="00892683" w:rsidRDefault="00C927D8" w:rsidP="00C927D8">
            <w:pPr>
              <w:jc w:val="center"/>
            </w:pPr>
            <w:r>
              <w:rPr>
                <w:rFonts w:hint="eastAsia"/>
              </w:rPr>
              <w:t>是否</w:t>
            </w:r>
            <w:r>
              <w:t>系统</w:t>
            </w:r>
            <w:r>
              <w:rPr>
                <w:rFonts w:hint="eastAsia"/>
              </w:rPr>
              <w:t>通知</w:t>
            </w:r>
            <w:r>
              <w:t>提醒</w:t>
            </w:r>
            <w:r>
              <w:rPr>
                <w:rFonts w:hint="eastAsia"/>
              </w:rPr>
              <w:t xml:space="preserve">  1:提醒  其他:不提醒</w:t>
            </w:r>
          </w:p>
        </w:tc>
      </w:tr>
    </w:tbl>
    <w:p w14:paraId="66F56FC5" w14:textId="77777777" w:rsidR="00892683" w:rsidRDefault="00C927D8" w:rsidP="00892683">
      <w:r>
        <w:rPr>
          <w:rFonts w:hint="eastAsia"/>
        </w:rPr>
        <w:t>注</w:t>
      </w:r>
      <w:r>
        <w:t>：</w:t>
      </w:r>
      <w:r>
        <w:rPr>
          <w:rFonts w:hint="eastAsia"/>
        </w:rPr>
        <w:t>省略</w:t>
      </w:r>
      <w:r>
        <w:t>了一些不重要的参数说明</w:t>
      </w:r>
    </w:p>
    <w:p w14:paraId="70CDBED7" w14:textId="77777777" w:rsidR="00C927D8" w:rsidRDefault="00C927D8" w:rsidP="00892683">
      <w:r>
        <w:t>JSON Example</w:t>
      </w:r>
    </w:p>
    <w:p w14:paraId="201F3BFD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694D1261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de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CC6F94A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rrorMsg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085674DC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ata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[</w:t>
      </w:r>
    </w:p>
    <w:p w14:paraId="77CDE1C1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305A8E0B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id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511abdda9e144372a6cd9f171d9d0e88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D080940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isNewRecord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8579A24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remarks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3C13244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reateDate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7-25 17:53:04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5B236B8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updateDate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7-28 16:22:00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0E9E66A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meetingContent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bbbbbbbbbbbbbbb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8396BD7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meetingTitle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ggggggggggggggggggggggggggggggg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DEAF059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meetingInfo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|/jeesite-master/userfiles/3b9369bc711b4501b8ad1573f027399f/files/meetingarrange/meetingArrange/2017/07/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测试用的文件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.txt|/jeesite-master/userfiles/3b9369bc711b4501b8ad1573f027399f/files/meetingarrange/meetingArrange/2017/07/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测试用的文件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 xml:space="preserve"> -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副本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.txt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913469F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meetingStatus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3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38915C1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meetingStartTime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7-27 15:35:38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D147EB5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meetingEndTime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7-28 15:35:38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64DA751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efineMeetingName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C18A5CA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userSetMeetingName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ddddddddddddddd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389D2EA5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meetingPeople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3b9369bc711b4501b8ad1573f027399f,1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011337E0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meetingPeopleShow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9534E3C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phoneRemind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0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BED4709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sysNoticeRemind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0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08CB1783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beginMeetingStartTime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251BE26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ndMeetingStartTime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4F8B589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beginMeetingEndTime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4591AD2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ndMeetingEndTime"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7D8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</w:p>
    <w:p w14:paraId="396699CB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3026E0BB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7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]</w:t>
      </w:r>
    </w:p>
    <w:p w14:paraId="5E88338F" w14:textId="77777777" w:rsidR="00C927D8" w:rsidRPr="00C927D8" w:rsidRDefault="00C927D8" w:rsidP="00C927D8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27D8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2A2ED5AF" w14:textId="77777777" w:rsidR="00C927D8" w:rsidRDefault="00C927D8" w:rsidP="00892683"/>
    <w:p w14:paraId="61C86128" w14:textId="77777777" w:rsidR="00C927D8" w:rsidRPr="00C927D8" w:rsidRDefault="00C927D8" w:rsidP="00C927D8">
      <w:pPr>
        <w:pStyle w:val="2"/>
        <w:numPr>
          <w:ilvl w:val="1"/>
          <w:numId w:val="1"/>
        </w:numPr>
      </w:pPr>
      <w:bookmarkStart w:id="31" w:name="_Toc491243763"/>
      <w:r>
        <w:rPr>
          <w:rFonts w:hint="eastAsia"/>
        </w:rPr>
        <w:t>Meeting</w:t>
      </w:r>
      <w:r>
        <w:t>Room</w:t>
      </w:r>
      <w:bookmarkEnd w:id="31"/>
    </w:p>
    <w:p w14:paraId="5F44196A" w14:textId="77777777" w:rsidR="00892683" w:rsidRDefault="00C927D8" w:rsidP="00892683">
      <w:r>
        <w:rPr>
          <w:rFonts w:hint="eastAsia"/>
        </w:rPr>
        <w:t>将</w:t>
      </w:r>
      <w:r>
        <w:t>本人token</w:t>
      </w:r>
      <w:r>
        <w:rPr>
          <w:rFonts w:hint="eastAsia"/>
        </w:rPr>
        <w:t>和</w:t>
      </w:r>
      <w:r>
        <w:t>查询参数传至后台，后台返回满足条件的会议室列表</w:t>
      </w:r>
    </w:p>
    <w:p w14:paraId="528FE833" w14:textId="77777777" w:rsidR="00C927D8" w:rsidRDefault="00C927D8" w:rsidP="00892683">
      <w:r>
        <w:t>url</w:t>
      </w:r>
      <w:r>
        <w:rPr>
          <w:rFonts w:hint="eastAsia"/>
        </w:rPr>
        <w:t xml:space="preserve">： </w:t>
      </w:r>
      <w:r>
        <w:t xml:space="preserve">POST </w:t>
      </w:r>
      <w:r>
        <w:rPr>
          <w:rFonts w:hint="eastAsia"/>
        </w:rPr>
        <w:t>/mobile/meetingArrange</w:t>
      </w:r>
      <w:r>
        <w:t>/meetingRoom</w:t>
      </w:r>
    </w:p>
    <w:p w14:paraId="75CBCD8E" w14:textId="77777777" w:rsidR="00C927D8" w:rsidRDefault="00C927D8" w:rsidP="00C927D8">
      <w:pPr>
        <w:pStyle w:val="a4"/>
        <w:numPr>
          <w:ilvl w:val="0"/>
          <w:numId w:val="21"/>
        </w:numPr>
        <w:ind w:firstLineChars="0"/>
      </w:pPr>
      <w:r w:rsidRPr="009D363D">
        <w:t>Request</w:t>
      </w:r>
    </w:p>
    <w:p w14:paraId="2699C968" w14:textId="77777777" w:rsidR="00C927D8" w:rsidRDefault="00C927D8" w:rsidP="00C927D8">
      <w:r>
        <w:rPr>
          <w:rFonts w:hint="eastAsia"/>
        </w:rPr>
        <w:t>必须</w:t>
      </w:r>
      <w:r>
        <w:t>参数</w:t>
      </w:r>
    </w:p>
    <w:p w14:paraId="74D06854" w14:textId="77777777" w:rsidR="00C927D8" w:rsidRDefault="00C927D8" w:rsidP="00C927D8">
      <w:r w:rsidRPr="009D363D">
        <w:t>Request parameters</w:t>
      </w:r>
    </w:p>
    <w:tbl>
      <w:tblPr>
        <w:tblStyle w:val="a3"/>
        <w:tblW w:w="9729" w:type="dxa"/>
        <w:tblLook w:val="04A0" w:firstRow="1" w:lastRow="0" w:firstColumn="1" w:lastColumn="0" w:noHBand="0" w:noVBand="1"/>
      </w:tblPr>
      <w:tblGrid>
        <w:gridCol w:w="2405"/>
        <w:gridCol w:w="1626"/>
        <w:gridCol w:w="2008"/>
        <w:gridCol w:w="3690"/>
      </w:tblGrid>
      <w:tr w:rsidR="00C927D8" w14:paraId="4E6DBDCA" w14:textId="77777777" w:rsidTr="00C927D8">
        <w:tc>
          <w:tcPr>
            <w:tcW w:w="2405" w:type="dxa"/>
            <w:shd w:val="clear" w:color="auto" w:fill="9CC2E5" w:themeFill="accent1" w:themeFillTint="99"/>
          </w:tcPr>
          <w:p w14:paraId="7A3F5EA4" w14:textId="77777777" w:rsidR="00C927D8" w:rsidRDefault="00C927D8" w:rsidP="00C927D8">
            <w:pPr>
              <w:jc w:val="center"/>
            </w:pPr>
            <w:r w:rsidRPr="008400E7">
              <w:t>Parameter</w:t>
            </w:r>
          </w:p>
        </w:tc>
        <w:tc>
          <w:tcPr>
            <w:tcW w:w="1626" w:type="dxa"/>
            <w:shd w:val="clear" w:color="auto" w:fill="9CC2E5" w:themeFill="accent1" w:themeFillTint="99"/>
          </w:tcPr>
          <w:p w14:paraId="6C1EAACB" w14:textId="77777777" w:rsidR="00C927D8" w:rsidRDefault="00C927D8" w:rsidP="00C927D8">
            <w:pPr>
              <w:jc w:val="center"/>
            </w:pPr>
            <w:r w:rsidRPr="008400E7">
              <w:t>Style</w:t>
            </w:r>
          </w:p>
        </w:tc>
        <w:tc>
          <w:tcPr>
            <w:tcW w:w="2008" w:type="dxa"/>
            <w:shd w:val="clear" w:color="auto" w:fill="9CC2E5" w:themeFill="accent1" w:themeFillTint="99"/>
          </w:tcPr>
          <w:p w14:paraId="6F8B1944" w14:textId="77777777" w:rsidR="00C927D8" w:rsidRDefault="00C927D8" w:rsidP="00C927D8">
            <w:pPr>
              <w:jc w:val="center"/>
            </w:pPr>
            <w:r w:rsidRPr="008400E7">
              <w:t>Type</w:t>
            </w:r>
          </w:p>
        </w:tc>
        <w:tc>
          <w:tcPr>
            <w:tcW w:w="3690" w:type="dxa"/>
            <w:shd w:val="clear" w:color="auto" w:fill="9CC2E5" w:themeFill="accent1" w:themeFillTint="99"/>
          </w:tcPr>
          <w:p w14:paraId="465538B8" w14:textId="77777777" w:rsidR="00C927D8" w:rsidRDefault="00C927D8" w:rsidP="00C927D8">
            <w:pPr>
              <w:jc w:val="center"/>
            </w:pPr>
            <w:r w:rsidRPr="008400E7">
              <w:t>Description</w:t>
            </w:r>
          </w:p>
        </w:tc>
      </w:tr>
      <w:tr w:rsidR="00C927D8" w14:paraId="2E9D83A0" w14:textId="77777777" w:rsidTr="00C40C17">
        <w:tc>
          <w:tcPr>
            <w:tcW w:w="2405" w:type="dxa"/>
            <w:shd w:val="clear" w:color="auto" w:fill="DEEAF6" w:themeFill="accent1" w:themeFillTint="33"/>
          </w:tcPr>
          <w:p w14:paraId="6316CB24" w14:textId="77777777" w:rsidR="00C927D8" w:rsidRDefault="00C927D8" w:rsidP="00C927D8">
            <w:pPr>
              <w:jc w:val="center"/>
            </w:pPr>
            <w:r>
              <w:t>token</w:t>
            </w:r>
          </w:p>
        </w:tc>
        <w:tc>
          <w:tcPr>
            <w:tcW w:w="1626" w:type="dxa"/>
            <w:shd w:val="clear" w:color="auto" w:fill="DEEAF6" w:themeFill="accent1" w:themeFillTint="33"/>
          </w:tcPr>
          <w:p w14:paraId="7C7C1F55" w14:textId="77777777" w:rsidR="00C927D8" w:rsidRDefault="00C927D8" w:rsidP="00C927D8">
            <w:pPr>
              <w:jc w:val="center"/>
            </w:pPr>
            <w:r>
              <w:t>Header</w:t>
            </w:r>
          </w:p>
        </w:tc>
        <w:tc>
          <w:tcPr>
            <w:tcW w:w="2008" w:type="dxa"/>
            <w:shd w:val="clear" w:color="auto" w:fill="DEEAF6" w:themeFill="accent1" w:themeFillTint="33"/>
          </w:tcPr>
          <w:p w14:paraId="40CAF85D" w14:textId="77777777" w:rsidR="00C927D8" w:rsidRDefault="00C927D8" w:rsidP="00C927D8">
            <w:pPr>
              <w:jc w:val="center"/>
            </w:pPr>
            <w:r w:rsidRPr="008400E7">
              <w:t>String</w:t>
            </w:r>
          </w:p>
        </w:tc>
        <w:tc>
          <w:tcPr>
            <w:tcW w:w="3690" w:type="dxa"/>
            <w:shd w:val="clear" w:color="auto" w:fill="DEEAF6" w:themeFill="accent1" w:themeFillTint="33"/>
          </w:tcPr>
          <w:p w14:paraId="45A6E49F" w14:textId="77777777" w:rsidR="00C927D8" w:rsidRDefault="00C927D8" w:rsidP="00C927D8">
            <w:pPr>
              <w:jc w:val="center"/>
            </w:pPr>
            <w:r>
              <w:rPr>
                <w:rFonts w:hint="eastAsia"/>
              </w:rPr>
              <w:t>登录</w:t>
            </w:r>
            <w:r>
              <w:t>时返回的token</w:t>
            </w:r>
          </w:p>
        </w:tc>
      </w:tr>
      <w:tr w:rsidR="00C927D8" w14:paraId="03CF170E" w14:textId="77777777" w:rsidTr="00C927D8">
        <w:tc>
          <w:tcPr>
            <w:tcW w:w="2405" w:type="dxa"/>
          </w:tcPr>
          <w:p w14:paraId="6BCF5F1F" w14:textId="77777777" w:rsidR="00C927D8" w:rsidRDefault="00C927D8" w:rsidP="00C927D8">
            <w:pPr>
              <w:jc w:val="center"/>
            </w:pPr>
            <w:r>
              <w:rPr>
                <w:rFonts w:hint="eastAsia"/>
              </w:rPr>
              <w:lastRenderedPageBreak/>
              <w:t>meetingStart</w:t>
            </w:r>
            <w:r>
              <w:t>Time</w:t>
            </w:r>
          </w:p>
        </w:tc>
        <w:tc>
          <w:tcPr>
            <w:tcW w:w="1626" w:type="dxa"/>
          </w:tcPr>
          <w:p w14:paraId="0D812BD7" w14:textId="77777777" w:rsidR="00C927D8" w:rsidRDefault="00C927D8" w:rsidP="00C927D8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008" w:type="dxa"/>
          </w:tcPr>
          <w:p w14:paraId="2F7B8915" w14:textId="77777777" w:rsidR="00C927D8" w:rsidRPr="008400E7" w:rsidRDefault="00C927D8" w:rsidP="00C927D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0" w:type="dxa"/>
          </w:tcPr>
          <w:p w14:paraId="3146CA63" w14:textId="77777777" w:rsidR="00C927D8" w:rsidRDefault="00C927D8" w:rsidP="00C927D8">
            <w:pPr>
              <w:jc w:val="center"/>
            </w:pPr>
            <w:r w:rsidRPr="00E25A4E">
              <w:rPr>
                <w:rFonts w:hint="eastAsia"/>
              </w:rPr>
              <w:t>会议开始时间</w:t>
            </w:r>
            <w:r w:rsidRPr="00E25A4E">
              <w:t xml:space="preserve"> </w:t>
            </w:r>
            <w:r>
              <w:rPr>
                <w:rFonts w:hint="eastAsia"/>
              </w:rPr>
              <w:t>格式</w:t>
            </w:r>
            <w:r>
              <w:t>为</w:t>
            </w:r>
            <w:r w:rsidRPr="00E25A4E">
              <w:t>yyyy-MM-dd HH:mm:ss</w:t>
            </w:r>
            <w:r>
              <w:t xml:space="preserve"> </w:t>
            </w:r>
            <w:r>
              <w:rPr>
                <w:rFonts w:hint="eastAsia"/>
              </w:rPr>
              <w:t>以</w:t>
            </w:r>
            <w:r>
              <w:t>每半个小时</w:t>
            </w:r>
            <w:r>
              <w:rPr>
                <w:rFonts w:hint="eastAsia"/>
              </w:rPr>
              <w:t>为单位</w:t>
            </w:r>
          </w:p>
        </w:tc>
      </w:tr>
      <w:tr w:rsidR="00751BCF" w14:paraId="291D043E" w14:textId="77777777" w:rsidTr="00C40C17">
        <w:tc>
          <w:tcPr>
            <w:tcW w:w="2405" w:type="dxa"/>
            <w:shd w:val="clear" w:color="auto" w:fill="DEEAF6" w:themeFill="accent1" w:themeFillTint="33"/>
          </w:tcPr>
          <w:p w14:paraId="3AB41475" w14:textId="77777777" w:rsidR="00751BCF" w:rsidRDefault="00751BCF" w:rsidP="00751BCF">
            <w:pPr>
              <w:jc w:val="center"/>
            </w:pPr>
            <w:r>
              <w:rPr>
                <w:rFonts w:hint="eastAsia"/>
              </w:rPr>
              <w:t>meetingEndTime</w:t>
            </w:r>
          </w:p>
        </w:tc>
        <w:tc>
          <w:tcPr>
            <w:tcW w:w="1626" w:type="dxa"/>
            <w:shd w:val="clear" w:color="auto" w:fill="DEEAF6" w:themeFill="accent1" w:themeFillTint="33"/>
          </w:tcPr>
          <w:p w14:paraId="298191F7" w14:textId="77777777" w:rsidR="00751BCF" w:rsidRDefault="00751BCF" w:rsidP="00751BCF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008" w:type="dxa"/>
            <w:shd w:val="clear" w:color="auto" w:fill="DEEAF6" w:themeFill="accent1" w:themeFillTint="33"/>
          </w:tcPr>
          <w:p w14:paraId="6AC972D1" w14:textId="77777777" w:rsidR="00751BCF" w:rsidRPr="008400E7" w:rsidRDefault="00751BCF" w:rsidP="00751BC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690" w:type="dxa"/>
            <w:shd w:val="clear" w:color="auto" w:fill="DEEAF6" w:themeFill="accent1" w:themeFillTint="33"/>
          </w:tcPr>
          <w:p w14:paraId="4D469DB5" w14:textId="77777777" w:rsidR="00751BCF" w:rsidRDefault="00751BCF" w:rsidP="00751BCF">
            <w:pPr>
              <w:jc w:val="center"/>
            </w:pPr>
            <w:r w:rsidRPr="00E25A4E">
              <w:rPr>
                <w:rFonts w:hint="eastAsia"/>
              </w:rPr>
              <w:t>会议</w:t>
            </w:r>
            <w:r>
              <w:rPr>
                <w:rFonts w:hint="eastAsia"/>
              </w:rPr>
              <w:t>结束</w:t>
            </w:r>
            <w:r w:rsidRPr="00E25A4E">
              <w:rPr>
                <w:rFonts w:hint="eastAsia"/>
              </w:rPr>
              <w:t>时间</w:t>
            </w:r>
            <w:r w:rsidRPr="00E25A4E">
              <w:t xml:space="preserve"> </w:t>
            </w:r>
            <w:r>
              <w:rPr>
                <w:rFonts w:hint="eastAsia"/>
              </w:rPr>
              <w:t>格式</w:t>
            </w:r>
            <w:r>
              <w:t>为</w:t>
            </w:r>
            <w:r w:rsidRPr="00E25A4E">
              <w:t>yyyy-MM-dd HH:mm:ss</w:t>
            </w:r>
            <w:r>
              <w:t xml:space="preserve"> </w:t>
            </w:r>
            <w:r>
              <w:rPr>
                <w:rFonts w:hint="eastAsia"/>
              </w:rPr>
              <w:t>以</w:t>
            </w:r>
            <w:r>
              <w:t>每半个小时</w:t>
            </w:r>
            <w:r>
              <w:rPr>
                <w:rFonts w:hint="eastAsia"/>
              </w:rPr>
              <w:t>为单位</w:t>
            </w:r>
          </w:p>
        </w:tc>
      </w:tr>
    </w:tbl>
    <w:p w14:paraId="5938900B" w14:textId="77777777" w:rsidR="00BE71CA" w:rsidRDefault="00BE71CA" w:rsidP="00BE71CA">
      <w:pPr>
        <w:pStyle w:val="a4"/>
        <w:numPr>
          <w:ilvl w:val="0"/>
          <w:numId w:val="21"/>
        </w:numPr>
        <w:ind w:firstLineChars="0"/>
      </w:pPr>
      <w:r w:rsidRPr="007C2D6B">
        <w:t>Response</w:t>
      </w:r>
    </w:p>
    <w:p w14:paraId="69FAE7CF" w14:textId="77777777" w:rsidR="00BE71CA" w:rsidRDefault="00BE71CA" w:rsidP="00BE71CA">
      <w:r>
        <w:rPr>
          <w:rFonts w:hint="eastAsia"/>
        </w:rPr>
        <w:t>正常情况：返回的</w:t>
      </w:r>
      <w:r>
        <w:t>HTTP状态码为200，并在body中添加以下格式的JSON数据。</w:t>
      </w:r>
    </w:p>
    <w:p w14:paraId="599BED07" w14:textId="77777777" w:rsidR="00BE71CA" w:rsidRDefault="00BE71CA" w:rsidP="00BE71CA">
      <w:r>
        <w:t>Response parameters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5"/>
        <w:gridCol w:w="1352"/>
        <w:gridCol w:w="1616"/>
        <w:gridCol w:w="3978"/>
      </w:tblGrid>
      <w:tr w:rsidR="00BE71CA" w14:paraId="2A4D6592" w14:textId="77777777" w:rsidTr="00C40C17">
        <w:tc>
          <w:tcPr>
            <w:tcW w:w="2405" w:type="dxa"/>
            <w:shd w:val="clear" w:color="auto" w:fill="9CC2E5" w:themeFill="accent1" w:themeFillTint="99"/>
          </w:tcPr>
          <w:p w14:paraId="4DE116E9" w14:textId="77777777" w:rsidR="00BE71CA" w:rsidRDefault="00BE71CA" w:rsidP="00C40C17">
            <w:pPr>
              <w:jc w:val="center"/>
            </w:pPr>
            <w:r w:rsidRPr="008400E7">
              <w:t>Parameter</w:t>
            </w:r>
          </w:p>
        </w:tc>
        <w:tc>
          <w:tcPr>
            <w:tcW w:w="1352" w:type="dxa"/>
            <w:shd w:val="clear" w:color="auto" w:fill="9CC2E5" w:themeFill="accent1" w:themeFillTint="99"/>
          </w:tcPr>
          <w:p w14:paraId="4F38BBAA" w14:textId="77777777" w:rsidR="00BE71CA" w:rsidRDefault="00BE71CA" w:rsidP="00C40C17">
            <w:pPr>
              <w:jc w:val="center"/>
            </w:pPr>
            <w:r w:rsidRPr="008400E7">
              <w:t>Style</w:t>
            </w:r>
          </w:p>
        </w:tc>
        <w:tc>
          <w:tcPr>
            <w:tcW w:w="1616" w:type="dxa"/>
            <w:shd w:val="clear" w:color="auto" w:fill="9CC2E5" w:themeFill="accent1" w:themeFillTint="99"/>
          </w:tcPr>
          <w:p w14:paraId="4E844C7D" w14:textId="77777777" w:rsidR="00BE71CA" w:rsidRDefault="00BE71CA" w:rsidP="00C40C17">
            <w:pPr>
              <w:jc w:val="center"/>
            </w:pPr>
            <w:r w:rsidRPr="008400E7">
              <w:t>Type</w:t>
            </w:r>
          </w:p>
        </w:tc>
        <w:tc>
          <w:tcPr>
            <w:tcW w:w="3978" w:type="dxa"/>
            <w:shd w:val="clear" w:color="auto" w:fill="9CC2E5" w:themeFill="accent1" w:themeFillTint="99"/>
          </w:tcPr>
          <w:p w14:paraId="4477282F" w14:textId="77777777" w:rsidR="00BE71CA" w:rsidRDefault="00BE71CA" w:rsidP="00C40C17">
            <w:pPr>
              <w:jc w:val="center"/>
            </w:pPr>
            <w:r w:rsidRPr="008400E7">
              <w:t>Description</w:t>
            </w:r>
          </w:p>
        </w:tc>
      </w:tr>
      <w:tr w:rsidR="00BE71CA" w14:paraId="0B326EB3" w14:textId="77777777" w:rsidTr="00C40C17">
        <w:tc>
          <w:tcPr>
            <w:tcW w:w="2405" w:type="dxa"/>
            <w:shd w:val="clear" w:color="auto" w:fill="DEEAF6" w:themeFill="accent1" w:themeFillTint="33"/>
          </w:tcPr>
          <w:p w14:paraId="763E6B5A" w14:textId="77777777" w:rsidR="00BE71CA" w:rsidRDefault="00BE71CA" w:rsidP="00C40C17">
            <w:pPr>
              <w:jc w:val="center"/>
            </w:pPr>
            <w:r>
              <w:t>id</w:t>
            </w:r>
          </w:p>
        </w:tc>
        <w:tc>
          <w:tcPr>
            <w:tcW w:w="1352" w:type="dxa"/>
            <w:shd w:val="clear" w:color="auto" w:fill="DEEAF6" w:themeFill="accent1" w:themeFillTint="33"/>
          </w:tcPr>
          <w:p w14:paraId="53A94951" w14:textId="77777777" w:rsidR="00BE71CA" w:rsidRDefault="00BE71CA" w:rsidP="00C40C17">
            <w:pPr>
              <w:jc w:val="center"/>
            </w:pPr>
            <w:r>
              <w:t>body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14:paraId="206E7860" w14:textId="77777777" w:rsidR="00BE71CA" w:rsidRDefault="00BE71CA" w:rsidP="00C40C17">
            <w:pPr>
              <w:jc w:val="center"/>
            </w:pPr>
            <w:r>
              <w:t>String</w:t>
            </w:r>
          </w:p>
        </w:tc>
        <w:tc>
          <w:tcPr>
            <w:tcW w:w="3978" w:type="dxa"/>
            <w:shd w:val="clear" w:color="auto" w:fill="DEEAF6" w:themeFill="accent1" w:themeFillTint="33"/>
          </w:tcPr>
          <w:p w14:paraId="490CCD72" w14:textId="77777777" w:rsidR="00BE71CA" w:rsidRDefault="00BE71CA" w:rsidP="00C40C17">
            <w:pPr>
              <w:jc w:val="center"/>
            </w:pPr>
            <w:r>
              <w:rPr>
                <w:rFonts w:hint="eastAsia"/>
              </w:rPr>
              <w:t>会议室</w:t>
            </w:r>
            <w:r>
              <w:t>ID</w:t>
            </w:r>
          </w:p>
        </w:tc>
      </w:tr>
      <w:tr w:rsidR="00BE71CA" w14:paraId="6F246EE0" w14:textId="77777777" w:rsidTr="00C40C17">
        <w:tc>
          <w:tcPr>
            <w:tcW w:w="2405" w:type="dxa"/>
          </w:tcPr>
          <w:p w14:paraId="28CD8C2A" w14:textId="77777777" w:rsidR="00BE71CA" w:rsidRDefault="00BE71CA" w:rsidP="00C40C17">
            <w:pPr>
              <w:jc w:val="center"/>
            </w:pPr>
            <w:r>
              <w:rPr>
                <w:rFonts w:hint="eastAsia"/>
              </w:rPr>
              <w:t>meetingName</w:t>
            </w:r>
          </w:p>
        </w:tc>
        <w:tc>
          <w:tcPr>
            <w:tcW w:w="1352" w:type="dxa"/>
          </w:tcPr>
          <w:p w14:paraId="7086F781" w14:textId="77777777" w:rsidR="00BE71CA" w:rsidRDefault="00BE71CA" w:rsidP="00C40C17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616" w:type="dxa"/>
          </w:tcPr>
          <w:p w14:paraId="04D1FE50" w14:textId="77777777" w:rsidR="00BE71CA" w:rsidRDefault="00BE71CA" w:rsidP="00C40C1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78" w:type="dxa"/>
          </w:tcPr>
          <w:p w14:paraId="0715ECA7" w14:textId="77777777" w:rsidR="00BE71CA" w:rsidRDefault="00BE71CA" w:rsidP="00C40C17">
            <w:pPr>
              <w:jc w:val="center"/>
            </w:pPr>
            <w:r>
              <w:rPr>
                <w:rFonts w:hint="eastAsia"/>
              </w:rPr>
              <w:t>会议室</w:t>
            </w:r>
            <w:r>
              <w:t>名</w:t>
            </w:r>
          </w:p>
        </w:tc>
      </w:tr>
      <w:tr w:rsidR="00BE71CA" w14:paraId="4F937789" w14:textId="77777777" w:rsidTr="00C40C17">
        <w:tc>
          <w:tcPr>
            <w:tcW w:w="2405" w:type="dxa"/>
            <w:shd w:val="clear" w:color="auto" w:fill="DEEAF6" w:themeFill="accent1" w:themeFillTint="33"/>
          </w:tcPr>
          <w:p w14:paraId="63BE67A8" w14:textId="77777777" w:rsidR="00BE71CA" w:rsidRDefault="00BE71CA" w:rsidP="00C40C17">
            <w:pPr>
              <w:jc w:val="center"/>
            </w:pPr>
            <w:r>
              <w:rPr>
                <w:rFonts w:hint="eastAsia"/>
              </w:rPr>
              <w:t>meetingSize</w:t>
            </w:r>
          </w:p>
        </w:tc>
        <w:tc>
          <w:tcPr>
            <w:tcW w:w="1352" w:type="dxa"/>
            <w:shd w:val="clear" w:color="auto" w:fill="DEEAF6" w:themeFill="accent1" w:themeFillTint="33"/>
          </w:tcPr>
          <w:p w14:paraId="1A9B819C" w14:textId="77777777" w:rsidR="00BE71CA" w:rsidRDefault="00BE71CA" w:rsidP="00C40C17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14:paraId="5AC7EE86" w14:textId="77777777" w:rsidR="00BE71CA" w:rsidRDefault="00BE71CA" w:rsidP="00C40C1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78" w:type="dxa"/>
            <w:shd w:val="clear" w:color="auto" w:fill="DEEAF6" w:themeFill="accent1" w:themeFillTint="33"/>
          </w:tcPr>
          <w:p w14:paraId="43167501" w14:textId="77777777" w:rsidR="00BE71CA" w:rsidRDefault="00BE71CA" w:rsidP="00C40C17">
            <w:pPr>
              <w:jc w:val="center"/>
            </w:pPr>
            <w:r>
              <w:rPr>
                <w:rFonts w:hint="eastAsia"/>
              </w:rPr>
              <w:t>会议室大小</w:t>
            </w:r>
            <w:r>
              <w:t>（</w:t>
            </w:r>
            <w:r>
              <w:rPr>
                <w:rFonts w:hint="eastAsia"/>
              </w:rPr>
              <w:t>座位</w:t>
            </w:r>
            <w:r>
              <w:t>）</w:t>
            </w:r>
          </w:p>
        </w:tc>
      </w:tr>
      <w:tr w:rsidR="00BE71CA" w14:paraId="659D0B36" w14:textId="77777777" w:rsidTr="00C40C17">
        <w:tc>
          <w:tcPr>
            <w:tcW w:w="2405" w:type="dxa"/>
          </w:tcPr>
          <w:p w14:paraId="675DAA3E" w14:textId="77777777" w:rsidR="00BE71CA" w:rsidRDefault="00BE71CA" w:rsidP="00C40C17">
            <w:pPr>
              <w:jc w:val="center"/>
            </w:pPr>
            <w:r>
              <w:rPr>
                <w:rFonts w:hint="eastAsia"/>
              </w:rPr>
              <w:t>device</w:t>
            </w:r>
          </w:p>
        </w:tc>
        <w:tc>
          <w:tcPr>
            <w:tcW w:w="1352" w:type="dxa"/>
          </w:tcPr>
          <w:p w14:paraId="0F5906CF" w14:textId="77777777" w:rsidR="00BE71CA" w:rsidRDefault="00BE71CA" w:rsidP="00C40C17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616" w:type="dxa"/>
          </w:tcPr>
          <w:p w14:paraId="6566F775" w14:textId="77777777" w:rsidR="00BE71CA" w:rsidRDefault="00BE71CA" w:rsidP="00C40C1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78" w:type="dxa"/>
          </w:tcPr>
          <w:p w14:paraId="3A302F8D" w14:textId="77777777" w:rsidR="00BE71CA" w:rsidRDefault="00BE71CA" w:rsidP="00C40C17">
            <w:pPr>
              <w:jc w:val="center"/>
            </w:pPr>
            <w:r>
              <w:rPr>
                <w:rFonts w:hint="eastAsia"/>
              </w:rPr>
              <w:t>设备</w:t>
            </w:r>
          </w:p>
        </w:tc>
      </w:tr>
    </w:tbl>
    <w:p w14:paraId="54C41266" w14:textId="77777777" w:rsidR="00C927D8" w:rsidRDefault="00C927D8" w:rsidP="00892683"/>
    <w:p w14:paraId="0102AF98" w14:textId="77777777" w:rsidR="00BE71CA" w:rsidRDefault="00BE71CA" w:rsidP="00892683">
      <w:r>
        <w:rPr>
          <w:rFonts w:hint="eastAsia"/>
        </w:rPr>
        <w:t>JSON Example</w:t>
      </w:r>
    </w:p>
    <w:p w14:paraId="5F171A35" w14:textId="77777777" w:rsidR="00BE71CA" w:rsidRPr="00BE71CA" w:rsidRDefault="00BE71CA" w:rsidP="00BE71C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145541BE" w14:textId="77777777" w:rsidR="00BE71CA" w:rsidRPr="00BE71CA" w:rsidRDefault="00BE71CA" w:rsidP="00BE71C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de"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E71C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5C7D6D7" w14:textId="77777777" w:rsidR="00BE71CA" w:rsidRPr="00BE71CA" w:rsidRDefault="00BE71CA" w:rsidP="00BE71C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rrorMsg"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E89AE26" w14:textId="77777777" w:rsidR="00BE71CA" w:rsidRPr="00BE71CA" w:rsidRDefault="00BE71CA" w:rsidP="00BE71C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ata"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[</w:t>
      </w:r>
    </w:p>
    <w:p w14:paraId="02EAE2EA" w14:textId="77777777" w:rsidR="00BE71CA" w:rsidRPr="00BE71CA" w:rsidRDefault="00BE71CA" w:rsidP="00BE71C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080FEF45" w14:textId="77777777" w:rsidR="00BE71CA" w:rsidRPr="00BE71CA" w:rsidRDefault="00BE71CA" w:rsidP="00BE71C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id"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cf2c007057c472680dbc260d85f56ee"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65AEFC0" w14:textId="77777777" w:rsidR="00BE71CA" w:rsidRPr="00BE71CA" w:rsidRDefault="00BE71CA" w:rsidP="00BE71C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meetingName"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多功能会议室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9AC86BC" w14:textId="77777777" w:rsidR="00BE71CA" w:rsidRPr="00BE71CA" w:rsidRDefault="00BE71CA" w:rsidP="00BE71C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meetingSize"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0"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AB9BDB9" w14:textId="77777777" w:rsidR="00BE71CA" w:rsidRPr="00BE71CA" w:rsidRDefault="00BE71CA" w:rsidP="00BE71C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evice"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电话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+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电脑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+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网线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+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投影仪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</w:p>
    <w:p w14:paraId="42B063D5" w14:textId="77777777" w:rsidR="00BE71CA" w:rsidRPr="00BE71CA" w:rsidRDefault="00BE71CA" w:rsidP="00BE71C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,</w:t>
      </w:r>
    </w:p>
    <w:p w14:paraId="03F2C583" w14:textId="77777777" w:rsidR="00BE71CA" w:rsidRPr="00BE71CA" w:rsidRDefault="00BE71CA" w:rsidP="00BE71C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138FF1FB" w14:textId="77777777" w:rsidR="00BE71CA" w:rsidRPr="00BE71CA" w:rsidRDefault="00BE71CA" w:rsidP="00BE71C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id"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7474f7c6adba4af082988059d8b0fdab"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442F74A" w14:textId="77777777" w:rsidR="00BE71CA" w:rsidRPr="00BE71CA" w:rsidRDefault="00BE71CA" w:rsidP="00BE71C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meetingName"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506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会议室（小）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81581D6" w14:textId="77777777" w:rsidR="00BE71CA" w:rsidRPr="00BE71CA" w:rsidRDefault="00BE71CA" w:rsidP="00BE71C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meetingSize"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5"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C22D22D" w14:textId="77777777" w:rsidR="00BE71CA" w:rsidRPr="00BE71CA" w:rsidRDefault="00BE71CA" w:rsidP="00BE71C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evice"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电话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+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电脑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+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网线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+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投影仪</w:t>
      </w:r>
      <w:r w:rsidRPr="00BE71C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</w:p>
    <w:p w14:paraId="7EE5BD3E" w14:textId="77777777" w:rsidR="00BE71CA" w:rsidRPr="00BE71CA" w:rsidRDefault="00BE71CA" w:rsidP="00BE71C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4E99FCDE" w14:textId="77777777" w:rsidR="00BE71CA" w:rsidRPr="00BE71CA" w:rsidRDefault="00BE71CA" w:rsidP="00BE71C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E71C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]</w:t>
      </w:r>
    </w:p>
    <w:p w14:paraId="0486A88B" w14:textId="77777777" w:rsidR="00BE71CA" w:rsidRPr="00BE71CA" w:rsidRDefault="00BE71CA" w:rsidP="00BE71CA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71C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3CFC9272" w14:textId="77777777" w:rsidR="00BE71CA" w:rsidRDefault="00BE71CA" w:rsidP="00892683"/>
    <w:p w14:paraId="408AF0DD" w14:textId="77777777" w:rsidR="00BE71CA" w:rsidRDefault="0094746B" w:rsidP="0094746B">
      <w:pPr>
        <w:pStyle w:val="1"/>
        <w:numPr>
          <w:ilvl w:val="0"/>
          <w:numId w:val="1"/>
        </w:numPr>
      </w:pPr>
      <w:bookmarkStart w:id="32" w:name="_Toc491243764"/>
      <w:r>
        <w:rPr>
          <w:rFonts w:hint="eastAsia"/>
        </w:rPr>
        <w:t>任务</w:t>
      </w:r>
      <w:r>
        <w:t>管理</w:t>
      </w:r>
      <w:bookmarkEnd w:id="32"/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8"/>
        <w:gridCol w:w="1263"/>
        <w:gridCol w:w="3402"/>
        <w:gridCol w:w="2835"/>
      </w:tblGrid>
      <w:tr w:rsidR="00502232" w14:paraId="6B812CA8" w14:textId="77777777" w:rsidTr="00C40C17">
        <w:tc>
          <w:tcPr>
            <w:tcW w:w="1998" w:type="dxa"/>
            <w:shd w:val="clear" w:color="auto" w:fill="9CC2E5" w:themeFill="accent1" w:themeFillTint="99"/>
          </w:tcPr>
          <w:p w14:paraId="2D4712C5" w14:textId="77777777" w:rsidR="00502232" w:rsidRDefault="00502232" w:rsidP="00C40C17">
            <w:pPr>
              <w:jc w:val="center"/>
            </w:pPr>
            <w:r w:rsidRPr="008400E7">
              <w:t>Name</w:t>
            </w:r>
          </w:p>
        </w:tc>
        <w:tc>
          <w:tcPr>
            <w:tcW w:w="1263" w:type="dxa"/>
            <w:shd w:val="clear" w:color="auto" w:fill="9CC2E5" w:themeFill="accent1" w:themeFillTint="99"/>
          </w:tcPr>
          <w:p w14:paraId="1AA7EA28" w14:textId="77777777" w:rsidR="00502232" w:rsidRDefault="00502232" w:rsidP="00C40C17">
            <w:pPr>
              <w:jc w:val="center"/>
            </w:pPr>
            <w:r w:rsidRPr="008400E7">
              <w:t>HTTP method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36CECB29" w14:textId="77777777" w:rsidR="00502232" w:rsidRDefault="00502232" w:rsidP="00C40C17">
            <w:pPr>
              <w:jc w:val="center"/>
            </w:pPr>
            <w:r w:rsidRPr="008400E7">
              <w:t>URL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3654BA70" w14:textId="77777777" w:rsidR="00502232" w:rsidRDefault="00502232" w:rsidP="00C40C17">
            <w:pPr>
              <w:jc w:val="center"/>
            </w:pPr>
            <w:r w:rsidRPr="008400E7">
              <w:t>description</w:t>
            </w:r>
          </w:p>
        </w:tc>
      </w:tr>
      <w:tr w:rsidR="00502232" w:rsidRPr="00502232" w14:paraId="12A99904" w14:textId="77777777" w:rsidTr="00C40C17">
        <w:tc>
          <w:tcPr>
            <w:tcW w:w="1998" w:type="dxa"/>
            <w:shd w:val="clear" w:color="auto" w:fill="DEEAF6" w:themeFill="accent1" w:themeFillTint="33"/>
          </w:tcPr>
          <w:p w14:paraId="559B1E4B" w14:textId="03054B77" w:rsidR="00502232" w:rsidRDefault="00C152FE" w:rsidP="00C40C17">
            <w:pPr>
              <w:jc w:val="center"/>
            </w:pPr>
            <w:r>
              <w:t>TaskList</w:t>
            </w:r>
          </w:p>
        </w:tc>
        <w:tc>
          <w:tcPr>
            <w:tcW w:w="1263" w:type="dxa"/>
            <w:shd w:val="clear" w:color="auto" w:fill="DEEAF6" w:themeFill="accent1" w:themeFillTint="33"/>
          </w:tcPr>
          <w:p w14:paraId="3AE6076D" w14:textId="7D448AF7" w:rsidR="00502232" w:rsidRDefault="00C152FE" w:rsidP="00C40C17">
            <w:pPr>
              <w:jc w:val="center"/>
            </w:pPr>
            <w:r>
              <w:t>POS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5B7B4D2" w14:textId="40AD8945" w:rsidR="00502232" w:rsidRDefault="00502232" w:rsidP="00C40C17">
            <w:pPr>
              <w:jc w:val="center"/>
            </w:pPr>
            <w:r>
              <w:rPr>
                <w:rFonts w:hint="eastAsia"/>
              </w:rPr>
              <w:t>/mobile/act/task</w:t>
            </w:r>
            <w:r w:rsidR="00C152FE">
              <w:t>/taskList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3A09610" w14:textId="5EDA1308" w:rsidR="00502232" w:rsidRDefault="00C152FE" w:rsidP="00C40C17">
            <w:pPr>
              <w:jc w:val="center"/>
            </w:pPr>
            <w:r>
              <w:rPr>
                <w:rFonts w:hint="eastAsia"/>
              </w:rPr>
              <w:t>获取</w:t>
            </w:r>
            <w:r>
              <w:t>用户</w:t>
            </w:r>
            <w:r>
              <w:rPr>
                <w:rFonts w:hint="eastAsia"/>
              </w:rPr>
              <w:t>任务</w:t>
            </w:r>
            <w:r>
              <w:t>列表</w:t>
            </w:r>
          </w:p>
        </w:tc>
      </w:tr>
    </w:tbl>
    <w:p w14:paraId="57E49BEA" w14:textId="10356C24" w:rsidR="0094746B" w:rsidRDefault="00C152FE" w:rsidP="00502232">
      <w:pPr>
        <w:pStyle w:val="2"/>
        <w:numPr>
          <w:ilvl w:val="1"/>
          <w:numId w:val="1"/>
        </w:numPr>
      </w:pPr>
      <w:bookmarkStart w:id="33" w:name="_Toc491243765"/>
      <w:r>
        <w:rPr>
          <w:rFonts w:hint="eastAsia"/>
        </w:rPr>
        <w:t>TaskList</w:t>
      </w:r>
      <w:bookmarkEnd w:id="33"/>
    </w:p>
    <w:p w14:paraId="783E45E8" w14:textId="320ADFFF" w:rsidR="00502232" w:rsidRDefault="00502232" w:rsidP="00502232">
      <w:r>
        <w:rPr>
          <w:rFonts w:hint="eastAsia"/>
        </w:rPr>
        <w:t>将</w:t>
      </w:r>
      <w:r>
        <w:t>本人的token</w:t>
      </w:r>
      <w:r w:rsidR="00C152FE">
        <w:rPr>
          <w:rFonts w:hint="eastAsia"/>
        </w:rPr>
        <w:t>和</w:t>
      </w:r>
      <w:r w:rsidR="00C152FE">
        <w:t>任务状态参数</w:t>
      </w:r>
      <w:r>
        <w:rPr>
          <w:rFonts w:hint="eastAsia"/>
        </w:rPr>
        <w:t>传</w:t>
      </w:r>
      <w:r>
        <w:t>至后台，后台返回此用户的</w:t>
      </w:r>
      <w:r w:rsidR="00C152FE">
        <w:rPr>
          <w:rFonts w:hint="eastAsia"/>
        </w:rPr>
        <w:t>相应任务</w:t>
      </w:r>
      <w:r>
        <w:t>列表</w:t>
      </w:r>
    </w:p>
    <w:p w14:paraId="080CD6B0" w14:textId="6359AFB4" w:rsidR="00502232" w:rsidRPr="00502232" w:rsidRDefault="00502232" w:rsidP="00502232">
      <w:r>
        <w:t>url</w:t>
      </w:r>
      <w:r>
        <w:rPr>
          <w:rFonts w:hint="eastAsia"/>
        </w:rPr>
        <w:t>：</w:t>
      </w:r>
      <w:r w:rsidR="00C152FE">
        <w:t>POST</w:t>
      </w:r>
      <w:r>
        <w:rPr>
          <w:rFonts w:hint="eastAsia"/>
        </w:rPr>
        <w:t xml:space="preserve"> /mobile/act/task</w:t>
      </w:r>
      <w:r w:rsidR="00C152FE">
        <w:t>/taskList</w:t>
      </w:r>
    </w:p>
    <w:p w14:paraId="6F94C5B9" w14:textId="77777777" w:rsidR="00502232" w:rsidRDefault="00502232" w:rsidP="00502232">
      <w:pPr>
        <w:pStyle w:val="a4"/>
        <w:numPr>
          <w:ilvl w:val="0"/>
          <w:numId w:val="22"/>
        </w:numPr>
        <w:ind w:firstLineChars="0"/>
      </w:pPr>
      <w:r w:rsidRPr="009D363D">
        <w:t>Request</w:t>
      </w:r>
    </w:p>
    <w:p w14:paraId="3972355B" w14:textId="77777777" w:rsidR="00502232" w:rsidRDefault="00502232" w:rsidP="00502232">
      <w:r>
        <w:rPr>
          <w:rFonts w:hint="eastAsia"/>
        </w:rPr>
        <w:t>必须</w:t>
      </w:r>
      <w:r>
        <w:t>参数</w:t>
      </w:r>
    </w:p>
    <w:p w14:paraId="6D75B44E" w14:textId="77777777" w:rsidR="00502232" w:rsidRDefault="00502232" w:rsidP="00502232">
      <w:r w:rsidRPr="009D363D">
        <w:t>Request parameters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405"/>
        <w:gridCol w:w="1626"/>
        <w:gridCol w:w="2008"/>
        <w:gridCol w:w="3028"/>
      </w:tblGrid>
      <w:tr w:rsidR="00502232" w14:paraId="769CD750" w14:textId="77777777" w:rsidTr="00CF1A28">
        <w:tc>
          <w:tcPr>
            <w:tcW w:w="2405" w:type="dxa"/>
            <w:shd w:val="clear" w:color="auto" w:fill="9CC2E5" w:themeFill="accent1" w:themeFillTint="99"/>
          </w:tcPr>
          <w:p w14:paraId="579302C7" w14:textId="77777777" w:rsidR="00502232" w:rsidRDefault="00502232" w:rsidP="00C40C17">
            <w:pPr>
              <w:jc w:val="center"/>
            </w:pPr>
            <w:r w:rsidRPr="008400E7">
              <w:t>Parameter</w:t>
            </w:r>
          </w:p>
        </w:tc>
        <w:tc>
          <w:tcPr>
            <w:tcW w:w="1626" w:type="dxa"/>
            <w:shd w:val="clear" w:color="auto" w:fill="9CC2E5" w:themeFill="accent1" w:themeFillTint="99"/>
          </w:tcPr>
          <w:p w14:paraId="3DDE829B" w14:textId="77777777" w:rsidR="00502232" w:rsidRDefault="00502232" w:rsidP="00C40C17">
            <w:pPr>
              <w:jc w:val="center"/>
            </w:pPr>
            <w:r w:rsidRPr="008400E7">
              <w:t>Style</w:t>
            </w:r>
          </w:p>
        </w:tc>
        <w:tc>
          <w:tcPr>
            <w:tcW w:w="2008" w:type="dxa"/>
            <w:shd w:val="clear" w:color="auto" w:fill="9CC2E5" w:themeFill="accent1" w:themeFillTint="99"/>
          </w:tcPr>
          <w:p w14:paraId="1C4546E2" w14:textId="77777777" w:rsidR="00502232" w:rsidRDefault="00502232" w:rsidP="00C40C17">
            <w:pPr>
              <w:jc w:val="center"/>
            </w:pPr>
            <w:r w:rsidRPr="008400E7">
              <w:t>Type</w:t>
            </w:r>
          </w:p>
        </w:tc>
        <w:tc>
          <w:tcPr>
            <w:tcW w:w="3028" w:type="dxa"/>
            <w:shd w:val="clear" w:color="auto" w:fill="9CC2E5" w:themeFill="accent1" w:themeFillTint="99"/>
          </w:tcPr>
          <w:p w14:paraId="28BD0606" w14:textId="77777777" w:rsidR="00502232" w:rsidRDefault="00502232" w:rsidP="00C40C17">
            <w:pPr>
              <w:jc w:val="center"/>
            </w:pPr>
            <w:r w:rsidRPr="008400E7">
              <w:t>Description</w:t>
            </w:r>
          </w:p>
        </w:tc>
      </w:tr>
      <w:tr w:rsidR="00502232" w14:paraId="386264F2" w14:textId="77777777" w:rsidTr="00CF1A28">
        <w:tc>
          <w:tcPr>
            <w:tcW w:w="2405" w:type="dxa"/>
            <w:shd w:val="clear" w:color="auto" w:fill="DEEAF6" w:themeFill="accent1" w:themeFillTint="33"/>
          </w:tcPr>
          <w:p w14:paraId="79FD0EAC" w14:textId="77777777" w:rsidR="00502232" w:rsidRDefault="00502232" w:rsidP="00C40C17">
            <w:pPr>
              <w:jc w:val="center"/>
            </w:pPr>
            <w:r>
              <w:t>token</w:t>
            </w:r>
          </w:p>
        </w:tc>
        <w:tc>
          <w:tcPr>
            <w:tcW w:w="1626" w:type="dxa"/>
            <w:shd w:val="clear" w:color="auto" w:fill="DEEAF6" w:themeFill="accent1" w:themeFillTint="33"/>
          </w:tcPr>
          <w:p w14:paraId="7C28CB00" w14:textId="52CB8674" w:rsidR="00502232" w:rsidRDefault="00C152FE" w:rsidP="00C40C17">
            <w:pPr>
              <w:jc w:val="center"/>
            </w:pPr>
            <w:r>
              <w:t>h</w:t>
            </w:r>
            <w:r w:rsidR="00502232">
              <w:t>eader</w:t>
            </w:r>
          </w:p>
        </w:tc>
        <w:tc>
          <w:tcPr>
            <w:tcW w:w="2008" w:type="dxa"/>
            <w:shd w:val="clear" w:color="auto" w:fill="DEEAF6" w:themeFill="accent1" w:themeFillTint="33"/>
          </w:tcPr>
          <w:p w14:paraId="4400BC35" w14:textId="77777777" w:rsidR="00502232" w:rsidRDefault="00502232" w:rsidP="00C40C17">
            <w:pPr>
              <w:jc w:val="center"/>
            </w:pPr>
            <w:r w:rsidRPr="008400E7">
              <w:t>String</w:t>
            </w:r>
          </w:p>
        </w:tc>
        <w:tc>
          <w:tcPr>
            <w:tcW w:w="3028" w:type="dxa"/>
            <w:shd w:val="clear" w:color="auto" w:fill="DEEAF6" w:themeFill="accent1" w:themeFillTint="33"/>
          </w:tcPr>
          <w:p w14:paraId="6B4104CF" w14:textId="77777777" w:rsidR="00502232" w:rsidRDefault="00502232" w:rsidP="00C40C17">
            <w:pPr>
              <w:jc w:val="center"/>
            </w:pPr>
            <w:r>
              <w:rPr>
                <w:rFonts w:hint="eastAsia"/>
              </w:rPr>
              <w:t>登录</w:t>
            </w:r>
            <w:r>
              <w:t>时返回的token</w:t>
            </w:r>
          </w:p>
        </w:tc>
      </w:tr>
    </w:tbl>
    <w:p w14:paraId="2386C714" w14:textId="77777777" w:rsidR="00C152FE" w:rsidRDefault="00C152FE" w:rsidP="00C152FE">
      <w:r>
        <w:rPr>
          <w:rFonts w:hint="eastAsia"/>
        </w:rPr>
        <w:t>可选</w:t>
      </w:r>
      <w:r>
        <w:t>参数</w:t>
      </w:r>
    </w:p>
    <w:p w14:paraId="04900EE7" w14:textId="77777777" w:rsidR="00C152FE" w:rsidRDefault="00C152FE" w:rsidP="00C152FE">
      <w:r>
        <w:t>Request parameters: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1465"/>
        <w:gridCol w:w="2126"/>
        <w:gridCol w:w="3402"/>
      </w:tblGrid>
      <w:tr w:rsidR="00C152FE" w14:paraId="4D9F3F7A" w14:textId="77777777" w:rsidTr="00C152FE">
        <w:tc>
          <w:tcPr>
            <w:tcW w:w="2074" w:type="dxa"/>
            <w:shd w:val="clear" w:color="auto" w:fill="9CC2E5" w:themeFill="accent1" w:themeFillTint="99"/>
          </w:tcPr>
          <w:p w14:paraId="25987615" w14:textId="77777777" w:rsidR="00C152FE" w:rsidRDefault="00C152FE" w:rsidP="00C152FE">
            <w:pPr>
              <w:jc w:val="center"/>
            </w:pPr>
            <w:r w:rsidRPr="008400E7">
              <w:t>Parameter</w:t>
            </w:r>
          </w:p>
        </w:tc>
        <w:tc>
          <w:tcPr>
            <w:tcW w:w="1465" w:type="dxa"/>
            <w:shd w:val="clear" w:color="auto" w:fill="9CC2E5" w:themeFill="accent1" w:themeFillTint="99"/>
          </w:tcPr>
          <w:p w14:paraId="64F6C603" w14:textId="77777777" w:rsidR="00C152FE" w:rsidRDefault="00C152FE" w:rsidP="00C152FE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6A175EBE" w14:textId="77777777" w:rsidR="00C152FE" w:rsidRDefault="00C152FE" w:rsidP="00C152FE">
            <w:pPr>
              <w:jc w:val="center"/>
            </w:pPr>
            <w:r w:rsidRPr="008400E7">
              <w:t>Type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1D9A9051" w14:textId="77777777" w:rsidR="00C152FE" w:rsidRDefault="00C152FE" w:rsidP="00C152FE">
            <w:pPr>
              <w:jc w:val="center"/>
            </w:pPr>
            <w:r w:rsidRPr="008400E7">
              <w:t>Description</w:t>
            </w:r>
          </w:p>
        </w:tc>
      </w:tr>
      <w:tr w:rsidR="00C152FE" w14:paraId="4C1987D6" w14:textId="77777777" w:rsidTr="00C152FE">
        <w:tc>
          <w:tcPr>
            <w:tcW w:w="2074" w:type="dxa"/>
            <w:shd w:val="clear" w:color="auto" w:fill="auto"/>
          </w:tcPr>
          <w:p w14:paraId="6392C010" w14:textId="10B50185" w:rsidR="00C152FE" w:rsidRPr="008400E7" w:rsidRDefault="00C152FE" w:rsidP="00C152FE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465" w:type="dxa"/>
            <w:shd w:val="clear" w:color="auto" w:fill="auto"/>
          </w:tcPr>
          <w:p w14:paraId="0FDF07BF" w14:textId="2ED903D1" w:rsidR="00C152FE" w:rsidRPr="008400E7" w:rsidRDefault="00C152FE" w:rsidP="00C152FE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  <w:shd w:val="clear" w:color="auto" w:fill="auto"/>
          </w:tcPr>
          <w:p w14:paraId="7A38ED5F" w14:textId="4BE84927" w:rsidR="00C152FE" w:rsidRPr="008400E7" w:rsidRDefault="00C152FE" w:rsidP="00C152F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402" w:type="dxa"/>
            <w:shd w:val="clear" w:color="auto" w:fill="auto"/>
          </w:tcPr>
          <w:p w14:paraId="74F73E2F" w14:textId="39FE21A6" w:rsidR="00C152FE" w:rsidRPr="008400E7" w:rsidRDefault="00C152FE" w:rsidP="00C152FE">
            <w:pPr>
              <w:jc w:val="center"/>
            </w:pPr>
            <w:r>
              <w:rPr>
                <w:rFonts w:hint="eastAsia"/>
              </w:rPr>
              <w:t>任务</w:t>
            </w:r>
            <w:r>
              <w:t>状态</w:t>
            </w:r>
            <w:r>
              <w:rPr>
                <w:rFonts w:hint="eastAsia"/>
              </w:rPr>
              <w:t xml:space="preserve">  无</w:t>
            </w:r>
            <w:r>
              <w:t>：所有任务</w:t>
            </w:r>
            <w:r>
              <w:rPr>
                <w:rFonts w:hint="eastAsia"/>
              </w:rPr>
              <w:t xml:space="preserve"> 0：</w:t>
            </w:r>
            <w:r>
              <w:t>所有任务</w:t>
            </w:r>
            <w:r>
              <w:rPr>
                <w:rFonts w:hint="eastAsia"/>
              </w:rPr>
              <w:t xml:space="preserve"> 1：</w:t>
            </w:r>
            <w:r>
              <w:t>已完成任务</w:t>
            </w:r>
            <w:r>
              <w:rPr>
                <w:rFonts w:hint="eastAsia"/>
              </w:rPr>
              <w:t xml:space="preserve"> 2：</w:t>
            </w:r>
            <w:r>
              <w:t>未完成</w:t>
            </w:r>
            <w:r>
              <w:lastRenderedPageBreak/>
              <w:t>任务</w:t>
            </w:r>
          </w:p>
        </w:tc>
      </w:tr>
    </w:tbl>
    <w:p w14:paraId="2FC9408E" w14:textId="77777777" w:rsidR="00EE2CB0" w:rsidRDefault="00EE2CB0" w:rsidP="00EE2CB0">
      <w:r>
        <w:rPr>
          <w:rFonts w:hint="eastAsia"/>
        </w:rPr>
        <w:lastRenderedPageBreak/>
        <w:t>可选</w:t>
      </w:r>
      <w:r>
        <w:t>参数</w:t>
      </w:r>
    </w:p>
    <w:p w14:paraId="56BE500A" w14:textId="77777777" w:rsidR="00EE2CB0" w:rsidRDefault="00EE2CB0" w:rsidP="00EE2CB0">
      <w:r>
        <w:t>Request parameters: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1465"/>
        <w:gridCol w:w="2126"/>
        <w:gridCol w:w="3402"/>
      </w:tblGrid>
      <w:tr w:rsidR="00EE2CB0" w14:paraId="4391909F" w14:textId="77777777" w:rsidTr="00347114">
        <w:tc>
          <w:tcPr>
            <w:tcW w:w="2074" w:type="dxa"/>
            <w:shd w:val="clear" w:color="auto" w:fill="9CC2E5" w:themeFill="accent1" w:themeFillTint="99"/>
          </w:tcPr>
          <w:p w14:paraId="5E118246" w14:textId="77777777" w:rsidR="00EE2CB0" w:rsidRDefault="00EE2CB0" w:rsidP="00347114">
            <w:pPr>
              <w:jc w:val="center"/>
            </w:pPr>
            <w:r w:rsidRPr="008400E7">
              <w:t>Parameter</w:t>
            </w:r>
          </w:p>
        </w:tc>
        <w:tc>
          <w:tcPr>
            <w:tcW w:w="1465" w:type="dxa"/>
            <w:shd w:val="clear" w:color="auto" w:fill="9CC2E5" w:themeFill="accent1" w:themeFillTint="99"/>
          </w:tcPr>
          <w:p w14:paraId="60BF8DD2" w14:textId="77777777" w:rsidR="00EE2CB0" w:rsidRDefault="00EE2CB0" w:rsidP="00347114">
            <w:pPr>
              <w:jc w:val="center"/>
            </w:pPr>
            <w:r w:rsidRPr="008400E7">
              <w:t>Style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2FB09BB0" w14:textId="77777777" w:rsidR="00EE2CB0" w:rsidRDefault="00EE2CB0" w:rsidP="00347114">
            <w:pPr>
              <w:jc w:val="center"/>
            </w:pPr>
            <w:r w:rsidRPr="008400E7">
              <w:t>Type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25518615" w14:textId="77777777" w:rsidR="00EE2CB0" w:rsidRDefault="00EE2CB0" w:rsidP="00347114">
            <w:pPr>
              <w:jc w:val="center"/>
            </w:pPr>
            <w:r w:rsidRPr="008400E7">
              <w:t>Description</w:t>
            </w:r>
          </w:p>
        </w:tc>
      </w:tr>
      <w:tr w:rsidR="00EE2CB0" w14:paraId="6AD860DA" w14:textId="77777777" w:rsidTr="00347114">
        <w:tc>
          <w:tcPr>
            <w:tcW w:w="9067" w:type="dxa"/>
            <w:gridSpan w:val="4"/>
            <w:shd w:val="clear" w:color="auto" w:fill="FFFFFF" w:themeFill="background1"/>
          </w:tcPr>
          <w:p w14:paraId="47217D80" w14:textId="77777777" w:rsidR="00EE2CB0" w:rsidRPr="00892683" w:rsidRDefault="00EE2CB0" w:rsidP="00347114">
            <w:pPr>
              <w:jc w:val="center"/>
            </w:pPr>
            <w:r>
              <w:rPr>
                <w:rFonts w:hint="eastAsia"/>
              </w:rPr>
              <w:t>注</w:t>
            </w:r>
            <w:r>
              <w:t>：以下两者都存在时才有效</w:t>
            </w:r>
          </w:p>
        </w:tc>
      </w:tr>
      <w:tr w:rsidR="00EE2CB0" w14:paraId="29D1E78A" w14:textId="77777777" w:rsidTr="00347114">
        <w:tc>
          <w:tcPr>
            <w:tcW w:w="2074" w:type="dxa"/>
          </w:tcPr>
          <w:p w14:paraId="0A0884BC" w14:textId="77777777" w:rsidR="00EE2CB0" w:rsidRDefault="00EE2CB0" w:rsidP="00347114">
            <w:pPr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465" w:type="dxa"/>
          </w:tcPr>
          <w:p w14:paraId="03D8C564" w14:textId="77777777" w:rsidR="00EE2CB0" w:rsidRDefault="00EE2CB0" w:rsidP="00347114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</w:tcPr>
          <w:p w14:paraId="2E193D6F" w14:textId="77777777" w:rsidR="00EE2CB0" w:rsidRPr="008400E7" w:rsidRDefault="00EE2CB0" w:rsidP="0034711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</w:tcPr>
          <w:p w14:paraId="19569655" w14:textId="77777777" w:rsidR="00EE2CB0" w:rsidRDefault="00EE2CB0" w:rsidP="00347114">
            <w:pPr>
              <w:jc w:val="center"/>
            </w:pPr>
            <w:r>
              <w:rPr>
                <w:rFonts w:hint="eastAsia"/>
              </w:rPr>
              <w:t>分页</w:t>
            </w:r>
            <w:r>
              <w:t>大小</w:t>
            </w:r>
          </w:p>
        </w:tc>
      </w:tr>
      <w:tr w:rsidR="00EE2CB0" w14:paraId="7CCD7E8B" w14:textId="77777777" w:rsidTr="00347114">
        <w:tc>
          <w:tcPr>
            <w:tcW w:w="2074" w:type="dxa"/>
            <w:shd w:val="clear" w:color="auto" w:fill="DEEAF6" w:themeFill="accent1" w:themeFillTint="33"/>
          </w:tcPr>
          <w:p w14:paraId="74AC567F" w14:textId="77777777" w:rsidR="00EE2CB0" w:rsidRDefault="00EE2CB0" w:rsidP="00347114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1465" w:type="dxa"/>
            <w:shd w:val="clear" w:color="auto" w:fill="DEEAF6" w:themeFill="accent1" w:themeFillTint="33"/>
          </w:tcPr>
          <w:p w14:paraId="127F3D47" w14:textId="77777777" w:rsidR="00EE2CB0" w:rsidRDefault="00EE2CB0" w:rsidP="00347114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65E7914" w14:textId="77777777" w:rsidR="00EE2CB0" w:rsidRPr="008400E7" w:rsidRDefault="00EE2CB0" w:rsidP="0034711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157B527" w14:textId="77777777" w:rsidR="00EE2CB0" w:rsidRDefault="00EE2CB0" w:rsidP="00347114">
            <w:pPr>
              <w:jc w:val="center"/>
            </w:pPr>
            <w:r>
              <w:rPr>
                <w:rFonts w:hint="eastAsia"/>
              </w:rPr>
              <w:t>页码   从1开始</w:t>
            </w:r>
          </w:p>
        </w:tc>
      </w:tr>
    </w:tbl>
    <w:p w14:paraId="2C8D9F50" w14:textId="77777777" w:rsidR="00C152FE" w:rsidRDefault="00C152FE" w:rsidP="00C152FE"/>
    <w:p w14:paraId="31C7798C" w14:textId="02B67405" w:rsidR="00502232" w:rsidRDefault="00502232" w:rsidP="00502232">
      <w:pPr>
        <w:pStyle w:val="a4"/>
        <w:numPr>
          <w:ilvl w:val="0"/>
          <w:numId w:val="22"/>
        </w:numPr>
        <w:ind w:firstLineChars="0"/>
      </w:pPr>
      <w:r w:rsidRPr="007C2D6B">
        <w:t>Response</w:t>
      </w:r>
    </w:p>
    <w:p w14:paraId="4C8EBD56" w14:textId="77777777" w:rsidR="00502232" w:rsidRDefault="00502232" w:rsidP="00502232">
      <w:r>
        <w:rPr>
          <w:rFonts w:hint="eastAsia"/>
        </w:rPr>
        <w:t>正常情况：返回的</w:t>
      </w:r>
      <w:r>
        <w:t>HTTP状态码为200，并在body中添加以下格式的JSON数据。</w:t>
      </w:r>
    </w:p>
    <w:p w14:paraId="1B025F0A" w14:textId="77777777" w:rsidR="00502232" w:rsidRDefault="00502232" w:rsidP="00502232">
      <w:r>
        <w:t>Response parameters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05"/>
        <w:gridCol w:w="1352"/>
        <w:gridCol w:w="1616"/>
        <w:gridCol w:w="3978"/>
      </w:tblGrid>
      <w:tr w:rsidR="00502232" w14:paraId="4345513E" w14:textId="77777777" w:rsidTr="00C40C17">
        <w:tc>
          <w:tcPr>
            <w:tcW w:w="2405" w:type="dxa"/>
            <w:shd w:val="clear" w:color="auto" w:fill="9CC2E5" w:themeFill="accent1" w:themeFillTint="99"/>
          </w:tcPr>
          <w:p w14:paraId="4504D175" w14:textId="77777777" w:rsidR="00502232" w:rsidRDefault="00502232" w:rsidP="00C40C17">
            <w:pPr>
              <w:jc w:val="center"/>
            </w:pPr>
            <w:r w:rsidRPr="008400E7">
              <w:t>Parameter</w:t>
            </w:r>
          </w:p>
        </w:tc>
        <w:tc>
          <w:tcPr>
            <w:tcW w:w="1352" w:type="dxa"/>
            <w:shd w:val="clear" w:color="auto" w:fill="9CC2E5" w:themeFill="accent1" w:themeFillTint="99"/>
          </w:tcPr>
          <w:p w14:paraId="64E452A3" w14:textId="77777777" w:rsidR="00502232" w:rsidRDefault="00502232" w:rsidP="00C40C17">
            <w:pPr>
              <w:jc w:val="center"/>
            </w:pPr>
            <w:r w:rsidRPr="008400E7">
              <w:t>Style</w:t>
            </w:r>
          </w:p>
        </w:tc>
        <w:tc>
          <w:tcPr>
            <w:tcW w:w="1616" w:type="dxa"/>
            <w:shd w:val="clear" w:color="auto" w:fill="9CC2E5" w:themeFill="accent1" w:themeFillTint="99"/>
          </w:tcPr>
          <w:p w14:paraId="26432EF4" w14:textId="77777777" w:rsidR="00502232" w:rsidRDefault="00502232" w:rsidP="00C40C17">
            <w:pPr>
              <w:jc w:val="center"/>
            </w:pPr>
            <w:r w:rsidRPr="008400E7">
              <w:t>Type</w:t>
            </w:r>
          </w:p>
        </w:tc>
        <w:tc>
          <w:tcPr>
            <w:tcW w:w="3978" w:type="dxa"/>
            <w:shd w:val="clear" w:color="auto" w:fill="9CC2E5" w:themeFill="accent1" w:themeFillTint="99"/>
          </w:tcPr>
          <w:p w14:paraId="7A6D0427" w14:textId="77777777" w:rsidR="00502232" w:rsidRDefault="00502232" w:rsidP="00C40C17">
            <w:pPr>
              <w:jc w:val="center"/>
            </w:pPr>
            <w:r w:rsidRPr="008400E7">
              <w:t>Description</w:t>
            </w:r>
          </w:p>
        </w:tc>
      </w:tr>
      <w:tr w:rsidR="00502232" w14:paraId="722269DF" w14:textId="77777777" w:rsidTr="00C40C17">
        <w:tc>
          <w:tcPr>
            <w:tcW w:w="2405" w:type="dxa"/>
            <w:shd w:val="clear" w:color="auto" w:fill="DEEAF6" w:themeFill="accent1" w:themeFillTint="33"/>
          </w:tcPr>
          <w:p w14:paraId="554A81C7" w14:textId="77777777" w:rsidR="00502232" w:rsidRDefault="00502232" w:rsidP="00C40C17">
            <w:pPr>
              <w:jc w:val="center"/>
            </w:pPr>
            <w:r>
              <w:t>title</w:t>
            </w:r>
          </w:p>
        </w:tc>
        <w:tc>
          <w:tcPr>
            <w:tcW w:w="1352" w:type="dxa"/>
            <w:shd w:val="clear" w:color="auto" w:fill="DEEAF6" w:themeFill="accent1" w:themeFillTint="33"/>
          </w:tcPr>
          <w:p w14:paraId="2661895C" w14:textId="77777777" w:rsidR="00502232" w:rsidRDefault="00502232" w:rsidP="00C40C17">
            <w:pPr>
              <w:jc w:val="center"/>
            </w:pPr>
            <w:r>
              <w:t>body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14:paraId="06DF4EA4" w14:textId="77777777" w:rsidR="00502232" w:rsidRDefault="00502232" w:rsidP="00C40C17">
            <w:pPr>
              <w:jc w:val="center"/>
            </w:pPr>
            <w:r>
              <w:t>String</w:t>
            </w:r>
          </w:p>
        </w:tc>
        <w:tc>
          <w:tcPr>
            <w:tcW w:w="3978" w:type="dxa"/>
            <w:shd w:val="clear" w:color="auto" w:fill="DEEAF6" w:themeFill="accent1" w:themeFillTint="33"/>
          </w:tcPr>
          <w:p w14:paraId="3FD8903E" w14:textId="77777777" w:rsidR="00502232" w:rsidRDefault="00502232" w:rsidP="00C40C1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502232" w14:paraId="779804AE" w14:textId="77777777" w:rsidTr="00C40C17">
        <w:tc>
          <w:tcPr>
            <w:tcW w:w="2405" w:type="dxa"/>
          </w:tcPr>
          <w:p w14:paraId="2D447790" w14:textId="77777777" w:rsidR="00502232" w:rsidRDefault="00502232" w:rsidP="00502232">
            <w:pPr>
              <w:jc w:val="center"/>
            </w:pPr>
            <w:r>
              <w:rPr>
                <w:rFonts w:hint="eastAsia"/>
              </w:rPr>
              <w:t>c</w:t>
            </w:r>
            <w:r>
              <w:t>urrentProcess</w:t>
            </w:r>
          </w:p>
        </w:tc>
        <w:tc>
          <w:tcPr>
            <w:tcW w:w="1352" w:type="dxa"/>
          </w:tcPr>
          <w:p w14:paraId="36ABAA5A" w14:textId="77777777" w:rsidR="00502232" w:rsidRDefault="00502232" w:rsidP="00502232">
            <w:pPr>
              <w:jc w:val="center"/>
            </w:pPr>
            <w:r>
              <w:t>body</w:t>
            </w:r>
          </w:p>
        </w:tc>
        <w:tc>
          <w:tcPr>
            <w:tcW w:w="1616" w:type="dxa"/>
          </w:tcPr>
          <w:p w14:paraId="72B30CC5" w14:textId="77777777" w:rsidR="00502232" w:rsidRDefault="00502232" w:rsidP="00502232">
            <w:pPr>
              <w:jc w:val="center"/>
            </w:pPr>
            <w:r>
              <w:t>String</w:t>
            </w:r>
          </w:p>
        </w:tc>
        <w:tc>
          <w:tcPr>
            <w:tcW w:w="3978" w:type="dxa"/>
          </w:tcPr>
          <w:p w14:paraId="59FDC5BF" w14:textId="223116D7" w:rsidR="00502232" w:rsidRDefault="00502232" w:rsidP="00502232">
            <w:pPr>
              <w:jc w:val="center"/>
            </w:pPr>
            <w:r>
              <w:rPr>
                <w:rFonts w:hint="eastAsia"/>
              </w:rPr>
              <w:t>当前</w:t>
            </w:r>
            <w:r w:rsidR="005C589A">
              <w:rPr>
                <w:rFonts w:hint="eastAsia"/>
              </w:rPr>
              <w:t>任务</w:t>
            </w:r>
            <w:r>
              <w:t>名</w:t>
            </w:r>
          </w:p>
        </w:tc>
      </w:tr>
      <w:tr w:rsidR="005C589A" w14:paraId="4DA9ED00" w14:textId="77777777" w:rsidTr="005C589A">
        <w:tc>
          <w:tcPr>
            <w:tcW w:w="2405" w:type="dxa"/>
            <w:shd w:val="clear" w:color="auto" w:fill="DEEAF6" w:themeFill="accent1" w:themeFillTint="33"/>
          </w:tcPr>
          <w:p w14:paraId="5DD9836A" w14:textId="5750674A" w:rsidR="005C589A" w:rsidRDefault="005C589A" w:rsidP="00502232">
            <w:pPr>
              <w:jc w:val="center"/>
            </w:pPr>
            <w:r>
              <w:rPr>
                <w:rFonts w:hint="eastAsia"/>
              </w:rPr>
              <w:t>task</w:t>
            </w:r>
            <w:r>
              <w:t>DefKey</w:t>
            </w:r>
          </w:p>
        </w:tc>
        <w:tc>
          <w:tcPr>
            <w:tcW w:w="1352" w:type="dxa"/>
            <w:shd w:val="clear" w:color="auto" w:fill="DEEAF6" w:themeFill="accent1" w:themeFillTint="33"/>
          </w:tcPr>
          <w:p w14:paraId="7C9356A4" w14:textId="33DFEDE2" w:rsidR="005C589A" w:rsidRDefault="005C589A" w:rsidP="00502232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14:paraId="3B6FC950" w14:textId="78C7C349" w:rsidR="005C589A" w:rsidRDefault="005C589A" w:rsidP="0050223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78" w:type="dxa"/>
            <w:shd w:val="clear" w:color="auto" w:fill="DEEAF6" w:themeFill="accent1" w:themeFillTint="33"/>
          </w:tcPr>
          <w:p w14:paraId="4A8AE617" w14:textId="39EC2F9E" w:rsidR="005C589A" w:rsidRDefault="005C589A" w:rsidP="005C589A">
            <w:pPr>
              <w:jc w:val="center"/>
            </w:pPr>
            <w:r>
              <w:rPr>
                <w:rFonts w:hint="eastAsia"/>
              </w:rPr>
              <w:t>流程</w:t>
            </w:r>
            <w:r>
              <w:t>定义</w:t>
            </w:r>
            <w:r>
              <w:rPr>
                <w:rFonts w:hint="eastAsia"/>
              </w:rPr>
              <w:t>Key（任务</w:t>
            </w:r>
            <w:r>
              <w:t>环节</w:t>
            </w:r>
            <w:r>
              <w:rPr>
                <w:rFonts w:hint="eastAsia"/>
              </w:rPr>
              <w:t>标识）</w:t>
            </w:r>
          </w:p>
        </w:tc>
      </w:tr>
      <w:tr w:rsidR="005C589A" w14:paraId="6F9F8D82" w14:textId="77777777" w:rsidTr="00C40C17">
        <w:tc>
          <w:tcPr>
            <w:tcW w:w="2405" w:type="dxa"/>
          </w:tcPr>
          <w:p w14:paraId="2C7A0EC9" w14:textId="5BB04408" w:rsidR="005C589A" w:rsidRDefault="005C589A" w:rsidP="00502232">
            <w:pPr>
              <w:jc w:val="center"/>
            </w:pPr>
            <w:r>
              <w:rPr>
                <w:rFonts w:hint="eastAsia"/>
              </w:rPr>
              <w:t>procDefName</w:t>
            </w:r>
          </w:p>
        </w:tc>
        <w:tc>
          <w:tcPr>
            <w:tcW w:w="1352" w:type="dxa"/>
          </w:tcPr>
          <w:p w14:paraId="6195F41C" w14:textId="3AACF9C4" w:rsidR="005C589A" w:rsidRDefault="005C589A" w:rsidP="00502232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616" w:type="dxa"/>
          </w:tcPr>
          <w:p w14:paraId="50C2ADC3" w14:textId="58266FA4" w:rsidR="005C589A" w:rsidRDefault="005C589A" w:rsidP="0050223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78" w:type="dxa"/>
          </w:tcPr>
          <w:p w14:paraId="5790F8A4" w14:textId="436049B0" w:rsidR="005C589A" w:rsidRDefault="005C589A" w:rsidP="005C589A">
            <w:pPr>
              <w:jc w:val="center"/>
            </w:pPr>
            <w:r>
              <w:rPr>
                <w:rFonts w:hint="eastAsia"/>
              </w:rPr>
              <w:t>流程</w:t>
            </w:r>
            <w:r>
              <w:t>定义名称</w:t>
            </w:r>
          </w:p>
        </w:tc>
      </w:tr>
      <w:tr w:rsidR="005C589A" w14:paraId="338D2086" w14:textId="77777777" w:rsidTr="005C589A">
        <w:tc>
          <w:tcPr>
            <w:tcW w:w="2405" w:type="dxa"/>
            <w:shd w:val="clear" w:color="auto" w:fill="DEEAF6" w:themeFill="accent1" w:themeFillTint="33"/>
          </w:tcPr>
          <w:p w14:paraId="1609341C" w14:textId="21552661" w:rsidR="005C589A" w:rsidRDefault="005C589A" w:rsidP="00502232">
            <w:pPr>
              <w:jc w:val="center"/>
            </w:pPr>
            <w:r>
              <w:t>procInsId</w:t>
            </w:r>
          </w:p>
        </w:tc>
        <w:tc>
          <w:tcPr>
            <w:tcW w:w="1352" w:type="dxa"/>
            <w:shd w:val="clear" w:color="auto" w:fill="DEEAF6" w:themeFill="accent1" w:themeFillTint="33"/>
          </w:tcPr>
          <w:p w14:paraId="7A20E31F" w14:textId="13122A07" w:rsidR="005C589A" w:rsidRDefault="005C589A" w:rsidP="00502232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14:paraId="5AB60B01" w14:textId="3AAA9D0C" w:rsidR="005C589A" w:rsidRDefault="005C589A" w:rsidP="0050223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78" w:type="dxa"/>
            <w:shd w:val="clear" w:color="auto" w:fill="DEEAF6" w:themeFill="accent1" w:themeFillTint="33"/>
          </w:tcPr>
          <w:p w14:paraId="14D11130" w14:textId="4F32EC5E" w:rsidR="005C589A" w:rsidRDefault="005C589A" w:rsidP="005C589A">
            <w:pPr>
              <w:jc w:val="center"/>
            </w:pPr>
            <w:r>
              <w:rPr>
                <w:rFonts w:hint="eastAsia"/>
              </w:rPr>
              <w:t>流程</w:t>
            </w:r>
            <w:r>
              <w:t>实例ID</w:t>
            </w:r>
          </w:p>
        </w:tc>
      </w:tr>
      <w:tr w:rsidR="005C589A" w14:paraId="661D624E" w14:textId="77777777" w:rsidTr="00C40C17">
        <w:tc>
          <w:tcPr>
            <w:tcW w:w="2405" w:type="dxa"/>
          </w:tcPr>
          <w:p w14:paraId="6873E477" w14:textId="1405D7A9" w:rsidR="005C589A" w:rsidRDefault="005C589A" w:rsidP="00502232">
            <w:pPr>
              <w:jc w:val="center"/>
            </w:pPr>
            <w:r>
              <w:rPr>
                <w:rFonts w:hint="eastAsia"/>
              </w:rPr>
              <w:t>procDefId</w:t>
            </w:r>
          </w:p>
        </w:tc>
        <w:tc>
          <w:tcPr>
            <w:tcW w:w="1352" w:type="dxa"/>
          </w:tcPr>
          <w:p w14:paraId="41109786" w14:textId="0E8F358C" w:rsidR="005C589A" w:rsidRDefault="005C589A" w:rsidP="00502232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616" w:type="dxa"/>
          </w:tcPr>
          <w:p w14:paraId="3491D7E8" w14:textId="1CB7633E" w:rsidR="005C589A" w:rsidRDefault="005C589A" w:rsidP="0050223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78" w:type="dxa"/>
          </w:tcPr>
          <w:p w14:paraId="5A14AC28" w14:textId="3277D86B" w:rsidR="005C589A" w:rsidRDefault="005C589A" w:rsidP="005C589A">
            <w:pPr>
              <w:jc w:val="center"/>
            </w:pPr>
            <w:r>
              <w:rPr>
                <w:rFonts w:hint="eastAsia"/>
              </w:rPr>
              <w:t>流程</w:t>
            </w:r>
            <w:r>
              <w:t>定义ID</w:t>
            </w:r>
          </w:p>
        </w:tc>
      </w:tr>
      <w:tr w:rsidR="005C589A" w14:paraId="2560CB6B" w14:textId="77777777" w:rsidTr="005C589A">
        <w:tc>
          <w:tcPr>
            <w:tcW w:w="2405" w:type="dxa"/>
            <w:shd w:val="clear" w:color="auto" w:fill="DEEAF6" w:themeFill="accent1" w:themeFillTint="33"/>
          </w:tcPr>
          <w:p w14:paraId="3393ADA6" w14:textId="24B76D95" w:rsidR="005C589A" w:rsidRDefault="005C589A" w:rsidP="00502232">
            <w:pPr>
              <w:jc w:val="center"/>
            </w:pPr>
            <w:r>
              <w:rPr>
                <w:rFonts w:hint="eastAsia"/>
              </w:rPr>
              <w:t>pro</w:t>
            </w:r>
            <w:r>
              <w:t>cDefKey</w:t>
            </w:r>
          </w:p>
        </w:tc>
        <w:tc>
          <w:tcPr>
            <w:tcW w:w="1352" w:type="dxa"/>
            <w:shd w:val="clear" w:color="auto" w:fill="DEEAF6" w:themeFill="accent1" w:themeFillTint="33"/>
          </w:tcPr>
          <w:p w14:paraId="43799039" w14:textId="18A0053B" w:rsidR="005C589A" w:rsidRDefault="005C589A" w:rsidP="00502232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14:paraId="299EA929" w14:textId="3F2A4A97" w:rsidR="005C589A" w:rsidRDefault="005C589A" w:rsidP="0050223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978" w:type="dxa"/>
            <w:shd w:val="clear" w:color="auto" w:fill="DEEAF6" w:themeFill="accent1" w:themeFillTint="33"/>
          </w:tcPr>
          <w:p w14:paraId="46CC4430" w14:textId="0E99FEFA" w:rsidR="005C589A" w:rsidRDefault="005C589A" w:rsidP="005C589A">
            <w:pPr>
              <w:jc w:val="center"/>
            </w:pPr>
            <w:r>
              <w:rPr>
                <w:rFonts w:hint="eastAsia"/>
              </w:rPr>
              <w:t>流程</w:t>
            </w:r>
            <w:r>
              <w:t>定义</w:t>
            </w:r>
            <w:r>
              <w:rPr>
                <w:rFonts w:hint="eastAsia"/>
              </w:rPr>
              <w:t>Key（流程</w:t>
            </w:r>
            <w:r>
              <w:t>定义标识</w:t>
            </w:r>
            <w:r>
              <w:rPr>
                <w:rFonts w:hint="eastAsia"/>
              </w:rPr>
              <w:t>）</w:t>
            </w:r>
          </w:p>
        </w:tc>
      </w:tr>
      <w:tr w:rsidR="00502232" w14:paraId="7C7CAD9F" w14:textId="77777777" w:rsidTr="005C589A">
        <w:tc>
          <w:tcPr>
            <w:tcW w:w="2405" w:type="dxa"/>
            <w:shd w:val="clear" w:color="auto" w:fill="FFFFFF" w:themeFill="background1"/>
          </w:tcPr>
          <w:p w14:paraId="1DF86E51" w14:textId="576BCA3E" w:rsidR="00502232" w:rsidRDefault="005C589A" w:rsidP="00C40C17">
            <w:pPr>
              <w:jc w:val="center"/>
            </w:pPr>
            <w:r>
              <w:t>status</w:t>
            </w:r>
          </w:p>
        </w:tc>
        <w:tc>
          <w:tcPr>
            <w:tcW w:w="1352" w:type="dxa"/>
            <w:shd w:val="clear" w:color="auto" w:fill="FFFFFF" w:themeFill="background1"/>
          </w:tcPr>
          <w:p w14:paraId="5EACCA81" w14:textId="77777777" w:rsidR="00502232" w:rsidRDefault="00502232" w:rsidP="00C40C17">
            <w:pPr>
              <w:jc w:val="center"/>
            </w:pPr>
            <w:r>
              <w:t>body</w:t>
            </w:r>
          </w:p>
        </w:tc>
        <w:tc>
          <w:tcPr>
            <w:tcW w:w="1616" w:type="dxa"/>
            <w:shd w:val="clear" w:color="auto" w:fill="FFFFFF" w:themeFill="background1"/>
          </w:tcPr>
          <w:p w14:paraId="25E18FBB" w14:textId="77777777" w:rsidR="00502232" w:rsidRDefault="00502232" w:rsidP="00C40C17">
            <w:pPr>
              <w:jc w:val="center"/>
            </w:pPr>
            <w:r>
              <w:t>String</w:t>
            </w:r>
          </w:p>
        </w:tc>
        <w:tc>
          <w:tcPr>
            <w:tcW w:w="3978" w:type="dxa"/>
            <w:shd w:val="clear" w:color="auto" w:fill="FFFFFF" w:themeFill="background1"/>
          </w:tcPr>
          <w:p w14:paraId="5953BCBE" w14:textId="77DDF89A" w:rsidR="00502232" w:rsidRDefault="005C589A" w:rsidP="00C40C17">
            <w:pPr>
              <w:jc w:val="center"/>
            </w:pPr>
            <w:r>
              <w:rPr>
                <w:rFonts w:hint="eastAsia"/>
              </w:rPr>
              <w:t>任务</w:t>
            </w:r>
            <w:r>
              <w:t>状态</w:t>
            </w:r>
            <w:r>
              <w:rPr>
                <w:rFonts w:hint="eastAsia"/>
              </w:rPr>
              <w:t xml:space="preserve">  </w:t>
            </w:r>
            <w:r>
              <w:t>todo</w:t>
            </w:r>
            <w:r>
              <w:rPr>
                <w:rFonts w:hint="eastAsia"/>
              </w:rPr>
              <w:t>：</w:t>
            </w:r>
            <w:r>
              <w:t>未完成</w:t>
            </w:r>
            <w:r>
              <w:rPr>
                <w:rFonts w:hint="eastAsia"/>
              </w:rPr>
              <w:t xml:space="preserve"> </w:t>
            </w:r>
            <w:r>
              <w:t>claim：声称？</w:t>
            </w:r>
            <w:r>
              <w:rPr>
                <w:rFonts w:hint="eastAsia"/>
              </w:rPr>
              <w:t xml:space="preserve"> </w:t>
            </w:r>
            <w:r>
              <w:t>finish</w:t>
            </w:r>
            <w:r>
              <w:rPr>
                <w:rFonts w:hint="eastAsia"/>
              </w:rPr>
              <w:t>：</w:t>
            </w:r>
            <w:r>
              <w:t>完成</w:t>
            </w:r>
          </w:p>
        </w:tc>
      </w:tr>
      <w:tr w:rsidR="00502232" w14:paraId="72992072" w14:textId="77777777" w:rsidTr="005C589A">
        <w:tc>
          <w:tcPr>
            <w:tcW w:w="2405" w:type="dxa"/>
            <w:shd w:val="clear" w:color="auto" w:fill="DEEAF6" w:themeFill="accent1" w:themeFillTint="33"/>
          </w:tcPr>
          <w:p w14:paraId="561D9C7B" w14:textId="77777777" w:rsidR="00502232" w:rsidRDefault="00502232" w:rsidP="00C40C17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352" w:type="dxa"/>
            <w:shd w:val="clear" w:color="auto" w:fill="DEEAF6" w:themeFill="accent1" w:themeFillTint="33"/>
          </w:tcPr>
          <w:p w14:paraId="4908EDEE" w14:textId="77777777" w:rsidR="00502232" w:rsidRDefault="00502232" w:rsidP="00C40C17">
            <w:pPr>
              <w:jc w:val="center"/>
            </w:pPr>
            <w:r>
              <w:t>body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14:paraId="769C95BB" w14:textId="77777777" w:rsidR="00502232" w:rsidRDefault="00502232" w:rsidP="00C40C17">
            <w:pPr>
              <w:jc w:val="center"/>
            </w:pPr>
            <w:r>
              <w:t>String</w:t>
            </w:r>
          </w:p>
        </w:tc>
        <w:tc>
          <w:tcPr>
            <w:tcW w:w="3978" w:type="dxa"/>
            <w:shd w:val="clear" w:color="auto" w:fill="DEEAF6" w:themeFill="accent1" w:themeFillTint="33"/>
          </w:tcPr>
          <w:p w14:paraId="702911B4" w14:textId="77777777" w:rsidR="00502232" w:rsidRDefault="00502232" w:rsidP="00C40C17">
            <w:pPr>
              <w:jc w:val="center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502232" w14:paraId="083E72DD" w14:textId="77777777" w:rsidTr="005C589A">
        <w:tc>
          <w:tcPr>
            <w:tcW w:w="2405" w:type="dxa"/>
            <w:shd w:val="clear" w:color="auto" w:fill="FFFFFF" w:themeFill="background1"/>
          </w:tcPr>
          <w:p w14:paraId="777EB191" w14:textId="77777777" w:rsidR="00502232" w:rsidRDefault="00502232" w:rsidP="00C40C17">
            <w:pPr>
              <w:jc w:val="center"/>
            </w:pPr>
            <w:r>
              <w:rPr>
                <w:rFonts w:hint="eastAsia"/>
              </w:rPr>
              <w:lastRenderedPageBreak/>
              <w:t>completeTime</w:t>
            </w:r>
          </w:p>
        </w:tc>
        <w:tc>
          <w:tcPr>
            <w:tcW w:w="1352" w:type="dxa"/>
            <w:shd w:val="clear" w:color="auto" w:fill="FFFFFF" w:themeFill="background1"/>
          </w:tcPr>
          <w:p w14:paraId="526F0721" w14:textId="77777777" w:rsidR="00502232" w:rsidRDefault="00502232" w:rsidP="00C40C17">
            <w:pPr>
              <w:jc w:val="center"/>
            </w:pPr>
            <w:r>
              <w:t>body</w:t>
            </w:r>
          </w:p>
        </w:tc>
        <w:tc>
          <w:tcPr>
            <w:tcW w:w="1616" w:type="dxa"/>
            <w:shd w:val="clear" w:color="auto" w:fill="FFFFFF" w:themeFill="background1"/>
          </w:tcPr>
          <w:p w14:paraId="087155C8" w14:textId="77777777" w:rsidR="00502232" w:rsidRDefault="00502232" w:rsidP="00C40C17">
            <w:pPr>
              <w:jc w:val="center"/>
            </w:pPr>
            <w:r>
              <w:t>String</w:t>
            </w:r>
          </w:p>
        </w:tc>
        <w:tc>
          <w:tcPr>
            <w:tcW w:w="3978" w:type="dxa"/>
            <w:shd w:val="clear" w:color="auto" w:fill="FFFFFF" w:themeFill="background1"/>
          </w:tcPr>
          <w:p w14:paraId="7EF4967F" w14:textId="77777777" w:rsidR="00502232" w:rsidRDefault="00502232" w:rsidP="00C40C17">
            <w:pPr>
              <w:jc w:val="center"/>
            </w:pPr>
            <w:r>
              <w:rPr>
                <w:rFonts w:hint="eastAsia"/>
              </w:rPr>
              <w:t>完成</w:t>
            </w:r>
            <w:r>
              <w:t>时间</w:t>
            </w:r>
          </w:p>
        </w:tc>
      </w:tr>
    </w:tbl>
    <w:p w14:paraId="5EC92AFA" w14:textId="77777777" w:rsidR="00BE71CA" w:rsidRDefault="00502232" w:rsidP="00892683">
      <w:r>
        <w:rPr>
          <w:rFonts w:hint="eastAsia"/>
        </w:rPr>
        <w:t xml:space="preserve">JSON </w:t>
      </w:r>
      <w:r>
        <w:t>Example</w:t>
      </w:r>
    </w:p>
    <w:p w14:paraId="17105676" w14:textId="77777777" w:rsidR="005C589A" w:rsidRPr="005C589A" w:rsidRDefault="005C589A" w:rsidP="005C58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68D1B2EC" w14:textId="77777777" w:rsidR="005C589A" w:rsidRPr="005C589A" w:rsidRDefault="005C589A" w:rsidP="005C58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de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C589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4FCA0191" w14:textId="77777777" w:rsidR="005C589A" w:rsidRPr="005C589A" w:rsidRDefault="005C589A" w:rsidP="005C58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errorMsg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3AAFEDB" w14:textId="77777777" w:rsidR="005C589A" w:rsidRPr="005C589A" w:rsidRDefault="005C589A" w:rsidP="005C58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data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[</w:t>
      </w:r>
    </w:p>
    <w:p w14:paraId="21FFCF9B" w14:textId="77777777" w:rsidR="005C589A" w:rsidRPr="005C589A" w:rsidRDefault="005C589A" w:rsidP="005C58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{</w:t>
      </w:r>
    </w:p>
    <w:p w14:paraId="6DCC420D" w14:textId="77777777" w:rsidR="005C589A" w:rsidRPr="005C589A" w:rsidRDefault="005C589A" w:rsidP="005C58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title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1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00ED745" w14:textId="77777777" w:rsidR="005C589A" w:rsidRPr="005C589A" w:rsidRDefault="005C589A" w:rsidP="005C58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taskId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6465574B" w14:textId="77777777" w:rsidR="005C589A" w:rsidRPr="005C589A" w:rsidRDefault="005C589A" w:rsidP="005C58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taskName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ED2C14C" w14:textId="77777777" w:rsidR="005C589A" w:rsidRPr="005C589A" w:rsidRDefault="005C589A" w:rsidP="005C58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taskDefKey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164E4D6A" w14:textId="77777777" w:rsidR="005C589A" w:rsidRPr="005C589A" w:rsidRDefault="005C589A" w:rsidP="005C58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procDefName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请假流程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4FC95F3" w14:textId="77777777" w:rsidR="005C589A" w:rsidRPr="005C589A" w:rsidRDefault="005C589A" w:rsidP="005C58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procInsId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79117F30" w14:textId="77777777" w:rsidR="005C589A" w:rsidRPr="005C589A" w:rsidRDefault="005C589A" w:rsidP="005C58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procDefId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F495491" w14:textId="77777777" w:rsidR="005C589A" w:rsidRPr="005C589A" w:rsidRDefault="005C589A" w:rsidP="005C58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procDefKey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2B3E0988" w14:textId="77777777" w:rsidR="005C589A" w:rsidRPr="005C589A" w:rsidRDefault="005C589A" w:rsidP="005C58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status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finish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06006B7E" w14:textId="77777777" w:rsidR="005C589A" w:rsidRPr="005C589A" w:rsidRDefault="005C589A" w:rsidP="005C58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reateTime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,</w:t>
      </w:r>
    </w:p>
    <w:p w14:paraId="59288661" w14:textId="77777777" w:rsidR="005C589A" w:rsidRPr="005C589A" w:rsidRDefault="005C589A" w:rsidP="005C58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completeTime"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:</w:t>
      </w: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C589A">
        <w:rPr>
          <w:rFonts w:ascii="Courier New" w:eastAsia="宋体" w:hAnsi="Courier New" w:cs="Courier New"/>
          <w:color w:val="800000"/>
          <w:kern w:val="0"/>
          <w:sz w:val="20"/>
          <w:szCs w:val="20"/>
        </w:rPr>
        <w:t>"2017-07-11 09:46:41"</w:t>
      </w:r>
    </w:p>
    <w:p w14:paraId="02B82DA1" w14:textId="77777777" w:rsidR="005C589A" w:rsidRPr="005C589A" w:rsidRDefault="005C589A" w:rsidP="005C58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6EBB2CA9" w14:textId="77777777" w:rsidR="005C589A" w:rsidRPr="005C589A" w:rsidRDefault="005C589A" w:rsidP="005C589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C589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]</w:t>
      </w:r>
    </w:p>
    <w:p w14:paraId="1DAD51ED" w14:textId="77777777" w:rsidR="005C589A" w:rsidRPr="005C589A" w:rsidRDefault="005C589A" w:rsidP="005C589A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89A">
        <w:rPr>
          <w:rFonts w:ascii="Courier New" w:eastAsia="宋体" w:hAnsi="Courier New" w:cs="Courier New"/>
          <w:b/>
          <w:bCs/>
          <w:color w:val="8000FF"/>
          <w:kern w:val="0"/>
          <w:sz w:val="20"/>
          <w:szCs w:val="20"/>
        </w:rPr>
        <w:t>}</w:t>
      </w:r>
    </w:p>
    <w:p w14:paraId="228E6934" w14:textId="77777777" w:rsidR="00502232" w:rsidRDefault="00502232" w:rsidP="00892683"/>
    <w:sectPr w:rsidR="005022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Microsoft Office 用户" w:date="2017-08-02T11:12:00Z" w:initials="Office">
    <w:p w14:paraId="471E7995" w14:textId="2D1AAC5A" w:rsidR="00347114" w:rsidRDefault="00347114">
      <w:pPr>
        <w:pStyle w:val="a9"/>
      </w:pPr>
      <w:r>
        <w:rPr>
          <w:rStyle w:val="a8"/>
        </w:rPr>
        <w:annotationRef/>
      </w:r>
      <w:r>
        <w:t>Token</w:t>
      </w:r>
      <w:r>
        <w:rPr>
          <w:rFonts w:hint="eastAsia"/>
        </w:rPr>
        <w:t>就放在</w:t>
      </w:r>
      <w:r>
        <w:t>body</w:t>
      </w:r>
      <w:r>
        <w:rPr>
          <w:rFonts w:hint="eastAsia"/>
        </w:rPr>
        <w:t>的</w:t>
      </w:r>
      <w:r>
        <w:t>data</w:t>
      </w:r>
      <w:r>
        <w:rPr>
          <w:rFonts w:hint="eastAsia"/>
        </w:rPr>
        <w:t>里，不要放在</w:t>
      </w:r>
      <w:r>
        <w:t>header</w:t>
      </w:r>
      <w:r>
        <w:rPr>
          <w:rFonts w:hint="eastAsia"/>
        </w:rPr>
        <w:t>里面</w:t>
      </w:r>
    </w:p>
  </w:comment>
  <w:comment w:id="10" w:author="Microsoft Office 用户" w:date="2017-08-02T11:34:00Z" w:initials="Office">
    <w:p w14:paraId="06625824" w14:textId="68F3D0A9" w:rsidR="00347114" w:rsidRDefault="0034711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关注者日程列表就直接用</w:t>
      </w:r>
      <w:r>
        <w:t>jsonArray</w:t>
      </w:r>
      <w:r>
        <w:rPr>
          <w:rFonts w:hint="eastAsia"/>
        </w:rPr>
        <w:t>进行封装，按时间进行倒序排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1E7995" w15:done="0"/>
  <w15:commentEx w15:paraId="0662582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7C0FB" w14:textId="77777777" w:rsidR="00123431" w:rsidRDefault="00123431" w:rsidP="00347114">
      <w:r>
        <w:separator/>
      </w:r>
    </w:p>
  </w:endnote>
  <w:endnote w:type="continuationSeparator" w:id="0">
    <w:p w14:paraId="7C161FA7" w14:textId="77777777" w:rsidR="00123431" w:rsidRDefault="00123431" w:rsidP="0034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B457B" w14:textId="77777777" w:rsidR="00123431" w:rsidRDefault="00123431" w:rsidP="00347114">
      <w:r>
        <w:separator/>
      </w:r>
    </w:p>
  </w:footnote>
  <w:footnote w:type="continuationSeparator" w:id="0">
    <w:p w14:paraId="6711769F" w14:textId="77777777" w:rsidR="00123431" w:rsidRDefault="00123431" w:rsidP="0034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95A"/>
    <w:multiLevelType w:val="hybridMultilevel"/>
    <w:tmpl w:val="DEAACF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FA03CB"/>
    <w:multiLevelType w:val="hybridMultilevel"/>
    <w:tmpl w:val="F60A80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401C8"/>
    <w:multiLevelType w:val="hybridMultilevel"/>
    <w:tmpl w:val="4E822A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A66866"/>
    <w:multiLevelType w:val="hybridMultilevel"/>
    <w:tmpl w:val="9BB4CF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3B6946"/>
    <w:multiLevelType w:val="hybridMultilevel"/>
    <w:tmpl w:val="E10C18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CD275F"/>
    <w:multiLevelType w:val="hybridMultilevel"/>
    <w:tmpl w:val="A80C53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A3658"/>
    <w:multiLevelType w:val="hybridMultilevel"/>
    <w:tmpl w:val="89167D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4411C9"/>
    <w:multiLevelType w:val="hybridMultilevel"/>
    <w:tmpl w:val="F25EB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D078D8"/>
    <w:multiLevelType w:val="hybridMultilevel"/>
    <w:tmpl w:val="A858C0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795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D1F0ED7"/>
    <w:multiLevelType w:val="hybridMultilevel"/>
    <w:tmpl w:val="0AC8F9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9F791A"/>
    <w:multiLevelType w:val="hybridMultilevel"/>
    <w:tmpl w:val="DC342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BF2805"/>
    <w:multiLevelType w:val="hybridMultilevel"/>
    <w:tmpl w:val="C20499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CC5E61"/>
    <w:multiLevelType w:val="hybridMultilevel"/>
    <w:tmpl w:val="87E6FF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DB78BA"/>
    <w:multiLevelType w:val="hybridMultilevel"/>
    <w:tmpl w:val="634CF4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D35DEA"/>
    <w:multiLevelType w:val="hybridMultilevel"/>
    <w:tmpl w:val="F9EA0A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046E72"/>
    <w:multiLevelType w:val="hybridMultilevel"/>
    <w:tmpl w:val="9D2AC9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E60E6D"/>
    <w:multiLevelType w:val="hybridMultilevel"/>
    <w:tmpl w:val="5FA250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C70737"/>
    <w:multiLevelType w:val="hybridMultilevel"/>
    <w:tmpl w:val="A89600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C7314D"/>
    <w:multiLevelType w:val="hybridMultilevel"/>
    <w:tmpl w:val="D772AB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2376EB"/>
    <w:multiLevelType w:val="hybridMultilevel"/>
    <w:tmpl w:val="AEE2A3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554127"/>
    <w:multiLevelType w:val="hybridMultilevel"/>
    <w:tmpl w:val="03CE70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285B27"/>
    <w:multiLevelType w:val="hybridMultilevel"/>
    <w:tmpl w:val="4E822A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DE6FA8"/>
    <w:multiLevelType w:val="hybridMultilevel"/>
    <w:tmpl w:val="A89600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E2808F6"/>
    <w:multiLevelType w:val="hybridMultilevel"/>
    <w:tmpl w:val="CBCAA1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1"/>
  </w:num>
  <w:num w:numId="5">
    <w:abstractNumId w:val="17"/>
  </w:num>
  <w:num w:numId="6">
    <w:abstractNumId w:val="10"/>
  </w:num>
  <w:num w:numId="7">
    <w:abstractNumId w:val="3"/>
  </w:num>
  <w:num w:numId="8">
    <w:abstractNumId w:val="19"/>
  </w:num>
  <w:num w:numId="9">
    <w:abstractNumId w:val="4"/>
  </w:num>
  <w:num w:numId="10">
    <w:abstractNumId w:val="13"/>
  </w:num>
  <w:num w:numId="11">
    <w:abstractNumId w:val="21"/>
  </w:num>
  <w:num w:numId="12">
    <w:abstractNumId w:val="15"/>
  </w:num>
  <w:num w:numId="13">
    <w:abstractNumId w:val="18"/>
  </w:num>
  <w:num w:numId="14">
    <w:abstractNumId w:val="1"/>
  </w:num>
  <w:num w:numId="15">
    <w:abstractNumId w:val="23"/>
  </w:num>
  <w:num w:numId="16">
    <w:abstractNumId w:val="2"/>
  </w:num>
  <w:num w:numId="17">
    <w:abstractNumId w:val="12"/>
  </w:num>
  <w:num w:numId="18">
    <w:abstractNumId w:val="14"/>
  </w:num>
  <w:num w:numId="19">
    <w:abstractNumId w:val="22"/>
  </w:num>
  <w:num w:numId="20">
    <w:abstractNumId w:val="8"/>
  </w:num>
  <w:num w:numId="21">
    <w:abstractNumId w:val="24"/>
  </w:num>
  <w:num w:numId="22">
    <w:abstractNumId w:val="6"/>
  </w:num>
  <w:num w:numId="23">
    <w:abstractNumId w:val="7"/>
  </w:num>
  <w:num w:numId="24">
    <w:abstractNumId w:val="20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EE"/>
    <w:rsid w:val="00011769"/>
    <w:rsid w:val="000E4891"/>
    <w:rsid w:val="00123431"/>
    <w:rsid w:val="00145D5E"/>
    <w:rsid w:val="001746DD"/>
    <w:rsid w:val="001773AE"/>
    <w:rsid w:val="00186080"/>
    <w:rsid w:val="00203B9C"/>
    <w:rsid w:val="002370B4"/>
    <w:rsid w:val="00255CC4"/>
    <w:rsid w:val="002805E1"/>
    <w:rsid w:val="00305CEC"/>
    <w:rsid w:val="003222D0"/>
    <w:rsid w:val="00347114"/>
    <w:rsid w:val="00371FD4"/>
    <w:rsid w:val="00382096"/>
    <w:rsid w:val="00396626"/>
    <w:rsid w:val="003A2790"/>
    <w:rsid w:val="003C28E1"/>
    <w:rsid w:val="00404504"/>
    <w:rsid w:val="00442DBF"/>
    <w:rsid w:val="004E059E"/>
    <w:rsid w:val="00500E9C"/>
    <w:rsid w:val="00502232"/>
    <w:rsid w:val="00514666"/>
    <w:rsid w:val="00531F90"/>
    <w:rsid w:val="00533680"/>
    <w:rsid w:val="0058712A"/>
    <w:rsid w:val="00587914"/>
    <w:rsid w:val="005C589A"/>
    <w:rsid w:val="005E5CBB"/>
    <w:rsid w:val="005F6472"/>
    <w:rsid w:val="0067211B"/>
    <w:rsid w:val="00685728"/>
    <w:rsid w:val="006A13BA"/>
    <w:rsid w:val="00725BB5"/>
    <w:rsid w:val="00744549"/>
    <w:rsid w:val="00751BCF"/>
    <w:rsid w:val="00771ED1"/>
    <w:rsid w:val="007C0F19"/>
    <w:rsid w:val="007C2D6B"/>
    <w:rsid w:val="007E226B"/>
    <w:rsid w:val="008400E7"/>
    <w:rsid w:val="00873806"/>
    <w:rsid w:val="00891F95"/>
    <w:rsid w:val="00892683"/>
    <w:rsid w:val="008A6780"/>
    <w:rsid w:val="008B618B"/>
    <w:rsid w:val="008F5146"/>
    <w:rsid w:val="0094746B"/>
    <w:rsid w:val="00953791"/>
    <w:rsid w:val="00963DD6"/>
    <w:rsid w:val="009D363D"/>
    <w:rsid w:val="00A22B4F"/>
    <w:rsid w:val="00AD7D7E"/>
    <w:rsid w:val="00AE1328"/>
    <w:rsid w:val="00AE7760"/>
    <w:rsid w:val="00B01DBB"/>
    <w:rsid w:val="00B03101"/>
    <w:rsid w:val="00B072BC"/>
    <w:rsid w:val="00B10280"/>
    <w:rsid w:val="00B824C2"/>
    <w:rsid w:val="00BB17A9"/>
    <w:rsid w:val="00BC02D0"/>
    <w:rsid w:val="00BE0B09"/>
    <w:rsid w:val="00BE71CA"/>
    <w:rsid w:val="00BF10AA"/>
    <w:rsid w:val="00C152FE"/>
    <w:rsid w:val="00C169EE"/>
    <w:rsid w:val="00C24E25"/>
    <w:rsid w:val="00C40223"/>
    <w:rsid w:val="00C40C17"/>
    <w:rsid w:val="00C709A3"/>
    <w:rsid w:val="00C801BF"/>
    <w:rsid w:val="00C927D8"/>
    <w:rsid w:val="00CC1DAE"/>
    <w:rsid w:val="00CF1A28"/>
    <w:rsid w:val="00CF5470"/>
    <w:rsid w:val="00D471A3"/>
    <w:rsid w:val="00D87519"/>
    <w:rsid w:val="00E25A4E"/>
    <w:rsid w:val="00E6622E"/>
    <w:rsid w:val="00E83C3F"/>
    <w:rsid w:val="00EC5644"/>
    <w:rsid w:val="00EE2CB0"/>
    <w:rsid w:val="00F12FC3"/>
    <w:rsid w:val="00F41B62"/>
    <w:rsid w:val="00F66748"/>
    <w:rsid w:val="00FD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EE7B9"/>
  <w15:chartTrackingRefBased/>
  <w15:docId w15:val="{DFF7A2B4-42E1-41CE-9E0E-D64154BE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D5E"/>
    <w:pPr>
      <w:widowControl w:val="0"/>
      <w:jc w:val="both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03B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3B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03B9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03B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203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0E7"/>
    <w:pPr>
      <w:ind w:firstLineChars="200" w:firstLine="420"/>
    </w:pPr>
  </w:style>
  <w:style w:type="character" w:customStyle="1" w:styleId="sc101">
    <w:name w:val="sc101"/>
    <w:basedOn w:val="a0"/>
    <w:rsid w:val="0087380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a0"/>
    <w:rsid w:val="008738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873806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41">
    <w:name w:val="sc41"/>
    <w:basedOn w:val="a0"/>
    <w:rsid w:val="0087380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873806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738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3806"/>
  </w:style>
  <w:style w:type="paragraph" w:styleId="21">
    <w:name w:val="toc 2"/>
    <w:basedOn w:val="a"/>
    <w:next w:val="a"/>
    <w:autoRedefine/>
    <w:uiPriority w:val="39"/>
    <w:unhideWhenUsed/>
    <w:rsid w:val="00873806"/>
    <w:pPr>
      <w:ind w:leftChars="200" w:left="420"/>
    </w:pPr>
  </w:style>
  <w:style w:type="character" w:styleId="a5">
    <w:name w:val="Hyperlink"/>
    <w:basedOn w:val="a0"/>
    <w:uiPriority w:val="99"/>
    <w:unhideWhenUsed/>
    <w:rsid w:val="00873806"/>
    <w:rPr>
      <w:color w:val="0563C1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F12FC3"/>
    <w:rPr>
      <w:rFonts w:ascii="宋体" w:eastAsia="宋体"/>
      <w:sz w:val="24"/>
      <w:szCs w:val="24"/>
    </w:rPr>
  </w:style>
  <w:style w:type="character" w:customStyle="1" w:styleId="a7">
    <w:name w:val="文档结构图 字符"/>
    <w:basedOn w:val="a0"/>
    <w:link w:val="a6"/>
    <w:uiPriority w:val="99"/>
    <w:semiHidden/>
    <w:rsid w:val="00F12FC3"/>
    <w:rPr>
      <w:rFonts w:ascii="宋体" w:eastAsia="宋体" w:hAnsi="微软雅黑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E5CB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E5CBB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E5CBB"/>
    <w:rPr>
      <w:rFonts w:ascii="微软雅黑" w:eastAsia="微软雅黑" w:hAnsi="微软雅黑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5CBB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E5CBB"/>
    <w:rPr>
      <w:rFonts w:ascii="微软雅黑" w:eastAsia="微软雅黑" w:hAnsi="微软雅黑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E5CBB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E5CBB"/>
    <w:rPr>
      <w:rFonts w:ascii="宋体" w:eastAsia="宋体" w:hAnsi="微软雅黑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47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347114"/>
    <w:rPr>
      <w:rFonts w:ascii="微软雅黑" w:eastAsia="微软雅黑" w:hAnsi="微软雅黑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347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347114"/>
    <w:rPr>
      <w:rFonts w:ascii="微软雅黑" w:eastAsia="微软雅黑" w:hAnsi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120C-3AF1-40F0-804C-213E42EC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40</Pages>
  <Words>3947</Words>
  <Characters>22503</Characters>
  <Application>Microsoft Office Word</Application>
  <DocSecurity>0</DocSecurity>
  <Lines>187</Lines>
  <Paragraphs>52</Paragraphs>
  <ScaleCrop>false</ScaleCrop>
  <Company/>
  <LinksUpToDate>false</LinksUpToDate>
  <CharactersWithSpaces>2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hua'an Yang</cp:lastModifiedBy>
  <cp:revision>25</cp:revision>
  <dcterms:created xsi:type="dcterms:W3CDTF">2017-08-02T03:12:00Z</dcterms:created>
  <dcterms:modified xsi:type="dcterms:W3CDTF">2017-09-08T03:24:00Z</dcterms:modified>
</cp:coreProperties>
</file>